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B97C" w14:textId="77777777" w:rsidR="007D7F57" w:rsidRPr="00AE28C0" w:rsidRDefault="00A21114" w:rsidP="007D7F57">
      <w:pPr>
        <w:pStyle w:val="Ingetavstn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right="-1"/>
        <w:rPr>
          <w:rFonts w:asciiTheme="minorHAnsi" w:hAnsiTheme="minorHAnsi"/>
          <w:b/>
          <w:bCs/>
        </w:rPr>
      </w:pPr>
      <w:bookmarkStart w:id="0" w:name="_Hlk65483637"/>
      <w:bookmarkStart w:id="1" w:name="_Hlk65483567"/>
      <w:r w:rsidRPr="159EBE83">
        <w:rPr>
          <w:rFonts w:asciiTheme="minorHAnsi" w:hAnsiTheme="minorHAnsi"/>
          <w:b/>
          <w:bCs/>
        </w:rPr>
        <w:t>FLÖDESSCHEMA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szCs w:val="18"/>
        </w:rPr>
        <w:t>VARMA SIDAN</w:t>
      </w:r>
      <w:r w:rsidRPr="00AE28C0">
        <w:rPr>
          <w:rFonts w:asciiTheme="minorHAnsi" w:hAnsiTheme="minorHAnsi" w:cstheme="minorHAnsi"/>
          <w:b/>
          <w:szCs w:val="18"/>
        </w:rPr>
        <w:tab/>
      </w:r>
      <w:r w:rsidRPr="159EBE83">
        <w:rPr>
          <w:rFonts w:asciiTheme="minorHAnsi" w:hAnsiTheme="minorHAnsi"/>
          <w:b/>
          <w:bCs/>
          <w:highlight w:val="yellow"/>
        </w:rPr>
        <w:t>GUL TEXT = OBJEKTANPASSAS</w:t>
      </w:r>
      <w:r w:rsidRPr="159EBE83">
        <w:rPr>
          <w:rFonts w:asciiTheme="minorHAnsi" w:hAnsiTheme="minorHAnsi"/>
          <w:b/>
          <w:bCs/>
        </w:rPr>
        <w:t xml:space="preserve">       </w:t>
      </w:r>
      <w:r w:rsidRPr="159EBE83">
        <w:rPr>
          <w:rStyle w:val="normaltextrun"/>
          <w:rFonts w:ascii="Calibri" w:hAnsi="Calibri" w:cs="Calibri"/>
          <w:b/>
          <w:bCs/>
          <w:color w:val="000000"/>
          <w:highlight w:val="green"/>
          <w:bdr w:val="none" w:sz="0" w:space="0" w:color="auto" w:frame="1"/>
        </w:rPr>
        <w:t>GRÖN TEXT = HJÄLPTEXT, TAS BORT EFTER INFÖRANDE</w:t>
      </w:r>
    </w:p>
    <w:p w14:paraId="5ED19CD7" w14:textId="77777777" w:rsidR="007D7F57" w:rsidRDefault="00A21114" w:rsidP="00E7175C">
      <w:pPr>
        <w:tabs>
          <w:tab w:val="left" w:pos="12936"/>
        </w:tabs>
        <w:spacing w:after="0"/>
        <w:rPr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E402904" wp14:editId="7E727FB3">
            <wp:extent cx="9115425" cy="5345033"/>
            <wp:effectExtent l="0" t="0" r="0" b="825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269" cy="53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D94C" w14:textId="77777777" w:rsidR="00E75934" w:rsidRPr="00AE28C0" w:rsidRDefault="00A21114" w:rsidP="00E75934">
      <w:pPr>
        <w:pStyle w:val="Ingetavstn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right="-1"/>
        <w:rPr>
          <w:rFonts w:asciiTheme="minorHAnsi" w:hAnsiTheme="minorHAnsi"/>
          <w:b/>
          <w:bCs/>
        </w:rPr>
      </w:pPr>
      <w:r w:rsidRPr="159EBE83">
        <w:rPr>
          <w:rFonts w:asciiTheme="minorHAnsi" w:hAnsiTheme="minorHAnsi"/>
          <w:b/>
          <w:bCs/>
        </w:rPr>
        <w:lastRenderedPageBreak/>
        <w:t>FLÖDESSCHEMA</w:t>
      </w:r>
      <w:r>
        <w:rPr>
          <w:rFonts w:asciiTheme="minorHAnsi" w:hAnsiTheme="minorHAnsi"/>
          <w:b/>
          <w:bCs/>
        </w:rPr>
        <w:t xml:space="preserve"> </w:t>
      </w:r>
      <w:r w:rsidRPr="062B96C3">
        <w:rPr>
          <w:rFonts w:asciiTheme="minorHAnsi" w:hAnsiTheme="minorHAnsi"/>
          <w:b/>
        </w:rPr>
        <w:t>KALLA SIDAN</w:t>
      </w:r>
      <w:r w:rsidRPr="00AE28C0">
        <w:rPr>
          <w:rFonts w:asciiTheme="minorHAnsi" w:hAnsiTheme="minorHAnsi" w:cstheme="minorHAnsi"/>
          <w:b/>
          <w:szCs w:val="18"/>
        </w:rPr>
        <w:tab/>
      </w:r>
      <w:r w:rsidRPr="159EBE83">
        <w:rPr>
          <w:rFonts w:asciiTheme="minorHAnsi" w:hAnsiTheme="minorHAnsi"/>
          <w:b/>
          <w:bCs/>
          <w:highlight w:val="yellow"/>
        </w:rPr>
        <w:t>GUL TEXT = OBJEKTANPASSAS</w:t>
      </w:r>
      <w:r w:rsidRPr="159EBE83">
        <w:rPr>
          <w:rFonts w:asciiTheme="minorHAnsi" w:hAnsiTheme="minorHAnsi"/>
          <w:b/>
          <w:bCs/>
        </w:rPr>
        <w:t xml:space="preserve">       </w:t>
      </w:r>
      <w:r w:rsidRPr="159EBE83">
        <w:rPr>
          <w:rStyle w:val="normaltextrun"/>
          <w:rFonts w:ascii="Calibri" w:hAnsi="Calibri" w:cs="Calibri"/>
          <w:b/>
          <w:bCs/>
          <w:color w:val="000000"/>
          <w:highlight w:val="green"/>
          <w:bdr w:val="none" w:sz="0" w:space="0" w:color="auto" w:frame="1"/>
        </w:rPr>
        <w:t>GRÖN TEXT = HJÄLPTEXT, TAS BORT EFTER INFÖRANDE</w:t>
      </w:r>
    </w:p>
    <w:p w14:paraId="45EEEF62" w14:textId="77777777" w:rsidR="00E75934" w:rsidRPr="00FE438C" w:rsidRDefault="00A21114" w:rsidP="00E75934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noProof/>
          <w:szCs w:val="18"/>
        </w:rPr>
        <w:drawing>
          <wp:inline distT="0" distB="0" distL="0" distR="0" wp14:anchorId="099A02F9" wp14:editId="7470B131">
            <wp:extent cx="9134475" cy="52412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627" cy="52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53F8" w14:textId="77777777" w:rsidR="00E75934" w:rsidRPr="00FE438C" w:rsidRDefault="00E75934" w:rsidP="00E75934">
      <w:pPr>
        <w:rPr>
          <w:rFonts w:asciiTheme="minorHAnsi" w:hAnsiTheme="minorHAnsi" w:cstheme="minorHAnsi"/>
          <w:b/>
          <w:sz w:val="16"/>
          <w:szCs w:val="16"/>
        </w:rPr>
      </w:pPr>
    </w:p>
    <w:p w14:paraId="293C5B57" w14:textId="77777777" w:rsidR="00E75934" w:rsidRPr="00E75934" w:rsidRDefault="00E75934" w:rsidP="00E75934">
      <w:pPr>
        <w:rPr>
          <w:rFonts w:asciiTheme="minorHAnsi" w:hAnsiTheme="minorHAnsi" w:cstheme="minorHAnsi"/>
          <w:szCs w:val="18"/>
        </w:rPr>
        <w:sectPr w:rsidR="00E75934" w:rsidRPr="00E75934" w:rsidSect="00E75934">
          <w:headerReference w:type="default" r:id="rId13"/>
          <w:footerReference w:type="default" r:id="rId14"/>
          <w:type w:val="continuous"/>
          <w:pgSz w:w="16838" w:h="11906" w:orient="landscape"/>
          <w:pgMar w:top="851" w:right="680" w:bottom="0" w:left="709" w:header="567" w:footer="1428" w:gutter="0"/>
          <w:cols w:space="720"/>
          <w:docGrid w:linePitch="299"/>
        </w:sectPr>
      </w:pPr>
    </w:p>
    <w:p w14:paraId="0B88D108" w14:textId="77777777" w:rsidR="00466C07" w:rsidRPr="006C03B0" w:rsidRDefault="00A21114" w:rsidP="00C35C52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lastRenderedPageBreak/>
        <w:t>SYSTEM</w:t>
      </w:r>
      <w:r w:rsidR="00C33786" w:rsidRPr="006C03B0">
        <w:rPr>
          <w:rFonts w:asciiTheme="minorHAnsi" w:hAnsiTheme="minorHAnsi" w:cstheme="minorHAnsi"/>
          <w:b/>
          <w:szCs w:val="18"/>
        </w:rPr>
        <w:t xml:space="preserve"> VP01,</w:t>
      </w:r>
      <w:r w:rsidR="009F5FAE" w:rsidRPr="006C03B0">
        <w:rPr>
          <w:rFonts w:asciiTheme="minorHAnsi" w:hAnsiTheme="minorHAnsi" w:cstheme="minorHAnsi"/>
          <w:b/>
          <w:szCs w:val="18"/>
        </w:rPr>
        <w:t xml:space="preserve"> KB01,</w:t>
      </w:r>
      <w:r w:rsidR="00C33786" w:rsidRPr="006C03B0">
        <w:rPr>
          <w:rFonts w:asciiTheme="minorHAnsi" w:hAnsiTheme="minorHAnsi" w:cstheme="minorHAnsi"/>
          <w:b/>
          <w:szCs w:val="18"/>
        </w:rPr>
        <w:t xml:space="preserve"> VS01, VV01</w:t>
      </w:r>
      <w:r w:rsidR="00124F1F" w:rsidRPr="006C03B0">
        <w:rPr>
          <w:rFonts w:asciiTheme="minorHAnsi" w:hAnsiTheme="minorHAnsi" w:cstheme="minorHAnsi"/>
          <w:b/>
          <w:szCs w:val="18"/>
        </w:rPr>
        <w:t xml:space="preserve">, </w:t>
      </w:r>
      <w:r w:rsidR="00C33786" w:rsidRPr="006C03B0">
        <w:rPr>
          <w:rFonts w:asciiTheme="minorHAnsi" w:hAnsiTheme="minorHAnsi" w:cstheme="minorHAnsi"/>
          <w:b/>
          <w:szCs w:val="18"/>
        </w:rPr>
        <w:t>KV01</w:t>
      </w:r>
    </w:p>
    <w:p w14:paraId="1AC7CAC5" w14:textId="77777777" w:rsidR="00466C07" w:rsidRPr="006C03B0" w:rsidRDefault="00A21114" w:rsidP="00DA2AE6">
      <w:pPr>
        <w:pStyle w:val="Ingetavstnd"/>
        <w:rPr>
          <w:rFonts w:asciiTheme="minorHAnsi" w:hAnsiTheme="minorHAnsi" w:cstheme="minorHAnsi"/>
          <w:szCs w:val="18"/>
        </w:rPr>
      </w:pPr>
      <w:r w:rsidRPr="006C03B0">
        <w:rPr>
          <w:rFonts w:asciiTheme="minorHAnsi" w:hAnsiTheme="minorHAnsi" w:cstheme="minorHAnsi"/>
          <w:b/>
          <w:noProof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4AA17C" wp14:editId="2421CF1E">
                <wp:simplePos x="0" y="0"/>
                <wp:positionH relativeFrom="column">
                  <wp:posOffset>2400300</wp:posOffset>
                </wp:positionH>
                <wp:positionV relativeFrom="paragraph">
                  <wp:posOffset>81280</wp:posOffset>
                </wp:positionV>
                <wp:extent cx="2249170" cy="776605"/>
                <wp:effectExtent l="0" t="0" r="17780" b="23495"/>
                <wp:wrapThrough wrapText="bothSides">
                  <wp:wrapPolygon edited="0">
                    <wp:start x="0" y="0"/>
                    <wp:lineTo x="0" y="21724"/>
                    <wp:lineTo x="21588" y="21724"/>
                    <wp:lineTo x="21588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2EE" w14:textId="77777777" w:rsidR="00392C73" w:rsidRPr="00B1477F" w:rsidRDefault="00A21114" w:rsidP="00CE06D4">
                            <w:pPr>
                              <w:pStyle w:val="Lista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B1477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Funktioner i </w:t>
                            </w:r>
                            <w:r w:rsidRPr="00B1477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prefabricerad styrutrustning anges med kursiv stil.</w:t>
                            </w:r>
                          </w:p>
                          <w:p w14:paraId="6B4030BC" w14:textId="77777777" w:rsidR="00392C73" w:rsidRPr="00B1477F" w:rsidRDefault="00A21114" w:rsidP="00CE06D4">
                            <w:pPr>
                              <w:pStyle w:val="Lista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B1477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Samtliga värden som anges i driftkorten är ändringsbara.</w:t>
                            </w:r>
                          </w:p>
                          <w:p w14:paraId="189A990E" w14:textId="77777777" w:rsidR="00392C73" w:rsidRDefault="00392C73" w:rsidP="00CE06D4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AA1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6.4pt;width:177.1pt;height:61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">
                <v:stroke dashstyle="dash"/>
                <v:textbox>
                  <w:txbxContent>
                    <w:p w14:paraId="2C9F02EE" w14:textId="77777777" w:rsidR="00392C73" w:rsidRPr="00B1477F" w:rsidRDefault="00A21114" w:rsidP="00CE06D4">
                      <w:pPr>
                        <w:pStyle w:val="Lista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B1477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Funktioner i </w:t>
                      </w:r>
                      <w:r w:rsidRPr="00B1477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prefabricerad styrutrustning anges med kursiv stil.</w:t>
                      </w:r>
                    </w:p>
                    <w:p w14:paraId="6B4030BC" w14:textId="77777777" w:rsidR="00392C73" w:rsidRPr="00B1477F" w:rsidRDefault="00A21114" w:rsidP="00CE06D4">
                      <w:pPr>
                        <w:pStyle w:val="Lista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B1477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Samtliga värden som anges i driftkorten är ändringsbara.</w:t>
                      </w:r>
                    </w:p>
                    <w:p w14:paraId="189A990E" w14:textId="77777777" w:rsidR="00392C73" w:rsidRDefault="00392C73" w:rsidP="00CE06D4"/>
                  </w:txbxContent>
                </v:textbox>
                <w10:wrap type="through"/>
              </v:shape>
            </w:pict>
          </mc:Fallback>
        </mc:AlternateContent>
      </w:r>
    </w:p>
    <w:p w14:paraId="7DBA9724" w14:textId="77777777" w:rsidR="002D3F0C" w:rsidRPr="006C03B0" w:rsidRDefault="00A21114" w:rsidP="002D3F0C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6C03B0">
        <w:rPr>
          <w:rFonts w:asciiTheme="minorHAnsi" w:hAnsiTheme="minorHAnsi" w:cstheme="minorHAnsi"/>
          <w:sz w:val="18"/>
          <w:szCs w:val="18"/>
        </w:rPr>
        <w:t>Objektsnr:</w:t>
      </w:r>
      <w:r w:rsidRPr="006C03B0">
        <w:rPr>
          <w:rFonts w:asciiTheme="minorHAnsi" w:hAnsiTheme="minorHAnsi" w:cstheme="minorHAnsi"/>
          <w:sz w:val="18"/>
          <w:szCs w:val="18"/>
        </w:rPr>
        <w:tab/>
      </w:r>
      <w:r w:rsidRPr="006C03B0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7A454D64" w14:textId="77777777" w:rsidR="002D3F0C" w:rsidRPr="006C03B0" w:rsidRDefault="00A21114" w:rsidP="002D3F0C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6C03B0">
        <w:rPr>
          <w:rFonts w:asciiTheme="minorHAnsi" w:hAnsiTheme="minorHAnsi" w:cstheme="minorHAnsi"/>
          <w:sz w:val="18"/>
          <w:szCs w:val="18"/>
        </w:rPr>
        <w:t>Betjänar:</w:t>
      </w:r>
      <w:r w:rsidRPr="006C03B0">
        <w:rPr>
          <w:rFonts w:asciiTheme="minorHAnsi" w:hAnsiTheme="minorHAnsi" w:cstheme="minorHAnsi"/>
          <w:sz w:val="18"/>
          <w:szCs w:val="18"/>
        </w:rPr>
        <w:tab/>
      </w:r>
      <w:r w:rsidRPr="006C03B0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4FB6E558" w14:textId="77777777" w:rsidR="002D3F0C" w:rsidRPr="006C03B0" w:rsidRDefault="00A21114" w:rsidP="002D3F0C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6C03B0">
        <w:rPr>
          <w:rFonts w:asciiTheme="minorHAnsi" w:hAnsiTheme="minorHAnsi" w:cstheme="minorHAnsi"/>
          <w:sz w:val="18"/>
          <w:szCs w:val="18"/>
        </w:rPr>
        <w:t>Placering:</w:t>
      </w:r>
      <w:r w:rsidRPr="006C03B0">
        <w:rPr>
          <w:rFonts w:asciiTheme="minorHAnsi" w:hAnsiTheme="minorHAnsi" w:cstheme="minorHAnsi"/>
          <w:sz w:val="18"/>
          <w:szCs w:val="18"/>
        </w:rPr>
        <w:tab/>
      </w:r>
      <w:r w:rsidRPr="006C03B0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36895017" w14:textId="77777777" w:rsidR="002D3F0C" w:rsidRPr="006C03B0" w:rsidRDefault="00A21114" w:rsidP="002D3F0C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6C03B0">
        <w:rPr>
          <w:rFonts w:asciiTheme="minorHAnsi" w:hAnsiTheme="minorHAnsi" w:cstheme="minorHAnsi"/>
          <w:sz w:val="18"/>
          <w:szCs w:val="18"/>
        </w:rPr>
        <w:t>Apparatskåp:</w:t>
      </w:r>
      <w:r w:rsidRPr="006C03B0">
        <w:rPr>
          <w:rFonts w:asciiTheme="minorHAnsi" w:hAnsiTheme="minorHAnsi" w:cstheme="minorHAnsi"/>
          <w:sz w:val="18"/>
          <w:szCs w:val="18"/>
        </w:rPr>
        <w:tab/>
      </w:r>
      <w:r w:rsidRPr="006C03B0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14:paraId="4CD24424" w14:textId="77777777" w:rsidR="00466C07" w:rsidRPr="006C03B0" w:rsidRDefault="00466C07" w:rsidP="009159D7">
      <w:pPr>
        <w:pStyle w:val="Ingetavstnd"/>
        <w:spacing w:before="120" w:after="120"/>
        <w:rPr>
          <w:rFonts w:asciiTheme="minorHAnsi" w:hAnsiTheme="minorHAnsi" w:cstheme="minorHAnsi"/>
          <w:szCs w:val="18"/>
          <w:u w:color="000000"/>
        </w:rPr>
      </w:pPr>
    </w:p>
    <w:p w14:paraId="398D055A" w14:textId="77777777" w:rsidR="00CE275F" w:rsidRPr="006C03B0" w:rsidRDefault="00A21114" w:rsidP="00CE275F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t>ALLMÄNT</w:t>
      </w:r>
    </w:p>
    <w:p w14:paraId="7213133A" w14:textId="77777777" w:rsidR="00CE275F" w:rsidRPr="006C03B0" w:rsidRDefault="00A21114" w:rsidP="00CE275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>Manöverfunktioner och</w:t>
      </w:r>
      <w:r w:rsidR="00E30E73"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</w:t>
      </w: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>börvärden</w:t>
      </w:r>
      <w:r w:rsidR="00E30E73"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</w:t>
      </w: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kan </w:t>
      </w: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>överstyras från överordnad funktion (ELF). Överstyrd funktion indikeras i HMI/ÖS via molnsymbol. Dessa funktioner beskrivs i separat dokument. (RA-4054-vx.x)</w:t>
      </w:r>
    </w:p>
    <w:p w14:paraId="60D5877D" w14:textId="77777777" w:rsidR="00C33786" w:rsidRPr="006C03B0" w:rsidRDefault="00A21114" w:rsidP="00A961A5">
      <w:pPr>
        <w:pStyle w:val="Ingetavstn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ind w:left="-57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t>SYSTEM</w:t>
      </w:r>
      <w:r w:rsidR="00CE4923" w:rsidRPr="006C03B0">
        <w:rPr>
          <w:rFonts w:asciiTheme="minorHAnsi" w:hAnsiTheme="minorHAnsi" w:cstheme="minorHAnsi"/>
          <w:b/>
          <w:szCs w:val="18"/>
        </w:rPr>
        <w:t xml:space="preserve"> VÄRMEKRETS VP</w:t>
      </w:r>
      <w:r w:rsidRPr="006C03B0">
        <w:rPr>
          <w:rFonts w:asciiTheme="minorHAnsi" w:hAnsiTheme="minorHAnsi" w:cstheme="minorHAnsi"/>
          <w:b/>
          <w:szCs w:val="18"/>
        </w:rPr>
        <w:t>01</w:t>
      </w:r>
    </w:p>
    <w:p w14:paraId="7ABBA424" w14:textId="77777777" w:rsidR="00466C07" w:rsidRPr="006C03B0" w:rsidRDefault="00A21114" w:rsidP="003B170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t>STYRNING</w:t>
      </w:r>
    </w:p>
    <w:p w14:paraId="0B950233" w14:textId="77777777" w:rsidR="00303417" w:rsidRPr="006C03B0" w:rsidRDefault="00A21114" w:rsidP="00B1477F">
      <w:pPr>
        <w:pStyle w:val="Lista"/>
        <w:spacing w:after="60"/>
        <w:rPr>
          <w:rFonts w:asciiTheme="minorHAnsi" w:hAnsiTheme="minorHAnsi" w:cstheme="minorHAnsi"/>
          <w:i/>
          <w:sz w:val="18"/>
          <w:szCs w:val="18"/>
        </w:rPr>
      </w:pPr>
      <w:r w:rsidRPr="006C03B0">
        <w:rPr>
          <w:rFonts w:asciiTheme="minorHAnsi" w:hAnsiTheme="minorHAnsi" w:cstheme="minorHAnsi"/>
          <w:i/>
          <w:sz w:val="18"/>
          <w:szCs w:val="18"/>
        </w:rPr>
        <w:t xml:space="preserve">Bergvärmepump är i drift vid värme- eller </w:t>
      </w:r>
      <w:r w:rsidRPr="006C03B0">
        <w:rPr>
          <w:rFonts w:asciiTheme="minorHAnsi" w:hAnsiTheme="minorHAnsi" w:cstheme="minorHAnsi"/>
          <w:i/>
          <w:sz w:val="18"/>
          <w:szCs w:val="18"/>
        </w:rPr>
        <w:t>varmvattenbehov via intern styr. Värmepumpsystemet prioriterar varmvattenproduktion.</w:t>
      </w:r>
    </w:p>
    <w:p w14:paraId="6E822196" w14:textId="77777777" w:rsidR="00303417" w:rsidRPr="006C03B0" w:rsidRDefault="00A21114" w:rsidP="00303417">
      <w:pPr>
        <w:pStyle w:val="Lista"/>
        <w:rPr>
          <w:rFonts w:asciiTheme="minorHAnsi" w:hAnsiTheme="minorHAnsi" w:cstheme="minorHAnsi"/>
          <w:iCs/>
          <w:sz w:val="18"/>
          <w:szCs w:val="18"/>
        </w:rPr>
      </w:pPr>
      <w:r w:rsidRPr="006C03B0">
        <w:rPr>
          <w:rFonts w:asciiTheme="minorHAnsi" w:hAnsiTheme="minorHAnsi" w:cstheme="minorHAnsi"/>
          <w:iCs/>
          <w:sz w:val="18"/>
          <w:szCs w:val="18"/>
          <w:highlight w:val="green"/>
        </w:rPr>
        <w:t xml:space="preserve">Driftindikering och </w:t>
      </w:r>
      <w:r w:rsidR="0014312C" w:rsidRPr="006C03B0">
        <w:rPr>
          <w:rFonts w:asciiTheme="minorHAnsi" w:hAnsiTheme="minorHAnsi" w:cstheme="minorHAnsi"/>
          <w:iCs/>
          <w:sz w:val="18"/>
          <w:szCs w:val="18"/>
          <w:highlight w:val="green"/>
        </w:rPr>
        <w:t>s</w:t>
      </w:r>
      <w:r w:rsidRPr="006C03B0">
        <w:rPr>
          <w:rFonts w:asciiTheme="minorHAnsi" w:hAnsiTheme="minorHAnsi" w:cstheme="minorHAnsi"/>
          <w:iCs/>
          <w:sz w:val="18"/>
          <w:szCs w:val="18"/>
          <w:highlight w:val="green"/>
        </w:rPr>
        <w:t xml:space="preserve">ummalarm värmepump </w:t>
      </w:r>
      <w:r w:rsidR="00E5317A" w:rsidRPr="006C03B0">
        <w:rPr>
          <w:rFonts w:asciiTheme="minorHAnsi" w:hAnsiTheme="minorHAnsi" w:cstheme="minorHAnsi"/>
          <w:iCs/>
          <w:sz w:val="18"/>
          <w:szCs w:val="18"/>
          <w:highlight w:val="green"/>
        </w:rPr>
        <w:t>ska</w:t>
      </w:r>
      <w:r w:rsidRPr="006C03B0">
        <w:rPr>
          <w:rFonts w:asciiTheme="minorHAnsi" w:hAnsiTheme="minorHAnsi" w:cstheme="minorHAnsi"/>
          <w:iCs/>
          <w:sz w:val="18"/>
          <w:szCs w:val="18"/>
          <w:highlight w:val="green"/>
        </w:rPr>
        <w:t xml:space="preserve"> redovisas i bild HMI och ÖS.</w:t>
      </w:r>
    </w:p>
    <w:p w14:paraId="114F6723" w14:textId="77777777" w:rsidR="00110B7E" w:rsidRPr="006C03B0" w:rsidRDefault="00A21114" w:rsidP="00110B7E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t xml:space="preserve">REGLERING </w:t>
      </w:r>
    </w:p>
    <w:p w14:paraId="2E347611" w14:textId="77777777" w:rsidR="00110B7E" w:rsidRPr="006C03B0" w:rsidRDefault="00A21114" w:rsidP="00110B7E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6C03B0">
        <w:rPr>
          <w:rFonts w:asciiTheme="minorHAnsi" w:hAnsiTheme="minorHAnsi" w:cstheme="minorHAnsi"/>
          <w:b/>
          <w:sz w:val="18"/>
          <w:szCs w:val="18"/>
        </w:rPr>
        <w:t>Temperaturreglering</w:t>
      </w:r>
    </w:p>
    <w:p w14:paraId="2DA2478A" w14:textId="77777777" w:rsidR="00110B7E" w:rsidRPr="006C03B0" w:rsidRDefault="00A21114" w:rsidP="00824E12">
      <w:pPr>
        <w:pStyle w:val="Lista"/>
        <w:spacing w:after="120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6C03B0">
        <w:rPr>
          <w:rFonts w:asciiTheme="minorHAnsi" w:hAnsiTheme="minorHAnsi" w:cstheme="minorHAnsi"/>
          <w:bCs/>
          <w:i/>
          <w:iCs/>
          <w:sz w:val="18"/>
          <w:szCs w:val="18"/>
        </w:rPr>
        <w:t>Via intern styr i värmepump.</w:t>
      </w:r>
    </w:p>
    <w:p w14:paraId="459F390C" w14:textId="77777777" w:rsidR="00110B7E" w:rsidRPr="006C03B0" w:rsidRDefault="00A21114" w:rsidP="00110B7E">
      <w:pPr>
        <w:pStyle w:val="Lista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6C03B0">
        <w:rPr>
          <w:rFonts w:asciiTheme="minorHAnsi" w:hAnsiTheme="minorHAnsi" w:cstheme="minorHAnsi"/>
          <w:b/>
          <w:bCs/>
          <w:iCs/>
          <w:sz w:val="18"/>
          <w:szCs w:val="18"/>
        </w:rPr>
        <w:t>Värme:</w:t>
      </w:r>
    </w:p>
    <w:p w14:paraId="085C58E1" w14:textId="77777777" w:rsidR="00110B7E" w:rsidRPr="006C03B0" w:rsidRDefault="00A21114" w:rsidP="159EBE83">
      <w:pPr>
        <w:pStyle w:val="Lista"/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  <w:r w:rsidRPr="006C03B0">
        <w:rPr>
          <w:rFonts w:asciiTheme="minorHAnsi" w:hAnsiTheme="minorHAnsi" w:cstheme="minorHAnsi"/>
          <w:i/>
          <w:iCs/>
          <w:sz w:val="18"/>
          <w:szCs w:val="18"/>
        </w:rPr>
        <w:t xml:space="preserve">Temperaturen i </w:t>
      </w:r>
      <w:r w:rsidRPr="006C03B0">
        <w:rPr>
          <w:rFonts w:asciiTheme="minorHAnsi" w:hAnsiTheme="minorHAnsi" w:cstheme="minorHAnsi"/>
          <w:i/>
          <w:iCs/>
          <w:sz w:val="18"/>
          <w:szCs w:val="18"/>
        </w:rPr>
        <w:t>ackumulatortanken</w:t>
      </w:r>
      <w:r w:rsidR="00337AA0" w:rsidRPr="006C03B0">
        <w:rPr>
          <w:rFonts w:asciiTheme="minorHAnsi" w:hAnsiTheme="minorHAnsi" w:cstheme="minorHAnsi"/>
          <w:i/>
          <w:iCs/>
          <w:sz w:val="18"/>
          <w:szCs w:val="18"/>
        </w:rPr>
        <w:t xml:space="preserve"> vid VP01-GT1</w:t>
      </w:r>
      <w:r w:rsidR="001D4DBD" w:rsidRPr="006C03B0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337AA0" w:rsidRPr="006C03B0">
        <w:rPr>
          <w:rFonts w:asciiTheme="minorHAnsi" w:hAnsiTheme="minorHAnsi" w:cstheme="minorHAnsi"/>
          <w:i/>
          <w:iCs/>
          <w:sz w:val="18"/>
          <w:szCs w:val="18"/>
        </w:rPr>
        <w:t xml:space="preserve">styrs av </w:t>
      </w:r>
      <w:r w:rsidR="00503647" w:rsidRPr="006C03B0">
        <w:rPr>
          <w:rFonts w:asciiTheme="minorHAnsi" w:hAnsiTheme="minorHAnsi" w:cstheme="minorHAnsi"/>
          <w:i/>
          <w:iCs/>
          <w:sz w:val="18"/>
          <w:szCs w:val="18"/>
        </w:rPr>
        <w:t>framlednings</w:t>
      </w:r>
      <w:r w:rsidR="00337AA0" w:rsidRPr="006C03B0">
        <w:rPr>
          <w:rFonts w:asciiTheme="minorHAnsi" w:hAnsiTheme="minorHAnsi" w:cstheme="minorHAnsi"/>
          <w:i/>
          <w:iCs/>
          <w:sz w:val="18"/>
          <w:szCs w:val="18"/>
        </w:rPr>
        <w:t xml:space="preserve">börvärdet för VS01 + en högre offset på xx °C (inställbart) via Modbus ifrån DDC.  </w:t>
      </w:r>
    </w:p>
    <w:p w14:paraId="59CA6935" w14:textId="77777777" w:rsidR="00110B7E" w:rsidRPr="006C03B0" w:rsidRDefault="00A21114" w:rsidP="00110B7E">
      <w:pPr>
        <w:pStyle w:val="Lista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6C03B0">
        <w:rPr>
          <w:rFonts w:asciiTheme="minorHAnsi" w:hAnsiTheme="minorHAnsi" w:cstheme="minorHAnsi"/>
          <w:b/>
          <w:bCs/>
          <w:iCs/>
          <w:sz w:val="18"/>
          <w:szCs w:val="18"/>
        </w:rPr>
        <w:t>Varmvatten:</w:t>
      </w:r>
    </w:p>
    <w:p w14:paraId="4532FC4E" w14:textId="77777777" w:rsidR="00110B7E" w:rsidRPr="006C03B0" w:rsidRDefault="00A21114" w:rsidP="159EBE83">
      <w:pPr>
        <w:pStyle w:val="Lista"/>
        <w:rPr>
          <w:rFonts w:asciiTheme="minorHAnsi" w:hAnsiTheme="minorHAnsi" w:cstheme="minorHAnsi"/>
          <w:i/>
          <w:iCs/>
          <w:sz w:val="18"/>
          <w:szCs w:val="18"/>
        </w:rPr>
      </w:pPr>
      <w:r w:rsidRPr="006C03B0">
        <w:rPr>
          <w:rFonts w:asciiTheme="minorHAnsi" w:hAnsiTheme="minorHAnsi" w:cstheme="minorHAnsi"/>
          <w:i/>
          <w:iCs/>
          <w:sz w:val="18"/>
          <w:szCs w:val="18"/>
        </w:rPr>
        <w:t xml:space="preserve">Temperaturen i slingtanken </w:t>
      </w:r>
      <w:r w:rsidR="00337AA0" w:rsidRPr="006C03B0">
        <w:rPr>
          <w:rFonts w:asciiTheme="minorHAnsi" w:hAnsiTheme="minorHAnsi" w:cstheme="minorHAnsi"/>
          <w:i/>
          <w:iCs/>
          <w:sz w:val="18"/>
          <w:szCs w:val="18"/>
        </w:rPr>
        <w:t>vid V</w:t>
      </w:r>
      <w:r w:rsidR="00EE31BF" w:rsidRPr="006C03B0">
        <w:rPr>
          <w:rFonts w:asciiTheme="minorHAnsi" w:hAnsiTheme="minorHAnsi" w:cstheme="minorHAnsi"/>
          <w:i/>
          <w:iCs/>
          <w:sz w:val="18"/>
          <w:szCs w:val="18"/>
        </w:rPr>
        <w:t>P</w:t>
      </w:r>
      <w:r w:rsidR="00337AA0" w:rsidRPr="006C03B0">
        <w:rPr>
          <w:rFonts w:asciiTheme="minorHAnsi" w:hAnsiTheme="minorHAnsi" w:cstheme="minorHAnsi"/>
          <w:i/>
          <w:iCs/>
          <w:sz w:val="18"/>
          <w:szCs w:val="18"/>
        </w:rPr>
        <w:t>01-GT1</w:t>
      </w:r>
      <w:r w:rsidR="001D4DBD" w:rsidRPr="006C03B0"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337AA0" w:rsidRPr="006C03B0">
        <w:rPr>
          <w:rFonts w:asciiTheme="minorHAnsi" w:hAnsiTheme="minorHAnsi" w:cstheme="minorHAnsi"/>
          <w:i/>
          <w:iCs/>
          <w:sz w:val="18"/>
          <w:szCs w:val="18"/>
        </w:rPr>
        <w:t xml:space="preserve"> styrs till inställt börvärde xx °C (inställbart) via Modbus ifrån DDC. Detta för att hålla en temperatur i tank mellan 50°C och 60°C</w:t>
      </w:r>
    </w:p>
    <w:p w14:paraId="5006254F" w14:textId="77777777" w:rsidR="00110B7E" w:rsidRPr="006C03B0" w:rsidRDefault="00A21114" w:rsidP="00110B7E">
      <w:pPr>
        <w:pStyle w:val="Lista"/>
        <w:rPr>
          <w:rFonts w:asciiTheme="minorHAnsi" w:hAnsiTheme="minorHAnsi" w:cstheme="minorHAnsi"/>
          <w:i/>
          <w:iCs/>
          <w:sz w:val="18"/>
          <w:szCs w:val="18"/>
        </w:rPr>
      </w:pPr>
      <w:r w:rsidRPr="006C03B0">
        <w:rPr>
          <w:rFonts w:asciiTheme="minorHAnsi" w:hAnsiTheme="minorHAnsi" w:cstheme="minorHAnsi"/>
          <w:i/>
          <w:iCs/>
          <w:sz w:val="18"/>
          <w:szCs w:val="18"/>
        </w:rPr>
        <w:t>Växlingsventil VP01-SV</w:t>
      </w:r>
      <w:r w:rsidR="00E30E73" w:rsidRPr="006C03B0"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6C03B0">
        <w:rPr>
          <w:rFonts w:asciiTheme="minorHAnsi" w:hAnsiTheme="minorHAnsi" w:cstheme="minorHAnsi"/>
          <w:i/>
          <w:iCs/>
          <w:sz w:val="18"/>
          <w:szCs w:val="18"/>
        </w:rPr>
        <w:t>0 styrs via intern styr i värmepump.</w:t>
      </w:r>
    </w:p>
    <w:p w14:paraId="16D233E6" w14:textId="77777777" w:rsidR="00DA126A" w:rsidRPr="006C03B0" w:rsidRDefault="00A21114" w:rsidP="00DA126A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szCs w:val="18"/>
        </w:rPr>
        <w:br w:type="column"/>
      </w:r>
      <w:r w:rsidRPr="006C03B0">
        <w:rPr>
          <w:rFonts w:asciiTheme="minorHAnsi" w:hAnsiTheme="minorHAnsi" w:cstheme="minorHAnsi"/>
          <w:b/>
          <w:szCs w:val="18"/>
        </w:rPr>
        <w:t xml:space="preserve">SYSTEM VÄRMEKRETS </w:t>
      </w:r>
      <w:r w:rsidR="00626BEA" w:rsidRPr="006C03B0">
        <w:rPr>
          <w:rFonts w:asciiTheme="minorHAnsi" w:hAnsiTheme="minorHAnsi" w:cstheme="minorHAnsi"/>
          <w:b/>
          <w:szCs w:val="18"/>
        </w:rPr>
        <w:t>VS01</w:t>
      </w:r>
    </w:p>
    <w:p w14:paraId="191DBD1F" w14:textId="77777777" w:rsidR="00FA7B27" w:rsidRPr="006C03B0" w:rsidRDefault="00A21114" w:rsidP="00DA126A">
      <w:pPr>
        <w:pStyle w:val="Lista"/>
        <w:rPr>
          <w:rFonts w:asciiTheme="minorHAnsi" w:hAnsiTheme="minorHAnsi" w:cstheme="minorHAnsi"/>
          <w:sz w:val="18"/>
          <w:szCs w:val="18"/>
          <w:highlight w:val="green"/>
        </w:rPr>
      </w:pPr>
      <w:r w:rsidRPr="006C03B0">
        <w:rPr>
          <w:rFonts w:asciiTheme="minorHAnsi" w:hAnsiTheme="minorHAnsi" w:cstheme="minorHAnsi"/>
          <w:sz w:val="18"/>
          <w:szCs w:val="18"/>
          <w:highlight w:val="green"/>
        </w:rPr>
        <w:t xml:space="preserve">HJÄLPTEXT: I de fall sekundärsystem finns till VS01 (VS11, VS12 osv.) </w:t>
      </w:r>
      <w:r w:rsidR="00E5317A" w:rsidRPr="006C03B0">
        <w:rPr>
          <w:rFonts w:asciiTheme="minorHAnsi" w:hAnsiTheme="minorHAnsi" w:cstheme="minorHAnsi"/>
          <w:sz w:val="18"/>
          <w:szCs w:val="18"/>
          <w:highlight w:val="green"/>
        </w:rPr>
        <w:t>ska</w:t>
      </w:r>
      <w:r w:rsidRPr="006C03B0">
        <w:rPr>
          <w:rFonts w:asciiTheme="minorHAnsi" w:hAnsiTheme="minorHAnsi" w:cstheme="minorHAnsi"/>
          <w:sz w:val="18"/>
          <w:szCs w:val="18"/>
          <w:highlight w:val="green"/>
        </w:rPr>
        <w:t xml:space="preserve"> kurvor och optimeringsfunktioner läggas på dessa sekundärsystem i stället. Det sekundärsystem som kräver högst temperatur är styrande för VS01 + en högre offset på x °C. Detta tillfö</w:t>
      </w:r>
      <w:r w:rsidRPr="006C03B0">
        <w:rPr>
          <w:rFonts w:asciiTheme="minorHAnsi" w:hAnsiTheme="minorHAnsi" w:cstheme="minorHAnsi"/>
          <w:sz w:val="18"/>
          <w:szCs w:val="18"/>
          <w:highlight w:val="green"/>
        </w:rPr>
        <w:t>rs på samtliga ställen i driftkortet men beskrivs inte på annat sätt. Denna hjälptext tas bort efter införande.</w:t>
      </w:r>
    </w:p>
    <w:p w14:paraId="24ED1B71" w14:textId="77777777" w:rsidR="00C33786" w:rsidRPr="006C03B0" w:rsidRDefault="00A21114" w:rsidP="00626BEA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t>STYRNING</w:t>
      </w:r>
    </w:p>
    <w:p w14:paraId="374274F9" w14:textId="77777777" w:rsidR="00811B95" w:rsidRPr="006C03B0" w:rsidRDefault="00A21114" w:rsidP="00811B9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C03B0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Pumpstyrning</w:t>
      </w:r>
    </w:p>
    <w:p w14:paraId="0B8E53C5" w14:textId="77777777" w:rsidR="00811B95" w:rsidRPr="006C03B0" w:rsidRDefault="00A21114" w:rsidP="00256DCB">
      <w:pPr>
        <w:pStyle w:val="paragraph"/>
        <w:numPr>
          <w:ilvl w:val="0"/>
          <w:numId w:val="1"/>
        </w:numPr>
        <w:spacing w:before="0" w:beforeAutospacing="0" w:after="60" w:afterAutospacing="0"/>
        <w:ind w:left="340" w:hanging="340"/>
        <w:textAlignment w:val="baseline"/>
        <w:rPr>
          <w:rFonts w:asciiTheme="minorHAnsi" w:hAnsiTheme="minorHAnsi" w:cstheme="minorHAnsi"/>
          <w:sz w:val="18"/>
          <w:szCs w:val="18"/>
        </w:rPr>
      </w:pPr>
      <w:r w:rsidRPr="006C03B0">
        <w:rPr>
          <w:rStyle w:val="normaltextrun"/>
          <w:rFonts w:asciiTheme="minorHAnsi" w:hAnsiTheme="minorHAnsi" w:cstheme="minorHAnsi"/>
          <w:sz w:val="18"/>
          <w:szCs w:val="18"/>
        </w:rPr>
        <w:t>Pumpen</w:t>
      </w:r>
      <w:r w:rsidR="003A1622" w:rsidRPr="006C03B0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6C03B0">
        <w:rPr>
          <w:rStyle w:val="normaltextrun"/>
          <w:rFonts w:asciiTheme="minorHAnsi" w:hAnsiTheme="minorHAnsi" w:cstheme="minorHAnsi"/>
          <w:sz w:val="18"/>
          <w:szCs w:val="18"/>
        </w:rPr>
        <w:t>kan manövreras manuellt via</w:t>
      </w:r>
      <w:r w:rsidR="003A1622" w:rsidRPr="006C03B0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6C03B0">
        <w:rPr>
          <w:rStyle w:val="normaltextrun"/>
          <w:rFonts w:asciiTheme="minorHAnsi" w:hAnsiTheme="minorHAnsi" w:cstheme="minorHAnsi"/>
          <w:sz w:val="18"/>
          <w:szCs w:val="18"/>
        </w:rPr>
        <w:t xml:space="preserve">ÖS/HMI (TILL/FRÅN/AUTO). I läge auto är pumpen i drift enligt övriga villkor i </w:t>
      </w:r>
      <w:r w:rsidRPr="006C03B0">
        <w:rPr>
          <w:rStyle w:val="normaltextrun"/>
          <w:rFonts w:asciiTheme="minorHAnsi" w:hAnsiTheme="minorHAnsi" w:cstheme="minorHAnsi"/>
          <w:sz w:val="18"/>
          <w:szCs w:val="18"/>
        </w:rPr>
        <w:t>prioriteringsordning.</w:t>
      </w:r>
    </w:p>
    <w:p w14:paraId="6E3061D7" w14:textId="77777777" w:rsidR="00811B95" w:rsidRPr="006C03B0" w:rsidRDefault="00A21114" w:rsidP="00256DCB">
      <w:pPr>
        <w:pStyle w:val="paragraph"/>
        <w:numPr>
          <w:ilvl w:val="0"/>
          <w:numId w:val="2"/>
        </w:numPr>
        <w:spacing w:before="0" w:beforeAutospacing="0" w:after="60" w:afterAutospacing="0"/>
        <w:ind w:left="340" w:hanging="340"/>
        <w:textAlignment w:val="baseline"/>
        <w:rPr>
          <w:rFonts w:asciiTheme="minorHAnsi" w:hAnsiTheme="minorHAnsi" w:cstheme="minorHAnsi"/>
          <w:sz w:val="18"/>
          <w:szCs w:val="18"/>
        </w:rPr>
      </w:pPr>
      <w:r w:rsidRPr="006C03B0">
        <w:rPr>
          <w:rStyle w:val="normaltextrun"/>
          <w:rFonts w:asciiTheme="minorHAnsi" w:hAnsiTheme="minorHAnsi" w:cstheme="minorHAnsi"/>
          <w:sz w:val="18"/>
          <w:szCs w:val="18"/>
        </w:rPr>
        <w:t>Pumpen</w:t>
      </w:r>
      <w:r w:rsidR="001C6394" w:rsidRPr="006C03B0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6C03B0">
        <w:rPr>
          <w:rStyle w:val="normaltextrun"/>
          <w:rFonts w:asciiTheme="minorHAnsi" w:hAnsiTheme="minorHAnsi" w:cstheme="minorHAnsi"/>
          <w:sz w:val="18"/>
          <w:szCs w:val="18"/>
        </w:rPr>
        <w:t>för värmekretsen är i kontinuerlig drift vid verklig utetemperatur &lt;5°C, detta är överordnat nedanstående funktioner.</w:t>
      </w:r>
    </w:p>
    <w:p w14:paraId="51265490" w14:textId="77777777" w:rsidR="00811B95" w:rsidRPr="006C03B0" w:rsidRDefault="00A21114" w:rsidP="00256DCB">
      <w:pPr>
        <w:pStyle w:val="paragraph"/>
        <w:numPr>
          <w:ilvl w:val="0"/>
          <w:numId w:val="3"/>
        </w:numPr>
        <w:spacing w:before="0" w:beforeAutospacing="0" w:after="60" w:afterAutospacing="0"/>
        <w:ind w:left="340" w:hanging="340"/>
        <w:textAlignment w:val="baseline"/>
        <w:rPr>
          <w:rFonts w:asciiTheme="minorHAnsi" w:hAnsiTheme="minorHAnsi" w:cstheme="minorHAnsi"/>
          <w:sz w:val="18"/>
          <w:szCs w:val="18"/>
        </w:rPr>
      </w:pPr>
      <w:r w:rsidRPr="006C03B0">
        <w:rPr>
          <w:rStyle w:val="normaltextrun"/>
          <w:rFonts w:asciiTheme="minorHAnsi" w:hAnsiTheme="minorHAnsi" w:cstheme="minorHAnsi"/>
          <w:sz w:val="18"/>
          <w:szCs w:val="18"/>
        </w:rPr>
        <w:t>Pumpen motioneras under 5 min (utan aktiv temperaturreglering) efter att den varit stoppad &gt;</w:t>
      </w:r>
      <w:r w:rsidR="009227F5" w:rsidRPr="006C03B0">
        <w:rPr>
          <w:rStyle w:val="normaltextrun"/>
          <w:rFonts w:asciiTheme="minorHAnsi" w:hAnsiTheme="minorHAnsi" w:cstheme="minorHAnsi"/>
          <w:sz w:val="18"/>
          <w:szCs w:val="18"/>
        </w:rPr>
        <w:t>16</w:t>
      </w:r>
      <w:r w:rsidR="00E97105" w:rsidRPr="006C03B0">
        <w:rPr>
          <w:rStyle w:val="normaltextrun"/>
          <w:rFonts w:asciiTheme="minorHAnsi" w:hAnsiTheme="minorHAnsi" w:cstheme="minorHAnsi"/>
          <w:sz w:val="18"/>
          <w:szCs w:val="18"/>
        </w:rPr>
        <w:t>8</w:t>
      </w:r>
      <w:r w:rsidRPr="006C03B0">
        <w:rPr>
          <w:rStyle w:val="normaltextrun"/>
          <w:rFonts w:asciiTheme="minorHAnsi" w:hAnsiTheme="minorHAnsi" w:cstheme="minorHAnsi"/>
          <w:sz w:val="18"/>
          <w:szCs w:val="18"/>
        </w:rPr>
        <w:t xml:space="preserve"> timmar.</w:t>
      </w:r>
    </w:p>
    <w:p w14:paraId="46870209" w14:textId="77777777" w:rsidR="00811B95" w:rsidRPr="006C03B0" w:rsidRDefault="00A21114" w:rsidP="00256DCB">
      <w:pPr>
        <w:pStyle w:val="paragraph"/>
        <w:numPr>
          <w:ilvl w:val="0"/>
          <w:numId w:val="4"/>
        </w:numPr>
        <w:spacing w:before="0" w:beforeAutospacing="0" w:after="60" w:afterAutospacing="0"/>
        <w:ind w:left="340" w:hanging="340"/>
        <w:textAlignment w:val="baseline"/>
        <w:rPr>
          <w:rFonts w:asciiTheme="minorHAnsi" w:hAnsiTheme="minorHAnsi" w:cstheme="minorHAnsi"/>
          <w:sz w:val="18"/>
          <w:szCs w:val="18"/>
        </w:rPr>
      </w:pPr>
      <w:r w:rsidRPr="006C03B0">
        <w:rPr>
          <w:rStyle w:val="normaltextrun"/>
          <w:rFonts w:asciiTheme="minorHAnsi" w:hAnsiTheme="minorHAnsi" w:cstheme="minorHAnsi"/>
          <w:sz w:val="18"/>
          <w:szCs w:val="18"/>
        </w:rPr>
        <w:t>Pumpen kan manövreras via överordnad styrning (ELF). Om ELF är aktiverad och aktiv och pumpens</w:t>
      </w:r>
      <w:r w:rsidR="00E07E76" w:rsidRPr="006C03B0">
        <w:rPr>
          <w:rStyle w:val="spellingerror"/>
          <w:rFonts w:asciiTheme="minorHAnsi" w:hAnsiTheme="minorHAnsi" w:cstheme="minorHAnsi"/>
          <w:sz w:val="18"/>
          <w:szCs w:val="18"/>
        </w:rPr>
        <w:t>driftsvillkor</w:t>
      </w:r>
      <w:r w:rsidR="0071619A" w:rsidRPr="006C03B0">
        <w:rPr>
          <w:rStyle w:val="spellingerror"/>
          <w:rFonts w:asciiTheme="minorHAnsi" w:hAnsiTheme="minorHAnsi" w:cstheme="minorHAnsi"/>
          <w:sz w:val="18"/>
          <w:szCs w:val="18"/>
        </w:rPr>
        <w:t xml:space="preserve"> </w:t>
      </w:r>
      <w:r w:rsidRPr="006C03B0">
        <w:rPr>
          <w:rStyle w:val="normaltextrun"/>
          <w:rFonts w:asciiTheme="minorHAnsi" w:hAnsiTheme="minorHAnsi" w:cstheme="minorHAnsi"/>
          <w:sz w:val="18"/>
          <w:szCs w:val="18"/>
        </w:rPr>
        <w:t>är AUTO, styrs pumpen enligt ELF</w:t>
      </w:r>
      <w:r w:rsidR="006550A7" w:rsidRPr="006C03B0">
        <w:rPr>
          <w:rStyle w:val="normaltextrun"/>
          <w:rFonts w:asciiTheme="minorHAnsi" w:hAnsiTheme="minorHAnsi" w:cstheme="minorHAnsi"/>
          <w:sz w:val="18"/>
          <w:szCs w:val="18"/>
        </w:rPr>
        <w:t>:</w:t>
      </w:r>
      <w:r w:rsidRPr="006C03B0">
        <w:rPr>
          <w:rStyle w:val="normaltextrun"/>
          <w:rFonts w:asciiTheme="minorHAnsi" w:hAnsiTheme="minorHAnsi" w:cstheme="minorHAnsi"/>
          <w:sz w:val="18"/>
          <w:szCs w:val="18"/>
        </w:rPr>
        <w:t>s</w:t>
      </w:r>
      <w:r w:rsidR="0056483F" w:rsidRPr="006C03B0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6C03B0">
        <w:rPr>
          <w:rStyle w:val="normaltextrun"/>
          <w:rFonts w:asciiTheme="minorHAnsi" w:hAnsiTheme="minorHAnsi" w:cstheme="minorHAnsi"/>
          <w:sz w:val="18"/>
          <w:szCs w:val="18"/>
        </w:rPr>
        <w:t>villko</w:t>
      </w:r>
      <w:r w:rsidR="0056483F" w:rsidRPr="006C03B0">
        <w:rPr>
          <w:rStyle w:val="normaltextrun"/>
          <w:rFonts w:asciiTheme="minorHAnsi" w:hAnsiTheme="minorHAnsi" w:cstheme="minorHAnsi"/>
          <w:sz w:val="18"/>
          <w:szCs w:val="18"/>
        </w:rPr>
        <w:t>r</w:t>
      </w:r>
      <w:r w:rsidRPr="006C03B0">
        <w:rPr>
          <w:rStyle w:val="normaltextrun"/>
          <w:rFonts w:asciiTheme="minorHAnsi" w:hAnsiTheme="minorHAnsi" w:cstheme="minorHAnsi"/>
          <w:sz w:val="18"/>
          <w:szCs w:val="18"/>
        </w:rPr>
        <w:t>. I övriga fall gäller pumpens</w:t>
      </w:r>
      <w:r w:rsidR="00E07E76" w:rsidRPr="006C03B0">
        <w:rPr>
          <w:rStyle w:val="spellingerror"/>
          <w:rFonts w:asciiTheme="minorHAnsi" w:hAnsiTheme="minorHAnsi" w:cstheme="minorHAnsi"/>
          <w:sz w:val="18"/>
          <w:szCs w:val="18"/>
        </w:rPr>
        <w:t>driftsvillkor</w:t>
      </w:r>
      <w:r w:rsidRPr="006C03B0">
        <w:rPr>
          <w:rStyle w:val="normaltextrun"/>
          <w:rFonts w:asciiTheme="minorHAnsi" w:hAnsiTheme="minorHAnsi" w:cstheme="minorHAnsi"/>
          <w:sz w:val="18"/>
          <w:szCs w:val="18"/>
        </w:rPr>
        <w:t>enligt prioritetsordningen.</w:t>
      </w:r>
    </w:p>
    <w:p w14:paraId="4465F86C" w14:textId="77777777" w:rsidR="0026360A" w:rsidRPr="006C03B0" w:rsidRDefault="00A21114" w:rsidP="00DA6AEB">
      <w:pPr>
        <w:pStyle w:val="paragraph"/>
        <w:numPr>
          <w:ilvl w:val="0"/>
          <w:numId w:val="5"/>
        </w:numPr>
        <w:spacing w:before="0" w:beforeAutospacing="0" w:after="0" w:afterAutospacing="0"/>
        <w:ind w:left="340" w:hanging="34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6C03B0">
        <w:rPr>
          <w:rStyle w:val="normaltextrun"/>
          <w:rFonts w:asciiTheme="minorHAnsi" w:hAnsiTheme="minorHAnsi" w:cstheme="minorHAnsi"/>
          <w:sz w:val="18"/>
          <w:szCs w:val="18"/>
          <w:highlight w:val="green"/>
          <w:shd w:val="clear" w:color="auto" w:fill="FFFF00"/>
        </w:rPr>
        <w:t>Alternativ A:</w:t>
      </w:r>
      <w:bookmarkStart w:id="2" w:name="_Hlk106740508"/>
      <w:r w:rsidR="00173E8D"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 xml:space="preserve"> </w:t>
      </w:r>
      <w:r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 xml:space="preserve">Pumpen </w:t>
      </w:r>
      <w:r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för värmesystemet är i drift om något betjäna</w:t>
      </w:r>
      <w:r w:rsidR="003164EC"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t</w:t>
      </w:r>
      <w:r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 xml:space="preserve"> underliggande system (värmekrets/shunt/ventilationsaggregat) har värmebehov (öppen värmeventil</w:t>
      </w:r>
      <w:r w:rsidR="00997559"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 xml:space="preserve"> i underliggande system</w:t>
      </w:r>
      <w:r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 xml:space="preserve"> över inställt värde).</w:t>
      </w:r>
      <w:bookmarkEnd w:id="2"/>
    </w:p>
    <w:p w14:paraId="16F82951" w14:textId="77777777" w:rsidR="00811B95" w:rsidRPr="006C03B0" w:rsidRDefault="00A21114" w:rsidP="004E1C6B">
      <w:pPr>
        <w:pStyle w:val="paragraph"/>
        <w:spacing w:before="0" w:beforeAutospacing="0" w:after="0" w:afterAutospacing="0"/>
        <w:ind w:left="340"/>
        <w:textAlignment w:val="baseline"/>
        <w:rPr>
          <w:rFonts w:asciiTheme="minorHAnsi" w:hAnsiTheme="minorHAnsi" w:cstheme="minorHAnsi"/>
          <w:sz w:val="18"/>
          <w:szCs w:val="18"/>
        </w:rPr>
      </w:pPr>
      <w:r w:rsidRPr="006C03B0">
        <w:rPr>
          <w:rStyle w:val="spellingerror"/>
          <w:rFonts w:asciiTheme="minorHAnsi" w:hAnsiTheme="minorHAnsi" w:cstheme="minorHAnsi"/>
          <w:sz w:val="18"/>
          <w:szCs w:val="18"/>
          <w:shd w:val="clear" w:color="auto" w:fill="00FF00"/>
        </w:rPr>
        <w:t>Projektanpassas</w:t>
      </w:r>
      <w:r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 xml:space="preserve">, vilka system som påverkar skall noteras i </w:t>
      </w:r>
      <w:r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>relationshandling. Detta gäller om värmekretsen enbart betjänar underliggande system.</w:t>
      </w:r>
      <w:r w:rsidR="0026360A"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 xml:space="preserve"> </w:t>
      </w:r>
      <w:r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>OBS!! Rumsregleringar räknas inte som underliggande system!</w:t>
      </w:r>
    </w:p>
    <w:p w14:paraId="4955D959" w14:textId="77777777" w:rsidR="00E13B35" w:rsidRPr="006C03B0" w:rsidRDefault="00A21114" w:rsidP="00E13B3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C03B0">
        <w:rPr>
          <w:rStyle w:val="normaltextrun"/>
          <w:rFonts w:asciiTheme="minorHAnsi" w:hAnsiTheme="minorHAnsi" w:cstheme="minorHAnsi"/>
          <w:sz w:val="18"/>
          <w:szCs w:val="18"/>
          <w:highlight w:val="green"/>
          <w:shd w:val="clear" w:color="auto" w:fill="FFFF00"/>
        </w:rPr>
        <w:t>Alternativ B:</w:t>
      </w:r>
      <w:r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 xml:space="preserve"> Pumpen styrs enligt nedanstående prioritering (gäller för radiatorsystem, VS01 eller VS11, VS12 </w:t>
      </w:r>
      <w:r w:rsidR="00E07E76"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etcetera</w:t>
      </w:r>
      <w:r w:rsidRPr="006C03B0">
        <w:rPr>
          <w:rStyle w:val="normaltextrun"/>
          <w:rFonts w:asciiTheme="minorHAnsi" w:hAnsiTheme="minorHAnsi" w:cstheme="minorHAnsi"/>
          <w:sz w:val="18"/>
          <w:szCs w:val="18"/>
          <w:highlight w:val="green"/>
          <w:shd w:val="clear" w:color="auto" w:fill="FFFF00"/>
        </w:rPr>
        <w:t>,</w:t>
      </w:r>
      <w:r w:rsidR="00204905" w:rsidRPr="006C03B0">
        <w:rPr>
          <w:rStyle w:val="normaltextrun"/>
          <w:rFonts w:asciiTheme="minorHAnsi" w:hAnsiTheme="minorHAnsi" w:cstheme="minorHAnsi"/>
          <w:sz w:val="18"/>
          <w:szCs w:val="18"/>
          <w:highlight w:val="green"/>
          <w:shd w:val="clear" w:color="auto" w:fill="FFFF00"/>
        </w:rPr>
        <w:t xml:space="preserve"> </w:t>
      </w:r>
      <w:r w:rsidRPr="006C03B0">
        <w:rPr>
          <w:rStyle w:val="spellingerror"/>
          <w:rFonts w:asciiTheme="minorHAnsi" w:hAnsiTheme="minorHAnsi" w:cstheme="minorHAnsi"/>
          <w:sz w:val="18"/>
          <w:szCs w:val="18"/>
          <w:highlight w:val="green"/>
          <w:shd w:val="clear" w:color="auto" w:fill="FFFF00"/>
        </w:rPr>
        <w:t>projektanpassas</w:t>
      </w:r>
      <w:r w:rsidRPr="006C03B0">
        <w:rPr>
          <w:rStyle w:val="normaltextrun"/>
          <w:rFonts w:asciiTheme="minorHAnsi" w:hAnsiTheme="minorHAnsi" w:cstheme="minorHAnsi"/>
          <w:sz w:val="18"/>
          <w:szCs w:val="18"/>
          <w:highlight w:val="green"/>
          <w:shd w:val="clear" w:color="auto" w:fill="FFFF00"/>
        </w:rPr>
        <w:t>)</w:t>
      </w:r>
      <w:r w:rsidRPr="006C03B0">
        <w:rPr>
          <w:rFonts w:asciiTheme="minorHAnsi" w:hAnsiTheme="minorHAnsi" w:cstheme="minorHAnsi"/>
          <w:sz w:val="18"/>
          <w:szCs w:val="18"/>
        </w:rPr>
        <w:br/>
        <w:t>5.1 Pumpen är stoppad under aktiv nattkyldrift för något av betjänande ventilationsaggregat, och förblir stoppad under inställbar ti</w:t>
      </w:r>
      <w:r w:rsidRPr="006C03B0">
        <w:rPr>
          <w:rFonts w:asciiTheme="minorHAnsi" w:hAnsiTheme="minorHAnsi" w:cstheme="minorHAnsi"/>
          <w:sz w:val="18"/>
          <w:szCs w:val="18"/>
        </w:rPr>
        <w:t>d (8h) efter att nattkyldriften har upphört. </w:t>
      </w:r>
      <w:r w:rsidRPr="006C03B0">
        <w:rPr>
          <w:rFonts w:asciiTheme="minorHAnsi" w:hAnsiTheme="minorHAnsi" w:cstheme="minorHAnsi"/>
          <w:sz w:val="18"/>
          <w:szCs w:val="18"/>
        </w:rPr>
        <w:br/>
        <w:t>5.2 Pumpen är stoppad om verklig utetemperatur är högre än inställt gränsvärde (utan fördröjning). </w:t>
      </w:r>
    </w:p>
    <w:p w14:paraId="7D800BC3" w14:textId="77777777" w:rsidR="00E13B35" w:rsidRPr="006C03B0" w:rsidRDefault="00A21114" w:rsidP="00E13B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>5.3 Pumpen är i drift om dämpad utetemperatur har varit lägre än inställt gränsvärde (separat värde från stopp</w:t>
      </w: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gräns) i inställbar tid (startfördröjning). Om rumsoptimeringen är aktiverad och rumsmedeltemperaturen är 2 grader över aktuellt rumsbörvärde </w:t>
      </w:r>
      <w:r w:rsidR="0003378B">
        <w:rPr>
          <w:rFonts w:asciiTheme="minorHAnsi" w:eastAsia="Times New Roman" w:hAnsiTheme="minorHAnsi" w:cstheme="minorHAnsi"/>
          <w:sz w:val="18"/>
          <w:szCs w:val="18"/>
          <w:lang w:eastAsia="sv-SE"/>
        </w:rPr>
        <w:t>är</w:t>
      </w: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pumpstarten blockerad. </w:t>
      </w:r>
    </w:p>
    <w:p w14:paraId="34502F47" w14:textId="77777777" w:rsidR="00E13B35" w:rsidRPr="006C03B0" w:rsidRDefault="00A21114" w:rsidP="00A247BD">
      <w:pPr>
        <w:spacing w:after="12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>5.4 Pumpen är stoppad om värmeventil har varit stängd i inställbar tid.</w:t>
      </w:r>
    </w:p>
    <w:p w14:paraId="03327EF4" w14:textId="77777777" w:rsidR="00E13B35" w:rsidRPr="006C03B0" w:rsidRDefault="00A21114" w:rsidP="00E13B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> Punkt 1 har hö</w:t>
      </w: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gst prioritet och </w:t>
      </w:r>
      <w:r w:rsidRPr="008158C8"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  <w:t>5.4</w:t>
      </w: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> har lägst prioritet. </w:t>
      </w:r>
    </w:p>
    <w:p w14:paraId="433D070B" w14:textId="77777777" w:rsidR="00A247BD" w:rsidRDefault="00A21114">
      <w:pPr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sz w:val="18"/>
          <w:szCs w:val="18"/>
        </w:rPr>
        <w:br w:type="page"/>
      </w:r>
    </w:p>
    <w:p w14:paraId="174417E1" w14:textId="77777777" w:rsidR="00BD625C" w:rsidRPr="006C03B0" w:rsidRDefault="00A21114" w:rsidP="00BD625C">
      <w:pPr>
        <w:pStyle w:val="Lista"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C03B0">
        <w:rPr>
          <w:rFonts w:asciiTheme="minorHAnsi" w:hAnsiTheme="minorHAnsi" w:cstheme="minorHAnsi"/>
          <w:b/>
          <w:sz w:val="18"/>
          <w:szCs w:val="18"/>
        </w:rPr>
        <w:lastRenderedPageBreak/>
        <w:t>VS01-</w:t>
      </w:r>
      <w:r w:rsidR="005F22D5" w:rsidRPr="006C03B0">
        <w:rPr>
          <w:rFonts w:asciiTheme="minorHAnsi" w:hAnsiTheme="minorHAnsi" w:cstheme="minorHAnsi"/>
          <w:b/>
          <w:sz w:val="18"/>
          <w:szCs w:val="18"/>
        </w:rPr>
        <w:t>ELP</w:t>
      </w:r>
      <w:r w:rsidRPr="006C03B0">
        <w:rPr>
          <w:rFonts w:asciiTheme="minorHAnsi" w:hAnsiTheme="minorHAnsi" w:cstheme="minorHAnsi"/>
          <w:b/>
          <w:sz w:val="18"/>
          <w:szCs w:val="18"/>
        </w:rPr>
        <w:t>1</w:t>
      </w:r>
    </w:p>
    <w:p w14:paraId="2A54C5EA" w14:textId="77777777" w:rsidR="0071619A" w:rsidRPr="006C03B0" w:rsidRDefault="00A21114" w:rsidP="00B71D4B">
      <w:pPr>
        <w:pStyle w:val="Lista"/>
        <w:rPr>
          <w:rStyle w:val="normaltextrun"/>
          <w:rFonts w:asciiTheme="minorHAnsi" w:hAnsiTheme="minorHAnsi" w:cstheme="minorHAnsi"/>
          <w:sz w:val="18"/>
          <w:szCs w:val="18"/>
        </w:rPr>
      </w:pPr>
      <w:r w:rsidRPr="006C03B0">
        <w:rPr>
          <w:rFonts w:asciiTheme="minorHAnsi" w:hAnsiTheme="minorHAnsi" w:cstheme="minorHAnsi"/>
          <w:bCs/>
          <w:sz w:val="18"/>
          <w:szCs w:val="18"/>
        </w:rPr>
        <w:t xml:space="preserve">ELP1 ges starttillstånd då SV30 varit </w:t>
      </w:r>
      <w:r w:rsidR="001C6394" w:rsidRPr="006C03B0">
        <w:rPr>
          <w:rFonts w:asciiTheme="minorHAnsi" w:hAnsiTheme="minorHAnsi" w:cstheme="minorHAnsi"/>
          <w:bCs/>
          <w:sz w:val="18"/>
          <w:szCs w:val="18"/>
        </w:rPr>
        <w:t>fullt öppen</w:t>
      </w:r>
      <w:r w:rsidRPr="006C03B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E3D8A" w:rsidRPr="006C03B0">
        <w:rPr>
          <w:rFonts w:asciiTheme="minorHAnsi" w:hAnsiTheme="minorHAnsi" w:cstheme="minorHAnsi"/>
          <w:bCs/>
          <w:sz w:val="18"/>
          <w:szCs w:val="18"/>
        </w:rPr>
        <w:t>och börvärdet för VS01-GT1</w:t>
      </w:r>
      <w:r w:rsidR="00EB08FC" w:rsidRPr="006C03B0">
        <w:rPr>
          <w:rFonts w:asciiTheme="minorHAnsi" w:hAnsiTheme="minorHAnsi" w:cstheme="minorHAnsi"/>
          <w:bCs/>
          <w:sz w:val="18"/>
          <w:szCs w:val="18"/>
        </w:rPr>
        <w:t>2</w:t>
      </w:r>
      <w:r w:rsidR="00CE3D8A" w:rsidRPr="006C03B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E28C0" w:rsidRPr="006C03B0">
        <w:rPr>
          <w:rFonts w:asciiTheme="minorHAnsi" w:hAnsiTheme="minorHAnsi" w:cstheme="minorHAnsi"/>
          <w:bCs/>
          <w:sz w:val="18"/>
          <w:szCs w:val="18"/>
        </w:rPr>
        <w:t xml:space="preserve">samtidigt </w:t>
      </w:r>
      <w:r w:rsidR="00CE3D8A" w:rsidRPr="006C03B0">
        <w:rPr>
          <w:rFonts w:asciiTheme="minorHAnsi" w:hAnsiTheme="minorHAnsi" w:cstheme="minorHAnsi"/>
          <w:bCs/>
          <w:sz w:val="18"/>
          <w:szCs w:val="18"/>
        </w:rPr>
        <w:t>underskridits med inställbar temperatur</w:t>
      </w:r>
      <w:r w:rsidR="00AE28C0" w:rsidRPr="006C03B0">
        <w:rPr>
          <w:rFonts w:asciiTheme="minorHAnsi" w:hAnsiTheme="minorHAnsi" w:cstheme="minorHAnsi"/>
          <w:bCs/>
          <w:sz w:val="18"/>
          <w:szCs w:val="18"/>
        </w:rPr>
        <w:t xml:space="preserve"> under inställbar tid</w:t>
      </w:r>
      <w:r w:rsidRPr="006C03B0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CE3D8A" w:rsidRPr="006C03B0">
        <w:rPr>
          <w:rFonts w:asciiTheme="minorHAnsi" w:hAnsiTheme="minorHAnsi" w:cstheme="minorHAnsi"/>
          <w:bCs/>
          <w:sz w:val="18"/>
          <w:szCs w:val="18"/>
        </w:rPr>
        <w:t xml:space="preserve">Starttillståndet återgår då </w:t>
      </w:r>
      <w:r w:rsidR="00AE28C0" w:rsidRPr="006C03B0">
        <w:rPr>
          <w:rFonts w:asciiTheme="minorHAnsi" w:hAnsiTheme="minorHAnsi" w:cstheme="minorHAnsi"/>
          <w:bCs/>
          <w:sz w:val="18"/>
          <w:szCs w:val="18"/>
        </w:rPr>
        <w:t xml:space="preserve">öppningsgraden för SV30 sjunker under inställbar gräns. </w:t>
      </w:r>
      <w:r w:rsidRPr="006C03B0">
        <w:rPr>
          <w:rFonts w:asciiTheme="minorHAnsi" w:hAnsiTheme="minorHAnsi" w:cstheme="minorHAnsi"/>
          <w:bCs/>
          <w:sz w:val="18"/>
          <w:szCs w:val="18"/>
        </w:rPr>
        <w:t xml:space="preserve">Elpannan kan även </w:t>
      </w:r>
      <w:r w:rsidRPr="006C03B0">
        <w:rPr>
          <w:rStyle w:val="normaltextrun"/>
          <w:rFonts w:asciiTheme="minorHAnsi" w:hAnsiTheme="minorHAnsi" w:cstheme="minorHAnsi"/>
          <w:sz w:val="18"/>
          <w:szCs w:val="18"/>
        </w:rPr>
        <w:t xml:space="preserve">kan manövreras manuellt via ÖS/HMI (TILL/FRÅN/AUTO). </w:t>
      </w:r>
    </w:p>
    <w:bookmarkEnd w:id="0"/>
    <w:bookmarkEnd w:id="1"/>
    <w:p w14:paraId="11397E2C" w14:textId="77777777" w:rsidR="0056483F" w:rsidRPr="006C03B0" w:rsidRDefault="00A21114" w:rsidP="00ED447C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t>REGLERING VS0</w:t>
      </w:r>
      <w:r w:rsidR="004850FE" w:rsidRPr="006C03B0">
        <w:rPr>
          <w:rFonts w:asciiTheme="minorHAnsi" w:hAnsiTheme="minorHAnsi" w:cstheme="minorHAnsi"/>
          <w:b/>
          <w:szCs w:val="18"/>
        </w:rPr>
        <w:t>1</w:t>
      </w:r>
    </w:p>
    <w:p w14:paraId="65AA217E" w14:textId="77777777" w:rsidR="0056483F" w:rsidRPr="006C03B0" w:rsidRDefault="00A21114" w:rsidP="0056483F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6C03B0">
        <w:rPr>
          <w:rFonts w:asciiTheme="minorHAnsi" w:hAnsiTheme="minorHAnsi" w:cstheme="minorHAnsi"/>
          <w:b/>
          <w:sz w:val="18"/>
          <w:szCs w:val="18"/>
        </w:rPr>
        <w:t>Temperaturreglering</w:t>
      </w:r>
    </w:p>
    <w:p w14:paraId="4AD3D1DD" w14:textId="77777777" w:rsidR="0056483F" w:rsidRDefault="00A21114" w:rsidP="00E4595E">
      <w:pPr>
        <w:pStyle w:val="Larmer"/>
        <w:tabs>
          <w:tab w:val="clear" w:pos="1985"/>
          <w:tab w:val="clear" w:pos="5670"/>
          <w:tab w:val="clear" w:pos="5954"/>
        </w:tabs>
        <w:rPr>
          <w:rFonts w:asciiTheme="minorHAnsi" w:hAnsiTheme="minorHAnsi" w:cstheme="minorHAnsi"/>
          <w:iCs/>
          <w:sz w:val="18"/>
          <w:szCs w:val="18"/>
        </w:rPr>
      </w:pPr>
      <w:r w:rsidRPr="006C03B0">
        <w:rPr>
          <w:rFonts w:asciiTheme="minorHAnsi" w:hAnsiTheme="minorHAnsi" w:cstheme="minorHAnsi"/>
          <w:iCs/>
          <w:sz w:val="18"/>
          <w:szCs w:val="18"/>
        </w:rPr>
        <w:t>Framledningstemperaturen vid VS01-GT1</w:t>
      </w:r>
      <w:r w:rsidR="00EB08FC" w:rsidRPr="006C03B0">
        <w:rPr>
          <w:rFonts w:asciiTheme="minorHAnsi" w:hAnsiTheme="minorHAnsi" w:cstheme="minorHAnsi"/>
          <w:iCs/>
          <w:sz w:val="18"/>
          <w:szCs w:val="18"/>
        </w:rPr>
        <w:t>2</w:t>
      </w:r>
      <w:r w:rsidR="002E4593" w:rsidRPr="006C03B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03B0">
        <w:rPr>
          <w:rFonts w:asciiTheme="minorHAnsi" w:hAnsiTheme="minorHAnsi" w:cstheme="minorHAnsi"/>
          <w:iCs/>
          <w:sz w:val="18"/>
          <w:szCs w:val="18"/>
        </w:rPr>
        <w:t xml:space="preserve">regleras till </w:t>
      </w:r>
      <w:r w:rsidRPr="006C03B0">
        <w:rPr>
          <w:rFonts w:asciiTheme="minorHAnsi" w:hAnsiTheme="minorHAnsi" w:cstheme="minorHAnsi"/>
          <w:iCs/>
          <w:sz w:val="18"/>
          <w:szCs w:val="18"/>
        </w:rPr>
        <w:t>beräknat börvärde via styrning av värmeventil VS01-SV3</w:t>
      </w:r>
      <w:r w:rsidR="0032422A" w:rsidRPr="006C03B0">
        <w:rPr>
          <w:rFonts w:asciiTheme="minorHAnsi" w:hAnsiTheme="minorHAnsi" w:cstheme="minorHAnsi"/>
          <w:iCs/>
          <w:sz w:val="18"/>
          <w:szCs w:val="18"/>
        </w:rPr>
        <w:t>1</w:t>
      </w:r>
      <w:r w:rsidR="0009322A" w:rsidRPr="006C03B0">
        <w:rPr>
          <w:rFonts w:asciiTheme="minorHAnsi" w:hAnsiTheme="minorHAnsi" w:cstheme="minorHAnsi"/>
          <w:iCs/>
          <w:sz w:val="18"/>
          <w:szCs w:val="18"/>
        </w:rPr>
        <w:t xml:space="preserve">. </w:t>
      </w:r>
    </w:p>
    <w:p w14:paraId="3B26E520" w14:textId="77777777" w:rsidR="00E4595E" w:rsidRPr="006C03B0" w:rsidRDefault="00A21114" w:rsidP="00437F88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Vid starttillstånd för e</w:t>
      </w:r>
      <w:r w:rsidRPr="006C03B0">
        <w:rPr>
          <w:rFonts w:asciiTheme="minorHAnsi" w:hAnsiTheme="minorHAnsi" w:cstheme="minorHAnsi"/>
          <w:bCs/>
          <w:sz w:val="18"/>
          <w:szCs w:val="18"/>
        </w:rPr>
        <w:t>lpannan</w:t>
      </w:r>
      <w:r>
        <w:rPr>
          <w:rFonts w:asciiTheme="minorHAnsi" w:hAnsiTheme="minorHAnsi" w:cstheme="minorHAnsi"/>
          <w:bCs/>
          <w:sz w:val="18"/>
          <w:szCs w:val="18"/>
        </w:rPr>
        <w:t xml:space="preserve"> regleras</w:t>
      </w:r>
      <w:r w:rsidRPr="006C03B0">
        <w:rPr>
          <w:rFonts w:asciiTheme="minorHAnsi" w:hAnsiTheme="minorHAnsi" w:cstheme="minorHAnsi"/>
          <w:bCs/>
          <w:sz w:val="18"/>
          <w:szCs w:val="18"/>
        </w:rPr>
        <w:t xml:space="preserve"> temperatur</w:t>
      </w:r>
      <w:r>
        <w:rPr>
          <w:rFonts w:asciiTheme="minorHAnsi" w:hAnsiTheme="minorHAnsi" w:cstheme="minorHAnsi"/>
          <w:bCs/>
          <w:sz w:val="18"/>
          <w:szCs w:val="18"/>
        </w:rPr>
        <w:t>en</w:t>
      </w:r>
      <w:r w:rsidRPr="006C03B0">
        <w:rPr>
          <w:rFonts w:asciiTheme="minorHAnsi" w:hAnsiTheme="minorHAnsi" w:cstheme="minorHAnsi"/>
          <w:bCs/>
          <w:sz w:val="18"/>
          <w:szCs w:val="18"/>
        </w:rPr>
        <w:t xml:space="preserve"> vid VS01-GT11 till beräknat börvärde via utsignal </w:t>
      </w:r>
      <w:r w:rsidRPr="006C03B0">
        <w:rPr>
          <w:rFonts w:asciiTheme="minorHAnsi" w:hAnsiTheme="minorHAnsi" w:cstheme="minorHAnsi"/>
          <w:sz w:val="18"/>
          <w:szCs w:val="18"/>
        </w:rPr>
        <w:t xml:space="preserve">(0 – 10 V) till elpatron i elpannan. </w:t>
      </w:r>
      <w:r w:rsidR="00437F88">
        <w:rPr>
          <w:rFonts w:asciiTheme="minorHAnsi" w:hAnsiTheme="minorHAnsi" w:cstheme="minorHAnsi"/>
          <w:sz w:val="18"/>
          <w:szCs w:val="18"/>
        </w:rPr>
        <w:t xml:space="preserve">När elpannan saknar starttillstånd sätts utsignalen till 0 V. </w:t>
      </w:r>
      <w:r w:rsidRPr="006C03B0">
        <w:rPr>
          <w:rFonts w:asciiTheme="minorHAnsi" w:hAnsiTheme="minorHAnsi" w:cstheme="minorHAnsi"/>
          <w:sz w:val="18"/>
          <w:szCs w:val="18"/>
        </w:rPr>
        <w:t>Börvärdet för VS01-GT11 beräknas av börvärdet för VS01-GT12+ en ställbar offset.</w:t>
      </w:r>
      <w:r w:rsidR="00437F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30CE4C" w14:textId="77777777" w:rsidR="0056483F" w:rsidRPr="006C03B0" w:rsidRDefault="00A21114" w:rsidP="0056483F">
      <w:pPr>
        <w:pStyle w:val="Lista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6C03B0">
        <w:rPr>
          <w:rFonts w:asciiTheme="minorHAnsi" w:hAnsiTheme="minorHAnsi" w:cstheme="minorHAnsi"/>
          <w:b/>
          <w:bCs/>
          <w:iCs/>
          <w:sz w:val="18"/>
          <w:szCs w:val="18"/>
        </w:rPr>
        <w:t>Börvärde för VS0</w:t>
      </w:r>
      <w:r w:rsidR="009E7522" w:rsidRPr="006C03B0">
        <w:rPr>
          <w:rFonts w:asciiTheme="minorHAnsi" w:hAnsiTheme="minorHAnsi" w:cstheme="minorHAnsi"/>
          <w:b/>
          <w:bCs/>
          <w:iCs/>
          <w:sz w:val="18"/>
          <w:szCs w:val="18"/>
        </w:rPr>
        <w:t>1</w:t>
      </w:r>
      <w:r w:rsidRPr="006C03B0">
        <w:rPr>
          <w:rFonts w:asciiTheme="minorHAnsi" w:hAnsiTheme="minorHAnsi" w:cstheme="minorHAnsi"/>
          <w:b/>
          <w:bCs/>
          <w:iCs/>
          <w:sz w:val="18"/>
          <w:szCs w:val="18"/>
        </w:rPr>
        <w:t>-GT1</w:t>
      </w:r>
      <w:r w:rsidR="00EB08FC" w:rsidRPr="006C03B0">
        <w:rPr>
          <w:rFonts w:asciiTheme="minorHAnsi" w:hAnsiTheme="minorHAnsi" w:cstheme="minorHAnsi"/>
          <w:b/>
          <w:bCs/>
          <w:iCs/>
          <w:sz w:val="18"/>
          <w:szCs w:val="18"/>
        </w:rPr>
        <w:t>2</w:t>
      </w:r>
      <w:r w:rsidR="0073529F" w:rsidRPr="006C03B0">
        <w:rPr>
          <w:rFonts w:asciiTheme="minorHAnsi" w:hAnsiTheme="minorHAnsi" w:cstheme="minorHAnsi"/>
          <w:b/>
          <w:bCs/>
          <w:iCs/>
          <w:sz w:val="18"/>
          <w:szCs w:val="18"/>
        </w:rPr>
        <w:t>:</w:t>
      </w:r>
    </w:p>
    <w:p w14:paraId="11671301" w14:textId="77777777" w:rsidR="0056483F" w:rsidRPr="006C03B0" w:rsidRDefault="00A21114" w:rsidP="159EBE83">
      <w:pPr>
        <w:pStyle w:val="Ingetavstnd"/>
        <w:rPr>
          <w:rFonts w:asciiTheme="minorHAnsi" w:hAnsiTheme="minorHAnsi" w:cstheme="minorHAnsi"/>
          <w:szCs w:val="18"/>
        </w:rPr>
      </w:pPr>
      <w:r w:rsidRPr="006C03B0">
        <w:rPr>
          <w:rFonts w:asciiTheme="minorHAnsi" w:hAnsiTheme="minorHAnsi" w:cstheme="minorHAnsi"/>
          <w:szCs w:val="18"/>
        </w:rPr>
        <w:t>Vid pumpstart börjar värmeventile</w:t>
      </w:r>
      <w:r w:rsidR="00AE28C0" w:rsidRPr="006C03B0">
        <w:rPr>
          <w:rFonts w:asciiTheme="minorHAnsi" w:hAnsiTheme="minorHAnsi" w:cstheme="minorHAnsi"/>
          <w:szCs w:val="18"/>
        </w:rPr>
        <w:t>n</w:t>
      </w:r>
      <w:r w:rsidRPr="006C03B0">
        <w:rPr>
          <w:rFonts w:asciiTheme="minorHAnsi" w:hAnsiTheme="minorHAnsi" w:cstheme="minorHAnsi"/>
          <w:szCs w:val="18"/>
        </w:rPr>
        <w:t xml:space="preserve"> att styras av temperaturregulatorn att hålla beräknat börvärde vid VS</w:t>
      </w:r>
      <w:r w:rsidR="009E7522" w:rsidRPr="006C03B0">
        <w:rPr>
          <w:rFonts w:asciiTheme="minorHAnsi" w:hAnsiTheme="minorHAnsi" w:cstheme="minorHAnsi"/>
          <w:szCs w:val="18"/>
        </w:rPr>
        <w:t>01</w:t>
      </w:r>
      <w:r w:rsidRPr="006C03B0">
        <w:rPr>
          <w:rFonts w:asciiTheme="minorHAnsi" w:hAnsiTheme="minorHAnsi" w:cstheme="minorHAnsi"/>
          <w:szCs w:val="18"/>
        </w:rPr>
        <w:t>-</w:t>
      </w:r>
      <w:r w:rsidR="00564F86" w:rsidRPr="006C03B0">
        <w:rPr>
          <w:rFonts w:asciiTheme="minorHAnsi" w:hAnsiTheme="minorHAnsi" w:cstheme="minorHAnsi"/>
          <w:szCs w:val="18"/>
        </w:rPr>
        <w:t>GT1</w:t>
      </w:r>
      <w:r w:rsidR="0073529F" w:rsidRPr="006C03B0">
        <w:rPr>
          <w:rFonts w:asciiTheme="minorHAnsi" w:hAnsiTheme="minorHAnsi" w:cstheme="minorHAnsi"/>
          <w:szCs w:val="18"/>
        </w:rPr>
        <w:t>0</w:t>
      </w:r>
      <w:r w:rsidR="003569F9" w:rsidRPr="006C03B0">
        <w:rPr>
          <w:rFonts w:asciiTheme="minorHAnsi" w:hAnsiTheme="minorHAnsi" w:cstheme="minorHAnsi"/>
          <w:szCs w:val="18"/>
        </w:rPr>
        <w:t xml:space="preserve">. </w:t>
      </w:r>
      <w:r w:rsidRPr="006C03B0">
        <w:rPr>
          <w:rFonts w:asciiTheme="minorHAnsi" w:hAnsiTheme="minorHAnsi" w:cstheme="minorHAnsi"/>
          <w:szCs w:val="18"/>
        </w:rPr>
        <w:t>Beräknat börvärde min- och maxbegränsas via separata inställningsvärden. Beräknat börvärde påverkas av olika faktorer enligt nedanstående prioritering.</w:t>
      </w:r>
    </w:p>
    <w:p w14:paraId="3A50B53A" w14:textId="77777777" w:rsidR="0056483F" w:rsidRPr="006C03B0" w:rsidRDefault="00A21114" w:rsidP="00C04E17">
      <w:pPr>
        <w:pStyle w:val="Ingetavstnd"/>
        <w:numPr>
          <w:ilvl w:val="0"/>
          <w:numId w:val="9"/>
        </w:numPr>
        <w:spacing w:before="60"/>
        <w:ind w:left="357" w:hanging="357"/>
        <w:rPr>
          <w:rFonts w:asciiTheme="minorHAnsi" w:hAnsiTheme="minorHAnsi" w:cstheme="minorHAnsi"/>
          <w:szCs w:val="18"/>
        </w:rPr>
      </w:pPr>
      <w:r w:rsidRPr="006C03B0">
        <w:rPr>
          <w:rFonts w:asciiTheme="minorHAnsi" w:hAnsiTheme="minorHAnsi" w:cstheme="minorHAnsi"/>
          <w:szCs w:val="18"/>
        </w:rPr>
        <w:t>Om överordnad styrning (E</w:t>
      </w:r>
      <w:r w:rsidRPr="006C03B0">
        <w:rPr>
          <w:rFonts w:asciiTheme="minorHAnsi" w:hAnsiTheme="minorHAnsi" w:cstheme="minorHAnsi"/>
          <w:szCs w:val="18"/>
        </w:rPr>
        <w:t>LF) är aktiverad och aktivt skrivs börvärde från externt system.</w:t>
      </w:r>
    </w:p>
    <w:p w14:paraId="45453DD3" w14:textId="77777777" w:rsidR="00E13B35" w:rsidRPr="006C03B0" w:rsidRDefault="00A21114" w:rsidP="00E13B35">
      <w:pPr>
        <w:pStyle w:val="Ingetavstnd"/>
        <w:numPr>
          <w:ilvl w:val="0"/>
          <w:numId w:val="9"/>
        </w:numPr>
        <w:spacing w:before="60"/>
        <w:ind w:left="357" w:hanging="357"/>
        <w:rPr>
          <w:rFonts w:asciiTheme="minorHAnsi" w:hAnsiTheme="minorHAnsi" w:cstheme="minorHAnsi"/>
          <w:szCs w:val="18"/>
        </w:rPr>
      </w:pPr>
      <w:r w:rsidRPr="006C03B0">
        <w:rPr>
          <w:rStyle w:val="normaltextrun"/>
          <w:rFonts w:asciiTheme="minorHAnsi" w:hAnsiTheme="minorHAnsi" w:cstheme="minorHAnsi"/>
          <w:szCs w:val="18"/>
          <w:shd w:val="clear" w:color="auto" w:fill="FFFF00"/>
        </w:rPr>
        <w:t>2</w:t>
      </w:r>
      <w:r w:rsidR="00906969">
        <w:rPr>
          <w:rStyle w:val="normaltextrun"/>
          <w:rFonts w:asciiTheme="minorHAnsi" w:hAnsiTheme="minorHAnsi" w:cstheme="minorHAnsi"/>
          <w:szCs w:val="18"/>
          <w:shd w:val="clear" w:color="auto" w:fill="FFFF00"/>
        </w:rPr>
        <w:t>a</w:t>
      </w:r>
      <w:r w:rsidRPr="006C03B0">
        <w:rPr>
          <w:rStyle w:val="normaltextrun"/>
          <w:rFonts w:asciiTheme="minorHAnsi" w:hAnsiTheme="minorHAnsi" w:cstheme="minorHAnsi"/>
          <w:szCs w:val="18"/>
          <w:shd w:val="clear" w:color="auto" w:fill="FFFF00"/>
        </w:rPr>
        <w:t>: För värmekrets utan underliggande VS-system: Beräknat börvärde enligt kurva, vid aktiverad optimeringsfunktion ”dämpad utekompenserad styrkurva” används högsta värdet av dämpad utetempera</w:t>
      </w:r>
      <w:r w:rsidRPr="006C03B0">
        <w:rPr>
          <w:rStyle w:val="normaltextrun"/>
          <w:rFonts w:asciiTheme="minorHAnsi" w:hAnsiTheme="minorHAnsi" w:cstheme="minorHAnsi"/>
          <w:szCs w:val="18"/>
          <w:shd w:val="clear" w:color="auto" w:fill="FFFF00"/>
        </w:rPr>
        <w:t>tur eller aktuell utetemperatur som utetemperatur vid börvärdesberäkning. Vid aktiverad optimeringsfunktion ”rumskompenserad styrkurva” adderas rumskompenseringen till värdet från kurvan för att erhålla beräknat börvärde.</w:t>
      </w:r>
      <w:r w:rsidRPr="006C03B0">
        <w:rPr>
          <w:rStyle w:val="eop"/>
          <w:rFonts w:asciiTheme="minorHAnsi" w:hAnsiTheme="minorHAnsi" w:cstheme="minorHAnsi"/>
          <w:szCs w:val="18"/>
        </w:rPr>
        <w:t> </w:t>
      </w:r>
    </w:p>
    <w:p w14:paraId="0C6193A2" w14:textId="77777777" w:rsidR="00E13B35" w:rsidRPr="006C03B0" w:rsidRDefault="00A21114" w:rsidP="00C52954">
      <w:pPr>
        <w:pStyle w:val="paragraph"/>
        <w:spacing w:before="0" w:beforeAutospacing="0" w:after="120" w:afterAutospacing="0"/>
        <w:ind w:left="357"/>
        <w:textAlignment w:val="baseline"/>
        <w:rPr>
          <w:rFonts w:asciiTheme="minorHAnsi" w:hAnsiTheme="minorHAnsi" w:cstheme="minorHAnsi"/>
          <w:sz w:val="18"/>
          <w:szCs w:val="18"/>
        </w:rPr>
      </w:pPr>
      <w:r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2</w:t>
      </w:r>
      <w:r w:rsidR="00906969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b</w:t>
      </w:r>
      <w:r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 xml:space="preserve">: För värmekrets med </w:t>
      </w:r>
      <w:r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underliggande VS-system: Börvärdet beräknas av högsta börvärde från underliggande system plus en ställbar offset.</w:t>
      </w:r>
      <w:r w:rsidRPr="006C03B0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6696860" w14:textId="77777777" w:rsidR="0056483F" w:rsidRPr="006C03B0" w:rsidRDefault="00A21114" w:rsidP="0056483F">
      <w:pPr>
        <w:pStyle w:val="Ingetavstnd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t>Överstyrning</w:t>
      </w:r>
    </w:p>
    <w:p w14:paraId="64D5D907" w14:textId="77777777" w:rsidR="009B55B1" w:rsidRPr="006C03B0" w:rsidRDefault="00A21114" w:rsidP="001F1FC9">
      <w:pPr>
        <w:pStyle w:val="Ingetavstnd"/>
        <w:spacing w:after="120"/>
        <w:rPr>
          <w:rFonts w:asciiTheme="minorHAnsi" w:hAnsiTheme="minorHAnsi" w:cstheme="minorHAnsi"/>
          <w:b/>
          <w:bCs/>
          <w:szCs w:val="18"/>
          <w:highlight w:val="yellow"/>
        </w:rPr>
      </w:pPr>
      <w:r w:rsidRPr="006C03B0">
        <w:rPr>
          <w:rFonts w:asciiTheme="minorHAnsi" w:hAnsiTheme="minorHAnsi" w:cstheme="minorHAnsi"/>
          <w:szCs w:val="18"/>
        </w:rPr>
        <w:t>För att kunna testa olika funktioner kan den styrande utetemperaturen</w:t>
      </w:r>
      <w:r w:rsidR="00173E8D" w:rsidRPr="006C03B0">
        <w:rPr>
          <w:rFonts w:asciiTheme="minorHAnsi" w:hAnsiTheme="minorHAnsi" w:cstheme="minorHAnsi"/>
          <w:szCs w:val="18"/>
        </w:rPr>
        <w:t xml:space="preserve"> </w:t>
      </w:r>
      <w:r w:rsidRPr="006C03B0">
        <w:rPr>
          <w:rFonts w:asciiTheme="minorHAnsi" w:hAnsiTheme="minorHAnsi" w:cstheme="minorHAnsi"/>
          <w:szCs w:val="18"/>
        </w:rPr>
        <w:t xml:space="preserve">(VS01-GT30) ställas manuellt. </w:t>
      </w:r>
      <w:bookmarkStart w:id="3" w:name="_Hlk535841488"/>
      <w:r w:rsidRPr="006C03B0">
        <w:rPr>
          <w:rFonts w:asciiTheme="minorHAnsi" w:hAnsiTheme="minorHAnsi" w:cstheme="minorHAnsi"/>
          <w:szCs w:val="18"/>
        </w:rPr>
        <w:t>Detta påverkar samtliga funk</w:t>
      </w:r>
      <w:r w:rsidRPr="006C03B0">
        <w:rPr>
          <w:rFonts w:asciiTheme="minorHAnsi" w:hAnsiTheme="minorHAnsi" w:cstheme="minorHAnsi"/>
          <w:szCs w:val="18"/>
        </w:rPr>
        <w:t>tioner där VS01-GT30 är referensgivare. Larm visas i samtliga HMI och ÖS enligt larmlistan.</w:t>
      </w:r>
      <w:r w:rsidR="001F1FC9">
        <w:rPr>
          <w:rFonts w:asciiTheme="minorHAnsi" w:hAnsiTheme="minorHAnsi" w:cstheme="minorHAnsi"/>
          <w:szCs w:val="18"/>
        </w:rPr>
        <w:br w:type="column"/>
      </w:r>
      <w:bookmarkEnd w:id="3"/>
      <w:r w:rsidRPr="006C03B0">
        <w:rPr>
          <w:rFonts w:asciiTheme="minorHAnsi" w:hAnsiTheme="minorHAnsi" w:cstheme="minorHAnsi"/>
          <w:b/>
          <w:bCs/>
          <w:szCs w:val="18"/>
          <w:highlight w:val="yellow"/>
        </w:rPr>
        <w:t>Injusteringsläge värme</w:t>
      </w:r>
      <w:r w:rsidR="00E13B35" w:rsidRPr="006C03B0">
        <w:rPr>
          <w:rFonts w:asciiTheme="minorHAnsi" w:hAnsiTheme="minorHAnsi" w:cstheme="minorHAnsi"/>
          <w:b/>
          <w:bCs/>
          <w:szCs w:val="18"/>
          <w:highlight w:val="yellow"/>
        </w:rPr>
        <w:t xml:space="preserve">   </w:t>
      </w:r>
      <w:r w:rsidR="00E13B35" w:rsidRPr="006C03B0">
        <w:rPr>
          <w:rStyle w:val="normaltextrun"/>
          <w:rFonts w:asciiTheme="minorHAnsi" w:hAnsiTheme="minorHAnsi" w:cstheme="minorHAnsi"/>
          <w:color w:val="000000"/>
          <w:szCs w:val="18"/>
          <w:highlight w:val="green"/>
        </w:rPr>
        <w:t>Funktionen ska bara finnas i system där det finns elektriska ställdon till radiatorer</w:t>
      </w:r>
      <w:r w:rsidR="00E4595E">
        <w:rPr>
          <w:rStyle w:val="normaltextrun"/>
          <w:rFonts w:asciiTheme="minorHAnsi" w:hAnsiTheme="minorHAnsi" w:cstheme="minorHAnsi"/>
          <w:color w:val="000000"/>
          <w:szCs w:val="18"/>
          <w:highlight w:val="green"/>
        </w:rPr>
        <w:t>.</w:t>
      </w:r>
    </w:p>
    <w:p w14:paraId="7AF3DD8C" w14:textId="77777777" w:rsidR="009B55B1" w:rsidRPr="006C03B0" w:rsidRDefault="00A21114" w:rsidP="009B55B1">
      <w:pPr>
        <w:pStyle w:val="Ingetavstnd"/>
        <w:rPr>
          <w:rFonts w:asciiTheme="minorHAnsi" w:hAnsiTheme="minorHAnsi" w:cstheme="minorHAnsi"/>
          <w:szCs w:val="18"/>
        </w:rPr>
      </w:pPr>
      <w:r w:rsidRPr="006C03B0">
        <w:rPr>
          <w:rFonts w:asciiTheme="minorHAnsi" w:hAnsiTheme="minorHAnsi" w:cstheme="minorHAnsi"/>
          <w:szCs w:val="18"/>
          <w:highlight w:val="yellow"/>
        </w:rPr>
        <w:t xml:space="preserve">I samband till exempel med injustering och felsökning kan samtliga elektriska radiatorställdon i systemet handställas i valbart läge under en begränsad tid. </w:t>
      </w:r>
      <w:r w:rsidR="00E362D5" w:rsidRPr="006C03B0">
        <w:rPr>
          <w:rFonts w:asciiTheme="minorHAnsi" w:hAnsiTheme="minorHAnsi" w:cstheme="minorHAnsi"/>
          <w:szCs w:val="18"/>
          <w:highlight w:val="yellow"/>
        </w:rPr>
        <w:t xml:space="preserve">Inställningen görs i </w:t>
      </w:r>
      <w:r w:rsidR="0007473D" w:rsidRPr="006C03B0">
        <w:rPr>
          <w:rFonts w:asciiTheme="minorHAnsi" w:hAnsiTheme="minorHAnsi" w:cstheme="minorHAnsi"/>
          <w:szCs w:val="18"/>
          <w:highlight w:val="yellow"/>
        </w:rPr>
        <w:t xml:space="preserve">bild för aktuellt VS-system. </w:t>
      </w:r>
      <w:r w:rsidRPr="006C03B0">
        <w:rPr>
          <w:rFonts w:asciiTheme="minorHAnsi" w:hAnsiTheme="minorHAnsi" w:cstheme="minorHAnsi"/>
          <w:szCs w:val="18"/>
          <w:highlight w:val="yellow"/>
        </w:rPr>
        <w:t xml:space="preserve">Efter inställd tid återgår ställdonen att </w:t>
      </w:r>
      <w:r w:rsidR="00266A1B" w:rsidRPr="006C03B0">
        <w:rPr>
          <w:rFonts w:asciiTheme="minorHAnsi" w:hAnsiTheme="minorHAnsi" w:cstheme="minorHAnsi"/>
          <w:szCs w:val="18"/>
          <w:highlight w:val="yellow"/>
        </w:rPr>
        <w:t>styra</w:t>
      </w:r>
      <w:r w:rsidRPr="006C03B0">
        <w:rPr>
          <w:rFonts w:asciiTheme="minorHAnsi" w:hAnsiTheme="minorHAnsi" w:cstheme="minorHAnsi"/>
          <w:szCs w:val="18"/>
          <w:highlight w:val="yellow"/>
        </w:rPr>
        <w:t xml:space="preserve">s </w:t>
      </w:r>
      <w:r w:rsidRPr="006C03B0">
        <w:rPr>
          <w:rFonts w:asciiTheme="minorHAnsi" w:hAnsiTheme="minorHAnsi" w:cstheme="minorHAnsi"/>
          <w:szCs w:val="18"/>
          <w:highlight w:val="yellow"/>
        </w:rPr>
        <w:t>av sina regulatorer</w:t>
      </w:r>
      <w:r w:rsidR="00451CEF" w:rsidRPr="006C03B0">
        <w:rPr>
          <w:rFonts w:asciiTheme="minorHAnsi" w:hAnsiTheme="minorHAnsi" w:cstheme="minorHAnsi"/>
          <w:szCs w:val="18"/>
          <w:highlight w:val="yellow"/>
        </w:rPr>
        <w:t xml:space="preserve">. Vid </w:t>
      </w:r>
      <w:r w:rsidR="00B15932" w:rsidRPr="006C03B0">
        <w:rPr>
          <w:rFonts w:asciiTheme="minorHAnsi" w:hAnsiTheme="minorHAnsi" w:cstheme="minorHAnsi"/>
          <w:szCs w:val="18"/>
          <w:highlight w:val="yellow"/>
        </w:rPr>
        <w:t xml:space="preserve">aktiv handställning </w:t>
      </w:r>
      <w:r w:rsidR="00881959" w:rsidRPr="006C03B0">
        <w:rPr>
          <w:rFonts w:asciiTheme="minorHAnsi" w:hAnsiTheme="minorHAnsi" w:cstheme="minorHAnsi"/>
          <w:szCs w:val="18"/>
          <w:highlight w:val="yellow"/>
        </w:rPr>
        <w:t>blockeras temperaturlarm för rum</w:t>
      </w:r>
      <w:r w:rsidRPr="006C03B0">
        <w:rPr>
          <w:rFonts w:asciiTheme="minorHAnsi" w:hAnsiTheme="minorHAnsi" w:cstheme="minorHAnsi"/>
          <w:szCs w:val="18"/>
          <w:highlight w:val="yellow"/>
        </w:rPr>
        <w:t>.</w:t>
      </w:r>
    </w:p>
    <w:p w14:paraId="7887354C" w14:textId="77777777" w:rsidR="009B55B1" w:rsidRPr="006C03B0" w:rsidRDefault="00A21114" w:rsidP="159EBE83">
      <w:pPr>
        <w:pStyle w:val="Ingetavstnd"/>
        <w:spacing w:after="120"/>
        <w:rPr>
          <w:rFonts w:asciiTheme="minorHAnsi" w:hAnsiTheme="minorHAnsi" w:cstheme="minorHAnsi"/>
          <w:szCs w:val="18"/>
        </w:rPr>
      </w:pPr>
      <w:r w:rsidRPr="006C03B0">
        <w:rPr>
          <w:rFonts w:asciiTheme="minorHAnsi" w:hAnsiTheme="minorHAnsi" w:cstheme="minorHAnsi"/>
          <w:szCs w:val="18"/>
          <w:highlight w:val="green"/>
        </w:rPr>
        <w:t>I de fall sekundärsystem finns till VS01 (VS11, VS12 osv.) ska handställningen utföras separat så att de ställdon som betjänas av VS11 handställs för sig, de som betjänas av VS1</w:t>
      </w:r>
      <w:r w:rsidRPr="006C03B0">
        <w:rPr>
          <w:rFonts w:asciiTheme="minorHAnsi" w:hAnsiTheme="minorHAnsi" w:cstheme="minorHAnsi"/>
          <w:szCs w:val="18"/>
          <w:highlight w:val="green"/>
        </w:rPr>
        <w:t>2 handställs för sig osv. med en handställningsknapp per system.</w:t>
      </w:r>
    </w:p>
    <w:p w14:paraId="7614A51C" w14:textId="77777777" w:rsidR="0056483F" w:rsidRPr="006C03B0" w:rsidRDefault="00A21114" w:rsidP="0056483F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6C03B0">
        <w:rPr>
          <w:rFonts w:asciiTheme="minorHAnsi" w:hAnsiTheme="minorHAnsi" w:cstheme="minorHAnsi"/>
          <w:b/>
          <w:sz w:val="18"/>
          <w:szCs w:val="18"/>
        </w:rPr>
        <w:t>Optimeringsfunktioner</w:t>
      </w:r>
    </w:p>
    <w:p w14:paraId="110F10CC" w14:textId="77777777" w:rsidR="0056483F" w:rsidRPr="006C03B0" w:rsidRDefault="00A21114" w:rsidP="0056483F">
      <w:pPr>
        <w:pStyle w:val="Ingetavstnd"/>
        <w:rPr>
          <w:rFonts w:asciiTheme="minorHAnsi" w:hAnsiTheme="minorHAnsi" w:cstheme="minorHAnsi"/>
          <w:szCs w:val="18"/>
        </w:rPr>
      </w:pPr>
      <w:r w:rsidRPr="006C03B0">
        <w:rPr>
          <w:rFonts w:asciiTheme="minorHAnsi" w:hAnsiTheme="minorHAnsi" w:cstheme="minorHAnsi"/>
          <w:szCs w:val="18"/>
        </w:rPr>
        <w:t>Framledningsbörvärdet styrs av en utetemperaturkompenserad styrkurva samt ett antal optimeringsfunktioner som individuellt kan aktiveras via ÖS.</w:t>
      </w:r>
    </w:p>
    <w:p w14:paraId="0A040BB3" w14:textId="77777777" w:rsidR="0056483F" w:rsidRPr="006C03B0" w:rsidRDefault="00A21114" w:rsidP="0068299C">
      <w:pPr>
        <w:pStyle w:val="Ingetavstnd"/>
        <w:numPr>
          <w:ilvl w:val="0"/>
          <w:numId w:val="10"/>
        </w:numPr>
        <w:ind w:left="284" w:hanging="284"/>
        <w:rPr>
          <w:rFonts w:asciiTheme="minorHAnsi" w:hAnsiTheme="minorHAnsi" w:cstheme="minorHAnsi"/>
          <w:szCs w:val="18"/>
        </w:rPr>
      </w:pPr>
      <w:r w:rsidRPr="006C03B0">
        <w:rPr>
          <w:rFonts w:asciiTheme="minorHAnsi" w:hAnsiTheme="minorHAnsi" w:cstheme="minorHAnsi"/>
          <w:szCs w:val="18"/>
        </w:rPr>
        <w:t xml:space="preserve">Dämpad </w:t>
      </w:r>
      <w:r w:rsidRPr="006C03B0">
        <w:rPr>
          <w:rFonts w:asciiTheme="minorHAnsi" w:hAnsiTheme="minorHAnsi" w:cstheme="minorHAnsi"/>
          <w:szCs w:val="18"/>
        </w:rPr>
        <w:t>utekompenserad styrkurva</w:t>
      </w:r>
    </w:p>
    <w:p w14:paraId="58417E3C" w14:textId="77777777" w:rsidR="0056483F" w:rsidRPr="006C03B0" w:rsidRDefault="00A21114" w:rsidP="0068299C">
      <w:pPr>
        <w:pStyle w:val="Ingetavstnd"/>
        <w:numPr>
          <w:ilvl w:val="0"/>
          <w:numId w:val="10"/>
        </w:numPr>
        <w:spacing w:after="120"/>
        <w:ind w:left="284" w:hanging="284"/>
        <w:rPr>
          <w:rFonts w:asciiTheme="minorHAnsi" w:hAnsiTheme="minorHAnsi" w:cstheme="minorHAnsi"/>
          <w:szCs w:val="18"/>
        </w:rPr>
      </w:pPr>
      <w:r w:rsidRPr="006C03B0">
        <w:rPr>
          <w:rFonts w:asciiTheme="minorHAnsi" w:hAnsiTheme="minorHAnsi" w:cstheme="minorHAnsi"/>
          <w:szCs w:val="18"/>
        </w:rPr>
        <w:t>Rums</w:t>
      </w:r>
      <w:r w:rsidR="00937053">
        <w:rPr>
          <w:rFonts w:asciiTheme="minorHAnsi" w:hAnsiTheme="minorHAnsi" w:cstheme="minorHAnsi"/>
          <w:szCs w:val="18"/>
        </w:rPr>
        <w:t>kompenserad</w:t>
      </w:r>
      <w:r w:rsidRPr="006C03B0">
        <w:rPr>
          <w:rFonts w:asciiTheme="minorHAnsi" w:hAnsiTheme="minorHAnsi" w:cstheme="minorHAnsi"/>
          <w:szCs w:val="18"/>
        </w:rPr>
        <w:t xml:space="preserve"> styrkurva</w:t>
      </w:r>
    </w:p>
    <w:p w14:paraId="6394A414" w14:textId="77777777" w:rsidR="0056483F" w:rsidRPr="006C03B0" w:rsidRDefault="00A21114" w:rsidP="0056483F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6C03B0">
        <w:rPr>
          <w:rFonts w:asciiTheme="minorHAnsi" w:hAnsiTheme="minorHAnsi" w:cstheme="minorHAnsi"/>
          <w:b/>
          <w:sz w:val="18"/>
          <w:szCs w:val="18"/>
        </w:rPr>
        <w:t xml:space="preserve">Dämpad utekompenserad styrkurva </w:t>
      </w:r>
      <w:r w:rsidR="003569F9" w:rsidRPr="006C03B0">
        <w:rPr>
          <w:rFonts w:asciiTheme="minorHAnsi" w:hAnsiTheme="minorHAnsi" w:cstheme="minorHAnsi"/>
          <w:b/>
          <w:bCs/>
          <w:iCs/>
          <w:sz w:val="18"/>
          <w:szCs w:val="18"/>
        </w:rPr>
        <w:t>GT1</w:t>
      </w:r>
      <w:r w:rsidR="00EB08FC" w:rsidRPr="006C03B0">
        <w:rPr>
          <w:rFonts w:asciiTheme="minorHAnsi" w:hAnsiTheme="minorHAnsi" w:cstheme="minorHAnsi"/>
          <w:b/>
          <w:bCs/>
          <w:iCs/>
          <w:sz w:val="18"/>
          <w:szCs w:val="18"/>
        </w:rPr>
        <w:t>2</w:t>
      </w:r>
      <w:r w:rsidR="003569F9" w:rsidRPr="006C03B0">
        <w:rPr>
          <w:rFonts w:asciiTheme="minorHAnsi" w:hAnsiTheme="minorHAnsi" w:cstheme="minorHAnsi"/>
          <w:b/>
          <w:bCs/>
          <w:iCs/>
          <w:sz w:val="18"/>
          <w:szCs w:val="18"/>
        </w:rPr>
        <w:t>:</w:t>
      </w:r>
    </w:p>
    <w:p w14:paraId="58677CC3" w14:textId="77777777" w:rsidR="0056483F" w:rsidRPr="006C03B0" w:rsidRDefault="00A21114" w:rsidP="00E30E73">
      <w:pPr>
        <w:pStyle w:val="Ingetavstnd"/>
        <w:spacing w:after="120"/>
        <w:rPr>
          <w:rFonts w:asciiTheme="minorHAnsi" w:hAnsiTheme="minorHAnsi" w:cstheme="minorHAnsi"/>
          <w:szCs w:val="18"/>
        </w:rPr>
      </w:pPr>
      <w:r w:rsidRPr="006C03B0">
        <w:rPr>
          <w:rFonts w:asciiTheme="minorHAnsi" w:hAnsiTheme="minorHAnsi" w:cstheme="minorHAnsi"/>
          <w:szCs w:val="18"/>
        </w:rPr>
        <w:t>Ett nytt medelvärde av utetemperaturen (VS01-GT30) de senaste 24 timmarna beräknas varje hel          timma. Det högsta värdet av medelvärdet eller den verkliga utetemperaturen (VS01-GT30) används som styrande utetemperatur i reglerkurvan. Medelvärdesberäk</w:t>
      </w:r>
      <w:r w:rsidRPr="006C03B0">
        <w:rPr>
          <w:rFonts w:asciiTheme="minorHAnsi" w:hAnsiTheme="minorHAnsi" w:cstheme="minorHAnsi"/>
          <w:szCs w:val="18"/>
        </w:rPr>
        <w:t xml:space="preserve">ning </w:t>
      </w:r>
      <w:r w:rsidR="00F57C79">
        <w:rPr>
          <w:rFonts w:asciiTheme="minorHAnsi" w:hAnsiTheme="minorHAnsi" w:cstheme="minorHAnsi"/>
          <w:szCs w:val="18"/>
        </w:rPr>
        <w:t>pågår</w:t>
      </w:r>
      <w:r w:rsidRPr="006C03B0">
        <w:rPr>
          <w:rFonts w:asciiTheme="minorHAnsi" w:hAnsiTheme="minorHAnsi" w:cstheme="minorHAnsi"/>
          <w:szCs w:val="18"/>
        </w:rPr>
        <w:t xml:space="preserve"> kontinuerligt oavsett vilken temperatur som valts som styrande.</w:t>
      </w:r>
    </w:p>
    <w:p w14:paraId="152A3B74" w14:textId="77777777" w:rsidR="0056483F" w:rsidRPr="006C03B0" w:rsidRDefault="00A21114" w:rsidP="0056483F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6C03B0">
        <w:rPr>
          <w:rFonts w:asciiTheme="minorHAnsi" w:hAnsiTheme="minorHAnsi" w:cstheme="minorHAnsi"/>
          <w:b/>
          <w:sz w:val="18"/>
          <w:szCs w:val="18"/>
        </w:rPr>
        <w:t xml:space="preserve">Rumskompenserad styrkurva </w:t>
      </w:r>
      <w:r w:rsidR="003569F9" w:rsidRPr="006C03B0">
        <w:rPr>
          <w:rFonts w:asciiTheme="minorHAnsi" w:hAnsiTheme="minorHAnsi" w:cstheme="minorHAnsi"/>
          <w:b/>
          <w:bCs/>
          <w:iCs/>
          <w:sz w:val="18"/>
          <w:szCs w:val="18"/>
        </w:rPr>
        <w:t>GT1</w:t>
      </w:r>
      <w:r w:rsidR="00EB08FC" w:rsidRPr="006C03B0">
        <w:rPr>
          <w:rFonts w:asciiTheme="minorHAnsi" w:hAnsiTheme="minorHAnsi" w:cstheme="minorHAnsi"/>
          <w:b/>
          <w:bCs/>
          <w:iCs/>
          <w:sz w:val="18"/>
          <w:szCs w:val="18"/>
        </w:rPr>
        <w:t>2</w:t>
      </w:r>
      <w:r w:rsidR="003569F9" w:rsidRPr="006C03B0">
        <w:rPr>
          <w:rFonts w:asciiTheme="minorHAnsi" w:hAnsiTheme="minorHAnsi" w:cstheme="minorHAnsi"/>
          <w:b/>
          <w:bCs/>
          <w:iCs/>
          <w:sz w:val="18"/>
          <w:szCs w:val="18"/>
        </w:rPr>
        <w:t>:</w:t>
      </w:r>
    </w:p>
    <w:p w14:paraId="1037993A" w14:textId="77777777" w:rsidR="0056483F" w:rsidRPr="006C03B0" w:rsidRDefault="00A21114" w:rsidP="0056483F">
      <w:pPr>
        <w:pStyle w:val="Ingetavstnd"/>
        <w:rPr>
          <w:rFonts w:asciiTheme="minorHAnsi" w:hAnsiTheme="minorHAnsi" w:cstheme="minorHAnsi"/>
          <w:szCs w:val="18"/>
        </w:rPr>
      </w:pPr>
      <w:bookmarkStart w:id="4" w:name="_Hlk503788896"/>
      <w:r w:rsidRPr="006C03B0">
        <w:rPr>
          <w:rFonts w:asciiTheme="minorHAnsi" w:hAnsiTheme="minorHAnsi" w:cstheme="minorHAnsi"/>
          <w:szCs w:val="18"/>
        </w:rPr>
        <w:t>Ett medelvärde av rumstemperaturerna beräknas utifrån i HMI och ÖS fritt valbara rumstemperaturgivare.</w:t>
      </w:r>
      <w:r w:rsidR="002635C6" w:rsidRPr="006C03B0">
        <w:rPr>
          <w:rFonts w:asciiTheme="minorHAnsi" w:hAnsiTheme="minorHAnsi" w:cstheme="minorHAnsi"/>
          <w:szCs w:val="18"/>
        </w:rPr>
        <w:t xml:space="preserve"> </w:t>
      </w:r>
      <w:r w:rsidR="002635C6" w:rsidRPr="006C03B0">
        <w:rPr>
          <w:rStyle w:val="normaltextrun"/>
          <w:rFonts w:asciiTheme="minorHAnsi" w:hAnsiTheme="minorHAnsi" w:cstheme="minorHAnsi"/>
          <w:color w:val="000000"/>
          <w:szCs w:val="18"/>
        </w:rPr>
        <w:t>Invald givare visas som aktiv med grön markering i HMI och ÖS.</w:t>
      </w:r>
      <w:r w:rsidRPr="006C03B0">
        <w:rPr>
          <w:rFonts w:asciiTheme="minorHAnsi" w:hAnsiTheme="minorHAnsi" w:cstheme="minorHAnsi"/>
          <w:szCs w:val="18"/>
        </w:rPr>
        <w:br/>
        <w:t>Rumskompenseringen beräknas via regulator beroende på avvikelse mellan rumsmedeltemperatur och dess börvärde. Via tidkanal sätts olika börvärde för rumstemperatur vid dagdrift och nattdrift.</w:t>
      </w:r>
    </w:p>
    <w:p w14:paraId="3FFDEF82" w14:textId="77777777" w:rsidR="0056483F" w:rsidRPr="006C03B0" w:rsidRDefault="00A21114" w:rsidP="7EFDC45B">
      <w:pPr>
        <w:pStyle w:val="Ingetavstnd"/>
        <w:rPr>
          <w:rFonts w:asciiTheme="minorHAnsi" w:hAnsiTheme="minorHAnsi" w:cstheme="minorHAnsi"/>
          <w:szCs w:val="18"/>
        </w:rPr>
      </w:pPr>
      <w:r w:rsidRPr="006C03B0">
        <w:rPr>
          <w:rFonts w:asciiTheme="minorHAnsi" w:hAnsiTheme="minorHAnsi" w:cstheme="minorHAnsi"/>
          <w:szCs w:val="18"/>
        </w:rPr>
        <w:t>Maximal kompensering: tillägg +5°C, avdrag -5°C.</w:t>
      </w:r>
      <w:r w:rsidRPr="006C03B0">
        <w:rPr>
          <w:rFonts w:asciiTheme="minorHAnsi" w:hAnsiTheme="minorHAnsi" w:cstheme="minorHAnsi"/>
          <w:szCs w:val="18"/>
        </w:rPr>
        <w:t xml:space="preserve"> Vid kompensering får beräknat börvärde för framledningstemperatur ej understiga 20°C.</w:t>
      </w:r>
    </w:p>
    <w:p w14:paraId="0BDA12DD" w14:textId="77777777" w:rsidR="0056483F" w:rsidRPr="006C03B0" w:rsidRDefault="00A21114" w:rsidP="0056483F">
      <w:pPr>
        <w:pStyle w:val="Ingetavstnd"/>
        <w:rPr>
          <w:rStyle w:val="normaltextrun"/>
          <w:rFonts w:asciiTheme="minorHAnsi" w:hAnsiTheme="minorHAnsi" w:cstheme="minorHAnsi"/>
          <w:color w:val="000000"/>
          <w:szCs w:val="18"/>
          <w:bdr w:val="none" w:sz="0" w:space="0" w:color="auto" w:frame="1"/>
        </w:rPr>
      </w:pPr>
      <w:r w:rsidRPr="006C03B0">
        <w:rPr>
          <w:rFonts w:asciiTheme="minorHAnsi" w:hAnsiTheme="minorHAnsi" w:cstheme="minorHAnsi"/>
          <w:szCs w:val="18"/>
        </w:rPr>
        <w:t xml:space="preserve">Vid kommunikationsfel </w:t>
      </w:r>
      <w:r w:rsidR="002635C6" w:rsidRPr="006C03B0">
        <w:rPr>
          <w:rFonts w:asciiTheme="minorHAnsi" w:hAnsiTheme="minorHAnsi" w:cstheme="minorHAnsi"/>
          <w:szCs w:val="18"/>
        </w:rPr>
        <w:t>och/</w:t>
      </w:r>
      <w:r w:rsidRPr="006C03B0">
        <w:rPr>
          <w:rFonts w:asciiTheme="minorHAnsi" w:hAnsiTheme="minorHAnsi" w:cstheme="minorHAnsi"/>
          <w:szCs w:val="18"/>
        </w:rPr>
        <w:t xml:space="preserve">eller temperatur utanför normal driftstemperatur på enskild temperaturgivare </w:t>
      </w:r>
      <w:r w:rsidR="002635C6" w:rsidRPr="006C03B0">
        <w:rPr>
          <w:rFonts w:asciiTheme="minorHAnsi" w:hAnsiTheme="minorHAnsi" w:cstheme="minorHAnsi"/>
          <w:szCs w:val="18"/>
        </w:rPr>
        <w:t>pausas</w:t>
      </w:r>
      <w:r w:rsidR="007278E8">
        <w:rPr>
          <w:rFonts w:asciiTheme="minorHAnsi" w:hAnsiTheme="minorHAnsi" w:cstheme="minorHAnsi"/>
          <w:szCs w:val="18"/>
        </w:rPr>
        <w:t xml:space="preserve"> denna</w:t>
      </w:r>
      <w:r w:rsidR="002635C6" w:rsidRPr="006C03B0">
        <w:rPr>
          <w:rFonts w:asciiTheme="minorHAnsi" w:hAnsiTheme="minorHAnsi" w:cstheme="minorHAnsi"/>
          <w:szCs w:val="18"/>
        </w:rPr>
        <w:t xml:space="preserve"> från</w:t>
      </w:r>
      <w:r w:rsidRPr="006C03B0">
        <w:rPr>
          <w:rFonts w:asciiTheme="minorHAnsi" w:hAnsiTheme="minorHAnsi" w:cstheme="minorHAnsi"/>
          <w:szCs w:val="18"/>
        </w:rPr>
        <w:t xml:space="preserve"> medelvärdesberäkningen</w:t>
      </w:r>
      <w:r w:rsidR="002635C6" w:rsidRPr="006C03B0">
        <w:rPr>
          <w:rFonts w:asciiTheme="minorHAnsi" w:hAnsiTheme="minorHAnsi" w:cstheme="minorHAnsi"/>
          <w:szCs w:val="18"/>
        </w:rPr>
        <w:t xml:space="preserve"> </w:t>
      </w:r>
      <w:r w:rsidR="002635C6" w:rsidRPr="006C03B0">
        <w:rPr>
          <w:rStyle w:val="normaltextrun"/>
          <w:rFonts w:asciiTheme="minorHAnsi" w:hAnsiTheme="minorHAnsi" w:cstheme="minorHAnsi"/>
          <w:color w:val="000000"/>
          <w:szCs w:val="18"/>
          <w:bdr w:val="none" w:sz="0" w:space="0" w:color="auto" w:frame="1"/>
        </w:rPr>
        <w:t>Även givarna med högsta och lägsta rumstemperatur pausas från medelvärdesberäkningen</w:t>
      </w:r>
      <w:r w:rsidRPr="006C03B0">
        <w:rPr>
          <w:rFonts w:asciiTheme="minorHAnsi" w:hAnsiTheme="minorHAnsi" w:cstheme="minorHAnsi"/>
          <w:szCs w:val="18"/>
        </w:rPr>
        <w:t xml:space="preserve">. Om samtliga temperaturgivare är avaktiverade </w:t>
      </w:r>
      <w:r w:rsidR="007278E8">
        <w:rPr>
          <w:rFonts w:asciiTheme="minorHAnsi" w:hAnsiTheme="minorHAnsi" w:cstheme="minorHAnsi"/>
          <w:szCs w:val="18"/>
        </w:rPr>
        <w:t>pausas</w:t>
      </w:r>
      <w:r w:rsidRPr="006C03B0">
        <w:rPr>
          <w:rFonts w:asciiTheme="minorHAnsi" w:hAnsiTheme="minorHAnsi" w:cstheme="minorHAnsi"/>
          <w:szCs w:val="18"/>
        </w:rPr>
        <w:t xml:space="preserve"> </w:t>
      </w:r>
      <w:r w:rsidRPr="006C03B0">
        <w:rPr>
          <w:rFonts w:asciiTheme="minorHAnsi" w:hAnsiTheme="minorHAnsi" w:cstheme="minorHAnsi"/>
          <w:szCs w:val="18"/>
        </w:rPr>
        <w:t>optimeringsfunktionen.</w:t>
      </w:r>
      <w:r w:rsidR="002635C6" w:rsidRPr="006C03B0">
        <w:rPr>
          <w:rFonts w:asciiTheme="minorHAnsi" w:hAnsiTheme="minorHAnsi" w:cstheme="minorHAnsi"/>
          <w:szCs w:val="18"/>
        </w:rPr>
        <w:t xml:space="preserve"> G</w:t>
      </w:r>
      <w:r w:rsidR="002635C6" w:rsidRPr="006C03B0">
        <w:rPr>
          <w:rStyle w:val="normaltextrun"/>
          <w:rFonts w:asciiTheme="minorHAnsi" w:hAnsiTheme="minorHAnsi" w:cstheme="minorHAnsi"/>
          <w:color w:val="000000"/>
          <w:szCs w:val="18"/>
          <w:bdr w:val="none" w:sz="0" w:space="0" w:color="auto" w:frame="1"/>
        </w:rPr>
        <w:t>ivare som är invald i medelvärdesberäkningen men pausad visas med gul markering i HMI och ÖS.</w:t>
      </w:r>
    </w:p>
    <w:p w14:paraId="48126A72" w14:textId="77777777" w:rsidR="002635C6" w:rsidRPr="006C03B0" w:rsidRDefault="00A21114" w:rsidP="0056483F">
      <w:pPr>
        <w:pStyle w:val="Ingetavstnd"/>
        <w:rPr>
          <w:rFonts w:asciiTheme="minorHAnsi" w:hAnsiTheme="minorHAnsi" w:cstheme="minorHAnsi"/>
          <w:szCs w:val="18"/>
        </w:rPr>
      </w:pPr>
      <w:r w:rsidRPr="006C03B0">
        <w:rPr>
          <w:rStyle w:val="normaltextrun"/>
          <w:rFonts w:asciiTheme="minorHAnsi" w:hAnsiTheme="minorHAnsi" w:cstheme="minorHAnsi"/>
          <w:color w:val="000000"/>
          <w:szCs w:val="18"/>
          <w:shd w:val="clear" w:color="auto" w:fill="FFFFFF"/>
        </w:rPr>
        <w:t>När kommunikationsfelet återgått och/eller givaren återfått normal driftstemperatur tas den åter med i medelvärdesberäkningen och visas me</w:t>
      </w:r>
      <w:r w:rsidRPr="006C03B0">
        <w:rPr>
          <w:rStyle w:val="normaltextrun"/>
          <w:rFonts w:asciiTheme="minorHAnsi" w:hAnsiTheme="minorHAnsi" w:cstheme="minorHAnsi"/>
          <w:color w:val="000000"/>
          <w:szCs w:val="18"/>
          <w:shd w:val="clear" w:color="auto" w:fill="FFFFFF"/>
        </w:rPr>
        <w:t>d grön markering i HMI och ÖS.</w:t>
      </w:r>
      <w:r w:rsidRPr="006C03B0">
        <w:rPr>
          <w:rStyle w:val="eop"/>
          <w:rFonts w:asciiTheme="minorHAnsi" w:hAnsiTheme="minorHAnsi" w:cstheme="minorHAnsi"/>
          <w:color w:val="000000"/>
          <w:szCs w:val="18"/>
          <w:shd w:val="clear" w:color="auto" w:fill="FFFFFF"/>
        </w:rPr>
        <w:t> </w:t>
      </w:r>
    </w:p>
    <w:p w14:paraId="058A802B" w14:textId="77777777" w:rsidR="003569F9" w:rsidRPr="006C03B0" w:rsidRDefault="00A21114" w:rsidP="0056483F">
      <w:pPr>
        <w:pStyle w:val="Ingetavstnd"/>
        <w:rPr>
          <w:rFonts w:asciiTheme="minorHAnsi" w:hAnsiTheme="minorHAnsi" w:cstheme="minorHAnsi"/>
          <w:szCs w:val="18"/>
          <w:highlight w:val="green"/>
        </w:rPr>
      </w:pPr>
      <w:r w:rsidRPr="006C03B0">
        <w:rPr>
          <w:rFonts w:asciiTheme="minorHAnsi" w:hAnsiTheme="minorHAnsi" w:cstheme="minorHAnsi"/>
          <w:szCs w:val="18"/>
          <w:highlight w:val="green"/>
        </w:rPr>
        <w:t xml:space="preserve">Om efterbehandlingen är av CAV-typ och då saknar rumsgivare skall det tillföras rumsgivare i VS01-systemt. Se Teknisk beskrivning för mer </w:t>
      </w:r>
      <w:bookmarkEnd w:id="4"/>
      <w:r w:rsidRPr="006C03B0">
        <w:rPr>
          <w:rFonts w:asciiTheme="minorHAnsi" w:hAnsiTheme="minorHAnsi" w:cstheme="minorHAnsi"/>
          <w:szCs w:val="18"/>
          <w:highlight w:val="green"/>
        </w:rPr>
        <w:t>information.</w:t>
      </w:r>
    </w:p>
    <w:p w14:paraId="2D63A28D" w14:textId="77777777" w:rsidR="002635C6" w:rsidRPr="006C03B0" w:rsidRDefault="002635C6" w:rsidP="0056483F">
      <w:pPr>
        <w:pStyle w:val="Ingetavstnd"/>
        <w:rPr>
          <w:rFonts w:asciiTheme="minorHAnsi" w:hAnsiTheme="minorHAnsi" w:cstheme="minorHAnsi"/>
          <w:szCs w:val="18"/>
          <w:highlight w:val="green"/>
        </w:rPr>
      </w:pPr>
    </w:p>
    <w:p w14:paraId="625FC626" w14:textId="77777777" w:rsidR="004709C8" w:rsidRDefault="00A21114">
      <w:pPr>
        <w:rPr>
          <w:rFonts w:asciiTheme="minorHAnsi" w:hAnsiTheme="minorHAnsi" w:cstheme="minorHAnsi"/>
          <w:sz w:val="18"/>
          <w:szCs w:val="18"/>
          <w:highlight w:val="green"/>
        </w:rPr>
      </w:pPr>
      <w:r>
        <w:rPr>
          <w:rFonts w:asciiTheme="minorHAnsi" w:hAnsiTheme="minorHAnsi" w:cstheme="minorHAnsi"/>
          <w:szCs w:val="18"/>
          <w:highlight w:val="green"/>
        </w:rPr>
        <w:br w:type="page"/>
      </w:r>
    </w:p>
    <w:p w14:paraId="0F419239" w14:textId="77777777" w:rsidR="00811B95" w:rsidRPr="006C03B0" w:rsidRDefault="00A21114" w:rsidP="004E0CEA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lastRenderedPageBreak/>
        <w:t>SKYDD</w:t>
      </w:r>
    </w:p>
    <w:p w14:paraId="61935631" w14:textId="77777777" w:rsidR="00811B95" w:rsidRPr="006C03B0" w:rsidRDefault="00A21114" w:rsidP="00811B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</w:pPr>
      <w:r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 xml:space="preserve">Larm från pumpar skapas som konfliktlarm mellan manöver och </w:t>
      </w:r>
      <w:r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>driftindikering. Om driftindikering saknas ska larm i pumpmodulen användas i serie med hjälpkontakt i säkerhetsbrytare. Reglering ska dock upprätthållas.</w:t>
      </w:r>
    </w:p>
    <w:p w14:paraId="6C5E8C8F" w14:textId="77777777" w:rsidR="002635C6" w:rsidRPr="006C03B0" w:rsidRDefault="00A21114" w:rsidP="002635C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6C03B0">
        <w:rPr>
          <w:rFonts w:asciiTheme="minorHAnsi" w:eastAsia="Times New Roman" w:hAnsiTheme="minorHAnsi" w:cstheme="minorHAnsi"/>
          <w:b/>
          <w:bCs/>
          <w:sz w:val="18"/>
          <w:szCs w:val="18"/>
          <w:lang w:eastAsia="sv-SE"/>
        </w:rPr>
        <w:t>Driftfel cirkulationspump</w:t>
      </w: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02434656" w14:textId="77777777" w:rsidR="002635C6" w:rsidRPr="006C03B0" w:rsidRDefault="00A21114" w:rsidP="00E94324">
      <w:pPr>
        <w:spacing w:after="12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>Driftfelslarm utlöses vid konflikt mellan driftindikering och manöverstatus</w:t>
      </w: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>. </w:t>
      </w:r>
    </w:p>
    <w:p w14:paraId="69EDF26F" w14:textId="77777777" w:rsidR="002635C6" w:rsidRPr="006C03B0" w:rsidRDefault="00A21114" w:rsidP="002635C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6C03B0">
        <w:rPr>
          <w:rFonts w:asciiTheme="minorHAnsi" w:eastAsia="Times New Roman" w:hAnsiTheme="minorHAnsi" w:cstheme="minorHAnsi"/>
          <w:b/>
          <w:bCs/>
          <w:sz w:val="18"/>
          <w:szCs w:val="18"/>
          <w:lang w:eastAsia="sv-SE"/>
        </w:rPr>
        <w:t>Givarfel på utegivare</w:t>
      </w: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687A7812" w14:textId="77777777" w:rsidR="002635C6" w:rsidRPr="006C03B0" w:rsidRDefault="00A21114" w:rsidP="002635C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>Vid givarfel på utegivare aktiverar DDCn handställning med senast beräknade medelvärde som handställt värde. </w:t>
      </w:r>
    </w:p>
    <w:p w14:paraId="3D5D4306" w14:textId="77777777" w:rsidR="0023687E" w:rsidRPr="006C03B0" w:rsidRDefault="00A21114" w:rsidP="00F60824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t>SYSTEM TAPPVATTEN VV01</w:t>
      </w:r>
      <w:r w:rsidR="00E13B35" w:rsidRPr="006C03B0">
        <w:rPr>
          <w:rFonts w:asciiTheme="minorHAnsi" w:hAnsiTheme="minorHAnsi" w:cstheme="minorHAnsi"/>
          <w:b/>
          <w:szCs w:val="18"/>
        </w:rPr>
        <w:t>, VV11</w:t>
      </w:r>
    </w:p>
    <w:p w14:paraId="3DE11A04" w14:textId="77777777" w:rsidR="0023687E" w:rsidRPr="006C03B0" w:rsidRDefault="00A21114" w:rsidP="0023687E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t>STYRNING</w:t>
      </w:r>
    </w:p>
    <w:p w14:paraId="7FAFE750" w14:textId="77777777" w:rsidR="00303417" w:rsidRPr="006C03B0" w:rsidRDefault="00A21114" w:rsidP="00F60824">
      <w:pPr>
        <w:pStyle w:val="Lista"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C03B0">
        <w:rPr>
          <w:rFonts w:asciiTheme="minorHAnsi" w:hAnsiTheme="minorHAnsi" w:cstheme="minorHAnsi"/>
          <w:b/>
          <w:sz w:val="18"/>
          <w:szCs w:val="18"/>
        </w:rPr>
        <w:t>VV01-</w:t>
      </w:r>
      <w:r w:rsidR="00337AA0" w:rsidRPr="006C03B0">
        <w:rPr>
          <w:rFonts w:asciiTheme="minorHAnsi" w:hAnsiTheme="minorHAnsi" w:cstheme="minorHAnsi"/>
          <w:b/>
          <w:sz w:val="18"/>
          <w:szCs w:val="18"/>
        </w:rPr>
        <w:t>EB1</w:t>
      </w:r>
    </w:p>
    <w:p w14:paraId="1A49DC6E" w14:textId="77777777" w:rsidR="00303417" w:rsidRPr="006C03B0" w:rsidRDefault="00A21114" w:rsidP="00303417">
      <w:pPr>
        <w:pStyle w:val="Lista"/>
        <w:rPr>
          <w:rFonts w:asciiTheme="minorHAnsi" w:hAnsiTheme="minorHAnsi" w:cstheme="minorHAnsi"/>
          <w:i/>
          <w:iCs/>
          <w:sz w:val="18"/>
          <w:szCs w:val="18"/>
        </w:rPr>
      </w:pPr>
      <w:r w:rsidRPr="006C03B0">
        <w:rPr>
          <w:rFonts w:asciiTheme="minorHAnsi" w:hAnsiTheme="minorHAnsi" w:cstheme="minorHAnsi"/>
          <w:sz w:val="18"/>
          <w:szCs w:val="18"/>
        </w:rPr>
        <w:t xml:space="preserve">VV01-EB1 är en elberedare som alltid håller högtempererat vatten med </w:t>
      </w:r>
      <w:r w:rsidRPr="006C03B0">
        <w:rPr>
          <w:rFonts w:asciiTheme="minorHAnsi" w:hAnsiTheme="minorHAnsi" w:cstheme="minorHAnsi"/>
          <w:sz w:val="18"/>
          <w:szCs w:val="18"/>
        </w:rPr>
        <w:t>elpatronen</w:t>
      </w:r>
      <w:r w:rsidRPr="006C03B0">
        <w:rPr>
          <w:rFonts w:asciiTheme="minorHAnsi" w:hAnsiTheme="minorHAnsi" w:cstheme="minorHAnsi"/>
          <w:b/>
          <w:bCs/>
          <w:i/>
          <w:iCs/>
          <w:sz w:val="18"/>
          <w:szCs w:val="18"/>
        </w:rPr>
        <w:t>.</w:t>
      </w:r>
      <w:r w:rsidRPr="006C03B0">
        <w:rPr>
          <w:rFonts w:asciiTheme="minorHAnsi" w:hAnsiTheme="minorHAnsi" w:cstheme="minorHAnsi"/>
          <w:i/>
          <w:iCs/>
          <w:sz w:val="18"/>
          <w:szCs w:val="18"/>
        </w:rPr>
        <w:t xml:space="preserve"> Manuell termostat på varmvattenberedare ställs på 60°C. </w:t>
      </w:r>
    </w:p>
    <w:p w14:paraId="1E9A1EE3" w14:textId="77777777" w:rsidR="003C758C" w:rsidRPr="006C03B0" w:rsidRDefault="00A21114" w:rsidP="00911EA3">
      <w:pPr>
        <w:pStyle w:val="Lista"/>
        <w:spacing w:before="120"/>
        <w:rPr>
          <w:rFonts w:asciiTheme="minorHAnsi" w:hAnsiTheme="minorHAnsi" w:cstheme="minorHAnsi"/>
          <w:sz w:val="18"/>
          <w:szCs w:val="18"/>
        </w:rPr>
      </w:pPr>
      <w:r w:rsidRPr="006C03B0">
        <w:rPr>
          <w:rFonts w:asciiTheme="minorHAnsi" w:hAnsiTheme="minorHAnsi" w:cstheme="minorHAnsi"/>
          <w:b/>
          <w:sz w:val="18"/>
          <w:szCs w:val="18"/>
        </w:rPr>
        <w:t>Pumpstyrning</w:t>
      </w:r>
    </w:p>
    <w:p w14:paraId="199FA36A" w14:textId="77777777" w:rsidR="003C758C" w:rsidRPr="006C03B0" w:rsidRDefault="00A21114" w:rsidP="003C758C">
      <w:pPr>
        <w:pStyle w:val="Ingetavstnd"/>
        <w:rPr>
          <w:rFonts w:asciiTheme="minorHAnsi" w:hAnsiTheme="minorHAnsi" w:cstheme="minorHAnsi"/>
          <w:szCs w:val="18"/>
        </w:rPr>
      </w:pPr>
      <w:r w:rsidRPr="006C03B0">
        <w:rPr>
          <w:rFonts w:asciiTheme="minorHAnsi" w:hAnsiTheme="minorHAnsi" w:cstheme="minorHAnsi"/>
          <w:szCs w:val="18"/>
        </w:rPr>
        <w:t>VVC-pump är i kontinuerlig drift.</w:t>
      </w:r>
    </w:p>
    <w:p w14:paraId="1C4CCEC9" w14:textId="77777777" w:rsidR="0023687E" w:rsidRPr="006C03B0" w:rsidRDefault="00A21114" w:rsidP="004E516A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t>REGLERING</w:t>
      </w:r>
    </w:p>
    <w:p w14:paraId="49A5AE1D" w14:textId="77777777" w:rsidR="00303417" w:rsidRPr="006C03B0" w:rsidRDefault="00A21114" w:rsidP="00303417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6C03B0">
        <w:rPr>
          <w:rFonts w:asciiTheme="minorHAnsi" w:hAnsiTheme="minorHAnsi" w:cstheme="minorHAnsi"/>
          <w:b/>
          <w:sz w:val="18"/>
          <w:szCs w:val="18"/>
        </w:rPr>
        <w:t>Temperaturreglering VV</w:t>
      </w:r>
      <w:r w:rsidR="00E13B35" w:rsidRPr="006C03B0">
        <w:rPr>
          <w:rFonts w:asciiTheme="minorHAnsi" w:hAnsiTheme="minorHAnsi" w:cstheme="minorHAnsi"/>
          <w:b/>
          <w:sz w:val="18"/>
          <w:szCs w:val="18"/>
        </w:rPr>
        <w:t>1</w:t>
      </w:r>
      <w:r w:rsidRPr="006C03B0">
        <w:rPr>
          <w:rFonts w:asciiTheme="minorHAnsi" w:hAnsiTheme="minorHAnsi" w:cstheme="minorHAnsi"/>
          <w:b/>
          <w:sz w:val="18"/>
          <w:szCs w:val="18"/>
        </w:rPr>
        <w:t>1-GT1</w:t>
      </w:r>
      <w:r w:rsidR="00EE31BF" w:rsidRPr="006C03B0">
        <w:rPr>
          <w:rFonts w:asciiTheme="minorHAnsi" w:hAnsiTheme="minorHAnsi" w:cstheme="minorHAnsi"/>
          <w:b/>
          <w:sz w:val="18"/>
          <w:szCs w:val="18"/>
        </w:rPr>
        <w:t>0</w:t>
      </w:r>
    </w:p>
    <w:p w14:paraId="7415781B" w14:textId="77777777" w:rsidR="00303417" w:rsidRPr="006C03B0" w:rsidRDefault="00A21114" w:rsidP="00303417">
      <w:pPr>
        <w:pStyle w:val="Ingetavstnd"/>
        <w:rPr>
          <w:rFonts w:asciiTheme="minorHAnsi" w:hAnsiTheme="minorHAnsi" w:cstheme="minorHAnsi"/>
          <w:szCs w:val="18"/>
        </w:rPr>
      </w:pPr>
      <w:r w:rsidRPr="006C03B0">
        <w:rPr>
          <w:rFonts w:asciiTheme="minorHAnsi" w:hAnsiTheme="minorHAnsi" w:cstheme="minorHAnsi"/>
          <w:szCs w:val="18"/>
        </w:rPr>
        <w:t>Tappvarmvattentemperaturen regleras till inställt börvärde via styrventilen VV</w:t>
      </w:r>
      <w:r w:rsidR="00E13B35" w:rsidRPr="006C03B0">
        <w:rPr>
          <w:rFonts w:asciiTheme="minorHAnsi" w:hAnsiTheme="minorHAnsi" w:cstheme="minorHAnsi"/>
          <w:szCs w:val="18"/>
        </w:rPr>
        <w:t>1</w:t>
      </w:r>
      <w:r w:rsidRPr="006C03B0">
        <w:rPr>
          <w:rFonts w:asciiTheme="minorHAnsi" w:hAnsiTheme="minorHAnsi" w:cstheme="minorHAnsi"/>
          <w:szCs w:val="18"/>
        </w:rPr>
        <w:t>1-SV3</w:t>
      </w:r>
      <w:r w:rsidR="004C1CC3" w:rsidRPr="006C03B0">
        <w:rPr>
          <w:rFonts w:asciiTheme="minorHAnsi" w:hAnsiTheme="minorHAnsi" w:cstheme="minorHAnsi"/>
          <w:szCs w:val="18"/>
        </w:rPr>
        <w:t>0</w:t>
      </w:r>
      <w:r w:rsidR="002E4593" w:rsidRPr="006C03B0">
        <w:rPr>
          <w:rFonts w:asciiTheme="minorHAnsi" w:hAnsiTheme="minorHAnsi" w:cstheme="minorHAnsi"/>
          <w:szCs w:val="18"/>
        </w:rPr>
        <w:t>.</w:t>
      </w:r>
    </w:p>
    <w:p w14:paraId="76ADA163" w14:textId="77777777" w:rsidR="00D77256" w:rsidRPr="006C03B0" w:rsidRDefault="00A21114" w:rsidP="00D77256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t xml:space="preserve">SYSTEM </w:t>
      </w:r>
      <w:r w:rsidRPr="006C03B0">
        <w:rPr>
          <w:rFonts w:asciiTheme="minorHAnsi" w:hAnsiTheme="minorHAnsi" w:cstheme="minorHAnsi"/>
          <w:b/>
          <w:szCs w:val="18"/>
        </w:rPr>
        <w:t>TAPPVATTEN KV01</w:t>
      </w:r>
    </w:p>
    <w:p w14:paraId="7E153D49" w14:textId="77777777" w:rsidR="00D77256" w:rsidRPr="006C03B0" w:rsidRDefault="00A21114" w:rsidP="00D77256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br w:type="column"/>
      </w:r>
      <w:r w:rsidR="00332C1A" w:rsidRPr="006C03B0">
        <w:rPr>
          <w:rFonts w:asciiTheme="minorHAnsi" w:hAnsiTheme="minorHAnsi" w:cstheme="minorHAnsi"/>
          <w:b/>
          <w:szCs w:val="18"/>
        </w:rPr>
        <w:t>STYRNING</w:t>
      </w:r>
    </w:p>
    <w:p w14:paraId="0FDD1022" w14:textId="77777777" w:rsidR="00303417" w:rsidRPr="006C03B0" w:rsidRDefault="00A21114" w:rsidP="00D77256">
      <w:pPr>
        <w:pStyle w:val="Lista"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C03B0">
        <w:rPr>
          <w:rFonts w:asciiTheme="minorHAnsi" w:hAnsiTheme="minorHAnsi" w:cstheme="minorHAnsi"/>
          <w:b/>
          <w:sz w:val="18"/>
          <w:szCs w:val="18"/>
        </w:rPr>
        <w:t>Kallvattenavstängning</w:t>
      </w:r>
    </w:p>
    <w:p w14:paraId="2EC0B082" w14:textId="77777777" w:rsidR="00303417" w:rsidRPr="006C03B0" w:rsidRDefault="00A21114" w:rsidP="00303417">
      <w:pPr>
        <w:pStyle w:val="Ingetavstnd"/>
        <w:rPr>
          <w:rFonts w:asciiTheme="minorHAnsi" w:hAnsiTheme="minorHAnsi" w:cstheme="minorHAnsi"/>
          <w:szCs w:val="18"/>
        </w:rPr>
      </w:pPr>
      <w:r w:rsidRPr="006C03B0">
        <w:rPr>
          <w:rFonts w:asciiTheme="minorHAnsi" w:hAnsiTheme="minorHAnsi" w:cstheme="minorHAnsi"/>
          <w:szCs w:val="18"/>
          <w:highlight w:val="yellow"/>
        </w:rPr>
        <w:t>Förskola/Skola:</w:t>
      </w:r>
      <w:r w:rsidRPr="006C03B0">
        <w:rPr>
          <w:rFonts w:asciiTheme="minorHAnsi" w:hAnsiTheme="minorHAnsi" w:cstheme="minorHAnsi"/>
          <w:szCs w:val="18"/>
        </w:rPr>
        <w:t xml:space="preserve"> </w:t>
      </w:r>
      <w:r w:rsidR="00331BA3" w:rsidRPr="006C03B0">
        <w:rPr>
          <w:rFonts w:asciiTheme="minorHAnsi" w:hAnsiTheme="minorHAnsi" w:cstheme="minorHAnsi"/>
          <w:szCs w:val="18"/>
        </w:rPr>
        <w:t>När inbrottslarmet är pålarmat erhåller STYR</w:t>
      </w:r>
      <w:r w:rsidR="00AE3AE5" w:rsidRPr="006C03B0">
        <w:rPr>
          <w:rFonts w:asciiTheme="minorHAnsi" w:hAnsiTheme="minorHAnsi" w:cstheme="minorHAnsi"/>
          <w:szCs w:val="18"/>
        </w:rPr>
        <w:t xml:space="preserve"> </w:t>
      </w:r>
      <w:r w:rsidR="00331BA3" w:rsidRPr="006C03B0">
        <w:rPr>
          <w:rFonts w:asciiTheme="minorHAnsi" w:hAnsiTheme="minorHAnsi" w:cstheme="minorHAnsi"/>
          <w:szCs w:val="18"/>
        </w:rPr>
        <w:t>signal från EL (brytande kontakt), avstängningsventil (motorventil) varpå inkommande kallvatten stänger</w:t>
      </w:r>
      <w:r w:rsidRPr="006C03B0">
        <w:rPr>
          <w:rFonts w:asciiTheme="minorHAnsi" w:hAnsiTheme="minorHAnsi" w:cstheme="minorHAnsi"/>
          <w:szCs w:val="18"/>
        </w:rPr>
        <w:t>.</w:t>
      </w:r>
    </w:p>
    <w:p w14:paraId="314041FF" w14:textId="77777777" w:rsidR="00303417" w:rsidRPr="006C03B0" w:rsidRDefault="00A21114" w:rsidP="001B6E7D">
      <w:pPr>
        <w:pStyle w:val="Ingetavstnd"/>
        <w:spacing w:after="120"/>
        <w:rPr>
          <w:rFonts w:asciiTheme="minorHAnsi" w:hAnsiTheme="minorHAnsi" w:cstheme="minorHAnsi"/>
          <w:szCs w:val="18"/>
        </w:rPr>
      </w:pPr>
      <w:r w:rsidRPr="006C03B0">
        <w:rPr>
          <w:rStyle w:val="normaltextrun"/>
          <w:rFonts w:asciiTheme="minorHAnsi" w:hAnsiTheme="minorHAnsi" w:cstheme="minorHAnsi"/>
          <w:color w:val="000000"/>
          <w:szCs w:val="18"/>
          <w:shd w:val="clear" w:color="auto" w:fill="FFFFFF"/>
        </w:rPr>
        <w:t>Ventilen kan även nödstängas</w:t>
      </w:r>
      <w:r w:rsidRPr="006C03B0">
        <w:rPr>
          <w:rStyle w:val="normaltextrun"/>
          <w:rFonts w:asciiTheme="minorHAnsi" w:hAnsiTheme="minorHAnsi" w:cstheme="minorHAnsi"/>
          <w:color w:val="000000"/>
          <w:szCs w:val="18"/>
          <w:shd w:val="clear" w:color="auto" w:fill="FFFFFF"/>
        </w:rPr>
        <w:t xml:space="preserve"> via nödstoppsknapp (KV01-TK1) placerad i lärarrum. Vid återställning av nödstopp öppnar ventilen åter. Nödstängd ventil indikeras i HMI och ÖS och larm utgår. Vid återställning av nödstopp återgår även larm.</w:t>
      </w:r>
      <w:r w:rsidRPr="006C03B0">
        <w:rPr>
          <w:rStyle w:val="eop"/>
          <w:rFonts w:asciiTheme="minorHAnsi" w:hAnsiTheme="minorHAnsi" w:cstheme="minorHAnsi"/>
          <w:color w:val="000000"/>
          <w:szCs w:val="18"/>
          <w:shd w:val="clear" w:color="auto" w:fill="FFFFFF"/>
        </w:rPr>
        <w:t> </w:t>
      </w:r>
    </w:p>
    <w:p w14:paraId="09309427" w14:textId="77777777" w:rsidR="004C1CC3" w:rsidRPr="006C03B0" w:rsidRDefault="00A21114" w:rsidP="00A5431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C03B0">
        <w:rPr>
          <w:rFonts w:asciiTheme="minorHAnsi" w:hAnsiTheme="minorHAnsi" w:cstheme="minorHAnsi"/>
          <w:sz w:val="18"/>
          <w:szCs w:val="18"/>
          <w:highlight w:val="yellow"/>
        </w:rPr>
        <w:t>Övrig verksamhet:</w:t>
      </w:r>
      <w:r w:rsidRPr="006C03B0">
        <w:rPr>
          <w:rFonts w:asciiTheme="minorHAnsi" w:hAnsiTheme="minorHAnsi" w:cstheme="minorHAnsi"/>
          <w:sz w:val="18"/>
          <w:szCs w:val="18"/>
        </w:rPr>
        <w:t xml:space="preserve"> Kallvattenavstängning saknas</w:t>
      </w:r>
      <w:r w:rsidRPr="006C03B0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7B05EB5" w14:textId="77777777" w:rsidR="00303417" w:rsidRPr="006C03B0" w:rsidRDefault="00A21114" w:rsidP="00A5431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C03B0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För provning av funktioner</w:t>
      </w:r>
      <w:r w:rsidR="005D77B4" w:rsidRPr="006C03B0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6C03B0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kan</w:t>
      </w:r>
      <w:r w:rsidR="005D77B4" w:rsidRPr="006C03B0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6C03B0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signalen för inbrottslarm handställas via HMI/ÖS. Handställd signal indikeras i bild och återgår</w:t>
      </w:r>
      <w:r w:rsidR="00F400F1" w:rsidRPr="006C03B0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6C03B0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till autoläge efter en timma.</w:t>
      </w:r>
      <w:r w:rsidR="00B221F2" w:rsidRPr="006C03B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42E049F" w14:textId="77777777" w:rsidR="00303417" w:rsidRPr="006C03B0" w:rsidRDefault="00A21114" w:rsidP="00303417">
      <w:pPr>
        <w:pStyle w:val="Ingetavstnd"/>
        <w:rPr>
          <w:rFonts w:asciiTheme="minorHAnsi" w:hAnsiTheme="minorHAnsi" w:cstheme="minorHAnsi"/>
          <w:szCs w:val="18"/>
          <w:highlight w:val="green"/>
        </w:rPr>
      </w:pPr>
      <w:r w:rsidRPr="006C03B0">
        <w:rPr>
          <w:rFonts w:asciiTheme="minorHAnsi" w:hAnsiTheme="minorHAnsi" w:cstheme="minorHAnsi"/>
          <w:szCs w:val="18"/>
          <w:highlight w:val="green"/>
        </w:rPr>
        <w:t xml:space="preserve">HJÄLPTEXT: Inbrottslarm indikeras i bild med grå/grön symbol vid KV01-SV40 </w:t>
      </w:r>
    </w:p>
    <w:p w14:paraId="64740A72" w14:textId="77777777" w:rsidR="00303417" w:rsidRDefault="00A21114" w:rsidP="00E30E73">
      <w:pPr>
        <w:pStyle w:val="Ingetavstnd"/>
        <w:spacing w:after="120"/>
        <w:rPr>
          <w:rFonts w:asciiTheme="minorHAnsi" w:hAnsiTheme="minorHAnsi" w:cstheme="minorHAnsi"/>
          <w:szCs w:val="18"/>
          <w:highlight w:val="green"/>
        </w:rPr>
      </w:pPr>
      <w:r w:rsidRPr="006C03B0">
        <w:rPr>
          <w:rFonts w:asciiTheme="minorHAnsi" w:hAnsiTheme="minorHAnsi" w:cstheme="minorHAnsi"/>
          <w:szCs w:val="18"/>
          <w:highlight w:val="green"/>
        </w:rPr>
        <w:t>Denna hjälptext tas bort efter införande.</w:t>
      </w:r>
    </w:p>
    <w:p w14:paraId="52C1AA94" w14:textId="77777777" w:rsidR="00CE3D8A" w:rsidRPr="006C03B0" w:rsidRDefault="00A21114" w:rsidP="00CE3D8A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t>SYSTEM KÖLDBÄRARE KB01</w:t>
      </w:r>
    </w:p>
    <w:p w14:paraId="6AB9D092" w14:textId="77777777" w:rsidR="00CE3D8A" w:rsidRPr="006C03B0" w:rsidRDefault="00A21114" w:rsidP="00CE3D8A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t>STYRNING</w:t>
      </w:r>
    </w:p>
    <w:p w14:paraId="758364F3" w14:textId="77777777" w:rsidR="00E13B35" w:rsidRPr="006C03B0" w:rsidRDefault="00A21114" w:rsidP="00E13B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6C03B0">
        <w:rPr>
          <w:rFonts w:asciiTheme="minorHAnsi" w:eastAsia="Times New Roman" w:hAnsiTheme="minorHAnsi" w:cstheme="minorHAnsi"/>
          <w:b/>
          <w:bCs/>
          <w:sz w:val="18"/>
          <w:szCs w:val="18"/>
          <w:lang w:eastAsia="sv-SE"/>
        </w:rPr>
        <w:t>KB01-P1</w:t>
      </w: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4CC4BE67" w14:textId="77777777" w:rsidR="00E13B35" w:rsidRPr="006C03B0" w:rsidRDefault="00A21114" w:rsidP="00E13B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6C03B0">
        <w:rPr>
          <w:rFonts w:asciiTheme="minorHAnsi" w:eastAsia="Times New Roman" w:hAnsiTheme="minorHAnsi" w:cstheme="minorHAnsi"/>
          <w:i/>
          <w:iCs/>
          <w:sz w:val="18"/>
          <w:szCs w:val="18"/>
          <w:lang w:eastAsia="sv-SE"/>
        </w:rPr>
        <w:t>Vid enbart värmepumpsdrift styrs KB01-P1 internt av värmepumpen.</w:t>
      </w: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32C966A3" w14:textId="77777777" w:rsidR="00E13B35" w:rsidRPr="006C03B0" w:rsidRDefault="00A21114" w:rsidP="00E13B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6C03B0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 xml:space="preserve">Då något betjänat </w:t>
      </w:r>
      <w:r w:rsidRPr="006C03B0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ventilationsaggregat har kylbehov (öppen kylventil över inställningsvärde i ventilationsaggregat) styrs KB01-P1 till drift via Modbus</w:t>
      </w:r>
    </w:p>
    <w:p w14:paraId="7373404C" w14:textId="77777777" w:rsidR="00DF12F3" w:rsidRPr="006C03B0" w:rsidRDefault="00A21114" w:rsidP="00545FB8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 xml:space="preserve">SYSTEM </w:t>
      </w:r>
      <w:r w:rsidR="00C27E34">
        <w:rPr>
          <w:rFonts w:asciiTheme="minorHAnsi" w:hAnsiTheme="minorHAnsi" w:cstheme="minorHAnsi"/>
          <w:b/>
          <w:szCs w:val="18"/>
        </w:rPr>
        <w:t>KYLMEDELSKRETS KM01</w:t>
      </w:r>
    </w:p>
    <w:p w14:paraId="27768F95" w14:textId="77777777" w:rsidR="004C7911" w:rsidRPr="006C03B0" w:rsidRDefault="00A21114" w:rsidP="004C7911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</w:pPr>
      <w:r w:rsidRPr="006C03B0">
        <w:rPr>
          <w:rFonts w:asciiTheme="minorHAnsi" w:eastAsia="Times New Roman" w:hAnsiTheme="minorHAnsi" w:cstheme="minorHAnsi"/>
          <w:b/>
          <w:bCs/>
          <w:sz w:val="18"/>
          <w:szCs w:val="18"/>
          <w:highlight w:val="yellow"/>
          <w:shd w:val="clear" w:color="auto" w:fill="00FFFF"/>
          <w:lang w:eastAsia="sv-SE"/>
        </w:rPr>
        <w:t>KM01</w:t>
      </w:r>
      <w:r w:rsidRPr="006C03B0"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  <w:t> </w:t>
      </w:r>
    </w:p>
    <w:p w14:paraId="0A6F173B" w14:textId="77777777" w:rsidR="004C7911" w:rsidRPr="006C03B0" w:rsidRDefault="00A21114" w:rsidP="004C7911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</w:pPr>
      <w:r w:rsidRPr="006C03B0">
        <w:rPr>
          <w:rFonts w:asciiTheme="minorHAnsi" w:eastAsia="Times New Roman" w:hAnsiTheme="minorHAnsi" w:cstheme="minorHAnsi"/>
          <w:sz w:val="18"/>
          <w:szCs w:val="18"/>
          <w:highlight w:val="yellow"/>
          <w:shd w:val="clear" w:color="auto" w:fill="00FFFF"/>
          <w:lang w:eastAsia="sv-SE"/>
        </w:rPr>
        <w:t>KM01 är en kylmedelskrets som försörjer kylmaskiner för kökskyla med kylmedel för kondens</w:t>
      </w:r>
      <w:r w:rsidRPr="006C03B0">
        <w:rPr>
          <w:rFonts w:asciiTheme="minorHAnsi" w:eastAsia="Times New Roman" w:hAnsiTheme="minorHAnsi" w:cstheme="minorHAnsi"/>
          <w:sz w:val="18"/>
          <w:szCs w:val="18"/>
          <w:highlight w:val="yellow"/>
          <w:shd w:val="clear" w:color="auto" w:fill="00FFFF"/>
          <w:lang w:eastAsia="sv-SE"/>
        </w:rPr>
        <w:t>orkylning.</w:t>
      </w:r>
      <w:r w:rsidRPr="006C03B0"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  <w:t> </w:t>
      </w:r>
    </w:p>
    <w:p w14:paraId="62DAEC93" w14:textId="77777777" w:rsidR="004C7911" w:rsidRPr="006C03B0" w:rsidRDefault="00A21114" w:rsidP="004C7911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</w:pPr>
      <w:r w:rsidRPr="006C03B0">
        <w:rPr>
          <w:rFonts w:asciiTheme="minorHAnsi" w:eastAsia="Times New Roman" w:hAnsiTheme="minorHAnsi" w:cstheme="minorHAnsi"/>
          <w:b/>
          <w:bCs/>
          <w:sz w:val="18"/>
          <w:szCs w:val="18"/>
          <w:highlight w:val="yellow"/>
          <w:shd w:val="clear" w:color="auto" w:fill="00FFFF"/>
          <w:lang w:eastAsia="sv-SE"/>
        </w:rPr>
        <w:t>Pumpstyrning </w:t>
      </w:r>
      <w:r w:rsidRPr="006C03B0"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  <w:t> </w:t>
      </w:r>
    </w:p>
    <w:p w14:paraId="03B2C1CF" w14:textId="77777777" w:rsidR="004C7911" w:rsidRPr="006C03B0" w:rsidRDefault="00A21114" w:rsidP="004C7911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</w:pPr>
      <w:r w:rsidRPr="006C03B0">
        <w:rPr>
          <w:rFonts w:asciiTheme="minorHAnsi" w:eastAsia="Times New Roman" w:hAnsiTheme="minorHAnsi" w:cstheme="minorHAnsi"/>
          <w:sz w:val="18"/>
          <w:szCs w:val="18"/>
          <w:highlight w:val="yellow"/>
          <w:shd w:val="clear" w:color="auto" w:fill="00FFFF"/>
          <w:lang w:eastAsia="sv-SE"/>
        </w:rPr>
        <w:t>KB01-P2 går i normalfallet kontinuerligt men kan stoppas via handmanövrering (Från/Auto) i HMI/ÖS.</w:t>
      </w:r>
      <w:r w:rsidRPr="006C03B0"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  <w:t> </w:t>
      </w:r>
    </w:p>
    <w:p w14:paraId="7BC1E615" w14:textId="77777777" w:rsidR="004C7911" w:rsidRPr="006C03B0" w:rsidRDefault="00A21114" w:rsidP="004C7911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</w:pPr>
      <w:r w:rsidRPr="006C03B0">
        <w:rPr>
          <w:rFonts w:asciiTheme="minorHAnsi" w:eastAsia="Times New Roman" w:hAnsiTheme="minorHAnsi" w:cstheme="minorHAnsi"/>
          <w:sz w:val="18"/>
          <w:szCs w:val="18"/>
          <w:highlight w:val="yellow"/>
          <w:shd w:val="clear" w:color="auto" w:fill="00FFFF"/>
          <w:lang w:eastAsia="sv-SE"/>
        </w:rPr>
        <w:t>KM01-P1 går i normalfallet kontinuerligt men kan stoppas via handmanövrering (Från/Auto) i HMI/ÖS.</w:t>
      </w:r>
      <w:r w:rsidRPr="006C03B0"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  <w:t> </w:t>
      </w:r>
    </w:p>
    <w:p w14:paraId="58A4A332" w14:textId="77777777" w:rsidR="00C27E34" w:rsidRPr="006C03B0" w:rsidRDefault="00A21114" w:rsidP="00C27E34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t>REGLERING</w:t>
      </w:r>
    </w:p>
    <w:p w14:paraId="3F15A0D6" w14:textId="77777777" w:rsidR="004C7911" w:rsidRPr="006C03B0" w:rsidRDefault="00A21114" w:rsidP="004C7911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</w:pPr>
      <w:r w:rsidRPr="006C03B0">
        <w:rPr>
          <w:rFonts w:asciiTheme="minorHAnsi" w:eastAsia="Times New Roman" w:hAnsiTheme="minorHAnsi" w:cstheme="minorHAnsi"/>
          <w:sz w:val="18"/>
          <w:szCs w:val="18"/>
          <w:highlight w:val="yellow"/>
          <w:shd w:val="clear" w:color="auto" w:fill="00FFFF"/>
          <w:lang w:eastAsia="sv-SE"/>
        </w:rPr>
        <w:t>Temperaturen vid KM01-GT11 konstanthålls genom reglering av KM01-SV30. Vid ökande kylbehov vid KM01-GT11 öppnar KM01-SV30 mot KB01.</w:t>
      </w:r>
      <w:r w:rsidRPr="006C03B0"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  <w:t> </w:t>
      </w:r>
    </w:p>
    <w:p w14:paraId="3BC80C42" w14:textId="77777777" w:rsidR="004C7911" w:rsidRPr="006C03B0" w:rsidRDefault="00A21114" w:rsidP="004C7911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6C03B0">
        <w:rPr>
          <w:rFonts w:asciiTheme="minorHAnsi" w:eastAsia="Times New Roman" w:hAnsiTheme="minorHAnsi" w:cstheme="minorHAnsi"/>
          <w:sz w:val="18"/>
          <w:szCs w:val="18"/>
          <w:highlight w:val="yellow"/>
          <w:shd w:val="clear" w:color="auto" w:fill="00FFFF"/>
          <w:lang w:eastAsia="sv-SE"/>
        </w:rPr>
        <w:t>Temperaturen vid KM01-GT12 konstanthålls genom varvtalsreglering av KM01-P1. Vid ökande temperatur vid KM01-GT12 varvas KM0</w:t>
      </w:r>
      <w:r w:rsidRPr="006C03B0">
        <w:rPr>
          <w:rFonts w:asciiTheme="minorHAnsi" w:eastAsia="Times New Roman" w:hAnsiTheme="minorHAnsi" w:cstheme="minorHAnsi"/>
          <w:sz w:val="18"/>
          <w:szCs w:val="18"/>
          <w:highlight w:val="yellow"/>
          <w:shd w:val="clear" w:color="auto" w:fill="00FFFF"/>
          <w:lang w:eastAsia="sv-SE"/>
        </w:rPr>
        <w:t>1-P1 upp.</w:t>
      </w:r>
      <w:r w:rsidRPr="006C03B0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048B03A4" w14:textId="77777777" w:rsidR="00CE3D8A" w:rsidRPr="006C03B0" w:rsidRDefault="00CE3D8A" w:rsidP="00E30E73">
      <w:pPr>
        <w:pStyle w:val="Ingetavstnd"/>
        <w:spacing w:after="120"/>
        <w:rPr>
          <w:rFonts w:asciiTheme="minorHAnsi" w:hAnsiTheme="minorHAnsi" w:cstheme="minorHAnsi"/>
          <w:szCs w:val="18"/>
          <w:highlight w:val="yellow"/>
        </w:rPr>
      </w:pPr>
    </w:p>
    <w:p w14:paraId="64175EE0" w14:textId="77777777" w:rsidR="00E30E73" w:rsidRPr="006C03B0" w:rsidRDefault="00A21114" w:rsidP="00E30E73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szCs w:val="18"/>
          <w:highlight w:val="green"/>
        </w:rPr>
        <w:br w:type="column"/>
      </w:r>
      <w:r w:rsidRPr="006C03B0">
        <w:rPr>
          <w:rFonts w:asciiTheme="minorHAnsi" w:hAnsiTheme="minorHAnsi" w:cstheme="minorHAnsi"/>
          <w:b/>
          <w:szCs w:val="18"/>
        </w:rPr>
        <w:lastRenderedPageBreak/>
        <w:t>MÄTNING</w:t>
      </w:r>
    </w:p>
    <w:p w14:paraId="6F9FAF55" w14:textId="77777777" w:rsidR="0056483F" w:rsidRPr="006C03B0" w:rsidRDefault="00A21114" w:rsidP="001B3C93">
      <w:pPr>
        <w:pStyle w:val="Ingetavstnd"/>
        <w:rPr>
          <w:rFonts w:asciiTheme="minorHAnsi" w:hAnsiTheme="minorHAnsi" w:cstheme="minorHAnsi"/>
          <w:b/>
          <w:bCs/>
          <w:szCs w:val="18"/>
        </w:rPr>
      </w:pPr>
      <w:r w:rsidRPr="006C03B0">
        <w:rPr>
          <w:rFonts w:asciiTheme="minorHAnsi" w:hAnsiTheme="minorHAnsi" w:cstheme="minorHAnsi"/>
          <w:b/>
          <w:bCs/>
          <w:szCs w:val="18"/>
        </w:rPr>
        <w:t>Varmvattencirkulation</w:t>
      </w:r>
    </w:p>
    <w:p w14:paraId="5C1648A9" w14:textId="77777777" w:rsidR="0056483F" w:rsidRPr="006C03B0" w:rsidRDefault="00A21114" w:rsidP="0056483F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6C03B0">
        <w:rPr>
          <w:rFonts w:asciiTheme="minorHAnsi" w:hAnsiTheme="minorHAnsi" w:cstheme="minorHAnsi"/>
          <w:sz w:val="18"/>
          <w:szCs w:val="18"/>
        </w:rPr>
        <w:t>Mätning av temperaturen i varmvattencirkulationen mäts vid VV01-VVX samt vid</w:t>
      </w:r>
    </w:p>
    <w:p w14:paraId="5DEE741A" w14:textId="77777777" w:rsidR="0056483F" w:rsidRPr="006C03B0" w:rsidRDefault="00A21114" w:rsidP="0056483F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6C03B0">
        <w:rPr>
          <w:rFonts w:asciiTheme="minorHAnsi" w:hAnsiTheme="minorHAnsi" w:cstheme="minorHAnsi"/>
          <w:sz w:val="18"/>
          <w:szCs w:val="18"/>
        </w:rPr>
        <w:t>v</w:t>
      </w:r>
      <w:r w:rsidR="00337AA0" w:rsidRPr="006C03B0">
        <w:rPr>
          <w:rFonts w:asciiTheme="minorHAnsi" w:hAnsiTheme="minorHAnsi" w:cstheme="minorHAnsi"/>
          <w:sz w:val="18"/>
          <w:szCs w:val="18"/>
        </w:rPr>
        <w:t>ändpunkten på den längsta slingan för varmvattencirkulation.</w:t>
      </w:r>
    </w:p>
    <w:p w14:paraId="1FE8FB30" w14:textId="77777777" w:rsidR="00022020" w:rsidRPr="006C03B0" w:rsidRDefault="00A21114" w:rsidP="00C17DDA">
      <w:pPr>
        <w:pStyle w:val="Lista"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C03B0">
        <w:rPr>
          <w:rFonts w:asciiTheme="minorHAnsi" w:hAnsiTheme="minorHAnsi" w:cstheme="minorHAnsi"/>
          <w:b/>
          <w:sz w:val="18"/>
          <w:szCs w:val="18"/>
        </w:rPr>
        <w:t>COP-faktor</w:t>
      </w:r>
    </w:p>
    <w:p w14:paraId="47F92FF0" w14:textId="77777777" w:rsidR="00022020" w:rsidRPr="006C03B0" w:rsidRDefault="00A21114" w:rsidP="00022020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6C03B0">
        <w:rPr>
          <w:rFonts w:asciiTheme="minorHAnsi" w:hAnsiTheme="minorHAnsi" w:cstheme="minorHAnsi"/>
          <w:sz w:val="18"/>
          <w:szCs w:val="18"/>
        </w:rPr>
        <w:t>Funktion för momentan mätning av COP presenteras på</w:t>
      </w:r>
    </w:p>
    <w:p w14:paraId="3DB0D950" w14:textId="77777777" w:rsidR="00022020" w:rsidRPr="006C03B0" w:rsidRDefault="00A21114" w:rsidP="00022020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6C03B0">
        <w:rPr>
          <w:rFonts w:asciiTheme="minorHAnsi" w:hAnsiTheme="minorHAnsi" w:cstheme="minorHAnsi"/>
          <w:sz w:val="18"/>
          <w:szCs w:val="18"/>
        </w:rPr>
        <w:t>flödesbild för VP01-VP1 och beräknas enligt:</w:t>
      </w:r>
    </w:p>
    <w:p w14:paraId="448DA4B5" w14:textId="77777777" w:rsidR="00B71D4B" w:rsidRPr="006C03B0" w:rsidRDefault="00A21114" w:rsidP="00022020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6C03B0">
        <w:rPr>
          <w:rFonts w:asciiTheme="minorHAnsi" w:hAnsiTheme="minorHAnsi" w:cstheme="minorHAnsi"/>
          <w:sz w:val="18"/>
          <w:szCs w:val="18"/>
        </w:rPr>
        <w:t>COP = (EM11+EM12)</w:t>
      </w:r>
      <w:r w:rsidR="00173E8D" w:rsidRPr="006C03B0">
        <w:rPr>
          <w:rFonts w:asciiTheme="minorHAnsi" w:hAnsiTheme="minorHAnsi" w:cstheme="minorHAnsi"/>
          <w:sz w:val="18"/>
          <w:szCs w:val="18"/>
        </w:rPr>
        <w:t xml:space="preserve"> </w:t>
      </w:r>
      <w:r w:rsidRPr="006C03B0">
        <w:rPr>
          <w:rFonts w:asciiTheme="minorHAnsi" w:hAnsiTheme="minorHAnsi" w:cstheme="minorHAnsi"/>
          <w:sz w:val="18"/>
          <w:szCs w:val="18"/>
        </w:rPr>
        <w:t>/EM21</w:t>
      </w:r>
    </w:p>
    <w:p w14:paraId="08F49B02" w14:textId="77777777" w:rsidR="00CF7A36" w:rsidRPr="006C03B0" w:rsidRDefault="00CF7A36" w:rsidP="00022020">
      <w:pPr>
        <w:pStyle w:val="Lista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Y="31"/>
        <w:tblW w:w="5000" w:type="pct"/>
        <w:tblLayout w:type="fixed"/>
        <w:tblLook w:val="04A0" w:firstRow="1" w:lastRow="0" w:firstColumn="1" w:lastColumn="0" w:noHBand="0" w:noVBand="1"/>
      </w:tblPr>
      <w:tblGrid>
        <w:gridCol w:w="1337"/>
        <w:gridCol w:w="6023"/>
      </w:tblGrid>
      <w:tr w:rsidR="00A62B37" w14:paraId="3436D3DD" w14:textId="77777777" w:rsidTr="00CF7A36">
        <w:trPr>
          <w:trHeight w:val="227"/>
        </w:trPr>
        <w:tc>
          <w:tcPr>
            <w:tcW w:w="908" w:type="pct"/>
          </w:tcPr>
          <w:p w14:paraId="2AEB5ABE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4092" w:type="pct"/>
          </w:tcPr>
          <w:p w14:paraId="2204FBA6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</w:tr>
      <w:tr w:rsidR="00A62B37" w14:paraId="60EB4837" w14:textId="77777777" w:rsidTr="00CF7A36">
        <w:trPr>
          <w:trHeight w:val="227"/>
        </w:trPr>
        <w:tc>
          <w:tcPr>
            <w:tcW w:w="908" w:type="pct"/>
          </w:tcPr>
          <w:p w14:paraId="366AA6D8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P01-GT41</w:t>
            </w:r>
          </w:p>
          <w:p w14:paraId="348F72FA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P01-GT42</w:t>
            </w:r>
          </w:p>
          <w:p w14:paraId="7E3AB7BC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P01-GT43</w:t>
            </w:r>
          </w:p>
          <w:p w14:paraId="2DA79C1D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P01-GT44</w:t>
            </w:r>
          </w:p>
          <w:p w14:paraId="121CBEE8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P01-GT45</w:t>
            </w:r>
          </w:p>
          <w:p w14:paraId="73D490DC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P01-GT46</w:t>
            </w:r>
          </w:p>
          <w:p w14:paraId="3CC64C2C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KB01-GT4x</w:t>
            </w:r>
          </w:p>
          <w:p w14:paraId="1E64FE64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V01-GT41</w:t>
            </w:r>
          </w:p>
          <w:p w14:paraId="238003F8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V01-GT42</w:t>
            </w:r>
          </w:p>
          <w:p w14:paraId="0124F912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V01-GT43</w:t>
            </w:r>
          </w:p>
          <w:p w14:paraId="0273CEF5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V01-GT44</w:t>
            </w:r>
          </w:p>
          <w:p w14:paraId="2FD72EF3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V11-GT41</w:t>
            </w:r>
          </w:p>
          <w:p w14:paraId="6D30EA1D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V11-GT42</w:t>
            </w:r>
          </w:p>
          <w:p w14:paraId="0892572F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Rum-GT xx</w:t>
            </w:r>
          </w:p>
          <w:p w14:paraId="71274C82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P01-EM21</w:t>
            </w:r>
          </w:p>
          <w:p w14:paraId="0BAF1E67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P01-EM22</w:t>
            </w:r>
          </w:p>
          <w:p w14:paraId="582DFC9B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P01-EM23</w:t>
            </w:r>
          </w:p>
          <w:p w14:paraId="7740A012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P01-EM11</w:t>
            </w:r>
          </w:p>
          <w:p w14:paraId="0549C39C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P01-EM12</w:t>
            </w:r>
          </w:p>
          <w:p w14:paraId="79E1EEE4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KV01-VM2x</w:t>
            </w:r>
          </w:p>
          <w:p w14:paraId="6B969C02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00"/>
              </w:rPr>
              <w:t>KV01-VM2x</w:t>
            </w:r>
            <w:r w:rsidRPr="006C03B0">
              <w:rPr>
                <w:rStyle w:val="eop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 </w:t>
            </w:r>
          </w:p>
          <w:p w14:paraId="0BEBEA3F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KV01-VM30</w:t>
            </w:r>
          </w:p>
        </w:tc>
        <w:tc>
          <w:tcPr>
            <w:tcW w:w="4092" w:type="pct"/>
          </w:tcPr>
          <w:p w14:paraId="74862D8D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Värmepump tilloppstemperatur </w:t>
            </w:r>
          </w:p>
          <w:p w14:paraId="5A8E830A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ärmepump returtemperatur från växelventil</w:t>
            </w:r>
          </w:p>
          <w:p w14:paraId="28460A8C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ärmepump tilloppstemperatur till volymtank värme</w:t>
            </w:r>
          </w:p>
          <w:p w14:paraId="220F76A0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ärmepump returtemperatur från volymtank värme</w:t>
            </w:r>
          </w:p>
          <w:p w14:paraId="4646A2D4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Värmepump </w:t>
            </w:r>
            <w:r w:rsidRPr="006C03B0">
              <w:rPr>
                <w:rFonts w:asciiTheme="minorHAnsi" w:hAnsiTheme="minorHAnsi" w:cstheme="minorHAnsi"/>
                <w:szCs w:val="18"/>
              </w:rPr>
              <w:t>tilloppstemperatur till slingtank varmvatten</w:t>
            </w:r>
          </w:p>
          <w:p w14:paraId="1EE17C87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ärmepump returtemperatur från slingtank varmvatten</w:t>
            </w:r>
          </w:p>
          <w:p w14:paraId="4B7314E5" w14:textId="77777777" w:rsidR="00CF7A36" w:rsidRPr="006C03B0" w:rsidRDefault="00A21114" w:rsidP="00CF7A36">
            <w:pPr>
              <w:pStyle w:val="Ingetavstnd"/>
              <w:ind w:right="-1"/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00"/>
              </w:rPr>
            </w:pPr>
            <w:r w:rsidRPr="006C03B0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00"/>
              </w:rPr>
              <w:t>Köldbärartemperatur i/vid……</w:t>
            </w:r>
          </w:p>
          <w:p w14:paraId="18F56478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ärmepump tilloppstemperatur efter volymtank till VS01</w:t>
            </w:r>
          </w:p>
          <w:p w14:paraId="191C09D1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Returtemperatur värmegrupp</w:t>
            </w:r>
          </w:p>
          <w:p w14:paraId="63B14F92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Varmvatten framledning efter slingtank </w:t>
            </w:r>
            <w:r w:rsidRPr="006C03B0">
              <w:rPr>
                <w:rFonts w:asciiTheme="minorHAnsi" w:hAnsiTheme="minorHAnsi" w:cstheme="minorHAnsi"/>
                <w:szCs w:val="18"/>
              </w:rPr>
              <w:t>varmvatten</w:t>
            </w:r>
          </w:p>
          <w:p w14:paraId="24467A2B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armvatten framledning efter EB1</w:t>
            </w:r>
          </w:p>
          <w:p w14:paraId="3EC98D33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Returtemperatur VVC längst ut i slingan</w:t>
            </w:r>
          </w:p>
          <w:p w14:paraId="553AC59A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Returtemperatur VVC i UC</w:t>
            </w:r>
          </w:p>
          <w:p w14:paraId="4ABB8A3F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Rumsgivare </w:t>
            </w:r>
          </w:p>
          <w:p w14:paraId="17B382E8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Elmätare värmepump</w:t>
            </w:r>
          </w:p>
          <w:p w14:paraId="5CB1C6F6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Elmätare beredare EB1 (placerad i elcentral)</w:t>
            </w:r>
          </w:p>
          <w:p w14:paraId="2B2AAC8D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Elmätare elpanna ELP1 (placerad i elcentral)</w:t>
            </w:r>
          </w:p>
          <w:p w14:paraId="1F2A6741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ärmeproduktion från VP01</w:t>
            </w:r>
          </w:p>
          <w:p w14:paraId="38C7EDC6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armvattenproduktion från VP01</w:t>
            </w:r>
          </w:p>
          <w:p w14:paraId="68F99181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Kallvattenmätare</w:t>
            </w:r>
          </w:p>
          <w:p w14:paraId="494FF421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00"/>
              </w:rPr>
              <w:t>Kallvattenmätare för nödkylning</w:t>
            </w:r>
            <w:r w:rsidRPr="006C03B0">
              <w:rPr>
                <w:rStyle w:val="eop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 </w:t>
            </w:r>
          </w:p>
          <w:p w14:paraId="1B556FE8" w14:textId="77777777" w:rsidR="00CF7A36" w:rsidRPr="006C03B0" w:rsidRDefault="00A21114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Tappvarmvattenmätare</w:t>
            </w:r>
          </w:p>
          <w:p w14:paraId="37B2C98F" w14:textId="77777777" w:rsidR="00CF7A36" w:rsidRPr="006C03B0" w:rsidRDefault="00CF7A36" w:rsidP="00CF7A3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3D3E5AF2" w14:textId="77777777" w:rsidR="00CF7A36" w:rsidRPr="006C03B0" w:rsidRDefault="00CF7A36" w:rsidP="00022020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1C33BE26" w14:textId="77777777" w:rsidR="00CF7A36" w:rsidRPr="006C03B0" w:rsidRDefault="00CF7A36" w:rsidP="00022020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08126F2E" w14:textId="77777777" w:rsidR="00A65D61" w:rsidRDefault="00A21114">
      <w:pPr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463FF41A" w14:textId="77777777" w:rsidR="000F23A0" w:rsidRPr="006C03B0" w:rsidRDefault="00A21114" w:rsidP="006701AA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80"/>
        <w:ind w:right="-1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lastRenderedPageBreak/>
        <w:t>INSTÄLLNINGSVÄRDEN V</w:t>
      </w:r>
      <w:r w:rsidR="00C967BB" w:rsidRPr="006C03B0">
        <w:rPr>
          <w:rFonts w:asciiTheme="minorHAnsi" w:hAnsiTheme="minorHAnsi" w:cstheme="minorHAnsi"/>
          <w:b/>
          <w:szCs w:val="18"/>
        </w:rPr>
        <w:t>V1</w:t>
      </w:r>
      <w:r w:rsidRPr="006C03B0">
        <w:rPr>
          <w:rFonts w:asciiTheme="minorHAnsi" w:hAnsiTheme="minorHAnsi" w:cstheme="minorHAnsi"/>
          <w:b/>
          <w:szCs w:val="18"/>
        </w:rPr>
        <w:t>1</w:t>
      </w:r>
    </w:p>
    <w:tbl>
      <w:tblPr>
        <w:tblStyle w:val="Tabellrutnt"/>
        <w:tblW w:w="5101" w:type="pct"/>
        <w:tblLayout w:type="fixed"/>
        <w:tblLook w:val="04A0" w:firstRow="1" w:lastRow="0" w:firstColumn="1" w:lastColumn="0" w:noHBand="0" w:noVBand="1"/>
      </w:tblPr>
      <w:tblGrid>
        <w:gridCol w:w="950"/>
        <w:gridCol w:w="4210"/>
        <w:gridCol w:w="2349"/>
      </w:tblGrid>
      <w:tr w:rsidR="00A62B37" w14:paraId="44E7BDCC" w14:textId="77777777" w:rsidTr="00EE31BF">
        <w:trPr>
          <w:trHeight w:val="144"/>
        </w:trPr>
        <w:tc>
          <w:tcPr>
            <w:tcW w:w="633" w:type="pct"/>
          </w:tcPr>
          <w:p w14:paraId="1E8472B9" w14:textId="77777777" w:rsidR="006B2D45" w:rsidRPr="006C03B0" w:rsidRDefault="00A21114" w:rsidP="00FF3CCF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803" w:type="pct"/>
          </w:tcPr>
          <w:p w14:paraId="5A31DE8D" w14:textId="77777777" w:rsidR="006B2D45" w:rsidRPr="006C03B0" w:rsidRDefault="00A21114" w:rsidP="00FF3CCF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  <w:tc>
          <w:tcPr>
            <w:tcW w:w="1564" w:type="pct"/>
          </w:tcPr>
          <w:p w14:paraId="46339BAB" w14:textId="77777777" w:rsidR="006B2D45" w:rsidRPr="006C03B0" w:rsidRDefault="00A21114" w:rsidP="00FF3CCF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Inställning</w:t>
            </w:r>
          </w:p>
        </w:tc>
      </w:tr>
      <w:tr w:rsidR="00A62B37" w14:paraId="718CFF8D" w14:textId="77777777" w:rsidTr="00EE31BF">
        <w:trPr>
          <w:trHeight w:val="227"/>
        </w:trPr>
        <w:tc>
          <w:tcPr>
            <w:tcW w:w="633" w:type="pct"/>
          </w:tcPr>
          <w:p w14:paraId="09690A50" w14:textId="77777777" w:rsidR="006B2D45" w:rsidRPr="006C03B0" w:rsidRDefault="00A21114" w:rsidP="00FF3CC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GT1</w:t>
            </w:r>
            <w:r w:rsidR="00EE31BF" w:rsidRPr="006C03B0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2803" w:type="pct"/>
          </w:tcPr>
          <w:p w14:paraId="1DBD5251" w14:textId="77777777" w:rsidR="006B2D45" w:rsidRPr="006C03B0" w:rsidRDefault="00A21114" w:rsidP="00FF3CC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Börvärde </w:t>
            </w:r>
            <w:r w:rsidR="006A7C5D" w:rsidRPr="006C03B0">
              <w:rPr>
                <w:rFonts w:asciiTheme="minorHAnsi" w:hAnsiTheme="minorHAnsi" w:cstheme="minorHAnsi"/>
                <w:szCs w:val="18"/>
              </w:rPr>
              <w:t>ackumulatortank</w:t>
            </w:r>
            <w:r w:rsidRPr="006C03B0">
              <w:rPr>
                <w:rFonts w:asciiTheme="minorHAnsi" w:hAnsiTheme="minorHAnsi" w:cstheme="minorHAnsi"/>
                <w:szCs w:val="18"/>
              </w:rPr>
              <w:t>. (Modbus värmepump)</w:t>
            </w:r>
          </w:p>
        </w:tc>
        <w:tc>
          <w:tcPr>
            <w:tcW w:w="1564" w:type="pct"/>
          </w:tcPr>
          <w:p w14:paraId="030BAA32" w14:textId="77777777" w:rsidR="006B2D45" w:rsidRPr="006C03B0" w:rsidRDefault="00A21114" w:rsidP="00FF3CC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BV VS01-</w:t>
            </w:r>
            <w:r w:rsidR="003569F9" w:rsidRPr="006C03B0">
              <w:rPr>
                <w:rFonts w:asciiTheme="minorHAnsi" w:hAnsiTheme="minorHAnsi" w:cstheme="minorHAnsi"/>
                <w:szCs w:val="18"/>
              </w:rPr>
              <w:t>GT1</w:t>
            </w:r>
            <w:r w:rsidR="00997559" w:rsidRPr="006C03B0">
              <w:rPr>
                <w:rFonts w:asciiTheme="minorHAnsi" w:hAnsiTheme="minorHAnsi" w:cstheme="minorHAnsi"/>
                <w:szCs w:val="18"/>
              </w:rPr>
              <w:t>2</w:t>
            </w:r>
            <w:r w:rsidRPr="006C03B0">
              <w:rPr>
                <w:rFonts w:asciiTheme="minorHAnsi" w:hAnsiTheme="minorHAnsi" w:cstheme="minorHAnsi"/>
                <w:szCs w:val="18"/>
              </w:rPr>
              <w:t xml:space="preserve"> + </w:t>
            </w:r>
            <w:r w:rsidR="004C7911" w:rsidRPr="006C03B0">
              <w:rPr>
                <w:rFonts w:asciiTheme="minorHAnsi" w:hAnsiTheme="minorHAnsi" w:cstheme="minorHAnsi"/>
                <w:szCs w:val="18"/>
              </w:rPr>
              <w:t>3</w:t>
            </w:r>
            <w:r w:rsidRPr="006C03B0">
              <w:rPr>
                <w:rFonts w:asciiTheme="minorHAnsi" w:hAnsiTheme="minorHAnsi" w:cstheme="minorHAnsi"/>
                <w:szCs w:val="18"/>
              </w:rPr>
              <w:t xml:space="preserve">°C </w:t>
            </w:r>
          </w:p>
        </w:tc>
      </w:tr>
      <w:tr w:rsidR="00A62B37" w14:paraId="7185B219" w14:textId="77777777" w:rsidTr="00EE31BF">
        <w:trPr>
          <w:trHeight w:val="227"/>
        </w:trPr>
        <w:tc>
          <w:tcPr>
            <w:tcW w:w="633" w:type="pct"/>
          </w:tcPr>
          <w:p w14:paraId="4934B7B0" w14:textId="77777777" w:rsidR="00EE31BF" w:rsidRPr="006C03B0" w:rsidRDefault="00A21114" w:rsidP="00EE31B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GT1</w:t>
            </w:r>
            <w:r w:rsidR="00F56C3F" w:rsidRPr="006C03B0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2803" w:type="pct"/>
          </w:tcPr>
          <w:p w14:paraId="0677C843" w14:textId="77777777" w:rsidR="00EE31BF" w:rsidRPr="006C03B0" w:rsidRDefault="00A21114" w:rsidP="00EE31B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Börvärde slingtank. </w:t>
            </w:r>
          </w:p>
          <w:p w14:paraId="3C4A6657" w14:textId="77777777" w:rsidR="00EE31BF" w:rsidRPr="006C03B0" w:rsidRDefault="00A21114" w:rsidP="00EE31B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(Modbus värmepump)</w:t>
            </w:r>
          </w:p>
        </w:tc>
        <w:tc>
          <w:tcPr>
            <w:tcW w:w="1564" w:type="pct"/>
          </w:tcPr>
          <w:p w14:paraId="0D44F3B2" w14:textId="77777777" w:rsidR="00EE31BF" w:rsidRPr="006C03B0" w:rsidRDefault="00A21114" w:rsidP="00EE31B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C03B0">
              <w:rPr>
                <w:rFonts w:asciiTheme="minorHAnsi" w:hAnsiTheme="minorHAnsi" w:cstheme="minorHAnsi"/>
                <w:szCs w:val="18"/>
                <w:lang w:val="en-US"/>
              </w:rPr>
              <w:t xml:space="preserve">55°C </w:t>
            </w:r>
          </w:p>
          <w:p w14:paraId="2945B035" w14:textId="77777777" w:rsidR="00EE31BF" w:rsidRPr="006C03B0" w:rsidRDefault="00A21114" w:rsidP="00EE31B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C03B0">
              <w:rPr>
                <w:rFonts w:asciiTheme="minorHAnsi" w:hAnsiTheme="minorHAnsi" w:cstheme="minorHAnsi"/>
                <w:szCs w:val="18"/>
                <w:lang w:val="en-US"/>
              </w:rPr>
              <w:t>(start 50°C, stopp 60°C)</w:t>
            </w:r>
          </w:p>
        </w:tc>
      </w:tr>
    </w:tbl>
    <w:p w14:paraId="310E68E9" w14:textId="77777777" w:rsidR="00095BFC" w:rsidRPr="006C03B0" w:rsidRDefault="00A21114" w:rsidP="159EBE83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80" w:after="80"/>
        <w:rPr>
          <w:rFonts w:asciiTheme="minorHAnsi" w:hAnsiTheme="minorHAnsi" w:cstheme="minorHAnsi"/>
          <w:b/>
          <w:bCs/>
          <w:szCs w:val="18"/>
        </w:rPr>
      </w:pPr>
      <w:r w:rsidRPr="006C03B0">
        <w:rPr>
          <w:rFonts w:asciiTheme="minorHAnsi" w:hAnsiTheme="minorHAnsi" w:cstheme="minorHAnsi"/>
          <w:b/>
          <w:bCs/>
          <w:szCs w:val="18"/>
        </w:rPr>
        <w:t>INSTÄLLNINGSVÄRDEN VS01</w:t>
      </w:r>
    </w:p>
    <w:tbl>
      <w:tblPr>
        <w:tblStyle w:val="Tabellrutnt"/>
        <w:tblW w:w="5101" w:type="pct"/>
        <w:tblLayout w:type="fixed"/>
        <w:tblLook w:val="04A0" w:firstRow="1" w:lastRow="0" w:firstColumn="1" w:lastColumn="0" w:noHBand="0" w:noVBand="1"/>
      </w:tblPr>
      <w:tblGrid>
        <w:gridCol w:w="929"/>
        <w:gridCol w:w="4312"/>
        <w:gridCol w:w="2268"/>
      </w:tblGrid>
      <w:tr w:rsidR="00A62B37" w14:paraId="04890DDC" w14:textId="77777777" w:rsidTr="7EFDC45B">
        <w:trPr>
          <w:trHeight w:val="227"/>
        </w:trPr>
        <w:tc>
          <w:tcPr>
            <w:tcW w:w="619" w:type="pct"/>
          </w:tcPr>
          <w:p w14:paraId="10DB87FE" w14:textId="77777777" w:rsidR="00653CAC" w:rsidRPr="006C03B0" w:rsidRDefault="00A21114" w:rsidP="00835EC4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871" w:type="pct"/>
          </w:tcPr>
          <w:p w14:paraId="50FCCA7A" w14:textId="77777777" w:rsidR="00653CAC" w:rsidRPr="006C03B0" w:rsidRDefault="00A21114" w:rsidP="00835EC4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  <w:tc>
          <w:tcPr>
            <w:tcW w:w="1510" w:type="pct"/>
          </w:tcPr>
          <w:p w14:paraId="0CF094CC" w14:textId="77777777" w:rsidR="00653CAC" w:rsidRPr="006C03B0" w:rsidRDefault="00A21114" w:rsidP="00835EC4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Inst</w:t>
            </w:r>
            <w:r w:rsidR="00CD4410"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ällning</w:t>
            </w:r>
          </w:p>
        </w:tc>
      </w:tr>
      <w:tr w:rsidR="00A62B37" w14:paraId="7EA07030" w14:textId="77777777" w:rsidTr="7EFDC45B">
        <w:trPr>
          <w:trHeight w:val="227"/>
        </w:trPr>
        <w:tc>
          <w:tcPr>
            <w:tcW w:w="619" w:type="pct"/>
          </w:tcPr>
          <w:p w14:paraId="18E569CC" w14:textId="77777777" w:rsidR="00997559" w:rsidRPr="006C03B0" w:rsidRDefault="00A21114" w:rsidP="0099755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GT11</w:t>
            </w:r>
          </w:p>
        </w:tc>
        <w:tc>
          <w:tcPr>
            <w:tcW w:w="2871" w:type="pct"/>
          </w:tcPr>
          <w:p w14:paraId="3418656B" w14:textId="77777777" w:rsidR="00997559" w:rsidRPr="006C03B0" w:rsidRDefault="00A21114" w:rsidP="0099755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Börvärde GT11</w:t>
            </w:r>
          </w:p>
        </w:tc>
        <w:tc>
          <w:tcPr>
            <w:tcW w:w="1510" w:type="pct"/>
          </w:tcPr>
          <w:p w14:paraId="26F77717" w14:textId="77777777" w:rsidR="00997559" w:rsidRPr="006C03B0" w:rsidRDefault="00A21114" w:rsidP="0099755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BV GT12 + </w:t>
            </w:r>
            <w:r w:rsidR="00E13B35" w:rsidRPr="006C03B0">
              <w:rPr>
                <w:rFonts w:asciiTheme="minorHAnsi" w:hAnsiTheme="minorHAnsi" w:cstheme="minorHAnsi"/>
                <w:szCs w:val="18"/>
              </w:rPr>
              <w:t>3</w:t>
            </w:r>
            <w:r w:rsidRPr="006C03B0">
              <w:rPr>
                <w:rFonts w:asciiTheme="minorHAnsi" w:hAnsiTheme="minorHAnsi" w:cstheme="minorHAnsi"/>
                <w:szCs w:val="18"/>
              </w:rPr>
              <w:t xml:space="preserve">°C </w:t>
            </w:r>
          </w:p>
        </w:tc>
      </w:tr>
      <w:tr w:rsidR="00A62B37" w14:paraId="6EFD1F16" w14:textId="77777777" w:rsidTr="7EFDC45B">
        <w:trPr>
          <w:trHeight w:val="227"/>
        </w:trPr>
        <w:tc>
          <w:tcPr>
            <w:tcW w:w="619" w:type="pct"/>
          </w:tcPr>
          <w:p w14:paraId="6BFCE289" w14:textId="77777777" w:rsidR="00653CAC" w:rsidRPr="006C03B0" w:rsidRDefault="00A21114" w:rsidP="00835EC4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GT1</w:t>
            </w:r>
            <w:r w:rsidR="00997559" w:rsidRPr="006C03B0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2871" w:type="pct"/>
          </w:tcPr>
          <w:p w14:paraId="5F8BA0C5" w14:textId="77777777" w:rsidR="00653CAC" w:rsidRPr="006C03B0" w:rsidRDefault="00A21114" w:rsidP="00835EC4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Börvärde framledning m</w:t>
            </w:r>
            <w:r w:rsidR="002047A4" w:rsidRPr="006C03B0">
              <w:rPr>
                <w:rFonts w:asciiTheme="minorHAnsi" w:hAnsiTheme="minorHAnsi" w:cstheme="minorHAnsi"/>
                <w:szCs w:val="18"/>
              </w:rPr>
              <w:t xml:space="preserve">ed hänvisning </w:t>
            </w:r>
            <w:r w:rsidRPr="006C03B0">
              <w:rPr>
                <w:rFonts w:asciiTheme="minorHAnsi" w:hAnsiTheme="minorHAnsi" w:cstheme="minorHAnsi"/>
                <w:szCs w:val="18"/>
              </w:rPr>
              <w:t>t</w:t>
            </w:r>
            <w:r w:rsidR="002047A4" w:rsidRPr="006C03B0">
              <w:rPr>
                <w:rFonts w:asciiTheme="minorHAnsi" w:hAnsiTheme="minorHAnsi" w:cstheme="minorHAnsi"/>
                <w:szCs w:val="18"/>
              </w:rPr>
              <w:t>ill</w:t>
            </w:r>
            <w:r w:rsidRPr="006C03B0">
              <w:rPr>
                <w:rFonts w:asciiTheme="minorHAnsi" w:hAnsiTheme="minorHAnsi" w:cstheme="minorHAnsi"/>
                <w:szCs w:val="18"/>
              </w:rPr>
              <w:t xml:space="preserve"> kurva</w:t>
            </w:r>
          </w:p>
        </w:tc>
        <w:tc>
          <w:tcPr>
            <w:tcW w:w="1510" w:type="pct"/>
          </w:tcPr>
          <w:p w14:paraId="0AA3A147" w14:textId="77777777" w:rsidR="00653CAC" w:rsidRPr="006C03B0" w:rsidRDefault="00A21114" w:rsidP="00835EC4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Ute       / Framledning </w:t>
            </w:r>
          </w:p>
          <w:p w14:paraId="426ECFFF" w14:textId="77777777" w:rsidR="00653CAC" w:rsidRPr="006C03B0" w:rsidRDefault="00A21114" w:rsidP="00835EC4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-15 °C / </w:t>
            </w: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56</w:t>
            </w:r>
            <w:r w:rsidRPr="006C03B0">
              <w:rPr>
                <w:rFonts w:asciiTheme="minorHAnsi" w:hAnsiTheme="minorHAnsi" w:cstheme="minorHAnsi"/>
                <w:szCs w:val="18"/>
              </w:rPr>
              <w:t xml:space="preserve"> °C        </w:t>
            </w:r>
          </w:p>
          <w:p w14:paraId="302E541C" w14:textId="77777777" w:rsidR="00653CAC" w:rsidRPr="006C03B0" w:rsidRDefault="00A21114" w:rsidP="00835EC4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-5 °C   / </w:t>
            </w: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47</w:t>
            </w:r>
            <w:r w:rsidRPr="006C03B0">
              <w:rPr>
                <w:rFonts w:asciiTheme="minorHAnsi" w:hAnsiTheme="minorHAnsi" w:cstheme="minorHAnsi"/>
                <w:szCs w:val="18"/>
              </w:rPr>
              <w:t xml:space="preserve"> °C    </w:t>
            </w:r>
          </w:p>
          <w:p w14:paraId="7C5D9447" w14:textId="77777777" w:rsidR="00653CAC" w:rsidRPr="006C03B0" w:rsidRDefault="00A21114" w:rsidP="00835EC4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0 °C     / </w:t>
            </w: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44</w:t>
            </w:r>
            <w:r w:rsidRPr="006C03B0">
              <w:rPr>
                <w:rFonts w:asciiTheme="minorHAnsi" w:hAnsiTheme="minorHAnsi" w:cstheme="minorHAnsi"/>
                <w:szCs w:val="18"/>
              </w:rPr>
              <w:t xml:space="preserve"> °C    </w:t>
            </w:r>
          </w:p>
          <w:p w14:paraId="2D0E6D64" w14:textId="77777777" w:rsidR="00653CAC" w:rsidRPr="006C03B0" w:rsidRDefault="00A21114" w:rsidP="00835EC4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5 °C     / </w:t>
            </w: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33</w:t>
            </w:r>
            <w:r w:rsidRPr="006C03B0">
              <w:rPr>
                <w:rFonts w:asciiTheme="minorHAnsi" w:hAnsiTheme="minorHAnsi" w:cstheme="minorHAnsi"/>
                <w:szCs w:val="18"/>
              </w:rPr>
              <w:t xml:space="preserve"> °C    </w:t>
            </w:r>
          </w:p>
          <w:p w14:paraId="1D876A13" w14:textId="77777777" w:rsidR="00653CAC" w:rsidRPr="006C03B0" w:rsidRDefault="00A21114" w:rsidP="00835EC4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15 °C   / </w:t>
            </w: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20</w:t>
            </w:r>
            <w:r w:rsidRPr="006C03B0">
              <w:rPr>
                <w:rFonts w:asciiTheme="minorHAnsi" w:hAnsiTheme="minorHAnsi" w:cstheme="minorHAnsi"/>
                <w:szCs w:val="18"/>
              </w:rPr>
              <w:t xml:space="preserve"> °C   </w:t>
            </w:r>
          </w:p>
        </w:tc>
      </w:tr>
      <w:tr w:rsidR="00A62B37" w14:paraId="11E71380" w14:textId="77777777" w:rsidTr="7EFDC45B">
        <w:trPr>
          <w:trHeight w:val="227"/>
        </w:trPr>
        <w:tc>
          <w:tcPr>
            <w:tcW w:w="619" w:type="pct"/>
          </w:tcPr>
          <w:p w14:paraId="7F9E7411" w14:textId="77777777" w:rsidR="006A7C5D" w:rsidRPr="006C03B0" w:rsidRDefault="00A21114" w:rsidP="006A7C5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GT1</w:t>
            </w:r>
            <w:r w:rsidR="00997559" w:rsidRPr="006C03B0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2871" w:type="pct"/>
          </w:tcPr>
          <w:p w14:paraId="7CD7B1B9" w14:textId="77777777" w:rsidR="006A7C5D" w:rsidRPr="006C03B0" w:rsidRDefault="00A21114" w:rsidP="006A7C5D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Minbegränsning av framledningstemperatur</w:t>
            </w:r>
          </w:p>
          <w:p w14:paraId="79CA08A7" w14:textId="77777777" w:rsidR="006A7C5D" w:rsidRPr="006C03B0" w:rsidRDefault="00A21114" w:rsidP="006A7C5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eastAsia="Times New Roman" w:hAnsiTheme="minorHAnsi" w:cstheme="minorHAnsi"/>
                <w:szCs w:val="18"/>
                <w:lang w:eastAsia="sv-SE"/>
              </w:rPr>
              <w:t>Maxbegränsning av framledningstemperatur</w:t>
            </w:r>
          </w:p>
        </w:tc>
        <w:tc>
          <w:tcPr>
            <w:tcW w:w="1510" w:type="pct"/>
          </w:tcPr>
          <w:p w14:paraId="56BAF803" w14:textId="77777777" w:rsidR="006A7C5D" w:rsidRPr="006C03B0" w:rsidRDefault="00A21114" w:rsidP="006A7C5D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20 °C</w:t>
            </w:r>
          </w:p>
          <w:p w14:paraId="5DC962FB" w14:textId="77777777" w:rsidR="006A7C5D" w:rsidRPr="006C03B0" w:rsidRDefault="00A21114" w:rsidP="006A7C5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eastAsia="Times New Roman" w:hAnsiTheme="minorHAnsi" w:cstheme="minorHAnsi"/>
                <w:szCs w:val="18"/>
                <w:lang w:eastAsia="sv-SE"/>
              </w:rPr>
              <w:t>60 °C</w:t>
            </w:r>
          </w:p>
        </w:tc>
      </w:tr>
      <w:tr w:rsidR="00A62B37" w14:paraId="6FC92886" w14:textId="77777777" w:rsidTr="7EFDC45B">
        <w:trPr>
          <w:trHeight w:val="227"/>
        </w:trPr>
        <w:tc>
          <w:tcPr>
            <w:tcW w:w="619" w:type="pct"/>
          </w:tcPr>
          <w:p w14:paraId="68E3C095" w14:textId="77777777" w:rsidR="006A7C5D" w:rsidRPr="006C03B0" w:rsidRDefault="00A21114" w:rsidP="006A7C5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GT1</w:t>
            </w:r>
            <w:r w:rsidR="00997559" w:rsidRPr="006C03B0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2871" w:type="pct"/>
          </w:tcPr>
          <w:p w14:paraId="045FFEFB" w14:textId="77777777" w:rsidR="006A7C5D" w:rsidRPr="006C03B0" w:rsidRDefault="00A21114" w:rsidP="006A7C5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Rumskompensering max tillägg</w:t>
            </w:r>
          </w:p>
          <w:p w14:paraId="71C59768" w14:textId="77777777" w:rsidR="006A7C5D" w:rsidRPr="006C03B0" w:rsidRDefault="00A21114" w:rsidP="006A7C5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Rumskompensering max avdrag</w:t>
            </w:r>
          </w:p>
          <w:p w14:paraId="444E61C6" w14:textId="77777777" w:rsidR="006A7C5D" w:rsidRPr="006C03B0" w:rsidRDefault="00A21114" w:rsidP="006A7C5D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Min framledningstemp vid avdrag </w:t>
            </w:r>
          </w:p>
        </w:tc>
        <w:tc>
          <w:tcPr>
            <w:tcW w:w="1510" w:type="pct"/>
          </w:tcPr>
          <w:p w14:paraId="0E09BF7A" w14:textId="77777777" w:rsidR="006A7C5D" w:rsidRPr="006C03B0" w:rsidRDefault="00A21114" w:rsidP="006A7C5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+5 °C </w:t>
            </w:r>
          </w:p>
          <w:p w14:paraId="270356EE" w14:textId="77777777" w:rsidR="006A7C5D" w:rsidRPr="006C03B0" w:rsidRDefault="00A21114" w:rsidP="7EFDC45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-5 °C</w:t>
            </w:r>
          </w:p>
          <w:p w14:paraId="462AB75C" w14:textId="77777777" w:rsidR="006A7C5D" w:rsidRPr="006C03B0" w:rsidRDefault="00A21114" w:rsidP="006A7C5D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+20°C</w:t>
            </w:r>
          </w:p>
        </w:tc>
      </w:tr>
      <w:tr w:rsidR="00A62B37" w14:paraId="7AECA3FD" w14:textId="77777777" w:rsidTr="7EFDC45B">
        <w:trPr>
          <w:trHeight w:val="227"/>
        </w:trPr>
        <w:tc>
          <w:tcPr>
            <w:tcW w:w="619" w:type="pct"/>
          </w:tcPr>
          <w:p w14:paraId="1324904C" w14:textId="77777777" w:rsidR="00997559" w:rsidRPr="006C03B0" w:rsidRDefault="00997559" w:rsidP="0099755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871" w:type="pct"/>
          </w:tcPr>
          <w:p w14:paraId="7CC07192" w14:textId="77777777" w:rsidR="00997559" w:rsidRPr="006C03B0" w:rsidRDefault="00A21114" w:rsidP="0099755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ELF frånslagsfördröjning watchdog (ESP1)</w:t>
            </w:r>
          </w:p>
        </w:tc>
        <w:tc>
          <w:tcPr>
            <w:tcW w:w="1510" w:type="pct"/>
          </w:tcPr>
          <w:p w14:paraId="7DD1F68E" w14:textId="77777777" w:rsidR="00997559" w:rsidRPr="006C03B0" w:rsidRDefault="00A21114" w:rsidP="0099755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eastAsia="Times New Roman" w:hAnsiTheme="minorHAnsi" w:cstheme="minorHAnsi"/>
                <w:szCs w:val="18"/>
                <w:lang w:eastAsia="sv-SE"/>
              </w:rPr>
              <w:t>120 min</w:t>
            </w:r>
          </w:p>
        </w:tc>
      </w:tr>
      <w:tr w:rsidR="00A62B37" w14:paraId="4E6D42C2" w14:textId="77777777" w:rsidTr="7EFDC45B">
        <w:trPr>
          <w:trHeight w:val="227"/>
        </w:trPr>
        <w:tc>
          <w:tcPr>
            <w:tcW w:w="619" w:type="pct"/>
          </w:tcPr>
          <w:p w14:paraId="635C0B3B" w14:textId="77777777" w:rsidR="00997559" w:rsidRPr="006C03B0" w:rsidRDefault="00A21114" w:rsidP="159EB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Rum</w:t>
            </w:r>
            <w:r w:rsidR="002C02BA" w:rsidRPr="006C03B0">
              <w:rPr>
                <w:rFonts w:asciiTheme="minorHAnsi" w:hAnsiTheme="minorHAnsi" w:cstheme="minorHAnsi"/>
                <w:szCs w:val="18"/>
              </w:rPr>
              <w:t>xx</w:t>
            </w:r>
            <w:r w:rsidRPr="006C03B0">
              <w:rPr>
                <w:rFonts w:asciiTheme="minorHAnsi" w:hAnsiTheme="minorHAnsi" w:cstheme="minorHAnsi"/>
                <w:szCs w:val="18"/>
              </w:rPr>
              <w:t>-GTxx</w:t>
            </w:r>
          </w:p>
        </w:tc>
        <w:tc>
          <w:tcPr>
            <w:tcW w:w="2871" w:type="pct"/>
          </w:tcPr>
          <w:p w14:paraId="5D27CD0B" w14:textId="77777777" w:rsidR="00997559" w:rsidRPr="006C03B0" w:rsidRDefault="00A21114" w:rsidP="0099755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Börvärde rumsmedeltemperatur </w:t>
            </w:r>
          </w:p>
          <w:p w14:paraId="5AF20D70" w14:textId="77777777" w:rsidR="00997559" w:rsidRPr="006C03B0" w:rsidRDefault="00A21114" w:rsidP="0099755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 xml:space="preserve">Skolor </w:t>
            </w:r>
          </w:p>
          <w:p w14:paraId="12FA77DA" w14:textId="77777777" w:rsidR="00997559" w:rsidRPr="006C03B0" w:rsidRDefault="00A21114" w:rsidP="0099755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BmSS</w:t>
            </w:r>
          </w:p>
          <w:p w14:paraId="2DD4AAD5" w14:textId="77777777" w:rsidR="00997559" w:rsidRPr="006C03B0" w:rsidRDefault="00A21114" w:rsidP="0099755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Äldreboende</w:t>
            </w:r>
          </w:p>
        </w:tc>
        <w:tc>
          <w:tcPr>
            <w:tcW w:w="1510" w:type="pct"/>
          </w:tcPr>
          <w:p w14:paraId="52AA6F8A" w14:textId="77777777" w:rsidR="00997559" w:rsidRPr="006C03B0" w:rsidRDefault="00A21114" w:rsidP="0099755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Dag    / Natt</w:t>
            </w:r>
          </w:p>
          <w:p w14:paraId="6F85E9E1" w14:textId="77777777" w:rsidR="00997559" w:rsidRPr="006C03B0" w:rsidRDefault="00A21114" w:rsidP="0099755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20 °C / </w:t>
            </w:r>
            <w:r w:rsidRPr="006C03B0">
              <w:rPr>
                <w:rFonts w:asciiTheme="minorHAnsi" w:hAnsiTheme="minorHAnsi" w:cstheme="minorHAnsi"/>
                <w:szCs w:val="18"/>
              </w:rPr>
              <w:t>18°C</w:t>
            </w:r>
          </w:p>
          <w:p w14:paraId="7F6A5A64" w14:textId="77777777" w:rsidR="00997559" w:rsidRPr="006C03B0" w:rsidRDefault="00A21114" w:rsidP="0099755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22 °C / 21°C</w:t>
            </w:r>
          </w:p>
          <w:p w14:paraId="2E1A9FB2" w14:textId="77777777" w:rsidR="00997559" w:rsidRPr="006C03B0" w:rsidRDefault="00A21114" w:rsidP="0099755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22 °C / 21°C</w:t>
            </w:r>
          </w:p>
        </w:tc>
      </w:tr>
      <w:tr w:rsidR="00A62B37" w14:paraId="543480CE" w14:textId="77777777" w:rsidTr="7EFDC45B">
        <w:trPr>
          <w:trHeight w:val="227"/>
        </w:trPr>
        <w:tc>
          <w:tcPr>
            <w:tcW w:w="619" w:type="pct"/>
          </w:tcPr>
          <w:p w14:paraId="50A6F72C" w14:textId="77777777" w:rsidR="004F5320" w:rsidRPr="006C03B0" w:rsidRDefault="00A21114" w:rsidP="004F5320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Rumxxx-SV2x</w:t>
            </w:r>
          </w:p>
        </w:tc>
        <w:tc>
          <w:tcPr>
            <w:tcW w:w="2871" w:type="pct"/>
          </w:tcPr>
          <w:p w14:paraId="30654600" w14:textId="77777777" w:rsidR="004F5320" w:rsidRPr="006C03B0" w:rsidRDefault="00A21114" w:rsidP="004F5320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Frånslagsfördröjning injusteringsläge</w:t>
            </w:r>
          </w:p>
        </w:tc>
        <w:tc>
          <w:tcPr>
            <w:tcW w:w="1510" w:type="pct"/>
          </w:tcPr>
          <w:p w14:paraId="383B40DF" w14:textId="77777777" w:rsidR="004F5320" w:rsidRPr="006C03B0" w:rsidRDefault="00A21114" w:rsidP="159EB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48h (ställbart mellan 2 – 120h)</w:t>
            </w:r>
          </w:p>
        </w:tc>
      </w:tr>
      <w:tr w:rsidR="00A62B37" w14:paraId="6DC20B59" w14:textId="77777777" w:rsidTr="7EFDC45B">
        <w:trPr>
          <w:trHeight w:val="227"/>
        </w:trPr>
        <w:tc>
          <w:tcPr>
            <w:tcW w:w="619" w:type="pct"/>
          </w:tcPr>
          <w:p w14:paraId="7D3E37D9" w14:textId="77777777" w:rsidR="002C538F" w:rsidRPr="006C03B0" w:rsidRDefault="002C538F" w:rsidP="002C538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871" w:type="pct"/>
          </w:tcPr>
          <w:p w14:paraId="56F177F1" w14:textId="77777777" w:rsidR="002C538F" w:rsidRPr="006C03B0" w:rsidRDefault="00A21114" w:rsidP="002C538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Dagdrift förskolor</w:t>
            </w:r>
          </w:p>
          <w:p w14:paraId="089338FD" w14:textId="77777777" w:rsidR="002C538F" w:rsidRPr="006C03B0" w:rsidRDefault="00A21114" w:rsidP="002C538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Dagdrift skolor</w:t>
            </w:r>
          </w:p>
          <w:p w14:paraId="12FDEC9F" w14:textId="77777777" w:rsidR="002C538F" w:rsidRPr="006C03B0" w:rsidRDefault="00A21114" w:rsidP="002C538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Dagdrift boende</w:t>
            </w:r>
          </w:p>
        </w:tc>
        <w:tc>
          <w:tcPr>
            <w:tcW w:w="1510" w:type="pct"/>
          </w:tcPr>
          <w:p w14:paraId="326B57C5" w14:textId="77777777" w:rsidR="002C538F" w:rsidRPr="006C03B0" w:rsidRDefault="00A21114" w:rsidP="002C538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06:00-18:00 mån-fre</w:t>
            </w:r>
          </w:p>
          <w:p w14:paraId="5B12E965" w14:textId="77777777" w:rsidR="002C538F" w:rsidRPr="006C03B0" w:rsidRDefault="00A21114" w:rsidP="002C538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08:00-17:00 mån-fre</w:t>
            </w:r>
          </w:p>
          <w:p w14:paraId="7F90B6CE" w14:textId="77777777" w:rsidR="002C538F" w:rsidRPr="006C03B0" w:rsidRDefault="00A21114" w:rsidP="002C538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06:00-22:00 mån-sön</w:t>
            </w:r>
          </w:p>
        </w:tc>
      </w:tr>
      <w:tr w:rsidR="00A62B37" w14:paraId="45A2A3C9" w14:textId="77777777" w:rsidTr="7EFDC45B">
        <w:trPr>
          <w:trHeight w:val="227"/>
        </w:trPr>
        <w:tc>
          <w:tcPr>
            <w:tcW w:w="619" w:type="pct"/>
          </w:tcPr>
          <w:p w14:paraId="483A41C1" w14:textId="77777777" w:rsidR="002C538F" w:rsidRPr="006C03B0" w:rsidRDefault="00A21114" w:rsidP="002C538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2871" w:type="pct"/>
          </w:tcPr>
          <w:p w14:paraId="7DF95CA8" w14:textId="77777777" w:rsidR="002C538F" w:rsidRPr="006C03B0" w:rsidRDefault="00A21114" w:rsidP="002C538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Antal timvärde </w:t>
            </w:r>
            <w:r w:rsidRPr="006C03B0">
              <w:rPr>
                <w:rFonts w:asciiTheme="minorHAnsi" w:hAnsiTheme="minorHAnsi" w:cstheme="minorHAnsi"/>
                <w:szCs w:val="18"/>
              </w:rPr>
              <w:t>dämpad utetemperatur</w:t>
            </w:r>
          </w:p>
        </w:tc>
        <w:tc>
          <w:tcPr>
            <w:tcW w:w="1510" w:type="pct"/>
          </w:tcPr>
          <w:p w14:paraId="6264872D" w14:textId="77777777" w:rsidR="002C538F" w:rsidRPr="006C03B0" w:rsidRDefault="00A21114" w:rsidP="002C538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24 h</w:t>
            </w:r>
          </w:p>
        </w:tc>
      </w:tr>
      <w:tr w:rsidR="00A62B37" w14:paraId="3B599193" w14:textId="77777777" w:rsidTr="7EFDC45B">
        <w:trPr>
          <w:trHeight w:val="1503"/>
        </w:trPr>
        <w:tc>
          <w:tcPr>
            <w:tcW w:w="619" w:type="pct"/>
          </w:tcPr>
          <w:p w14:paraId="0B723914" w14:textId="77777777" w:rsidR="006701AA" w:rsidRPr="006C03B0" w:rsidRDefault="00A21114" w:rsidP="006701A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ELP1</w:t>
            </w:r>
          </w:p>
        </w:tc>
        <w:tc>
          <w:tcPr>
            <w:tcW w:w="2871" w:type="pct"/>
          </w:tcPr>
          <w:p w14:paraId="38046CB0" w14:textId="77777777" w:rsidR="006701AA" w:rsidRPr="006C03B0" w:rsidRDefault="00A21114" w:rsidP="006701A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entilläge SV30 för start av elpanna</w:t>
            </w:r>
          </w:p>
          <w:p w14:paraId="1CCA6D2A" w14:textId="77777777" w:rsidR="006701AA" w:rsidRPr="006C03B0" w:rsidRDefault="006701AA" w:rsidP="006701A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1CCA93D7" w14:textId="77777777" w:rsidR="006701AA" w:rsidRPr="006C03B0" w:rsidRDefault="00A21114" w:rsidP="006701A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Ventilläge SV30 för stopp av elpanna</w:t>
            </w:r>
          </w:p>
          <w:p w14:paraId="22965FB2" w14:textId="77777777" w:rsidR="006701AA" w:rsidRPr="006C03B0" w:rsidRDefault="006701AA" w:rsidP="006701A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7DE1F92A" w14:textId="77777777" w:rsidR="006701AA" w:rsidRPr="006C03B0" w:rsidRDefault="00A21114" w:rsidP="006701A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Startfördröjning efter att SV30 öppnat över gräns och börvärdet för VS01-GT12 samtidigt underskridits.</w:t>
            </w:r>
          </w:p>
        </w:tc>
        <w:tc>
          <w:tcPr>
            <w:tcW w:w="1510" w:type="pct"/>
          </w:tcPr>
          <w:p w14:paraId="6120C7BA" w14:textId="77777777" w:rsidR="006701AA" w:rsidRPr="006C03B0" w:rsidRDefault="00A21114" w:rsidP="006701A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100%, inställbart mellan 90% och 100%</w:t>
            </w:r>
          </w:p>
          <w:p w14:paraId="419B13FF" w14:textId="77777777" w:rsidR="006701AA" w:rsidRPr="006C03B0" w:rsidRDefault="00A21114" w:rsidP="006701A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&lt;40%, inställbart mellan 20% och 50%</w:t>
            </w:r>
          </w:p>
          <w:p w14:paraId="755AE6EA" w14:textId="77777777" w:rsidR="006701AA" w:rsidRPr="006C03B0" w:rsidRDefault="00A21114" w:rsidP="00116F4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30 min, inställbart mellan 20 och 60 minuter</w:t>
            </w:r>
          </w:p>
        </w:tc>
      </w:tr>
      <w:tr w:rsidR="00A62B37" w14:paraId="024136D5" w14:textId="77777777" w:rsidTr="7EFDC45B">
        <w:trPr>
          <w:trHeight w:val="227"/>
        </w:trPr>
        <w:tc>
          <w:tcPr>
            <w:tcW w:w="619" w:type="pct"/>
          </w:tcPr>
          <w:p w14:paraId="763283E6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br w:type="column"/>
            </w: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871" w:type="pct"/>
          </w:tcPr>
          <w:p w14:paraId="0AFB040C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  <w:tc>
          <w:tcPr>
            <w:tcW w:w="1510" w:type="pct"/>
          </w:tcPr>
          <w:p w14:paraId="5AD6ECA4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Inställning</w:t>
            </w:r>
          </w:p>
        </w:tc>
      </w:tr>
      <w:tr w:rsidR="00A62B37" w14:paraId="68163541" w14:textId="77777777" w:rsidTr="7EFDC45B">
        <w:trPr>
          <w:trHeight w:val="227"/>
        </w:trPr>
        <w:tc>
          <w:tcPr>
            <w:tcW w:w="619" w:type="pct"/>
          </w:tcPr>
          <w:p w14:paraId="1AE14865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P1</w:t>
            </w:r>
          </w:p>
        </w:tc>
        <w:tc>
          <w:tcPr>
            <w:tcW w:w="2871" w:type="pct"/>
          </w:tcPr>
          <w:p w14:paraId="4FA31B51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Start dämpad utetemperaturgräns</w:t>
            </w:r>
          </w:p>
          <w:p w14:paraId="3F5BCDFD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Startfördröjning</w:t>
            </w:r>
          </w:p>
          <w:p w14:paraId="3FFA3B67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Stoppfördröjning vid stängd ventil</w:t>
            </w:r>
          </w:p>
          <w:p w14:paraId="7DC5A5BF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Stopp verklig utetemperaturgräns</w:t>
            </w:r>
          </w:p>
          <w:p w14:paraId="22748D98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 xml:space="preserve">Startvärde öppen </w:t>
            </w: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ventil i underliggande system</w:t>
            </w:r>
          </w:p>
          <w:p w14:paraId="6C68C7C6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Startfördröjning öppen ventil i underliggande system</w:t>
            </w:r>
          </w:p>
          <w:p w14:paraId="0AC4E2AE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Stoppvärde öppen ventil i underliggande system</w:t>
            </w:r>
          </w:p>
          <w:p w14:paraId="3E38E87B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Stoppfördröjning öppen ventil i underliggande system</w:t>
            </w:r>
          </w:p>
          <w:p w14:paraId="283B8429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 xml:space="preserve">Kontinuerlig drift vid verklig utetemperatur </w:t>
            </w:r>
          </w:p>
          <w:p w14:paraId="0E49EBB2" w14:textId="77777777" w:rsidR="007653E5" w:rsidRPr="006C03B0" w:rsidRDefault="007653E5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44E3B420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Blockering pumpstart efter</w:t>
            </w:r>
            <w:r w:rsidRPr="006C03B0">
              <w:rPr>
                <w:rFonts w:asciiTheme="minorHAnsi" w:hAnsiTheme="minorHAnsi" w:cstheme="minorHAnsi"/>
                <w:szCs w:val="18"/>
              </w:rPr>
              <w:t xml:space="preserve"> nattkyla</w:t>
            </w:r>
          </w:p>
          <w:p w14:paraId="6E820CC2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Pumpmotion</w:t>
            </w:r>
          </w:p>
        </w:tc>
        <w:tc>
          <w:tcPr>
            <w:tcW w:w="1510" w:type="pct"/>
          </w:tcPr>
          <w:p w14:paraId="0E306637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trike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15 °C</w:t>
            </w:r>
          </w:p>
          <w:p w14:paraId="71CE09A5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60 min</w:t>
            </w:r>
          </w:p>
          <w:p w14:paraId="0854EB97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10 min</w:t>
            </w:r>
          </w:p>
          <w:p w14:paraId="3CDEC205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17 °C eller stängd ventil</w:t>
            </w:r>
          </w:p>
          <w:p w14:paraId="48C5FC34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&gt;5%</w:t>
            </w:r>
          </w:p>
          <w:p w14:paraId="6E692E2E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10 min</w:t>
            </w:r>
          </w:p>
          <w:p w14:paraId="541D8C00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&gt;2%</w:t>
            </w:r>
          </w:p>
          <w:p w14:paraId="0C90CE6B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10 min</w:t>
            </w:r>
          </w:p>
          <w:p w14:paraId="2A4BA05C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&lt;5°C, inställbart mellan +5°C och +15°C</w:t>
            </w:r>
          </w:p>
          <w:p w14:paraId="3253B9D2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8h</w:t>
            </w:r>
          </w:p>
          <w:p w14:paraId="510C834E" w14:textId="77777777" w:rsidR="007653E5" w:rsidRPr="006C03B0" w:rsidRDefault="00A21114" w:rsidP="007653E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stopp &gt;168 h: 5 min</w:t>
            </w:r>
          </w:p>
        </w:tc>
      </w:tr>
    </w:tbl>
    <w:p w14:paraId="3705EA5C" w14:textId="77777777" w:rsidR="005B4EC9" w:rsidRPr="006C03B0" w:rsidRDefault="005B4EC9" w:rsidP="00095BFC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78FCACE7" w14:textId="77777777" w:rsidR="006022C4" w:rsidRPr="006C03B0" w:rsidRDefault="00A21114" w:rsidP="006022C4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b/>
          <w:szCs w:val="18"/>
          <w:highlight w:val="yellow"/>
        </w:rPr>
      </w:pPr>
      <w:r w:rsidRPr="006C03B0">
        <w:rPr>
          <w:rFonts w:asciiTheme="minorHAnsi" w:hAnsiTheme="minorHAnsi" w:cstheme="minorHAnsi"/>
          <w:b/>
          <w:szCs w:val="18"/>
          <w:highlight w:val="yellow"/>
        </w:rPr>
        <w:t>INSTÄLLNINGSVÄRDEN KB01</w:t>
      </w:r>
    </w:p>
    <w:tbl>
      <w:tblPr>
        <w:tblStyle w:val="Tabellrutnt"/>
        <w:tblW w:w="5101" w:type="pct"/>
        <w:tblLayout w:type="fixed"/>
        <w:tblLook w:val="04A0" w:firstRow="1" w:lastRow="0" w:firstColumn="1" w:lastColumn="0" w:noHBand="0" w:noVBand="1"/>
      </w:tblPr>
      <w:tblGrid>
        <w:gridCol w:w="932"/>
        <w:gridCol w:w="4167"/>
        <w:gridCol w:w="2410"/>
      </w:tblGrid>
      <w:tr w:rsidR="00A62B37" w14:paraId="430AFF09" w14:textId="77777777" w:rsidTr="005262BC">
        <w:trPr>
          <w:trHeight w:val="227"/>
        </w:trPr>
        <w:tc>
          <w:tcPr>
            <w:tcW w:w="620" w:type="pct"/>
          </w:tcPr>
          <w:p w14:paraId="1081FFD3" w14:textId="77777777" w:rsidR="006022C4" w:rsidRPr="006C03B0" w:rsidRDefault="00A21114" w:rsidP="0075532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  <w:highlight w:val="yellow"/>
              </w:rPr>
              <w:t>Objekt</w:t>
            </w:r>
          </w:p>
        </w:tc>
        <w:tc>
          <w:tcPr>
            <w:tcW w:w="2775" w:type="pct"/>
          </w:tcPr>
          <w:p w14:paraId="663FF653" w14:textId="77777777" w:rsidR="006022C4" w:rsidRPr="006C03B0" w:rsidRDefault="00A21114" w:rsidP="0075532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  <w:highlight w:val="yellow"/>
              </w:rPr>
              <w:t>Benämning</w:t>
            </w:r>
          </w:p>
        </w:tc>
        <w:tc>
          <w:tcPr>
            <w:tcW w:w="1605" w:type="pct"/>
          </w:tcPr>
          <w:p w14:paraId="3ED9C297" w14:textId="77777777" w:rsidR="006022C4" w:rsidRPr="006C03B0" w:rsidRDefault="00A21114" w:rsidP="0075532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  <w:highlight w:val="yellow"/>
              </w:rPr>
              <w:t>Inställning</w:t>
            </w:r>
          </w:p>
        </w:tc>
      </w:tr>
      <w:tr w:rsidR="00A62B37" w14:paraId="41D48A20" w14:textId="77777777" w:rsidTr="005262BC">
        <w:trPr>
          <w:trHeight w:val="227"/>
        </w:trPr>
        <w:tc>
          <w:tcPr>
            <w:tcW w:w="620" w:type="pct"/>
          </w:tcPr>
          <w:p w14:paraId="17E6D07E" w14:textId="77777777" w:rsidR="006022C4" w:rsidRPr="006C03B0" w:rsidRDefault="00A21114" w:rsidP="0075532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P1</w:t>
            </w:r>
          </w:p>
        </w:tc>
        <w:tc>
          <w:tcPr>
            <w:tcW w:w="2775" w:type="pct"/>
          </w:tcPr>
          <w:p w14:paraId="0CD92B8C" w14:textId="77777777" w:rsidR="006022C4" w:rsidRPr="006C03B0" w:rsidRDefault="00A21114" w:rsidP="006022C4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 xml:space="preserve">Startvärde öppen ventil i </w:t>
            </w: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underliggande system</w:t>
            </w:r>
          </w:p>
          <w:p w14:paraId="02684F10" w14:textId="77777777" w:rsidR="006022C4" w:rsidRPr="006C03B0" w:rsidRDefault="00A21114" w:rsidP="006022C4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Startfördröjning öppen ventil i underliggande system</w:t>
            </w:r>
          </w:p>
          <w:p w14:paraId="76ADCAF0" w14:textId="77777777" w:rsidR="005262BC" w:rsidRPr="006C03B0" w:rsidRDefault="00A21114" w:rsidP="005262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Stoppvärde öppen ventil i underliggande system</w:t>
            </w:r>
          </w:p>
          <w:p w14:paraId="044F46E4" w14:textId="77777777" w:rsidR="006022C4" w:rsidRPr="006C03B0" w:rsidRDefault="00A21114" w:rsidP="005262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Stoppfördröjning öppen ventil i underliggande system</w:t>
            </w:r>
          </w:p>
        </w:tc>
        <w:tc>
          <w:tcPr>
            <w:tcW w:w="1605" w:type="pct"/>
          </w:tcPr>
          <w:p w14:paraId="705F3A05" w14:textId="77777777" w:rsidR="006022C4" w:rsidRPr="006C03B0" w:rsidRDefault="00A21114" w:rsidP="006022C4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&gt;5%</w:t>
            </w:r>
          </w:p>
          <w:p w14:paraId="1041BD91" w14:textId="77777777" w:rsidR="006022C4" w:rsidRPr="006C03B0" w:rsidRDefault="00A21114" w:rsidP="006022C4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10 min</w:t>
            </w:r>
          </w:p>
          <w:p w14:paraId="45121EF2" w14:textId="77777777" w:rsidR="005262BC" w:rsidRPr="006C03B0" w:rsidRDefault="00A21114" w:rsidP="005262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&gt;2%</w:t>
            </w:r>
          </w:p>
          <w:p w14:paraId="6339F763" w14:textId="77777777" w:rsidR="006022C4" w:rsidRPr="006C03B0" w:rsidRDefault="00A21114" w:rsidP="005262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C03B0">
              <w:rPr>
                <w:rFonts w:asciiTheme="minorHAnsi" w:hAnsiTheme="minorHAnsi" w:cstheme="minorHAnsi"/>
                <w:szCs w:val="18"/>
                <w:highlight w:val="yellow"/>
              </w:rPr>
              <w:t>10 min</w:t>
            </w:r>
          </w:p>
        </w:tc>
      </w:tr>
    </w:tbl>
    <w:p w14:paraId="11C3BC74" w14:textId="77777777" w:rsidR="00DF2AEC" w:rsidRPr="006C03B0" w:rsidRDefault="00DF2AEC" w:rsidP="00095BFC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1D2164EA" w14:textId="77777777" w:rsidR="006A7C5D" w:rsidRPr="006C03B0" w:rsidRDefault="00A21114" w:rsidP="0097540E">
      <w:pPr>
        <w:pStyle w:val="Ingetavstn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9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b/>
          <w:szCs w:val="18"/>
        </w:rPr>
      </w:pPr>
      <w:bookmarkStart w:id="5" w:name="_Hlk57961842"/>
      <w:r w:rsidRPr="006C03B0">
        <w:rPr>
          <w:rFonts w:asciiTheme="minorHAnsi" w:hAnsiTheme="minorHAnsi" w:cstheme="minorHAnsi"/>
          <w:b/>
          <w:szCs w:val="18"/>
        </w:rPr>
        <w:t>INSTÄLLNINGSVÄRDEN VV</w:t>
      </w:r>
      <w:r w:rsidR="00C967BB" w:rsidRPr="006C03B0">
        <w:rPr>
          <w:rFonts w:asciiTheme="minorHAnsi" w:hAnsiTheme="minorHAnsi" w:cstheme="minorHAnsi"/>
          <w:b/>
          <w:szCs w:val="18"/>
        </w:rPr>
        <w:t>1</w:t>
      </w:r>
      <w:r w:rsidRPr="006C03B0">
        <w:rPr>
          <w:rFonts w:asciiTheme="minorHAnsi" w:hAnsiTheme="minorHAnsi" w:cstheme="minorHAnsi"/>
          <w:b/>
          <w:szCs w:val="18"/>
        </w:rPr>
        <w:t>1</w:t>
      </w:r>
    </w:p>
    <w:tbl>
      <w:tblPr>
        <w:tblStyle w:val="Tabellrutnt"/>
        <w:tblW w:w="510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31"/>
        <w:gridCol w:w="4127"/>
        <w:gridCol w:w="2451"/>
      </w:tblGrid>
      <w:tr w:rsidR="00A62B37" w14:paraId="4D4096ED" w14:textId="77777777" w:rsidTr="00181C34">
        <w:trPr>
          <w:trHeight w:val="227"/>
        </w:trPr>
        <w:tc>
          <w:tcPr>
            <w:tcW w:w="620" w:type="pct"/>
          </w:tcPr>
          <w:p w14:paraId="25293662" w14:textId="77777777" w:rsidR="006A7C5D" w:rsidRPr="006C03B0" w:rsidRDefault="00A21114" w:rsidP="0075532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748" w:type="pct"/>
          </w:tcPr>
          <w:p w14:paraId="39180B1E" w14:textId="77777777" w:rsidR="006A7C5D" w:rsidRPr="006C03B0" w:rsidRDefault="00A21114" w:rsidP="0075532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  <w:tc>
          <w:tcPr>
            <w:tcW w:w="1632" w:type="pct"/>
          </w:tcPr>
          <w:p w14:paraId="6A6F5C9B" w14:textId="77777777" w:rsidR="006A7C5D" w:rsidRPr="006C03B0" w:rsidRDefault="00A21114" w:rsidP="0075532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6C03B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Inställning</w:t>
            </w:r>
          </w:p>
        </w:tc>
      </w:tr>
      <w:tr w:rsidR="00A62B37" w14:paraId="2C4BF7E6" w14:textId="77777777" w:rsidTr="00181C34">
        <w:trPr>
          <w:trHeight w:val="227"/>
        </w:trPr>
        <w:tc>
          <w:tcPr>
            <w:tcW w:w="620" w:type="pct"/>
          </w:tcPr>
          <w:p w14:paraId="41EADC29" w14:textId="77777777" w:rsidR="006A7C5D" w:rsidRPr="006C03B0" w:rsidRDefault="00A21114" w:rsidP="0075532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GT1</w:t>
            </w:r>
            <w:r w:rsidR="00EE31BF" w:rsidRPr="006C03B0"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2748" w:type="pct"/>
          </w:tcPr>
          <w:p w14:paraId="6A0CF778" w14:textId="77777777" w:rsidR="006A7C5D" w:rsidRPr="006C03B0" w:rsidRDefault="00A21114" w:rsidP="0075532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Börvärde tappvarmvatten</w:t>
            </w:r>
          </w:p>
        </w:tc>
        <w:tc>
          <w:tcPr>
            <w:tcW w:w="1632" w:type="pct"/>
          </w:tcPr>
          <w:p w14:paraId="0E7EA9FD" w14:textId="77777777" w:rsidR="006A7C5D" w:rsidRPr="006C03B0" w:rsidRDefault="00A21114" w:rsidP="0075532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55°C</w:t>
            </w:r>
          </w:p>
        </w:tc>
      </w:tr>
      <w:tr w:rsidR="00A62B37" w14:paraId="05452EBD" w14:textId="77777777" w:rsidTr="00181C34">
        <w:trPr>
          <w:trHeight w:val="375"/>
        </w:trPr>
        <w:tc>
          <w:tcPr>
            <w:tcW w:w="620" w:type="pct"/>
          </w:tcPr>
          <w:p w14:paraId="7971F3BD" w14:textId="77777777" w:rsidR="006A7C5D" w:rsidRPr="006C03B0" w:rsidRDefault="00A21114" w:rsidP="0075532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6C03B0">
              <w:rPr>
                <w:rFonts w:asciiTheme="minorHAnsi" w:hAnsiTheme="minorHAnsi" w:cstheme="minorHAnsi"/>
                <w:szCs w:val="18"/>
              </w:rPr>
              <w:t>EB1</w:t>
            </w:r>
          </w:p>
        </w:tc>
        <w:tc>
          <w:tcPr>
            <w:tcW w:w="2748" w:type="pct"/>
          </w:tcPr>
          <w:p w14:paraId="23A09AEA" w14:textId="77777777" w:rsidR="006A7C5D" w:rsidRPr="006C03B0" w:rsidRDefault="00A21114" w:rsidP="00755322">
            <w:pPr>
              <w:pStyle w:val="Ingetavstnd"/>
              <w:ind w:right="-1"/>
              <w:rPr>
                <w:rFonts w:asciiTheme="minorHAnsi" w:hAnsiTheme="minorHAnsi" w:cstheme="minorHAnsi"/>
                <w:i/>
                <w:iCs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i/>
                <w:iCs/>
                <w:szCs w:val="18"/>
              </w:rPr>
              <w:t>Manuell termostat på EB1 60°C</w:t>
            </w:r>
          </w:p>
        </w:tc>
        <w:tc>
          <w:tcPr>
            <w:tcW w:w="1632" w:type="pct"/>
          </w:tcPr>
          <w:p w14:paraId="6363C338" w14:textId="77777777" w:rsidR="006A7C5D" w:rsidRPr="006C03B0" w:rsidRDefault="006A7C5D" w:rsidP="0075532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tbl>
      <w:tblPr>
        <w:tblpPr w:leftFromText="141" w:rightFromText="141" w:vertAnchor="text" w:tblpX="-9" w:tblpY="191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</w:tblGrid>
      <w:tr w:rsidR="00A62B37" w14:paraId="1691EE7F" w14:textId="77777777" w:rsidTr="0097540E">
        <w:trPr>
          <w:trHeight w:val="271"/>
        </w:trPr>
        <w:tc>
          <w:tcPr>
            <w:tcW w:w="7508" w:type="dxa"/>
          </w:tcPr>
          <w:bookmarkEnd w:id="5"/>
          <w:p w14:paraId="4A1EB1A5" w14:textId="77777777" w:rsidR="00DE3D23" w:rsidRPr="002E6DF4" w:rsidRDefault="00A21114" w:rsidP="0097540E">
            <w:pPr>
              <w:pStyle w:val="Lista"/>
              <w:ind w:left="-217" w:firstLine="217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2E6DF4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  <w:t xml:space="preserve">INSTÄLLNINGSVÄRDEN </w:t>
            </w:r>
            <w:r w:rsidR="00E35BC2" w:rsidRPr="002E6DF4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  <w:t>KM01</w:t>
            </w:r>
          </w:p>
        </w:tc>
      </w:tr>
    </w:tbl>
    <w:p w14:paraId="777732A9" w14:textId="77777777" w:rsidR="004C7911" w:rsidRPr="006C03B0" w:rsidRDefault="004C7911" w:rsidP="004C7911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</w:pPr>
    </w:p>
    <w:tbl>
      <w:tblPr>
        <w:tblW w:w="7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035"/>
        <w:gridCol w:w="2550"/>
      </w:tblGrid>
      <w:tr w:rsidR="00A62B37" w14:paraId="3485C20A" w14:textId="77777777" w:rsidTr="0097540E">
        <w:trPr>
          <w:trHeight w:val="225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F63E6" w14:textId="77777777" w:rsidR="004C7911" w:rsidRPr="006C03B0" w:rsidRDefault="00A21114" w:rsidP="004C7911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highlight w:val="yellow"/>
                <w:shd w:val="clear" w:color="auto" w:fill="00FFFF"/>
                <w:lang w:eastAsia="sv-SE"/>
              </w:rPr>
              <w:t>Objekt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8349D" w14:textId="77777777" w:rsidR="004C7911" w:rsidRPr="006C03B0" w:rsidRDefault="00A21114" w:rsidP="004C7911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highlight w:val="yellow"/>
                <w:shd w:val="clear" w:color="auto" w:fill="00FFFF"/>
                <w:lang w:eastAsia="sv-SE"/>
              </w:rPr>
              <w:t>Benämning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73E82" w14:textId="77777777" w:rsidR="004C7911" w:rsidRPr="006C03B0" w:rsidRDefault="00A21114" w:rsidP="004C7911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highlight w:val="yellow"/>
                <w:shd w:val="clear" w:color="auto" w:fill="00FFFF"/>
                <w:lang w:eastAsia="sv-SE"/>
              </w:rPr>
              <w:t>Inställning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</w:tc>
      </w:tr>
      <w:tr w:rsidR="00A62B37" w14:paraId="39870155" w14:textId="77777777" w:rsidTr="0097540E">
        <w:trPr>
          <w:trHeight w:val="225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1D80C" w14:textId="77777777" w:rsidR="004C7911" w:rsidRPr="006C03B0" w:rsidRDefault="00A21114" w:rsidP="004C7911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GT11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9F2BD" w14:textId="77777777" w:rsidR="004C7911" w:rsidRPr="006C03B0" w:rsidRDefault="00A21114" w:rsidP="004C7911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Börvärde framledning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22734" w14:textId="77777777" w:rsidR="004C7911" w:rsidRPr="006C03B0" w:rsidRDefault="00A21114" w:rsidP="004C7911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20°C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</w:tc>
      </w:tr>
      <w:tr w:rsidR="00A62B37" w14:paraId="591161D8" w14:textId="77777777" w:rsidTr="0097540E">
        <w:trPr>
          <w:trHeight w:val="36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AF512" w14:textId="77777777" w:rsidR="004C7911" w:rsidRPr="006C03B0" w:rsidRDefault="00A21114" w:rsidP="004C7911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GT12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86930" w14:textId="77777777" w:rsidR="004C7911" w:rsidRPr="006C03B0" w:rsidRDefault="00A21114" w:rsidP="004C7911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Börvärde returledning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83260" w14:textId="77777777" w:rsidR="004C7911" w:rsidRPr="006C03B0" w:rsidRDefault="00A21114" w:rsidP="004C7911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40°C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</w:tbl>
    <w:p w14:paraId="0AE37490" w14:textId="77777777" w:rsidR="004C7911" w:rsidRPr="006C03B0" w:rsidRDefault="004C7911" w:rsidP="00095BFC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52FB6AAA" w14:textId="77777777" w:rsidR="002E6DF4" w:rsidRDefault="00A21114">
      <w:pPr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1237D7FF" w14:textId="77777777" w:rsidR="00DF2AEC" w:rsidRPr="006C03B0" w:rsidRDefault="00DF2AEC" w:rsidP="00095BFC">
      <w:pPr>
        <w:pStyle w:val="Lista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3375"/>
        <w:gridCol w:w="2535"/>
      </w:tblGrid>
      <w:tr w:rsidR="00A62B37" w14:paraId="4FAF6CBB" w14:textId="77777777" w:rsidTr="00C967BB">
        <w:trPr>
          <w:trHeight w:val="22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61C1F" w14:textId="77777777" w:rsidR="00C967BB" w:rsidRPr="006C03B0" w:rsidRDefault="00A21114" w:rsidP="00C967BB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v-SE"/>
              </w:rPr>
              <w:t>REGLERING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17380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v-SE"/>
              </w:rPr>
              <w:t xml:space="preserve">SAMTLIGA </w:t>
            </w:r>
            <w:r w:rsidRPr="006C03B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v-SE"/>
              </w:rPr>
              <w:t>REGULATORERS PARAM.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  <w:p w14:paraId="72C8F613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(Nedan ska samtliga regulatorers parametrar fyllas i efter driftsatt och injusterad regulator)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52B6B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2DA1DEF7" w14:textId="77777777" w:rsidTr="00C967BB">
        <w:trPr>
          <w:trHeight w:val="22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B1901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v-SE"/>
              </w:rPr>
              <w:t>Objekt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AF163" w14:textId="77777777" w:rsidR="00C967BB" w:rsidRPr="006C03B0" w:rsidRDefault="00A21114" w:rsidP="00C967BB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v-SE"/>
              </w:rPr>
              <w:t>Benämning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B3B61" w14:textId="77777777" w:rsidR="00C967BB" w:rsidRPr="006C03B0" w:rsidRDefault="00A21114" w:rsidP="00C967BB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v-SE"/>
              </w:rPr>
              <w:t>Inställning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00C1382D" w14:textId="77777777" w:rsidTr="00C967BB">
        <w:trPr>
          <w:trHeight w:val="22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384B2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VSxx-GTxx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667C5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P </w:t>
            </w:r>
          </w:p>
          <w:p w14:paraId="7437D8DD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I </w:t>
            </w:r>
          </w:p>
          <w:p w14:paraId="1D87907F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D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F1580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  <w:p w14:paraId="61A8C6A2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  <w:p w14:paraId="22D92DDD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5A95091A" w14:textId="77777777" w:rsidTr="00C967BB">
        <w:trPr>
          <w:trHeight w:val="22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4D55E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VVxx-GTxx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A2168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P </w:t>
            </w:r>
          </w:p>
          <w:p w14:paraId="74708934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I </w:t>
            </w:r>
          </w:p>
          <w:p w14:paraId="1C4C8023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D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C7616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  <w:p w14:paraId="4DAB0CBF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  <w:p w14:paraId="3614E4A9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4EC72BAC" w14:textId="77777777" w:rsidTr="00C967BB">
        <w:trPr>
          <w:trHeight w:val="22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AFEE4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KMxx-GTxx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13F81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P </w:t>
            </w:r>
          </w:p>
          <w:p w14:paraId="32CE0710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I </w:t>
            </w:r>
          </w:p>
          <w:p w14:paraId="24F1CA6E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D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F9ABA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  <w:p w14:paraId="050FB754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  <w:p w14:paraId="46F8B867" w14:textId="77777777" w:rsidR="00C967BB" w:rsidRPr="006C03B0" w:rsidRDefault="00A21114" w:rsidP="00C967BB">
            <w:pPr>
              <w:spacing w:after="0" w:line="240" w:lineRule="auto"/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</w:tbl>
    <w:p w14:paraId="49E340AC" w14:textId="77777777" w:rsidR="00DF2AEC" w:rsidRPr="006C03B0" w:rsidRDefault="00DF2AEC" w:rsidP="00095BFC">
      <w:pPr>
        <w:pStyle w:val="Lista"/>
        <w:rPr>
          <w:rFonts w:asciiTheme="minorHAnsi" w:hAnsiTheme="minorHAnsi" w:cstheme="minorHAnsi"/>
          <w:sz w:val="18"/>
          <w:szCs w:val="18"/>
        </w:rPr>
        <w:sectPr w:rsidR="00DF2AEC" w:rsidRPr="006C03B0" w:rsidSect="00DA012F">
          <w:headerReference w:type="default" r:id="rId15"/>
          <w:footerReference w:type="default" r:id="rId16"/>
          <w:pgSz w:w="16838" w:h="11906" w:orient="landscape" w:code="9"/>
          <w:pgMar w:top="1276" w:right="680" w:bottom="539" w:left="709" w:header="426" w:footer="1439" w:gutter="0"/>
          <w:cols w:num="2" w:space="708"/>
          <w:docGrid w:linePitch="360"/>
        </w:sectPr>
      </w:pPr>
    </w:p>
    <w:p w14:paraId="2E34E27F" w14:textId="77777777" w:rsidR="0024400F" w:rsidRPr="006C03B0" w:rsidRDefault="0024400F" w:rsidP="003178BB">
      <w:pPr>
        <w:pStyle w:val="Larmer"/>
        <w:tabs>
          <w:tab w:val="clear" w:pos="1985"/>
          <w:tab w:val="clear" w:pos="5670"/>
          <w:tab w:val="left" w:pos="1560"/>
          <w:tab w:val="left" w:pos="4253"/>
          <w:tab w:val="left" w:pos="6663"/>
        </w:tabs>
        <w:rPr>
          <w:rFonts w:asciiTheme="minorHAnsi" w:hAnsiTheme="minorHAnsi" w:cstheme="minorHAnsi"/>
          <w:sz w:val="18"/>
          <w:szCs w:val="18"/>
        </w:rPr>
      </w:pPr>
    </w:p>
    <w:p w14:paraId="3DE1FE13" w14:textId="77777777" w:rsidR="00DA2AE6" w:rsidRPr="006C03B0" w:rsidRDefault="00A21114" w:rsidP="00DA2AE6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6C03B0">
        <w:rPr>
          <w:rFonts w:asciiTheme="minorHAnsi" w:hAnsiTheme="minorHAnsi" w:cstheme="minorHAnsi"/>
          <w:b/>
          <w:szCs w:val="18"/>
        </w:rPr>
        <w:t>LARM</w:t>
      </w:r>
      <w:r w:rsidR="00C967BB" w:rsidRPr="006C03B0">
        <w:rPr>
          <w:rFonts w:asciiTheme="minorHAnsi" w:hAnsiTheme="minorHAnsi" w:cstheme="minorHAnsi"/>
          <w:b/>
          <w:szCs w:val="18"/>
        </w:rPr>
        <w:t xml:space="preserve"> </w:t>
      </w:r>
      <w:r w:rsidR="00C967BB" w:rsidRPr="006C03B0">
        <w:rPr>
          <w:rFonts w:asciiTheme="minorHAnsi" w:hAnsiTheme="minorHAnsi" w:cstheme="minorHAnsi"/>
          <w:b/>
          <w:szCs w:val="18"/>
          <w:highlight w:val="green"/>
        </w:rPr>
        <w:t>Larmlistan objektsanpassas</w:t>
      </w:r>
    </w:p>
    <w:p w14:paraId="21DCF3E0" w14:textId="77777777" w:rsidR="005D00CA" w:rsidRPr="006C03B0" w:rsidRDefault="005D00CA" w:rsidP="00DA2AE6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15665" w:type="dxa"/>
        <w:tblLook w:val="04A0" w:firstRow="1" w:lastRow="0" w:firstColumn="1" w:lastColumn="0" w:noHBand="0" w:noVBand="1"/>
      </w:tblPr>
      <w:tblGrid>
        <w:gridCol w:w="1442"/>
        <w:gridCol w:w="6350"/>
        <w:gridCol w:w="1842"/>
        <w:gridCol w:w="2268"/>
        <w:gridCol w:w="3763"/>
      </w:tblGrid>
      <w:tr w:rsidR="00A62B37" w14:paraId="0FD84EFE" w14:textId="77777777" w:rsidTr="007674CC">
        <w:tc>
          <w:tcPr>
            <w:tcW w:w="1442" w:type="dxa"/>
          </w:tcPr>
          <w:p w14:paraId="34848B1A" w14:textId="77777777" w:rsidR="00355DAB" w:rsidRPr="006C03B0" w:rsidRDefault="00A21114" w:rsidP="00355DA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6350" w:type="dxa"/>
          </w:tcPr>
          <w:p w14:paraId="5BD93D29" w14:textId="77777777" w:rsidR="00355DAB" w:rsidRPr="006C03B0" w:rsidRDefault="00A21114" w:rsidP="00355DA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1842" w:type="dxa"/>
          </w:tcPr>
          <w:p w14:paraId="380C2A22" w14:textId="77777777" w:rsidR="00355DAB" w:rsidRPr="006C03B0" w:rsidRDefault="00A21114" w:rsidP="00355DA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mgrupp: </w:t>
            </w:r>
          </w:p>
          <w:p w14:paraId="45B924D5" w14:textId="77777777" w:rsidR="00355DAB" w:rsidRPr="006C03B0" w:rsidRDefault="00A21114" w:rsidP="00355DA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b/>
                <w:sz w:val="18"/>
                <w:szCs w:val="18"/>
              </w:rPr>
              <w:t>Boende/Skola</w:t>
            </w:r>
          </w:p>
        </w:tc>
        <w:tc>
          <w:tcPr>
            <w:tcW w:w="2268" w:type="dxa"/>
          </w:tcPr>
          <w:p w14:paraId="6AC6C7FB" w14:textId="77777777" w:rsidR="00355DAB" w:rsidRPr="006C03B0" w:rsidRDefault="00A21114" w:rsidP="00355DA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b/>
                <w:sz w:val="18"/>
                <w:szCs w:val="18"/>
              </w:rPr>
              <w:t>Larmfördröjning</w:t>
            </w:r>
          </w:p>
        </w:tc>
        <w:tc>
          <w:tcPr>
            <w:tcW w:w="3763" w:type="dxa"/>
          </w:tcPr>
          <w:p w14:paraId="66F2E8C2" w14:textId="77777777" w:rsidR="00355DAB" w:rsidRPr="006C03B0" w:rsidRDefault="00A21114" w:rsidP="00355DA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b/>
                <w:sz w:val="18"/>
                <w:szCs w:val="18"/>
              </w:rPr>
              <w:t>Larmgräns</w:t>
            </w:r>
          </w:p>
        </w:tc>
      </w:tr>
      <w:tr w:rsidR="00A62B37" w14:paraId="48AE7B58" w14:textId="77777777" w:rsidTr="007674CC">
        <w:tc>
          <w:tcPr>
            <w:tcW w:w="1442" w:type="dxa"/>
          </w:tcPr>
          <w:p w14:paraId="785B2B0E" w14:textId="77777777" w:rsidR="00355DAB" w:rsidRPr="006C03B0" w:rsidRDefault="00A21114" w:rsidP="00355DA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Givarfel</w:t>
            </w:r>
          </w:p>
        </w:tc>
        <w:tc>
          <w:tcPr>
            <w:tcW w:w="6350" w:type="dxa"/>
          </w:tcPr>
          <w:p w14:paraId="5C8FAE8C" w14:textId="77777777" w:rsidR="00355DAB" w:rsidRPr="006C03B0" w:rsidRDefault="00A21114" w:rsidP="00355DA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Alla analoga givare, inkl</w:t>
            </w:r>
            <w:r w:rsidR="007F1307" w:rsidRPr="006C03B0">
              <w:rPr>
                <w:rFonts w:asciiTheme="minorHAnsi" w:hAnsiTheme="minorHAnsi" w:cstheme="minorHAnsi"/>
                <w:sz w:val="18"/>
                <w:szCs w:val="18"/>
              </w:rPr>
              <w:t>usive</w:t>
            </w: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 rumsgivare</w:t>
            </w:r>
          </w:p>
        </w:tc>
        <w:tc>
          <w:tcPr>
            <w:tcW w:w="1842" w:type="dxa"/>
          </w:tcPr>
          <w:p w14:paraId="0F281172" w14:textId="77777777" w:rsidR="00355DAB" w:rsidRPr="006C03B0" w:rsidRDefault="00A21114" w:rsidP="00355DA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268" w:type="dxa"/>
          </w:tcPr>
          <w:p w14:paraId="0F31FB10" w14:textId="77777777" w:rsidR="00355DAB" w:rsidRPr="006C03B0" w:rsidRDefault="00A21114" w:rsidP="00355DA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</w:tc>
        <w:tc>
          <w:tcPr>
            <w:tcW w:w="3763" w:type="dxa"/>
          </w:tcPr>
          <w:p w14:paraId="0B795494" w14:textId="77777777" w:rsidR="00355DAB" w:rsidRPr="006C03B0" w:rsidRDefault="00355DAB" w:rsidP="00355DA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2B37" w14:paraId="735D50D3" w14:textId="77777777" w:rsidTr="007674CC">
        <w:tc>
          <w:tcPr>
            <w:tcW w:w="1442" w:type="dxa"/>
          </w:tcPr>
          <w:p w14:paraId="68BEC70B" w14:textId="77777777" w:rsidR="00476C45" w:rsidRPr="006C03B0" w:rsidRDefault="00A21114" w:rsidP="00476C4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ådlösa rumsgivare</w:t>
            </w:r>
          </w:p>
          <w:p w14:paraId="79E6D64C" w14:textId="77777777" w:rsidR="00476C45" w:rsidRPr="006C03B0" w:rsidRDefault="00A21114" w:rsidP="00476C4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(ombyggnad)</w:t>
            </w:r>
          </w:p>
        </w:tc>
        <w:tc>
          <w:tcPr>
            <w:tcW w:w="6350" w:type="dxa"/>
          </w:tcPr>
          <w:p w14:paraId="27B811A1" w14:textId="77777777" w:rsidR="00476C45" w:rsidRPr="006C03B0" w:rsidRDefault="00A21114" w:rsidP="00476C4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ommunikationsfel</w:t>
            </w:r>
          </w:p>
          <w:p w14:paraId="5B89163E" w14:textId="77777777" w:rsidR="00476C45" w:rsidRPr="006C03B0" w:rsidRDefault="00A21114" w:rsidP="00476C4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Utanför temperaturområde</w:t>
            </w:r>
          </w:p>
        </w:tc>
        <w:tc>
          <w:tcPr>
            <w:tcW w:w="1842" w:type="dxa"/>
          </w:tcPr>
          <w:p w14:paraId="352730AD" w14:textId="77777777" w:rsidR="00476C45" w:rsidRPr="006C03B0" w:rsidRDefault="00A21114" w:rsidP="00476C4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  <w:p w14:paraId="3B8322C2" w14:textId="77777777" w:rsidR="00476C45" w:rsidRPr="006C03B0" w:rsidRDefault="00A21114" w:rsidP="00476C4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268" w:type="dxa"/>
          </w:tcPr>
          <w:p w14:paraId="30D93203" w14:textId="77777777" w:rsidR="00476C45" w:rsidRPr="006C03B0" w:rsidRDefault="00A21114" w:rsidP="00476C4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  <w:p w14:paraId="17606626" w14:textId="77777777" w:rsidR="00476C45" w:rsidRPr="006C03B0" w:rsidRDefault="00A21114" w:rsidP="00476C4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</w:tc>
        <w:tc>
          <w:tcPr>
            <w:tcW w:w="3763" w:type="dxa"/>
          </w:tcPr>
          <w:p w14:paraId="683B771A" w14:textId="77777777" w:rsidR="00476C45" w:rsidRPr="006C03B0" w:rsidRDefault="00476C45" w:rsidP="00476C4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4C54FC3B" w14:textId="77777777" w:rsidR="00476C45" w:rsidRPr="006C03B0" w:rsidRDefault="00A21114" w:rsidP="00476C4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Ej inom 10.0 – 40.0°C</w:t>
            </w:r>
          </w:p>
        </w:tc>
      </w:tr>
      <w:tr w:rsidR="00A62B37" w14:paraId="51DDA3C3" w14:textId="77777777" w:rsidTr="007674CC">
        <w:tc>
          <w:tcPr>
            <w:tcW w:w="1442" w:type="dxa"/>
          </w:tcPr>
          <w:p w14:paraId="5DF2B659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xx-GTxx</w:t>
            </w:r>
          </w:p>
        </w:tc>
        <w:tc>
          <w:tcPr>
            <w:tcW w:w="6350" w:type="dxa"/>
          </w:tcPr>
          <w:p w14:paraId="434A4C5F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Utanför </w:t>
            </w:r>
            <w:r w:rsidRPr="00534C6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område</w:t>
            </w:r>
          </w:p>
        </w:tc>
        <w:tc>
          <w:tcPr>
            <w:tcW w:w="1842" w:type="dxa"/>
          </w:tcPr>
          <w:p w14:paraId="1460C2C3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268" w:type="dxa"/>
          </w:tcPr>
          <w:p w14:paraId="5F1C7C0B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</w:tc>
        <w:tc>
          <w:tcPr>
            <w:tcW w:w="3763" w:type="dxa"/>
          </w:tcPr>
          <w:p w14:paraId="62CF9D97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Ej inom 10.0 – 40.0°C</w:t>
            </w:r>
          </w:p>
        </w:tc>
      </w:tr>
      <w:tr w:rsidR="00A62B37" w14:paraId="2E091379" w14:textId="77777777" w:rsidTr="00755322">
        <w:trPr>
          <w:trHeight w:val="449"/>
        </w:trPr>
        <w:tc>
          <w:tcPr>
            <w:tcW w:w="1442" w:type="dxa"/>
          </w:tcPr>
          <w:p w14:paraId="3EE05DFC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P01-VP1</w:t>
            </w:r>
          </w:p>
          <w:p w14:paraId="408266D6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P01-VP1</w:t>
            </w:r>
          </w:p>
        </w:tc>
        <w:tc>
          <w:tcPr>
            <w:tcW w:w="6350" w:type="dxa"/>
          </w:tcPr>
          <w:p w14:paraId="65AFF4DC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Värmepump summalarm </w:t>
            </w:r>
            <w:r w:rsidRPr="006C03B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(”hårdtrådat” ej via ModBus)</w:t>
            </w:r>
          </w:p>
          <w:p w14:paraId="2A5182F3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rm frånslagen säkerhetsbrytare</w:t>
            </w:r>
          </w:p>
        </w:tc>
        <w:tc>
          <w:tcPr>
            <w:tcW w:w="1842" w:type="dxa"/>
          </w:tcPr>
          <w:p w14:paraId="141974C1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14:paraId="2FA0C6BD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268" w:type="dxa"/>
          </w:tcPr>
          <w:p w14:paraId="45F50418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5 min </w:t>
            </w:r>
          </w:p>
          <w:p w14:paraId="63AAF8D7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3763" w:type="dxa"/>
          </w:tcPr>
          <w:p w14:paraId="31192E11" w14:textId="77777777" w:rsidR="00A5219B" w:rsidRPr="006C03B0" w:rsidRDefault="00A5219B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2B37" w14:paraId="35B05802" w14:textId="77777777" w:rsidTr="00755322">
        <w:trPr>
          <w:trHeight w:val="449"/>
        </w:trPr>
        <w:tc>
          <w:tcPr>
            <w:tcW w:w="1442" w:type="dxa"/>
          </w:tcPr>
          <w:p w14:paraId="2D3CE5DF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KB01-GP60</w:t>
            </w:r>
          </w:p>
          <w:p w14:paraId="144B587B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KB01-GP60</w:t>
            </w:r>
          </w:p>
        </w:tc>
        <w:tc>
          <w:tcPr>
            <w:tcW w:w="6350" w:type="dxa"/>
          </w:tcPr>
          <w:p w14:paraId="298E3091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Lågt tryck</w:t>
            </w:r>
          </w:p>
          <w:p w14:paraId="4EE9E1E6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Mycket lågt tryck</w:t>
            </w:r>
          </w:p>
        </w:tc>
        <w:tc>
          <w:tcPr>
            <w:tcW w:w="1842" w:type="dxa"/>
          </w:tcPr>
          <w:p w14:paraId="7D8C095F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14:paraId="00507308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268" w:type="dxa"/>
          </w:tcPr>
          <w:p w14:paraId="2959B494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5 min </w:t>
            </w:r>
          </w:p>
          <w:p w14:paraId="71714DDB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5 min </w:t>
            </w:r>
          </w:p>
        </w:tc>
        <w:tc>
          <w:tcPr>
            <w:tcW w:w="3763" w:type="dxa"/>
          </w:tcPr>
          <w:p w14:paraId="22C4CCB6" w14:textId="77777777" w:rsidR="00A5219B" w:rsidRPr="006C03B0" w:rsidRDefault="00A21114" w:rsidP="00A5219B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xxx kPa, </w:t>
            </w: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npassas</w:t>
            </w:r>
          </w:p>
          <w:p w14:paraId="72EE2939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x kPa, anpassas</w:t>
            </w:r>
          </w:p>
        </w:tc>
      </w:tr>
      <w:tr w:rsidR="00A62B37" w14:paraId="478AF18C" w14:textId="77777777" w:rsidTr="00755322">
        <w:trPr>
          <w:trHeight w:val="679"/>
        </w:trPr>
        <w:tc>
          <w:tcPr>
            <w:tcW w:w="1442" w:type="dxa"/>
          </w:tcPr>
          <w:p w14:paraId="492D1892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S01-P1</w:t>
            </w:r>
          </w:p>
          <w:p w14:paraId="62147CB1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S01-P1</w:t>
            </w:r>
          </w:p>
          <w:p w14:paraId="47008278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S01-P1</w:t>
            </w:r>
          </w:p>
        </w:tc>
        <w:tc>
          <w:tcPr>
            <w:tcW w:w="6350" w:type="dxa"/>
          </w:tcPr>
          <w:p w14:paraId="799A0C35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  <w:p w14:paraId="25D34C8F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Handkörning</w:t>
            </w:r>
          </w:p>
          <w:p w14:paraId="362CD4CE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rm frånslagen säkerhetsbrytare</w:t>
            </w:r>
          </w:p>
        </w:tc>
        <w:tc>
          <w:tcPr>
            <w:tcW w:w="1842" w:type="dxa"/>
          </w:tcPr>
          <w:p w14:paraId="70ECA7EB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13</w:t>
            </w:r>
          </w:p>
          <w:p w14:paraId="41F2CE58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14:paraId="1AE2D612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268" w:type="dxa"/>
          </w:tcPr>
          <w:p w14:paraId="0B3B2AB0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5 min </w:t>
            </w:r>
          </w:p>
          <w:p w14:paraId="77E1539D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14:paraId="1A519849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3763" w:type="dxa"/>
          </w:tcPr>
          <w:p w14:paraId="474BF1E0" w14:textId="77777777" w:rsidR="00A5219B" w:rsidRPr="006C03B0" w:rsidRDefault="00A5219B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A62B37" w14:paraId="655C7FDC" w14:textId="77777777" w:rsidTr="00755322">
        <w:trPr>
          <w:trHeight w:val="449"/>
        </w:trPr>
        <w:tc>
          <w:tcPr>
            <w:tcW w:w="1442" w:type="dxa"/>
          </w:tcPr>
          <w:p w14:paraId="3861532A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S01-GP60</w:t>
            </w:r>
          </w:p>
          <w:p w14:paraId="08C03ACB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S01-GP60</w:t>
            </w:r>
          </w:p>
        </w:tc>
        <w:tc>
          <w:tcPr>
            <w:tcW w:w="6350" w:type="dxa"/>
          </w:tcPr>
          <w:p w14:paraId="519C2AA1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Lågt tryck</w:t>
            </w:r>
          </w:p>
          <w:p w14:paraId="6F1C34C2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Mycket lågt tryck</w:t>
            </w:r>
          </w:p>
        </w:tc>
        <w:tc>
          <w:tcPr>
            <w:tcW w:w="1842" w:type="dxa"/>
          </w:tcPr>
          <w:p w14:paraId="2820E140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14:paraId="106E27F3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268" w:type="dxa"/>
          </w:tcPr>
          <w:p w14:paraId="6CFF44A1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5 min </w:t>
            </w:r>
          </w:p>
          <w:p w14:paraId="17F8CCE7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5 min </w:t>
            </w:r>
          </w:p>
        </w:tc>
        <w:tc>
          <w:tcPr>
            <w:tcW w:w="3763" w:type="dxa"/>
          </w:tcPr>
          <w:p w14:paraId="3ED9697F" w14:textId="77777777" w:rsidR="00A5219B" w:rsidRPr="006C03B0" w:rsidRDefault="00A21114" w:rsidP="00A5219B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x kPa, anpassas</w:t>
            </w:r>
          </w:p>
          <w:p w14:paraId="35B11417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x kPa, anpassas</w:t>
            </w:r>
          </w:p>
        </w:tc>
      </w:tr>
      <w:tr w:rsidR="00A62B37" w14:paraId="39541B75" w14:textId="77777777" w:rsidTr="008E0857">
        <w:trPr>
          <w:trHeight w:val="225"/>
        </w:trPr>
        <w:tc>
          <w:tcPr>
            <w:tcW w:w="1442" w:type="dxa"/>
          </w:tcPr>
          <w:p w14:paraId="28A1FC08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S01-GT11</w:t>
            </w:r>
          </w:p>
        </w:tc>
        <w:tc>
          <w:tcPr>
            <w:tcW w:w="6350" w:type="dxa"/>
          </w:tcPr>
          <w:p w14:paraId="694E81F7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Temperaturavvikelselarm, sätts endast vid elpanna i drift</w:t>
            </w:r>
          </w:p>
        </w:tc>
        <w:tc>
          <w:tcPr>
            <w:tcW w:w="1842" w:type="dxa"/>
          </w:tcPr>
          <w:p w14:paraId="03DCD061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268" w:type="dxa"/>
          </w:tcPr>
          <w:p w14:paraId="4932BF14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3763" w:type="dxa"/>
          </w:tcPr>
          <w:p w14:paraId="3AD931B1" w14:textId="77777777" w:rsidR="00A5219B" w:rsidRPr="006C03B0" w:rsidRDefault="00A21114" w:rsidP="00A5219B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+/-3 °C </w:t>
            </w:r>
          </w:p>
        </w:tc>
      </w:tr>
      <w:tr w:rsidR="00A62B37" w14:paraId="564B8C4F" w14:textId="77777777" w:rsidTr="007674CC">
        <w:tc>
          <w:tcPr>
            <w:tcW w:w="1442" w:type="dxa"/>
          </w:tcPr>
          <w:p w14:paraId="6AAE2E45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S01-GT12</w:t>
            </w:r>
          </w:p>
        </w:tc>
        <w:tc>
          <w:tcPr>
            <w:tcW w:w="6350" w:type="dxa"/>
          </w:tcPr>
          <w:p w14:paraId="3731F3F2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Låg framledningstemperatur, sätts endast om utetemperaturen &lt;15 °C. </w:t>
            </w:r>
            <w:r w:rsidR="00243D9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Blockeras vid stoppad pump</w:t>
            </w:r>
            <w:r w:rsidR="00243D9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12684D74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13</w:t>
            </w:r>
          </w:p>
        </w:tc>
        <w:tc>
          <w:tcPr>
            <w:tcW w:w="2268" w:type="dxa"/>
          </w:tcPr>
          <w:p w14:paraId="46701A01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3763" w:type="dxa"/>
          </w:tcPr>
          <w:p w14:paraId="55A28169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+/-3 °C </w:t>
            </w:r>
          </w:p>
        </w:tc>
      </w:tr>
      <w:tr w:rsidR="00A62B37" w14:paraId="74EFB70F" w14:textId="77777777" w:rsidTr="007674CC">
        <w:tc>
          <w:tcPr>
            <w:tcW w:w="1442" w:type="dxa"/>
          </w:tcPr>
          <w:p w14:paraId="2B529382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S01-GT12</w:t>
            </w:r>
          </w:p>
        </w:tc>
        <w:tc>
          <w:tcPr>
            <w:tcW w:w="6350" w:type="dxa"/>
          </w:tcPr>
          <w:p w14:paraId="19F1AFC8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Hög framledningstemperatur. </w:t>
            </w:r>
            <w:r w:rsidR="00243D9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Blockeras vid stoppad pump</w:t>
            </w:r>
            <w:r w:rsidR="00243D9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67F13F0E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268" w:type="dxa"/>
          </w:tcPr>
          <w:p w14:paraId="2D0CED27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3763" w:type="dxa"/>
          </w:tcPr>
          <w:p w14:paraId="63F2CEAD" w14:textId="77777777" w:rsidR="00A5219B" w:rsidRPr="006C03B0" w:rsidRDefault="00A5219B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2B37" w14:paraId="37C23A8A" w14:textId="77777777" w:rsidTr="007674CC">
        <w:tc>
          <w:tcPr>
            <w:tcW w:w="1442" w:type="dxa"/>
          </w:tcPr>
          <w:p w14:paraId="2B4EB017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S01-AVG1</w:t>
            </w:r>
          </w:p>
        </w:tc>
        <w:tc>
          <w:tcPr>
            <w:tcW w:w="6350" w:type="dxa"/>
          </w:tcPr>
          <w:p w14:paraId="04C61CBB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iftlarm vakuumavgasare</w:t>
            </w:r>
          </w:p>
        </w:tc>
        <w:tc>
          <w:tcPr>
            <w:tcW w:w="1842" w:type="dxa"/>
          </w:tcPr>
          <w:p w14:paraId="3F48D227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268" w:type="dxa"/>
          </w:tcPr>
          <w:p w14:paraId="67B3000D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0 min</w:t>
            </w:r>
          </w:p>
        </w:tc>
        <w:tc>
          <w:tcPr>
            <w:tcW w:w="3763" w:type="dxa"/>
          </w:tcPr>
          <w:p w14:paraId="5915E36A" w14:textId="77777777" w:rsidR="00A5219B" w:rsidRPr="006C03B0" w:rsidRDefault="00A5219B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2B37" w14:paraId="12329A23" w14:textId="77777777" w:rsidTr="00755322">
        <w:trPr>
          <w:trHeight w:val="679"/>
        </w:trPr>
        <w:tc>
          <w:tcPr>
            <w:tcW w:w="1442" w:type="dxa"/>
          </w:tcPr>
          <w:p w14:paraId="314CA297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V11-P1</w:t>
            </w:r>
          </w:p>
          <w:p w14:paraId="64064841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V11-P1</w:t>
            </w:r>
          </w:p>
          <w:p w14:paraId="600ED7CD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V11-P1</w:t>
            </w:r>
          </w:p>
        </w:tc>
        <w:tc>
          <w:tcPr>
            <w:tcW w:w="6350" w:type="dxa"/>
          </w:tcPr>
          <w:p w14:paraId="3479CCC8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  <w:p w14:paraId="3FB1F16B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Handkörning</w:t>
            </w:r>
          </w:p>
          <w:p w14:paraId="28876AC4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rm frånslagen säkerhetsbrytare</w:t>
            </w:r>
          </w:p>
        </w:tc>
        <w:tc>
          <w:tcPr>
            <w:tcW w:w="1842" w:type="dxa"/>
          </w:tcPr>
          <w:p w14:paraId="6E17B352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14:paraId="1E4753FE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14:paraId="316DECD9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268" w:type="dxa"/>
          </w:tcPr>
          <w:p w14:paraId="612415CD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5 min </w:t>
            </w:r>
          </w:p>
          <w:p w14:paraId="40653290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14:paraId="05519708" w14:textId="77777777" w:rsidR="00A5219B" w:rsidRPr="006C03B0" w:rsidRDefault="00A21114" w:rsidP="00A5219B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3763" w:type="dxa"/>
          </w:tcPr>
          <w:p w14:paraId="261BC3C8" w14:textId="77777777" w:rsidR="00A5219B" w:rsidRPr="006C03B0" w:rsidRDefault="00A5219B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2B37" w14:paraId="4FD9E5FC" w14:textId="77777777" w:rsidTr="007674CC">
        <w:tc>
          <w:tcPr>
            <w:tcW w:w="1442" w:type="dxa"/>
          </w:tcPr>
          <w:p w14:paraId="3A4FF952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V11-GT10</w:t>
            </w:r>
          </w:p>
        </w:tc>
        <w:tc>
          <w:tcPr>
            <w:tcW w:w="6350" w:type="dxa"/>
          </w:tcPr>
          <w:p w14:paraId="291C9901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Temperaturavvikelse. </w:t>
            </w:r>
            <w:r w:rsidR="00243D9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Blockeras vid VVC avstängning</w:t>
            </w:r>
            <w:r w:rsidR="00243D9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49268983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268" w:type="dxa"/>
          </w:tcPr>
          <w:p w14:paraId="667651BC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3763" w:type="dxa"/>
          </w:tcPr>
          <w:p w14:paraId="642A8FC2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+3 °C </w:t>
            </w:r>
          </w:p>
        </w:tc>
      </w:tr>
      <w:tr w:rsidR="00A62B37" w14:paraId="5F701562" w14:textId="77777777" w:rsidTr="007674CC">
        <w:tc>
          <w:tcPr>
            <w:tcW w:w="1442" w:type="dxa"/>
          </w:tcPr>
          <w:p w14:paraId="7558CC96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V11-GT41</w:t>
            </w:r>
          </w:p>
        </w:tc>
        <w:tc>
          <w:tcPr>
            <w:tcW w:w="6350" w:type="dxa"/>
          </w:tcPr>
          <w:p w14:paraId="6AAD80BD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Låg temperatur </w:t>
            </w: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(blockeras vid VVC-avstängning)</w:t>
            </w:r>
          </w:p>
        </w:tc>
        <w:tc>
          <w:tcPr>
            <w:tcW w:w="1842" w:type="dxa"/>
          </w:tcPr>
          <w:p w14:paraId="1D30C261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268" w:type="dxa"/>
          </w:tcPr>
          <w:p w14:paraId="729DD668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3763" w:type="dxa"/>
          </w:tcPr>
          <w:p w14:paraId="2C374573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50 °C</w:t>
            </w:r>
          </w:p>
        </w:tc>
      </w:tr>
      <w:tr w:rsidR="00A62B37" w14:paraId="00988A28" w14:textId="77777777" w:rsidTr="007674CC">
        <w:tc>
          <w:tcPr>
            <w:tcW w:w="1442" w:type="dxa"/>
          </w:tcPr>
          <w:p w14:paraId="69F12AD0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V11-GT42</w:t>
            </w:r>
          </w:p>
        </w:tc>
        <w:tc>
          <w:tcPr>
            <w:tcW w:w="6350" w:type="dxa"/>
          </w:tcPr>
          <w:p w14:paraId="64046213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åg temperatur (blockeras vid VVC-avstängning)</w:t>
            </w:r>
          </w:p>
        </w:tc>
        <w:tc>
          <w:tcPr>
            <w:tcW w:w="1842" w:type="dxa"/>
          </w:tcPr>
          <w:p w14:paraId="17335E0D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268" w:type="dxa"/>
          </w:tcPr>
          <w:p w14:paraId="28ABE8D3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0 min</w:t>
            </w:r>
          </w:p>
        </w:tc>
        <w:tc>
          <w:tcPr>
            <w:tcW w:w="3763" w:type="dxa"/>
          </w:tcPr>
          <w:p w14:paraId="660FA0CB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0 °C</w:t>
            </w:r>
          </w:p>
        </w:tc>
      </w:tr>
      <w:tr w:rsidR="00A62B37" w14:paraId="7AF56E70" w14:textId="77777777" w:rsidTr="007674CC">
        <w:tc>
          <w:tcPr>
            <w:tcW w:w="1442" w:type="dxa"/>
          </w:tcPr>
          <w:p w14:paraId="76F8BE0D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S01-GT30</w:t>
            </w:r>
          </w:p>
        </w:tc>
        <w:tc>
          <w:tcPr>
            <w:tcW w:w="6350" w:type="dxa"/>
          </w:tcPr>
          <w:p w14:paraId="3F9FE84B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Handställning</w:t>
            </w:r>
          </w:p>
        </w:tc>
        <w:tc>
          <w:tcPr>
            <w:tcW w:w="1842" w:type="dxa"/>
          </w:tcPr>
          <w:p w14:paraId="749F5617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268" w:type="dxa"/>
          </w:tcPr>
          <w:p w14:paraId="1FB6B02F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3763" w:type="dxa"/>
          </w:tcPr>
          <w:p w14:paraId="3E91D06B" w14:textId="77777777" w:rsidR="00A5219B" w:rsidRPr="006C03B0" w:rsidRDefault="00A5219B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A62B37" w14:paraId="3169E259" w14:textId="77777777" w:rsidTr="007674CC">
        <w:tc>
          <w:tcPr>
            <w:tcW w:w="1442" w:type="dxa"/>
          </w:tcPr>
          <w:p w14:paraId="349AA929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KV01-SV40</w:t>
            </w:r>
          </w:p>
        </w:tc>
        <w:tc>
          <w:tcPr>
            <w:tcW w:w="6350" w:type="dxa"/>
          </w:tcPr>
          <w:p w14:paraId="2C586815" w14:textId="77777777" w:rsidR="00790F7B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 xml:space="preserve">Handkörning </w:t>
            </w:r>
          </w:p>
          <w:p w14:paraId="569DAD77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90F7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ödstängning</w:t>
            </w:r>
          </w:p>
        </w:tc>
        <w:tc>
          <w:tcPr>
            <w:tcW w:w="1842" w:type="dxa"/>
          </w:tcPr>
          <w:p w14:paraId="7A14A523" w14:textId="77777777" w:rsidR="00A5219B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14:paraId="05103A09" w14:textId="77777777" w:rsidR="00790F7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90F7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2268" w:type="dxa"/>
          </w:tcPr>
          <w:p w14:paraId="5A8F2ABC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3763" w:type="dxa"/>
          </w:tcPr>
          <w:p w14:paraId="4167425E" w14:textId="77777777" w:rsidR="00A5219B" w:rsidRPr="006C03B0" w:rsidRDefault="00A5219B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2B37" w14:paraId="2F77C212" w14:textId="77777777" w:rsidTr="007674CC">
        <w:tc>
          <w:tcPr>
            <w:tcW w:w="1442" w:type="dxa"/>
          </w:tcPr>
          <w:p w14:paraId="461D2DC6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VS01-ELP1</w:t>
            </w:r>
          </w:p>
        </w:tc>
        <w:tc>
          <w:tcPr>
            <w:tcW w:w="6350" w:type="dxa"/>
          </w:tcPr>
          <w:p w14:paraId="6871DCAB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Lång drifttid</w:t>
            </w:r>
          </w:p>
        </w:tc>
        <w:tc>
          <w:tcPr>
            <w:tcW w:w="1842" w:type="dxa"/>
          </w:tcPr>
          <w:p w14:paraId="732B80DB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268" w:type="dxa"/>
          </w:tcPr>
          <w:p w14:paraId="66FB519C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</w:rPr>
              <w:t>24 h</w:t>
            </w:r>
          </w:p>
        </w:tc>
        <w:tc>
          <w:tcPr>
            <w:tcW w:w="3763" w:type="dxa"/>
          </w:tcPr>
          <w:p w14:paraId="5276B7D8" w14:textId="77777777" w:rsidR="00A5219B" w:rsidRPr="006C03B0" w:rsidRDefault="00A5219B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2B37" w14:paraId="63369963" w14:textId="77777777" w:rsidTr="007674CC">
        <w:tc>
          <w:tcPr>
            <w:tcW w:w="1442" w:type="dxa"/>
          </w:tcPr>
          <w:p w14:paraId="205CF5E5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00FFFF"/>
              </w:rPr>
              <w:t>KM01-GT11</w:t>
            </w:r>
            <w:r w:rsidRPr="006C03B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350" w:type="dxa"/>
          </w:tcPr>
          <w:p w14:paraId="2952255D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00FFFF"/>
              </w:rPr>
              <w:t>Temperaturavvikelse, blockerat när KM01 inte är i drift</w:t>
            </w:r>
            <w:r w:rsidRPr="006C03B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1842" w:type="dxa"/>
          </w:tcPr>
          <w:p w14:paraId="4F702C16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268" w:type="dxa"/>
          </w:tcPr>
          <w:p w14:paraId="1D5836E3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0 min</w:t>
            </w:r>
          </w:p>
        </w:tc>
        <w:tc>
          <w:tcPr>
            <w:tcW w:w="3763" w:type="dxa"/>
          </w:tcPr>
          <w:p w14:paraId="5C3E75B5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+/- 3</w:t>
            </w:r>
            <w:r w:rsidRPr="006C03B0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bdr w:val="none" w:sz="0" w:space="0" w:color="auto" w:frame="1"/>
              </w:rPr>
              <w:t xml:space="preserve"> </w:t>
            </w:r>
            <w:r w:rsidRPr="006C03B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bdr w:val="none" w:sz="0" w:space="0" w:color="auto" w:frame="1"/>
              </w:rPr>
              <w:t>°C</w:t>
            </w:r>
          </w:p>
        </w:tc>
      </w:tr>
      <w:tr w:rsidR="00A62B37" w14:paraId="794F6A75" w14:textId="77777777" w:rsidTr="007674CC">
        <w:tc>
          <w:tcPr>
            <w:tcW w:w="1442" w:type="dxa"/>
          </w:tcPr>
          <w:p w14:paraId="40A755BD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00FFFF"/>
              </w:rPr>
              <w:t>KM01-GT12</w:t>
            </w:r>
            <w:r w:rsidRPr="006C03B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350" w:type="dxa"/>
          </w:tcPr>
          <w:p w14:paraId="6E910747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00FFFF"/>
              </w:rPr>
              <w:t>Temperaturavvikelse, blockerat när KM01 inte är i drift</w:t>
            </w:r>
            <w:r w:rsidRPr="006C03B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1842" w:type="dxa"/>
          </w:tcPr>
          <w:p w14:paraId="4CD123E8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268" w:type="dxa"/>
          </w:tcPr>
          <w:p w14:paraId="0E5B5187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0 min</w:t>
            </w:r>
          </w:p>
        </w:tc>
        <w:tc>
          <w:tcPr>
            <w:tcW w:w="3763" w:type="dxa"/>
          </w:tcPr>
          <w:p w14:paraId="60535E24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+/- 3 </w:t>
            </w:r>
            <w:r w:rsidRPr="006C03B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bdr w:val="none" w:sz="0" w:space="0" w:color="auto" w:frame="1"/>
              </w:rPr>
              <w:t>°C</w:t>
            </w:r>
          </w:p>
        </w:tc>
      </w:tr>
      <w:tr w:rsidR="00A62B37" w14:paraId="7D0E318C" w14:textId="77777777" w:rsidTr="007674CC">
        <w:tc>
          <w:tcPr>
            <w:tcW w:w="1442" w:type="dxa"/>
          </w:tcPr>
          <w:p w14:paraId="76B41378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lastRenderedPageBreak/>
              <w:t>KB01-P2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755BE44B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KB01-P2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6151FB45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KB01-P2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212160CF" w14:textId="77777777" w:rsidR="00A5219B" w:rsidRPr="006C03B0" w:rsidRDefault="00A5219B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14:paraId="188B9767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Driftfel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3E3C18B8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Handkörning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228D1D91" w14:textId="77777777" w:rsidR="00A5219B" w:rsidRPr="006C03B0" w:rsidRDefault="00A21114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D2B5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Larm frånslagen säkerhetsbrytare </w:t>
            </w:r>
          </w:p>
        </w:tc>
        <w:tc>
          <w:tcPr>
            <w:tcW w:w="1842" w:type="dxa"/>
          </w:tcPr>
          <w:p w14:paraId="1AB40B89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41</w:t>
            </w:r>
          </w:p>
          <w:p w14:paraId="082B41AB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51</w:t>
            </w:r>
          </w:p>
          <w:p w14:paraId="7E82E7C0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51</w:t>
            </w:r>
          </w:p>
          <w:p w14:paraId="7F01BE83" w14:textId="77777777" w:rsidR="00A5219B" w:rsidRPr="006C03B0" w:rsidRDefault="00A5219B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14:paraId="00F69AE9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5 min 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0FA17EBD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60 min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4187E4F0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60 min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1566AD16" w14:textId="77777777" w:rsidR="00A5219B" w:rsidRPr="006C03B0" w:rsidRDefault="00A5219B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63" w:type="dxa"/>
          </w:tcPr>
          <w:p w14:paraId="1F0AD15A" w14:textId="77777777" w:rsidR="00A5219B" w:rsidRPr="006C03B0" w:rsidRDefault="00A5219B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2B37" w14:paraId="2421DAE5" w14:textId="77777777" w:rsidTr="007674CC">
        <w:tc>
          <w:tcPr>
            <w:tcW w:w="1442" w:type="dxa"/>
          </w:tcPr>
          <w:p w14:paraId="248FCF7B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KM01-P1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3C1772D5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KM01-P1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6A9D245A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KM01-P1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29887BC5" w14:textId="77777777" w:rsidR="00A5219B" w:rsidRPr="006C03B0" w:rsidRDefault="00A5219B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</w:pPr>
          </w:p>
        </w:tc>
        <w:tc>
          <w:tcPr>
            <w:tcW w:w="6350" w:type="dxa"/>
          </w:tcPr>
          <w:p w14:paraId="7400FDB2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Driftfel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65117A4A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Handkörning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6A8D66FC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</w:pPr>
            <w:r w:rsidRPr="00DD2B5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 frånslagen säkerhetsbrytare</w:t>
            </w:r>
            <w:r w:rsidRPr="00DD2B5E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 xml:space="preserve"> </w:t>
            </w:r>
          </w:p>
        </w:tc>
        <w:tc>
          <w:tcPr>
            <w:tcW w:w="1842" w:type="dxa"/>
          </w:tcPr>
          <w:p w14:paraId="4DB4C649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11/13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2B27B836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51</w:t>
            </w:r>
          </w:p>
          <w:p w14:paraId="2DD2B35B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51</w:t>
            </w:r>
          </w:p>
          <w:p w14:paraId="07376555" w14:textId="77777777" w:rsidR="00A5219B" w:rsidRPr="006C03B0" w:rsidRDefault="00A5219B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</w:pPr>
          </w:p>
        </w:tc>
        <w:tc>
          <w:tcPr>
            <w:tcW w:w="2268" w:type="dxa"/>
          </w:tcPr>
          <w:p w14:paraId="733714FD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5 min 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232D2712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60 min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1640AC71" w14:textId="77777777" w:rsidR="00A5219B" w:rsidRPr="006C03B0" w:rsidRDefault="00A21114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  <w:t>60 min</w:t>
            </w:r>
            <w:r w:rsidRPr="006C03B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</w:p>
          <w:p w14:paraId="4A2428CB" w14:textId="77777777" w:rsidR="00A5219B" w:rsidRPr="006C03B0" w:rsidRDefault="00A5219B" w:rsidP="00A5219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00FFFF"/>
                <w:lang w:eastAsia="sv-SE"/>
              </w:rPr>
            </w:pPr>
          </w:p>
        </w:tc>
        <w:tc>
          <w:tcPr>
            <w:tcW w:w="3763" w:type="dxa"/>
          </w:tcPr>
          <w:p w14:paraId="683DC0FF" w14:textId="77777777" w:rsidR="00A5219B" w:rsidRPr="006C03B0" w:rsidRDefault="00A5219B" w:rsidP="00A521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D73804" w14:textId="77777777" w:rsidR="001112D9" w:rsidRPr="006C03B0" w:rsidRDefault="001112D9" w:rsidP="001443C4">
      <w:pPr>
        <w:rPr>
          <w:rFonts w:asciiTheme="minorHAnsi" w:hAnsiTheme="minorHAnsi" w:cstheme="minorHAnsi"/>
          <w:sz w:val="18"/>
          <w:szCs w:val="18"/>
        </w:rPr>
      </w:pPr>
    </w:p>
    <w:p w14:paraId="788CCD76" w14:textId="77777777" w:rsidR="00A13FA4" w:rsidRDefault="00A21114">
      <w:pPr>
        <w:rPr>
          <w:rFonts w:asciiTheme="minorHAnsi" w:eastAsia="Times New Roman" w:hAnsiTheme="minorHAnsi" w:cstheme="minorHAnsi"/>
          <w:b/>
          <w:bCs/>
          <w:sz w:val="18"/>
          <w:szCs w:val="18"/>
          <w:lang w:eastAsia="sv-SE"/>
        </w:rPr>
      </w:pP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sv-SE"/>
        </w:rPr>
        <w:br w:type="page"/>
      </w:r>
    </w:p>
    <w:p w14:paraId="4CB32A2B" w14:textId="77777777" w:rsidR="00312E15" w:rsidRPr="006C03B0" w:rsidRDefault="00312E15" w:rsidP="00312E15">
      <w:pPr>
        <w:spacing w:after="0" w:line="240" w:lineRule="auto"/>
        <w:ind w:right="-15"/>
        <w:textAlignment w:val="baseline"/>
        <w:rPr>
          <w:rFonts w:asciiTheme="minorHAnsi" w:eastAsia="Times New Roman" w:hAnsiTheme="minorHAnsi" w:cstheme="minorHAnsi"/>
          <w:b/>
          <w:bCs/>
          <w:sz w:val="18"/>
          <w:szCs w:val="18"/>
          <w:lang w:eastAsia="sv-SE"/>
        </w:rPr>
      </w:pPr>
    </w:p>
    <w:p w14:paraId="106588AB" w14:textId="77777777" w:rsidR="00977620" w:rsidRPr="00AE28C0" w:rsidRDefault="00A21114" w:rsidP="00977620">
      <w:pPr>
        <w:pStyle w:val="Ingetavstn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/>
          <w:b/>
          <w:bCs/>
        </w:rPr>
      </w:pPr>
      <w:r w:rsidRPr="230C0D4F">
        <w:rPr>
          <w:rFonts w:asciiTheme="minorHAnsi" w:hAnsiTheme="minorHAnsi"/>
          <w:b/>
          <w:bCs/>
        </w:rPr>
        <w:t xml:space="preserve">YTTRE APPARATLISTA </w:t>
      </w:r>
      <w:r w:rsidRPr="230C0D4F">
        <w:rPr>
          <w:rFonts w:asciiTheme="minorHAnsi" w:hAnsiTheme="minorHAnsi"/>
          <w:b/>
          <w:bCs/>
          <w:highlight w:val="green"/>
        </w:rPr>
        <w:t>Samtliga yttre komponenter skall förtecknas med korrekt placering</w:t>
      </w:r>
      <w:r w:rsidR="004E7754" w:rsidRPr="004E7754">
        <w:rPr>
          <w:rFonts w:asciiTheme="minorHAnsi" w:hAnsiTheme="minorHAnsi"/>
          <w:b/>
          <w:bCs/>
          <w:highlight w:val="green"/>
        </w:rPr>
        <w:t>. Gulmarkerad text enbart som exempel</w:t>
      </w:r>
    </w:p>
    <w:p w14:paraId="2238C1D1" w14:textId="77777777" w:rsidR="00977620" w:rsidRDefault="00977620" w:rsidP="00977620">
      <w:pPr>
        <w:spacing w:after="0" w:line="240" w:lineRule="auto"/>
        <w:ind w:right="-15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v-SE"/>
        </w:rPr>
      </w:pPr>
    </w:p>
    <w:tbl>
      <w:tblPr>
        <w:tblW w:w="15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7000"/>
        <w:gridCol w:w="1547"/>
        <w:gridCol w:w="5467"/>
      </w:tblGrid>
      <w:tr w:rsidR="00A62B37" w14:paraId="09CBAEE3" w14:textId="77777777" w:rsidTr="00271EAB">
        <w:trPr>
          <w:trHeight w:val="30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04384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Beteckning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B21ED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Produkt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16E6B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Kom.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5D93D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Placering (rumsnummer el. dyl.)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3778532D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0F701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S01-GT3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0D893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Temperaturgivare PT1000, med distans och 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solskyddsplåt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158DD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  <w:r w:rsidRPr="00590C65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B11D9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Utomhus utanför rum nnn, norr, 3000mm över mark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1C3E83C9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BB8AC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P01-EM1</w:t>
            </w:r>
            <w:r w:rsidR="006B7590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8515D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Energimätare </w:t>
            </w:r>
            <w:r w:rsidR="006B7590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ärme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61D14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-bus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635E5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768CB1C0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27795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P01-VM1</w:t>
            </w:r>
            <w:r w:rsidR="00644F9E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2667E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ödesmätare värme, ansluts till energimätare VP01-EM1</w:t>
            </w:r>
            <w:r w:rsidR="00644F9E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2E809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641D4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C6933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id VP01-EM1</w:t>
            </w:r>
            <w:r w:rsidR="008D65E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, retur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20B70979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C05FE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P01-GT4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EA2D6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värme tillopp, ansluts till energimätare VP01-EM1</w:t>
            </w:r>
            <w:r w:rsidR="00644F9E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9C31D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641D4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EDB12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id VP01-EM1</w:t>
            </w:r>
            <w:r w:rsidR="008D65E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, tillopp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4471132B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328D2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P01-GT42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1CD2B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värme retur, ansluts till energimätare VP01-EM1</w:t>
            </w:r>
            <w:r w:rsidR="00644F9E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8AC09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641D4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C9EB4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id VP01-EM1</w:t>
            </w:r>
            <w:r w:rsidR="008D65E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, retur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16628028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91FCE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P01-GT43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5EABE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Temperaturgivare PT1000 retur 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primärsidan VS01, dykrör 90mm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B4AC0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641D4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F656B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468A25EA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B408B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P01-GT44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7EF50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PT1000 retur primärsidan VV01, dykrör 90mm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4893C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641D4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18CFA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73FDE3E1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D6CB5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02869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AF0A7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F0C76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709176B1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C26D9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S01-SV</w:t>
            </w:r>
            <w:r w:rsidR="004E7754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3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B3344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entilställdon 24VAC 0-10V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A88DA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2265D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0E22C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528DA7BA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353CC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S01-GT1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27760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PT1000 tillopp VS01, dykrör 90mm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A758B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2265D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C1CE6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5BC6E1A5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8744C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S01-GP6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24667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Absoluttryckgivare 0-1000kPa (0-10 bar), 24VAC 0-10V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39922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2265D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6A4A3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 vid expansionskärl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152BB3E3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B6E73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S01-P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9271D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Cirkulationspump intern tryckreglering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E6EC2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2265D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BDF8C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I 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09132C72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0BD84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S01-LA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357AE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akuumavgasare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7892E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2265D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64A74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, returledning VS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7EC85B30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CBEE5" w14:textId="77777777" w:rsidR="004E7754" w:rsidRPr="00BF7CB7" w:rsidRDefault="00A21114" w:rsidP="004E7754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P01-EM</w:t>
            </w:r>
            <w:r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2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43AD8" w14:textId="77777777" w:rsidR="004E7754" w:rsidRPr="00BF7CB7" w:rsidRDefault="00A21114" w:rsidP="004E7754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Energimätare </w:t>
            </w:r>
            <w:r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ärme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260A2" w14:textId="77777777" w:rsidR="004E7754" w:rsidRPr="00BF7CB7" w:rsidRDefault="00A21114" w:rsidP="004E7754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-bus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223E7" w14:textId="77777777" w:rsidR="004E7754" w:rsidRPr="00BF7CB7" w:rsidRDefault="00A21114" w:rsidP="004E7754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010F0268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F2D75" w14:textId="77777777" w:rsidR="004E7754" w:rsidRPr="00BF7CB7" w:rsidRDefault="00A21114" w:rsidP="004E7754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P01-VM</w:t>
            </w:r>
            <w:r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2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FC66F" w14:textId="77777777" w:rsidR="004E7754" w:rsidRPr="00BF7CB7" w:rsidRDefault="00A21114" w:rsidP="004E7754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ödesmätare värme, ansluts till energimätare VP01-EM</w:t>
            </w:r>
            <w:r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2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C5D7F" w14:textId="77777777" w:rsidR="004E7754" w:rsidRPr="00BF7CB7" w:rsidRDefault="00A21114" w:rsidP="004E7754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641D4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BD4C9" w14:textId="77777777" w:rsidR="004E7754" w:rsidRPr="00BF7CB7" w:rsidRDefault="00A21114" w:rsidP="004E7754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id VP01-EM</w:t>
            </w:r>
            <w:r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2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, retur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691A3D06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C0C06" w14:textId="77777777" w:rsidR="004E7754" w:rsidRPr="00BF7CB7" w:rsidRDefault="00A21114" w:rsidP="004E7754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P01-GT4</w:t>
            </w:r>
            <w:r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5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61D86" w14:textId="77777777" w:rsidR="004E7754" w:rsidRPr="00BF7CB7" w:rsidRDefault="00A21114" w:rsidP="004E7754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värme tillopp, ansluts till energimätare VP01-EM</w:t>
            </w:r>
            <w:r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2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7465E" w14:textId="77777777" w:rsidR="004E7754" w:rsidRPr="00BF7CB7" w:rsidRDefault="00A21114" w:rsidP="004E7754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641D4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34FD4" w14:textId="77777777" w:rsidR="004E7754" w:rsidRPr="00BF7CB7" w:rsidRDefault="00A21114" w:rsidP="004E7754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id VP01-EM</w:t>
            </w:r>
            <w:r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2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, tillopp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1DA3E8C3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3F42F" w14:textId="77777777" w:rsidR="004E7754" w:rsidRPr="00BF7CB7" w:rsidRDefault="00A21114" w:rsidP="004E7754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P01-GT4</w:t>
            </w:r>
            <w:r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6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B8338" w14:textId="77777777" w:rsidR="004E7754" w:rsidRPr="00BF7CB7" w:rsidRDefault="00A21114" w:rsidP="004E7754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värme retur, ansluts till energimätare VP01-EM</w:t>
            </w:r>
            <w:r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2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5D483" w14:textId="77777777" w:rsidR="004E7754" w:rsidRPr="00BF7CB7" w:rsidRDefault="00A21114" w:rsidP="004E7754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641D4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65EEA" w14:textId="77777777" w:rsidR="004E7754" w:rsidRPr="00BF7CB7" w:rsidRDefault="00A21114" w:rsidP="004E7754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id VP01-EM</w:t>
            </w:r>
            <w:r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2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, retur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096716F5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54BB2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B0C0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A7B5C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B4872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74752C8D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86ACD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01-SV</w:t>
            </w:r>
            <w:r w:rsidR="004E7754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3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62459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entilställdon 24VAC 0-10V &lt; 20 sek gångtid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D370F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E20D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6144A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3F1573AD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B1CFA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01-GT1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3711F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PT1000 utan dykrör &lt;8 sek tidskonstant varmvatten 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784FB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E20D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57F67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561985D8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384D9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11-SV3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C39DE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entilställdon 24VAC 0-10V &lt;20 sek gångtid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4ECF6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E20D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3881D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I 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303AC384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089FC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11-GT2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A4C35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PT1000 utan dykrör &lt;8 sek tidskonstant tappvarmvatten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A67EB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E20D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173F8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4EB77887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B714C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11-GT4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6625B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PT1000 varmvattencirkulation längst ut, dykrör 90mm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7E631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E20D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DB4A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Ovan undertak i korridor A3333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0FB46226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7BA4B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11-GT42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2B4A0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PT1000 varmvattencirkulation, dykrör 90mm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82ED2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E20D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9202E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00C9950E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612B1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11-P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7BD55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Cirkulationspump med intern varvtalsinställning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74616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E20D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89C87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33CBE33D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7DB6E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11-VM3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9DE48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ödesmätare varmvatten storkök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154DD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-bus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15A8F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Vid storkök 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korridor A1111 ovan undertak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702B077E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969FA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11-VM32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369B5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ödesmätare varmvattencirkulation storkök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B2AB1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-bus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1BA0A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id storkök korridor A1111 ovan undertak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4E95B69B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B6256" w14:textId="77777777" w:rsidR="00977620" w:rsidRPr="00BF7CB7" w:rsidRDefault="00977620" w:rsidP="00271EAB">
            <w:pPr>
              <w:spacing w:after="0" w:line="240" w:lineRule="auto"/>
              <w:ind w:left="57"/>
              <w:textAlignment w:val="baseline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</w:pP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856EF" w14:textId="77777777" w:rsidR="00977620" w:rsidRPr="00BF7CB7" w:rsidRDefault="00977620" w:rsidP="00271EAB">
            <w:pPr>
              <w:spacing w:after="0" w:line="240" w:lineRule="auto"/>
              <w:ind w:left="57"/>
              <w:textAlignment w:val="baseline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BD290" w14:textId="77777777" w:rsidR="00977620" w:rsidRPr="00BF7CB7" w:rsidRDefault="00977620" w:rsidP="00271EAB">
            <w:pPr>
              <w:spacing w:after="0" w:line="240" w:lineRule="auto"/>
              <w:ind w:left="57"/>
              <w:textAlignment w:val="baseline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99995" w14:textId="77777777" w:rsidR="00977620" w:rsidRPr="00BF7CB7" w:rsidRDefault="00977620" w:rsidP="00271EAB">
            <w:pPr>
              <w:spacing w:after="0" w:line="240" w:lineRule="auto"/>
              <w:ind w:left="57"/>
              <w:textAlignment w:val="baseline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</w:pPr>
          </w:p>
        </w:tc>
      </w:tr>
      <w:tr w:rsidR="00A62B37" w14:paraId="6BD67509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B2B1A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KV01-VM2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179A2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ödesmätare inkommande kallvatten (Kretslopp och Vatten)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418FE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-bus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F7348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A62B37" w14:paraId="07494C8C" w14:textId="77777777" w:rsidTr="00271EAB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4B8FB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KV01-VM3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93F70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ödesmätare tappvarmvatten total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385C0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-bus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EFD54" w14:textId="77777777" w:rsidR="00977620" w:rsidRPr="00BF7CB7" w:rsidRDefault="00A21114" w:rsidP="00271EAB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</w:tbl>
    <w:p w14:paraId="220A3FD9" w14:textId="77777777" w:rsidR="00312E15" w:rsidRPr="006C03B0" w:rsidRDefault="00312E15" w:rsidP="001443C4">
      <w:pPr>
        <w:rPr>
          <w:rFonts w:asciiTheme="minorHAnsi" w:hAnsiTheme="minorHAnsi" w:cstheme="minorHAnsi"/>
          <w:sz w:val="18"/>
          <w:szCs w:val="18"/>
        </w:rPr>
      </w:pPr>
    </w:p>
    <w:sectPr w:rsidR="00312E15" w:rsidRPr="006C03B0" w:rsidSect="00790F7B">
      <w:pgSz w:w="16838" w:h="11906" w:orient="landscape" w:code="9"/>
      <w:pgMar w:top="993" w:right="680" w:bottom="539" w:left="709" w:header="705" w:footer="1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AE16" w14:textId="77777777" w:rsidR="00A21114" w:rsidRDefault="00A21114">
      <w:pPr>
        <w:spacing w:after="0" w:line="240" w:lineRule="auto"/>
      </w:pPr>
      <w:r>
        <w:separator/>
      </w:r>
    </w:p>
  </w:endnote>
  <w:endnote w:type="continuationSeparator" w:id="0">
    <w:p w14:paraId="7D80318D" w14:textId="77777777" w:rsidR="00A21114" w:rsidRDefault="00A2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:rsidR="00A62B37" w14:paraId="351ABD73" w14:textId="77777777" w:rsidTr="00FF3CCF"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07D12EEC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F01C1F6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017AFD59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6655DFED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14:paraId="077C6177" w14:textId="77777777" w:rsidR="00641786" w:rsidRPr="00784E9B" w:rsidRDefault="00641786" w:rsidP="00641786">
          <w:pPr>
            <w:pStyle w:val="TableParagraph"/>
            <w:spacing w:before="16" w:line="260" w:lineRule="exact"/>
            <w:jc w:val="center"/>
            <w:rPr>
              <w:rFonts w:ascii="Verdana" w:eastAsia="Times New Roman" w:hAnsi="Verdana" w:cs="Times New Roman"/>
              <w:noProof/>
              <w:sz w:val="20"/>
              <w:szCs w:val="20"/>
              <w:lang w:val="sv-SE" w:eastAsia="sv-SE"/>
            </w:rPr>
          </w:pPr>
        </w:p>
        <w:p w14:paraId="49B3D36B" w14:textId="77777777" w:rsidR="00641786" w:rsidRPr="00784E9B" w:rsidRDefault="00A21114" w:rsidP="00641786">
          <w:pPr>
            <w:pStyle w:val="TableParagraph"/>
            <w:spacing w:before="16" w:line="260" w:lineRule="exact"/>
            <w:jc w:val="center"/>
            <w:rPr>
              <w:rFonts w:ascii="Verdana" w:hAnsi="Verdana"/>
              <w:sz w:val="28"/>
              <w:szCs w:val="28"/>
            </w:rPr>
          </w:pPr>
          <w:r w:rsidRPr="001B2275">
            <w:rPr>
              <w:rFonts w:ascii="Verdana" w:eastAsia="Times New Roman" w:hAnsi="Verdana" w:cs="Times New Roman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14:paraId="12C28AC3" w14:textId="77777777" w:rsidR="00641786" w:rsidRDefault="00A21114" w:rsidP="00641786">
          <w:pPr>
            <w:pStyle w:val="TableParagraph"/>
            <w:spacing w:before="72"/>
            <w:ind w:left="102"/>
            <w:jc w:val="center"/>
            <w:rPr>
              <w:rFonts w:ascii="Verdana" w:eastAsia="Arial" w:hAnsi="Verdana" w:cs="Arial"/>
              <w:b/>
              <w:bCs/>
              <w:spacing w:val="-1"/>
              <w:sz w:val="20"/>
              <w:szCs w:val="20"/>
            </w:rPr>
          </w:pPr>
          <w:r w:rsidRPr="009A67AA">
            <w:rPr>
              <w:rFonts w:ascii="Verdana" w:eastAsia="Arial" w:hAnsi="Verdana" w:cs="Arial"/>
              <w:b/>
              <w:bCs/>
              <w:spacing w:val="-1"/>
              <w:sz w:val="20"/>
              <w:szCs w:val="20"/>
            </w:rPr>
            <w:t>DRIFTKORT</w:t>
          </w:r>
        </w:p>
        <w:p w14:paraId="4C521AFA" w14:textId="77777777" w:rsidR="00641786" w:rsidRPr="00B83D7B" w:rsidRDefault="00A21114" w:rsidP="00641786">
          <w:pPr>
            <w:pStyle w:val="TableParagraph"/>
            <w:spacing w:before="72"/>
            <w:ind w:left="102"/>
            <w:jc w:val="center"/>
            <w:rPr>
              <w:rFonts w:ascii="Verdana" w:eastAsia="Arial" w:hAnsi="Verdana" w:cs="Arial"/>
              <w:b/>
              <w:bCs/>
              <w:spacing w:val="-1"/>
              <w:sz w:val="20"/>
              <w:szCs w:val="20"/>
              <w:highlight w:val="yellow"/>
            </w:rPr>
          </w:pPr>
          <w:r w:rsidRPr="00B83D7B">
            <w:rPr>
              <w:rFonts w:ascii="Verdana" w:eastAsia="Arial" w:hAnsi="Verdana" w:cs="Arial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14:paraId="04E1D53F" w14:textId="77777777" w:rsidR="00641786" w:rsidRPr="009A67AA" w:rsidRDefault="00A21114" w:rsidP="00641786">
          <w:pPr>
            <w:pStyle w:val="TableParagraph"/>
            <w:spacing w:before="72"/>
            <w:ind w:left="102"/>
            <w:jc w:val="center"/>
            <w:rPr>
              <w:rFonts w:ascii="Verdana" w:eastAsia="Arial" w:hAnsi="Verdana" w:cs="Arial"/>
              <w:sz w:val="20"/>
              <w:szCs w:val="20"/>
            </w:rPr>
          </w:pPr>
          <w:r w:rsidRPr="00B83D7B">
            <w:rPr>
              <w:rFonts w:ascii="Verdana" w:eastAsia="Arial" w:hAnsi="Verdana" w:cs="Arial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14:paraId="66BE7EFE" w14:textId="77777777" w:rsidR="00641786" w:rsidRPr="00784E9B" w:rsidRDefault="00A21114" w:rsidP="00641786">
          <w:pPr>
            <w:pStyle w:val="TableParagraph"/>
            <w:spacing w:before="60"/>
            <w:ind w:left="117"/>
            <w:jc w:val="center"/>
            <w:rPr>
              <w:rFonts w:ascii="Verdana" w:eastAsia="Arial" w:hAnsi="Verdana" w:cs="Arial"/>
            </w:rPr>
          </w:pPr>
          <w:r w:rsidRPr="00784E9B">
            <w:rPr>
              <w:rFonts w:ascii="Verdana" w:eastAsia="Arial" w:hAnsi="Verdana" w:cs="Arial"/>
            </w:rPr>
            <w:t>Förfrågningsunderlag</w:t>
          </w:r>
        </w:p>
      </w:tc>
    </w:tr>
    <w:tr w:rsidR="00A62B37" w14:paraId="0618C6AE" w14:textId="77777777" w:rsidTr="00FF3CCF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5DE2C32F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F66DD2E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08401843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DEF810F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0836D134" w14:textId="77777777" w:rsidR="00641786" w:rsidRPr="009A67AA" w:rsidRDefault="00641786" w:rsidP="00641786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A046692" w14:textId="77777777" w:rsidR="00641786" w:rsidRPr="009A67AA" w:rsidRDefault="00641786" w:rsidP="00641786">
          <w:pPr>
            <w:jc w:val="center"/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14:paraId="55DFCF19" w14:textId="77777777" w:rsidR="00641786" w:rsidRPr="00784E9B" w:rsidRDefault="00641786" w:rsidP="00641786">
          <w:pPr>
            <w:jc w:val="center"/>
          </w:pPr>
        </w:p>
      </w:tc>
    </w:tr>
    <w:tr w:rsidR="00A62B37" w14:paraId="31533A0D" w14:textId="77777777" w:rsidTr="00FF3CCF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7F8AB775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07ACF0D4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09FA918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826BA69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60CA2CED" w14:textId="77777777" w:rsidR="00641786" w:rsidRPr="009A67AA" w:rsidRDefault="00641786" w:rsidP="00641786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472A77AF" w14:textId="77777777" w:rsidR="00641786" w:rsidRPr="009A67AA" w:rsidRDefault="00641786" w:rsidP="00641786">
          <w:pPr>
            <w:jc w:val="center"/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433E4A84" w14:textId="77777777" w:rsidR="00641786" w:rsidRPr="00784E9B" w:rsidRDefault="00A21114" w:rsidP="00641786">
          <w:pPr>
            <w:pStyle w:val="TableParagraph"/>
            <w:spacing w:before="21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784E9B">
            <w:rPr>
              <w:rFonts w:ascii="Verdana" w:eastAsia="Arial" w:hAnsi="Verdana" w:cs="Arial"/>
              <w:spacing w:val="-1"/>
              <w:sz w:val="12"/>
              <w:szCs w:val="12"/>
            </w:rPr>
            <w:t>Handläggare</w:t>
          </w:r>
        </w:p>
        <w:p w14:paraId="47BD90E8" w14:textId="77777777" w:rsidR="00641786" w:rsidRPr="00784E9B" w:rsidRDefault="00A21114" w:rsidP="00641786">
          <w:pPr>
            <w:pStyle w:val="TableParagraph"/>
            <w:spacing w:before="32"/>
            <w:ind w:left="102"/>
            <w:jc w:val="center"/>
            <w:rPr>
              <w:rFonts w:ascii="Verdana" w:eastAsia="Arial" w:hAnsi="Verdana" w:cs="Arial"/>
              <w:sz w:val="16"/>
              <w:szCs w:val="16"/>
            </w:rPr>
          </w:pP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14:paraId="4E6CDDC9" w14:textId="77777777" w:rsidR="00641786" w:rsidRPr="00784E9B" w:rsidRDefault="00A21114" w:rsidP="00641786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784E9B">
            <w:rPr>
              <w:rFonts w:ascii="Verdana" w:eastAsia="Arial" w:hAnsi="Verdana" w:cs="Arial"/>
              <w:spacing w:val="-1"/>
              <w:sz w:val="12"/>
              <w:szCs w:val="12"/>
            </w:rPr>
            <w:t>Konstruerad</w:t>
          </w:r>
          <w:r w:rsidRPr="00784E9B">
            <w:rPr>
              <w:rFonts w:ascii="Verdana" w:eastAsia="Arial" w:hAnsi="Verdana" w:cs="Arial"/>
              <w:spacing w:val="-3"/>
              <w:sz w:val="12"/>
              <w:szCs w:val="12"/>
            </w:rPr>
            <w:t xml:space="preserve"> </w:t>
          </w:r>
          <w:r w:rsidRPr="00784E9B">
            <w:rPr>
              <w:rFonts w:ascii="Verdana" w:eastAsia="Arial" w:hAnsi="Verdana" w:cs="Arial"/>
              <w:sz w:val="12"/>
              <w:szCs w:val="12"/>
            </w:rPr>
            <w:t>av</w:t>
          </w:r>
        </w:p>
        <w:p w14:paraId="41854920" w14:textId="77777777" w:rsidR="00641786" w:rsidRPr="00784E9B" w:rsidRDefault="00A21114" w:rsidP="00641786">
          <w:pPr>
            <w:pStyle w:val="TableParagraph"/>
            <w:spacing w:before="21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xxx</w:t>
          </w:r>
        </w:p>
      </w:tc>
    </w:tr>
    <w:tr w:rsidR="00A62B37" w14:paraId="7B372827" w14:textId="77777777" w:rsidTr="00FF3CCF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60E6CE00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179C892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0810321A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05ED799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018205B7" w14:textId="77777777" w:rsidR="00641786" w:rsidRPr="009A67AA" w:rsidRDefault="00641786" w:rsidP="00641786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7421FE24" w14:textId="77777777" w:rsidR="00641786" w:rsidRPr="009A67AA" w:rsidRDefault="00641786" w:rsidP="00641786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71FA1EA" w14:textId="77777777" w:rsidR="00641786" w:rsidRPr="00784E9B" w:rsidRDefault="00641786" w:rsidP="00641786">
          <w:pPr>
            <w:jc w:val="center"/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14:paraId="73937688" w14:textId="77777777" w:rsidR="00641786" w:rsidRPr="00784E9B" w:rsidRDefault="00641786" w:rsidP="00641786">
          <w:pPr>
            <w:jc w:val="center"/>
          </w:pPr>
        </w:p>
      </w:tc>
    </w:tr>
    <w:tr w:rsidR="00A62B37" w14:paraId="535AF753" w14:textId="77777777" w:rsidTr="00FF3CCF"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0E0C5DFA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0B7DF267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9C8FDD4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2EBEB8DC" w14:textId="77777777" w:rsidR="00641786" w:rsidRPr="009A67AA" w:rsidRDefault="00641786" w:rsidP="00641786">
          <w:pPr>
            <w:pStyle w:val="Brdtext"/>
            <w:jc w:val="center"/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65C699B9" w14:textId="77777777" w:rsidR="00641786" w:rsidRPr="009A67AA" w:rsidRDefault="00641786" w:rsidP="00641786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0F044B31" w14:textId="77777777" w:rsidR="00641786" w:rsidRPr="009A67AA" w:rsidRDefault="00641786" w:rsidP="00641786">
          <w:pPr>
            <w:jc w:val="center"/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32C54961" w14:textId="77777777" w:rsidR="00641786" w:rsidRPr="00784E9B" w:rsidRDefault="00A21114" w:rsidP="00641786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>
            <w:rPr>
              <w:rFonts w:ascii="Verdana" w:eastAsia="Arial" w:hAnsi="Verdana" w:cs="Arial"/>
              <w:spacing w:val="-1"/>
              <w:sz w:val="12"/>
              <w:szCs w:val="12"/>
            </w:rPr>
            <w:t>Ob</w:t>
          </w:r>
          <w:r w:rsidRPr="00784E9B">
            <w:rPr>
              <w:rFonts w:ascii="Verdana" w:eastAsia="Arial" w:hAnsi="Verdana" w:cs="Arial"/>
              <w:spacing w:val="-1"/>
              <w:sz w:val="12"/>
              <w:szCs w:val="12"/>
            </w:rPr>
            <w:t>jektnummer</w:t>
          </w:r>
        </w:p>
        <w:p w14:paraId="559CD904" w14:textId="77777777" w:rsidR="00641786" w:rsidRPr="00784E9B" w:rsidRDefault="00A21114" w:rsidP="00641786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6"/>
              <w:szCs w:val="16"/>
            </w:rPr>
          </w:pP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7D3E52EE" w14:textId="77777777" w:rsidR="00641786" w:rsidRPr="00784E9B" w:rsidRDefault="00A21114" w:rsidP="00641786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784E9B">
            <w:rPr>
              <w:rFonts w:ascii="Verdana" w:eastAsia="Arial" w:hAnsi="Verdana" w:cs="Arial"/>
              <w:spacing w:val="-1"/>
              <w:sz w:val="12"/>
              <w:szCs w:val="12"/>
            </w:rPr>
            <w:t>Datum</w:t>
          </w:r>
        </w:p>
        <w:p w14:paraId="5B00648D" w14:textId="77777777" w:rsidR="00641786" w:rsidRPr="00784E9B" w:rsidRDefault="00A21114" w:rsidP="00641786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6"/>
              <w:szCs w:val="16"/>
            </w:rPr>
          </w:pP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xxxx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14:paraId="391E6B3C" w14:textId="77777777" w:rsidR="00641786" w:rsidRPr="005F207E" w:rsidRDefault="00A21114" w:rsidP="00641786">
          <w:pPr>
            <w:pStyle w:val="TableParagraph"/>
            <w:spacing w:before="19"/>
            <w:ind w:left="101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5F207E">
            <w:rPr>
              <w:rFonts w:ascii="Verdana" w:eastAsia="Arial" w:hAnsi="Verdana" w:cs="Arial"/>
              <w:spacing w:val="-1"/>
              <w:sz w:val="12"/>
              <w:szCs w:val="12"/>
            </w:rPr>
            <w:t>Blad</w:t>
          </w:r>
        </w:p>
        <w:p w14:paraId="5F04B9DB" w14:textId="77777777" w:rsidR="00641786" w:rsidRPr="005C02EC" w:rsidRDefault="00A21114" w:rsidP="00641786">
          <w:pPr>
            <w:pStyle w:val="TableParagraph"/>
            <w:ind w:left="52"/>
            <w:jc w:val="center"/>
            <w:rPr>
              <w:rFonts w:ascii="Verdana" w:eastAsia="Arial" w:hAnsi="Verdana" w:cs="Arial"/>
              <w:sz w:val="16"/>
              <w:szCs w:val="16"/>
            </w:rPr>
          </w:pPr>
          <w:r w:rsidRPr="005C02EC">
            <w:rPr>
              <w:rFonts w:ascii="Verdana" w:eastAsia="Arial" w:hAnsi="Verdana" w:cs="Arial"/>
              <w:sz w:val="16"/>
              <w:szCs w:val="16"/>
            </w:rPr>
            <w:fldChar w:fldCharType="begin"/>
          </w:r>
          <w:r w:rsidRPr="005C02EC">
            <w:rPr>
              <w:rFonts w:ascii="Verdana" w:eastAsia="Arial" w:hAnsi="Verdana" w:cs="Arial"/>
              <w:sz w:val="16"/>
              <w:szCs w:val="16"/>
            </w:rPr>
            <w:instrText>PAGE  \* Arabic  \* MERGEFORMAT</w:instrText>
          </w:r>
          <w:r w:rsidRPr="005C02EC">
            <w:rPr>
              <w:rFonts w:ascii="Verdana" w:eastAsia="Arial" w:hAnsi="Verdana" w:cs="Arial"/>
              <w:sz w:val="16"/>
              <w:szCs w:val="16"/>
            </w:rPr>
            <w:fldChar w:fldCharType="separate"/>
          </w:r>
          <w:r>
            <w:rPr>
              <w:rFonts w:ascii="Verdana" w:eastAsia="Arial" w:hAnsi="Verdana" w:cs="Arial"/>
              <w:noProof/>
              <w:sz w:val="16"/>
              <w:szCs w:val="16"/>
            </w:rPr>
            <w:t>2</w:t>
          </w:r>
          <w:r w:rsidRPr="005C02EC">
            <w:rPr>
              <w:rFonts w:ascii="Verdana" w:eastAsia="Arial" w:hAnsi="Verdana" w:cs="Arial"/>
              <w:sz w:val="16"/>
              <w:szCs w:val="16"/>
            </w:rPr>
            <w:fldChar w:fldCharType="end"/>
          </w:r>
          <w:r w:rsidRPr="005C02EC">
            <w:rPr>
              <w:rFonts w:ascii="Verdana" w:eastAsia="Arial" w:hAnsi="Verdana" w:cs="Arial"/>
              <w:sz w:val="16"/>
              <w:szCs w:val="16"/>
              <w:lang w:val="sv-SE"/>
            </w:rPr>
            <w:t xml:space="preserve"> av </w:t>
          </w:r>
          <w:r w:rsidRPr="00C10BEE">
            <w:fldChar w:fldCharType="begin"/>
          </w:r>
          <w:r>
            <w:instrText>NUMPAGES  \* Arabic  \* MERGEFORMAT</w:instrText>
          </w:r>
          <w:r w:rsidRPr="00C10BEE">
            <w:fldChar w:fldCharType="separate"/>
          </w:r>
          <w:r w:rsidRPr="00C10BEE">
            <w:rPr>
              <w:rFonts w:ascii="Verdana" w:eastAsia="Arial" w:hAnsi="Verdana" w:cs="Arial"/>
              <w:noProof/>
              <w:sz w:val="16"/>
              <w:szCs w:val="16"/>
              <w:lang w:val="sv-SE"/>
            </w:rPr>
            <w:t>11</w:t>
          </w:r>
          <w:r w:rsidRPr="00C10BEE">
            <w:rPr>
              <w:rFonts w:ascii="Verdana" w:eastAsia="Arial" w:hAnsi="Verdana" w:cs="Arial"/>
              <w:noProof/>
              <w:sz w:val="16"/>
              <w:szCs w:val="16"/>
              <w:lang w:val="sv-SE"/>
            </w:rPr>
            <w:fldChar w:fldCharType="end"/>
          </w:r>
        </w:p>
      </w:tc>
    </w:tr>
    <w:tr w:rsidR="00A62B37" w14:paraId="51DD6A6C" w14:textId="77777777" w:rsidTr="00FF3CCF"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14:paraId="63CF1327" w14:textId="77777777" w:rsidR="00641786" w:rsidRPr="009A67AA" w:rsidRDefault="00A21114" w:rsidP="00641786">
          <w:pPr>
            <w:pStyle w:val="TableParagraph"/>
            <w:spacing w:before="21"/>
            <w:ind w:left="99" w:hanging="20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Rev</w:t>
          </w: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1A1E9D81" w14:textId="77777777" w:rsidR="00641786" w:rsidRPr="009A67AA" w:rsidRDefault="00A21114" w:rsidP="00641786">
          <w:pPr>
            <w:pStyle w:val="TableParagraph"/>
            <w:spacing w:before="21"/>
            <w:ind w:left="101" w:hanging="20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Ändringen</w:t>
          </w:r>
          <w:r w:rsidRPr="009A67AA">
            <w:rPr>
              <w:rFonts w:ascii="Verdana" w:eastAsia="Arial" w:hAnsi="Verdana" w:cs="Arial"/>
              <w:spacing w:val="-2"/>
              <w:sz w:val="12"/>
              <w:szCs w:val="12"/>
            </w:rPr>
            <w:t xml:space="preserve"> </w:t>
          </w: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avser</w:t>
          </w: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238D2BA4" w14:textId="77777777" w:rsidR="00641786" w:rsidRPr="009A67AA" w:rsidRDefault="00A21114" w:rsidP="00641786">
          <w:pPr>
            <w:pStyle w:val="TableParagraph"/>
            <w:spacing w:before="21"/>
            <w:ind w:left="102" w:hanging="20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Sign</w:t>
          </w: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79CFFAE1" w14:textId="77777777" w:rsidR="00641786" w:rsidRPr="009A67AA" w:rsidRDefault="00A21114" w:rsidP="00641786">
          <w:pPr>
            <w:pStyle w:val="TableParagraph"/>
            <w:spacing w:before="21"/>
            <w:ind w:left="101" w:hanging="20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Datum</w:t>
          </w: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3AD894CE" w14:textId="77777777" w:rsidR="00641786" w:rsidRPr="009A67AA" w:rsidRDefault="00641786" w:rsidP="00641786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21D18179" w14:textId="77777777" w:rsidR="00641786" w:rsidRPr="009A67AA" w:rsidRDefault="00641786" w:rsidP="00641786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7D60C23D" w14:textId="77777777" w:rsidR="00641786" w:rsidRPr="009A67AA" w:rsidRDefault="00641786" w:rsidP="00641786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0408A2B6" w14:textId="77777777" w:rsidR="00641786" w:rsidRPr="009A67AA" w:rsidRDefault="00641786" w:rsidP="00641786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14:paraId="5A56E008" w14:textId="77777777" w:rsidR="00641786" w:rsidRPr="005C02EC" w:rsidRDefault="00641786" w:rsidP="00641786">
          <w:pPr>
            <w:jc w:val="center"/>
            <w:rPr>
              <w:sz w:val="16"/>
              <w:szCs w:val="16"/>
            </w:rPr>
          </w:pPr>
        </w:p>
      </w:tc>
    </w:tr>
  </w:tbl>
  <w:p w14:paraId="36489112" w14:textId="77777777" w:rsidR="00BB6884" w:rsidRDefault="00BB68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:rsidR="00A62B37" w14:paraId="766CC77A" w14:textId="77777777" w:rsidTr="001443C4"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3A347CD0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0AA51334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9DE6AFC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64BB2F1E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14:paraId="7C0B8F8D" w14:textId="77777777" w:rsidR="00392C73" w:rsidRPr="00784E9B" w:rsidRDefault="00392C73" w:rsidP="001443C4">
          <w:pPr>
            <w:pStyle w:val="TableParagraph"/>
            <w:spacing w:before="16" w:line="260" w:lineRule="exact"/>
            <w:jc w:val="center"/>
            <w:rPr>
              <w:rFonts w:ascii="Verdana" w:eastAsia="Times New Roman" w:hAnsi="Verdana" w:cs="Times New Roman"/>
              <w:noProof/>
              <w:sz w:val="20"/>
              <w:szCs w:val="20"/>
              <w:lang w:val="sv-SE" w:eastAsia="sv-SE"/>
            </w:rPr>
          </w:pPr>
        </w:p>
        <w:p w14:paraId="628F0583" w14:textId="77777777" w:rsidR="00392C73" w:rsidRPr="00784E9B" w:rsidRDefault="00A21114" w:rsidP="001443C4">
          <w:pPr>
            <w:pStyle w:val="TableParagraph"/>
            <w:spacing w:before="16" w:line="260" w:lineRule="exact"/>
            <w:jc w:val="center"/>
            <w:rPr>
              <w:rFonts w:ascii="Verdana" w:hAnsi="Verdana"/>
              <w:sz w:val="28"/>
              <w:szCs w:val="28"/>
            </w:rPr>
          </w:pPr>
          <w:r w:rsidRPr="001B2275">
            <w:rPr>
              <w:rFonts w:ascii="Verdana" w:eastAsia="Times New Roman" w:hAnsi="Verdana" w:cs="Times New Roman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14:paraId="23D36502" w14:textId="77777777" w:rsidR="00392C73" w:rsidRDefault="00A21114" w:rsidP="001443C4">
          <w:pPr>
            <w:pStyle w:val="TableParagraph"/>
            <w:spacing w:before="72"/>
            <w:ind w:left="102"/>
            <w:jc w:val="center"/>
            <w:rPr>
              <w:rFonts w:ascii="Verdana" w:eastAsia="Arial" w:hAnsi="Verdana" w:cs="Arial"/>
              <w:b/>
              <w:bCs/>
              <w:spacing w:val="-1"/>
              <w:sz w:val="20"/>
              <w:szCs w:val="20"/>
            </w:rPr>
          </w:pPr>
          <w:r w:rsidRPr="009A67AA">
            <w:rPr>
              <w:rFonts w:ascii="Verdana" w:eastAsia="Arial" w:hAnsi="Verdana" w:cs="Arial"/>
              <w:b/>
              <w:bCs/>
              <w:spacing w:val="-1"/>
              <w:sz w:val="20"/>
              <w:szCs w:val="20"/>
            </w:rPr>
            <w:t>DRIFTKORT</w:t>
          </w:r>
        </w:p>
        <w:p w14:paraId="7FD6BF36" w14:textId="77777777" w:rsidR="00392C73" w:rsidRPr="00B83D7B" w:rsidRDefault="00A21114" w:rsidP="001443C4">
          <w:pPr>
            <w:pStyle w:val="TableParagraph"/>
            <w:spacing w:before="72"/>
            <w:ind w:left="102"/>
            <w:jc w:val="center"/>
            <w:rPr>
              <w:rFonts w:ascii="Verdana" w:eastAsia="Arial" w:hAnsi="Verdana" w:cs="Arial"/>
              <w:b/>
              <w:bCs/>
              <w:spacing w:val="-1"/>
              <w:sz w:val="20"/>
              <w:szCs w:val="20"/>
              <w:highlight w:val="yellow"/>
            </w:rPr>
          </w:pPr>
          <w:r w:rsidRPr="00B83D7B">
            <w:rPr>
              <w:rFonts w:ascii="Verdana" w:eastAsia="Arial" w:hAnsi="Verdana" w:cs="Arial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14:paraId="6C727160" w14:textId="77777777" w:rsidR="00392C73" w:rsidRPr="009A67AA" w:rsidRDefault="00A21114" w:rsidP="001443C4">
          <w:pPr>
            <w:pStyle w:val="TableParagraph"/>
            <w:spacing w:before="72"/>
            <w:ind w:left="102"/>
            <w:jc w:val="center"/>
            <w:rPr>
              <w:rFonts w:ascii="Verdana" w:eastAsia="Arial" w:hAnsi="Verdana" w:cs="Arial"/>
              <w:sz w:val="20"/>
              <w:szCs w:val="20"/>
            </w:rPr>
          </w:pPr>
          <w:r w:rsidRPr="00B83D7B">
            <w:rPr>
              <w:rFonts w:ascii="Verdana" w:eastAsia="Arial" w:hAnsi="Verdana" w:cs="Arial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14:paraId="7D746C54" w14:textId="77777777" w:rsidR="00392C73" w:rsidRPr="00784E9B" w:rsidRDefault="00A21114" w:rsidP="001443C4">
          <w:pPr>
            <w:pStyle w:val="TableParagraph"/>
            <w:spacing w:before="60"/>
            <w:ind w:left="117"/>
            <w:jc w:val="center"/>
            <w:rPr>
              <w:rFonts w:ascii="Verdana" w:eastAsia="Arial" w:hAnsi="Verdana" w:cs="Arial"/>
            </w:rPr>
          </w:pPr>
          <w:r w:rsidRPr="00784E9B">
            <w:rPr>
              <w:rFonts w:ascii="Verdana" w:eastAsia="Arial" w:hAnsi="Verdana" w:cs="Arial"/>
            </w:rPr>
            <w:t>Förfrågningsunderlag</w:t>
          </w:r>
        </w:p>
      </w:tc>
    </w:tr>
    <w:tr w:rsidR="00A62B37" w14:paraId="47466191" w14:textId="77777777" w:rsidTr="001443C4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462D81FD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AE0ABB0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827648A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A48E7AA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79EC1D07" w14:textId="77777777" w:rsidR="00392C73" w:rsidRPr="009A67AA" w:rsidRDefault="00392C73" w:rsidP="001443C4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2227F30" w14:textId="77777777" w:rsidR="00392C73" w:rsidRPr="009A67AA" w:rsidRDefault="00392C73" w:rsidP="001443C4">
          <w:pPr>
            <w:jc w:val="center"/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14:paraId="30765923" w14:textId="77777777" w:rsidR="00392C73" w:rsidRPr="00784E9B" w:rsidRDefault="00392C73" w:rsidP="001443C4">
          <w:pPr>
            <w:jc w:val="center"/>
          </w:pPr>
        </w:p>
      </w:tc>
    </w:tr>
    <w:tr w:rsidR="00A62B37" w14:paraId="6E8F65E8" w14:textId="77777777" w:rsidTr="001443C4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7219C6F2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61F238DC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247C2F02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4B242675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44E44253" w14:textId="77777777" w:rsidR="00392C73" w:rsidRPr="009A67AA" w:rsidRDefault="00392C73" w:rsidP="001443C4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03D1529B" w14:textId="77777777" w:rsidR="00392C73" w:rsidRPr="009A67AA" w:rsidRDefault="00392C73" w:rsidP="001443C4">
          <w:pPr>
            <w:jc w:val="center"/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105ABFBB" w14:textId="77777777" w:rsidR="00392C73" w:rsidRPr="00784E9B" w:rsidRDefault="00A21114" w:rsidP="001443C4">
          <w:pPr>
            <w:pStyle w:val="TableParagraph"/>
            <w:spacing w:before="21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784E9B">
            <w:rPr>
              <w:rFonts w:ascii="Verdana" w:eastAsia="Arial" w:hAnsi="Verdana" w:cs="Arial"/>
              <w:spacing w:val="-1"/>
              <w:sz w:val="12"/>
              <w:szCs w:val="12"/>
            </w:rPr>
            <w:t>Handläggare</w:t>
          </w:r>
        </w:p>
        <w:p w14:paraId="047A1DFD" w14:textId="77777777" w:rsidR="00392C73" w:rsidRPr="00784E9B" w:rsidRDefault="00A21114" w:rsidP="001443C4">
          <w:pPr>
            <w:pStyle w:val="TableParagraph"/>
            <w:spacing w:before="32"/>
            <w:ind w:left="102"/>
            <w:jc w:val="center"/>
            <w:rPr>
              <w:rFonts w:ascii="Verdana" w:eastAsia="Arial" w:hAnsi="Verdana" w:cs="Arial"/>
              <w:sz w:val="16"/>
              <w:szCs w:val="16"/>
            </w:rPr>
          </w:pP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14:paraId="5BDD1719" w14:textId="77777777" w:rsidR="00392C73" w:rsidRPr="00784E9B" w:rsidRDefault="00A21114" w:rsidP="001443C4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784E9B">
            <w:rPr>
              <w:rFonts w:ascii="Verdana" w:eastAsia="Arial" w:hAnsi="Verdana" w:cs="Arial"/>
              <w:spacing w:val="-1"/>
              <w:sz w:val="12"/>
              <w:szCs w:val="12"/>
            </w:rPr>
            <w:t>Konstruerad</w:t>
          </w:r>
          <w:r w:rsidRPr="00784E9B">
            <w:rPr>
              <w:rFonts w:ascii="Verdana" w:eastAsia="Arial" w:hAnsi="Verdana" w:cs="Arial"/>
              <w:spacing w:val="-3"/>
              <w:sz w:val="12"/>
              <w:szCs w:val="12"/>
            </w:rPr>
            <w:t xml:space="preserve"> </w:t>
          </w:r>
          <w:r w:rsidRPr="00784E9B">
            <w:rPr>
              <w:rFonts w:ascii="Verdana" w:eastAsia="Arial" w:hAnsi="Verdana" w:cs="Arial"/>
              <w:sz w:val="12"/>
              <w:szCs w:val="12"/>
            </w:rPr>
            <w:t>av</w:t>
          </w:r>
        </w:p>
        <w:p w14:paraId="4BCC1005" w14:textId="77777777" w:rsidR="00392C73" w:rsidRPr="00784E9B" w:rsidRDefault="00A21114" w:rsidP="001443C4">
          <w:pPr>
            <w:pStyle w:val="TableParagraph"/>
            <w:spacing w:before="21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xxx</w:t>
          </w:r>
        </w:p>
      </w:tc>
    </w:tr>
    <w:tr w:rsidR="00A62B37" w14:paraId="002ABBF1" w14:textId="77777777" w:rsidTr="001443C4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0E456A2C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806DB40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A15E1BE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4821868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5DEF1436" w14:textId="77777777" w:rsidR="00392C73" w:rsidRPr="009A67AA" w:rsidRDefault="00392C73" w:rsidP="001443C4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37E751EE" w14:textId="77777777" w:rsidR="00392C73" w:rsidRPr="009A67AA" w:rsidRDefault="00392C73" w:rsidP="001443C4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403EEA08" w14:textId="77777777" w:rsidR="00392C73" w:rsidRPr="00784E9B" w:rsidRDefault="00392C73" w:rsidP="001443C4">
          <w:pPr>
            <w:jc w:val="center"/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14:paraId="48A51530" w14:textId="77777777" w:rsidR="00392C73" w:rsidRPr="00784E9B" w:rsidRDefault="00392C73" w:rsidP="001443C4">
          <w:pPr>
            <w:jc w:val="center"/>
          </w:pPr>
        </w:p>
      </w:tc>
    </w:tr>
    <w:tr w:rsidR="00A62B37" w14:paraId="6829000B" w14:textId="77777777" w:rsidTr="001443C4"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0278B671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6BFBAEC5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16C99BE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2E52CE17" w14:textId="77777777" w:rsidR="00392C73" w:rsidRPr="009A67AA" w:rsidRDefault="00392C73" w:rsidP="001443C4">
          <w:pPr>
            <w:pStyle w:val="Brdtext"/>
            <w:jc w:val="center"/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39B90772" w14:textId="77777777" w:rsidR="00392C73" w:rsidRPr="009A67AA" w:rsidRDefault="00392C73" w:rsidP="001443C4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0A5F7802" w14:textId="77777777" w:rsidR="00392C73" w:rsidRPr="009A67AA" w:rsidRDefault="00392C73" w:rsidP="001443C4">
          <w:pPr>
            <w:jc w:val="center"/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0B8BA52B" w14:textId="77777777" w:rsidR="00392C73" w:rsidRPr="00784E9B" w:rsidRDefault="00A21114" w:rsidP="001443C4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>
            <w:rPr>
              <w:rFonts w:ascii="Verdana" w:eastAsia="Arial" w:hAnsi="Verdana" w:cs="Arial"/>
              <w:spacing w:val="-1"/>
              <w:sz w:val="12"/>
              <w:szCs w:val="12"/>
            </w:rPr>
            <w:t>Ob</w:t>
          </w:r>
          <w:r w:rsidRPr="00784E9B">
            <w:rPr>
              <w:rFonts w:ascii="Verdana" w:eastAsia="Arial" w:hAnsi="Verdana" w:cs="Arial"/>
              <w:spacing w:val="-1"/>
              <w:sz w:val="12"/>
              <w:szCs w:val="12"/>
            </w:rPr>
            <w:t>jektnummer</w:t>
          </w:r>
        </w:p>
        <w:p w14:paraId="074C1E31" w14:textId="77777777" w:rsidR="00392C73" w:rsidRPr="00784E9B" w:rsidRDefault="00A21114" w:rsidP="001443C4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6"/>
              <w:szCs w:val="16"/>
            </w:rPr>
          </w:pP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0E2F00CA" w14:textId="77777777" w:rsidR="00392C73" w:rsidRPr="00784E9B" w:rsidRDefault="00A21114" w:rsidP="001443C4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784E9B">
            <w:rPr>
              <w:rFonts w:ascii="Verdana" w:eastAsia="Arial" w:hAnsi="Verdana" w:cs="Arial"/>
              <w:spacing w:val="-1"/>
              <w:sz w:val="12"/>
              <w:szCs w:val="12"/>
            </w:rPr>
            <w:t>Datum</w:t>
          </w:r>
        </w:p>
        <w:p w14:paraId="3C3E07B2" w14:textId="77777777" w:rsidR="00392C73" w:rsidRPr="00784E9B" w:rsidRDefault="00A21114" w:rsidP="001443C4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6"/>
              <w:szCs w:val="16"/>
            </w:rPr>
          </w:pP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xxxx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14:paraId="32BA07FD" w14:textId="77777777" w:rsidR="00392C73" w:rsidRPr="005F207E" w:rsidRDefault="00A21114" w:rsidP="001443C4">
          <w:pPr>
            <w:pStyle w:val="TableParagraph"/>
            <w:spacing w:before="19"/>
            <w:ind w:left="101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5F207E">
            <w:rPr>
              <w:rFonts w:ascii="Verdana" w:eastAsia="Arial" w:hAnsi="Verdana" w:cs="Arial"/>
              <w:spacing w:val="-1"/>
              <w:sz w:val="12"/>
              <w:szCs w:val="12"/>
            </w:rPr>
            <w:t>Blad</w:t>
          </w:r>
        </w:p>
        <w:p w14:paraId="25D143F6" w14:textId="77777777" w:rsidR="00392C73" w:rsidRPr="005C02EC" w:rsidRDefault="00A21114" w:rsidP="001443C4">
          <w:pPr>
            <w:pStyle w:val="TableParagraph"/>
            <w:ind w:left="52"/>
            <w:jc w:val="center"/>
            <w:rPr>
              <w:rFonts w:ascii="Verdana" w:eastAsia="Arial" w:hAnsi="Verdana" w:cs="Arial"/>
              <w:sz w:val="16"/>
              <w:szCs w:val="16"/>
            </w:rPr>
          </w:pPr>
          <w:r w:rsidRPr="005C02EC">
            <w:rPr>
              <w:rFonts w:ascii="Verdana" w:eastAsia="Arial" w:hAnsi="Verdana" w:cs="Arial"/>
              <w:sz w:val="16"/>
              <w:szCs w:val="16"/>
            </w:rPr>
            <w:fldChar w:fldCharType="begin"/>
          </w:r>
          <w:r w:rsidRPr="005C02EC">
            <w:rPr>
              <w:rFonts w:ascii="Verdana" w:eastAsia="Arial" w:hAnsi="Verdana" w:cs="Arial"/>
              <w:sz w:val="16"/>
              <w:szCs w:val="16"/>
            </w:rPr>
            <w:instrText>PAGE  \* Arabic  \* MERGEFORMAT</w:instrText>
          </w:r>
          <w:r w:rsidRPr="005C02EC">
            <w:rPr>
              <w:rFonts w:ascii="Verdana" w:eastAsia="Arial" w:hAnsi="Verdana" w:cs="Arial"/>
              <w:sz w:val="16"/>
              <w:szCs w:val="16"/>
            </w:rPr>
            <w:fldChar w:fldCharType="separate"/>
          </w:r>
          <w:r>
            <w:rPr>
              <w:rFonts w:ascii="Verdana" w:eastAsia="Arial" w:hAnsi="Verdana" w:cs="Arial"/>
              <w:noProof/>
              <w:sz w:val="16"/>
              <w:szCs w:val="16"/>
            </w:rPr>
            <w:t>11</w:t>
          </w:r>
          <w:r w:rsidRPr="005C02EC">
            <w:rPr>
              <w:rFonts w:ascii="Verdana" w:eastAsia="Arial" w:hAnsi="Verdana" w:cs="Arial"/>
              <w:sz w:val="16"/>
              <w:szCs w:val="16"/>
            </w:rPr>
            <w:fldChar w:fldCharType="end"/>
          </w:r>
          <w:r w:rsidRPr="005C02EC">
            <w:rPr>
              <w:rFonts w:ascii="Verdana" w:eastAsia="Arial" w:hAnsi="Verdana" w:cs="Arial"/>
              <w:sz w:val="16"/>
              <w:szCs w:val="16"/>
              <w:lang w:val="sv-SE"/>
            </w:rPr>
            <w:t xml:space="preserve"> av </w:t>
          </w:r>
          <w:r w:rsidRPr="00C10BEE">
            <w:fldChar w:fldCharType="begin"/>
          </w:r>
          <w:r>
            <w:instrText>NUMPAGES  \* Arabic  \* MERGEFORMAT</w:instrText>
          </w:r>
          <w:r w:rsidRPr="00C10BEE">
            <w:fldChar w:fldCharType="separate"/>
          </w:r>
          <w:r w:rsidRPr="00C10BEE">
            <w:rPr>
              <w:rFonts w:ascii="Verdana" w:eastAsia="Arial" w:hAnsi="Verdana" w:cs="Arial"/>
              <w:noProof/>
              <w:sz w:val="16"/>
              <w:szCs w:val="16"/>
              <w:lang w:val="sv-SE"/>
            </w:rPr>
            <w:t>11</w:t>
          </w:r>
          <w:r w:rsidRPr="00C10BEE">
            <w:rPr>
              <w:rFonts w:ascii="Verdana" w:eastAsia="Arial" w:hAnsi="Verdana" w:cs="Arial"/>
              <w:noProof/>
              <w:sz w:val="16"/>
              <w:szCs w:val="16"/>
              <w:lang w:val="sv-SE"/>
            </w:rPr>
            <w:fldChar w:fldCharType="end"/>
          </w:r>
        </w:p>
      </w:tc>
    </w:tr>
    <w:tr w:rsidR="00A62B37" w14:paraId="5DCC2174" w14:textId="77777777" w:rsidTr="001443C4"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14:paraId="07F3915F" w14:textId="77777777" w:rsidR="00392C73" w:rsidRPr="009A67AA" w:rsidRDefault="00A21114" w:rsidP="001443C4">
          <w:pPr>
            <w:pStyle w:val="TableParagraph"/>
            <w:spacing w:before="21"/>
            <w:ind w:left="99" w:hanging="20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Rev</w:t>
          </w: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261CA827" w14:textId="77777777" w:rsidR="00392C73" w:rsidRPr="009A67AA" w:rsidRDefault="00A21114" w:rsidP="001443C4">
          <w:pPr>
            <w:pStyle w:val="TableParagraph"/>
            <w:spacing w:before="21"/>
            <w:ind w:left="101" w:hanging="20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Ändringen</w:t>
          </w:r>
          <w:r w:rsidRPr="009A67AA">
            <w:rPr>
              <w:rFonts w:ascii="Verdana" w:eastAsia="Arial" w:hAnsi="Verdana" w:cs="Arial"/>
              <w:spacing w:val="-2"/>
              <w:sz w:val="12"/>
              <w:szCs w:val="12"/>
            </w:rPr>
            <w:t xml:space="preserve"> </w:t>
          </w: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avser</w:t>
          </w: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346BB450" w14:textId="77777777" w:rsidR="00392C73" w:rsidRPr="009A67AA" w:rsidRDefault="00A21114" w:rsidP="001443C4">
          <w:pPr>
            <w:pStyle w:val="TableParagraph"/>
            <w:spacing w:before="21"/>
            <w:ind w:left="102" w:hanging="20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Sign</w:t>
          </w: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22F13A3B" w14:textId="77777777" w:rsidR="00392C73" w:rsidRPr="009A67AA" w:rsidRDefault="00A21114" w:rsidP="001443C4">
          <w:pPr>
            <w:pStyle w:val="TableParagraph"/>
            <w:spacing w:before="21"/>
            <w:ind w:left="101" w:hanging="20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Datum</w:t>
          </w: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1B53A2C2" w14:textId="77777777" w:rsidR="00392C73" w:rsidRPr="009A67AA" w:rsidRDefault="00392C73" w:rsidP="001443C4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72979E3A" w14:textId="77777777" w:rsidR="00392C73" w:rsidRPr="009A67AA" w:rsidRDefault="00392C73" w:rsidP="001443C4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3D9E084A" w14:textId="77777777" w:rsidR="00392C73" w:rsidRPr="009A67AA" w:rsidRDefault="00392C73" w:rsidP="001443C4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72B0C40A" w14:textId="77777777" w:rsidR="00392C73" w:rsidRPr="009A67AA" w:rsidRDefault="00392C73" w:rsidP="001443C4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14:paraId="025DA694" w14:textId="77777777" w:rsidR="00392C73" w:rsidRPr="005C02EC" w:rsidRDefault="00392C73" w:rsidP="001443C4">
          <w:pPr>
            <w:jc w:val="center"/>
            <w:rPr>
              <w:sz w:val="16"/>
              <w:szCs w:val="16"/>
            </w:rPr>
          </w:pPr>
        </w:p>
      </w:tc>
    </w:tr>
  </w:tbl>
  <w:p w14:paraId="7B2C46FE" w14:textId="77777777" w:rsidR="00392C73" w:rsidRDefault="00392C73" w:rsidP="006701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66CC" w14:textId="77777777" w:rsidR="00A21114" w:rsidRDefault="00A21114">
      <w:pPr>
        <w:spacing w:after="0" w:line="240" w:lineRule="auto"/>
      </w:pPr>
      <w:r>
        <w:separator/>
      </w:r>
    </w:p>
  </w:footnote>
  <w:footnote w:type="continuationSeparator" w:id="0">
    <w:p w14:paraId="28C0E12C" w14:textId="77777777" w:rsidR="00A21114" w:rsidRDefault="00A2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9408" w14:textId="77777777" w:rsidR="00871F32" w:rsidRDefault="00A21114" w:rsidP="00871F32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-id:</w:t>
    </w:r>
    <w:r w:rsidRPr="00DE7AC0">
      <w:rPr>
        <w:rFonts w:ascii="Arial" w:hAnsi="Arial" w:cs="Arial"/>
        <w:sz w:val="14"/>
        <w:szCs w:val="14"/>
      </w:rPr>
      <w:t xml:space="preserve"> </w:t>
    </w:r>
    <w:r w:rsidRPr="006624A6">
      <w:rPr>
        <w:rStyle w:val="ui-provider"/>
        <w:sz w:val="12"/>
        <w:szCs w:val="12"/>
      </w:rPr>
      <w:t>RA-2989-v.19.0- Driftkort VP</w:t>
    </w:r>
  </w:p>
  <w:p w14:paraId="683AE174" w14:textId="77777777" w:rsidR="00871F32" w:rsidRPr="00C64420" w:rsidRDefault="00A21114" w:rsidP="00871F32">
    <w:pPr>
      <w:pStyle w:val="Sidhuvud"/>
      <w:rPr>
        <w:rStyle w:val="ui-provider"/>
        <w:b/>
        <w:bCs/>
        <w:sz w:val="12"/>
        <w:szCs w:val="12"/>
      </w:rPr>
    </w:pPr>
    <w:r w:rsidRPr="00C64420">
      <w:rPr>
        <w:rStyle w:val="Stark"/>
        <w:sz w:val="12"/>
        <w:szCs w:val="12"/>
      </w:rPr>
      <w:t>Fastställt:</w:t>
    </w:r>
    <w:r w:rsidRPr="00C64420">
      <w:rPr>
        <w:rStyle w:val="ui-provider"/>
        <w:b/>
        <w:bCs/>
        <w:sz w:val="12"/>
        <w:szCs w:val="12"/>
      </w:rPr>
      <w:t xml:space="preserve"> </w:t>
    </w:r>
    <w:r w:rsidRPr="00C64420">
      <w:rPr>
        <w:rStyle w:val="ui-provider"/>
        <w:sz w:val="12"/>
        <w:szCs w:val="12"/>
      </w:rPr>
      <w:t>2024-01-12</w:t>
    </w:r>
  </w:p>
  <w:p w14:paraId="35E80438" w14:textId="77777777" w:rsidR="00871F32" w:rsidRDefault="00A21114" w:rsidP="00871F32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6624A6">
      <w:rPr>
        <w:rStyle w:val="ui-provider"/>
        <w:sz w:val="12"/>
        <w:szCs w:val="12"/>
      </w:rPr>
      <w:t>Lars Arvidsson</w:t>
    </w:r>
  </w:p>
  <w:p w14:paraId="20F6B375" w14:textId="77777777" w:rsidR="00641786" w:rsidRPr="00871F32" w:rsidRDefault="00641786" w:rsidP="00593874">
    <w:pPr>
      <w:pStyle w:val="Sidhuvu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DD0C" w14:textId="77777777" w:rsidR="00C44C7B" w:rsidRDefault="00A21114" w:rsidP="00C44C7B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-id:</w:t>
    </w:r>
    <w:r w:rsidRPr="00DE7AC0">
      <w:rPr>
        <w:rFonts w:ascii="Arial" w:hAnsi="Arial" w:cs="Arial"/>
        <w:sz w:val="14"/>
        <w:szCs w:val="14"/>
      </w:rPr>
      <w:t xml:space="preserve"> </w:t>
    </w:r>
    <w:r w:rsidRPr="006624A6">
      <w:rPr>
        <w:rStyle w:val="ui-provider"/>
        <w:sz w:val="12"/>
        <w:szCs w:val="12"/>
      </w:rPr>
      <w:t>RA-2989-v.19.0- Driftkort VP</w:t>
    </w:r>
  </w:p>
  <w:p w14:paraId="1EC0DB32" w14:textId="77777777" w:rsidR="00C44C7B" w:rsidRPr="00C64420" w:rsidRDefault="00A21114" w:rsidP="00C44C7B">
    <w:pPr>
      <w:pStyle w:val="Sidhuvud"/>
      <w:rPr>
        <w:rStyle w:val="ui-provider"/>
        <w:b/>
        <w:bCs/>
        <w:sz w:val="12"/>
        <w:szCs w:val="12"/>
      </w:rPr>
    </w:pPr>
    <w:r w:rsidRPr="00CC064E">
      <w:rPr>
        <w:rStyle w:val="Stark"/>
        <w:rFonts w:ascii="Arial" w:hAnsi="Arial" w:cs="Arial"/>
        <w:sz w:val="14"/>
        <w:szCs w:val="14"/>
      </w:rPr>
      <w:t>Fastställt</w:t>
    </w:r>
    <w:r w:rsidRPr="00C64420">
      <w:rPr>
        <w:rStyle w:val="Stark"/>
        <w:sz w:val="12"/>
        <w:szCs w:val="12"/>
      </w:rPr>
      <w:t>:</w:t>
    </w:r>
    <w:r w:rsidRPr="00C64420">
      <w:rPr>
        <w:rStyle w:val="ui-provider"/>
        <w:b/>
        <w:bCs/>
        <w:sz w:val="12"/>
        <w:szCs w:val="12"/>
      </w:rPr>
      <w:t xml:space="preserve"> </w:t>
    </w:r>
    <w:r w:rsidRPr="00C64420">
      <w:rPr>
        <w:rStyle w:val="ui-provider"/>
        <w:sz w:val="12"/>
        <w:szCs w:val="12"/>
      </w:rPr>
      <w:t>2024-01-12</w:t>
    </w:r>
  </w:p>
  <w:p w14:paraId="67A5CBBA" w14:textId="77777777" w:rsidR="00C44C7B" w:rsidRDefault="00A21114" w:rsidP="00C44C7B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6624A6">
      <w:rPr>
        <w:rStyle w:val="ui-provider"/>
        <w:sz w:val="12"/>
        <w:szCs w:val="12"/>
      </w:rPr>
      <w:t>Lars Arvidsson</w:t>
    </w:r>
  </w:p>
  <w:p w14:paraId="5E85921C" w14:textId="77777777" w:rsidR="007D7A4C" w:rsidRPr="007D7A4C" w:rsidRDefault="007D7A4C" w:rsidP="00C44C7B">
    <w:pPr>
      <w:pStyle w:val="Sidhuvud"/>
      <w:rPr>
        <w:rStyle w:val="ui-provider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7EFB"/>
    <w:multiLevelType w:val="multilevel"/>
    <w:tmpl w:val="60F04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A32F3"/>
    <w:multiLevelType w:val="multilevel"/>
    <w:tmpl w:val="C810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BB55EF"/>
    <w:multiLevelType w:val="multilevel"/>
    <w:tmpl w:val="F920F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223FD8"/>
    <w:multiLevelType w:val="hybridMultilevel"/>
    <w:tmpl w:val="25046460"/>
    <w:lvl w:ilvl="0" w:tplc="7E447DCA">
      <w:start w:val="1"/>
      <w:numFmt w:val="decimal"/>
      <w:lvlText w:val="%1."/>
      <w:lvlJc w:val="left"/>
      <w:pPr>
        <w:ind w:left="360" w:hanging="360"/>
      </w:pPr>
    </w:lvl>
    <w:lvl w:ilvl="1" w:tplc="409043E0" w:tentative="1">
      <w:start w:val="1"/>
      <w:numFmt w:val="lowerLetter"/>
      <w:lvlText w:val="%2."/>
      <w:lvlJc w:val="left"/>
      <w:pPr>
        <w:ind w:left="1440" w:hanging="360"/>
      </w:pPr>
    </w:lvl>
    <w:lvl w:ilvl="2" w:tplc="5732B068" w:tentative="1">
      <w:start w:val="1"/>
      <w:numFmt w:val="lowerRoman"/>
      <w:lvlText w:val="%3."/>
      <w:lvlJc w:val="right"/>
      <w:pPr>
        <w:ind w:left="2160" w:hanging="180"/>
      </w:pPr>
    </w:lvl>
    <w:lvl w:ilvl="3" w:tplc="2B3E42AE" w:tentative="1">
      <w:start w:val="1"/>
      <w:numFmt w:val="decimal"/>
      <w:lvlText w:val="%4."/>
      <w:lvlJc w:val="left"/>
      <w:pPr>
        <w:ind w:left="2880" w:hanging="360"/>
      </w:pPr>
    </w:lvl>
    <w:lvl w:ilvl="4" w:tplc="8F0681DE" w:tentative="1">
      <w:start w:val="1"/>
      <w:numFmt w:val="lowerLetter"/>
      <w:lvlText w:val="%5."/>
      <w:lvlJc w:val="left"/>
      <w:pPr>
        <w:ind w:left="3600" w:hanging="360"/>
      </w:pPr>
    </w:lvl>
    <w:lvl w:ilvl="5" w:tplc="8ABA9140" w:tentative="1">
      <w:start w:val="1"/>
      <w:numFmt w:val="lowerRoman"/>
      <w:lvlText w:val="%6."/>
      <w:lvlJc w:val="right"/>
      <w:pPr>
        <w:ind w:left="4320" w:hanging="180"/>
      </w:pPr>
    </w:lvl>
    <w:lvl w:ilvl="6" w:tplc="EBC0C822" w:tentative="1">
      <w:start w:val="1"/>
      <w:numFmt w:val="decimal"/>
      <w:lvlText w:val="%7."/>
      <w:lvlJc w:val="left"/>
      <w:pPr>
        <w:ind w:left="5040" w:hanging="360"/>
      </w:pPr>
    </w:lvl>
    <w:lvl w:ilvl="7" w:tplc="497EE1B6" w:tentative="1">
      <w:start w:val="1"/>
      <w:numFmt w:val="lowerLetter"/>
      <w:lvlText w:val="%8."/>
      <w:lvlJc w:val="left"/>
      <w:pPr>
        <w:ind w:left="5760" w:hanging="360"/>
      </w:pPr>
    </w:lvl>
    <w:lvl w:ilvl="8" w:tplc="82DE1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B0A55"/>
    <w:multiLevelType w:val="multilevel"/>
    <w:tmpl w:val="3F4E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C3096"/>
    <w:multiLevelType w:val="multilevel"/>
    <w:tmpl w:val="617E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12638"/>
    <w:multiLevelType w:val="multilevel"/>
    <w:tmpl w:val="F3DCD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4E1C0F"/>
    <w:multiLevelType w:val="multilevel"/>
    <w:tmpl w:val="2EFE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279A0"/>
    <w:multiLevelType w:val="multilevel"/>
    <w:tmpl w:val="96DAA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041DA"/>
    <w:multiLevelType w:val="multilevel"/>
    <w:tmpl w:val="29483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E56AAC"/>
    <w:multiLevelType w:val="hybridMultilevel"/>
    <w:tmpl w:val="19646D62"/>
    <w:lvl w:ilvl="0" w:tplc="DBAE1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EA4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4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E0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83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A1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0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28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249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480980">
    <w:abstractNumId w:val="4"/>
  </w:num>
  <w:num w:numId="2" w16cid:durableId="154539816">
    <w:abstractNumId w:val="2"/>
  </w:num>
  <w:num w:numId="3" w16cid:durableId="1077240776">
    <w:abstractNumId w:val="0"/>
  </w:num>
  <w:num w:numId="4" w16cid:durableId="208811067">
    <w:abstractNumId w:val="8"/>
  </w:num>
  <w:num w:numId="5" w16cid:durableId="242036560">
    <w:abstractNumId w:val="6"/>
  </w:num>
  <w:num w:numId="6" w16cid:durableId="186256370">
    <w:abstractNumId w:val="7"/>
  </w:num>
  <w:num w:numId="7" w16cid:durableId="1957829661">
    <w:abstractNumId w:val="9"/>
  </w:num>
  <w:num w:numId="8" w16cid:durableId="127237496">
    <w:abstractNumId w:val="1"/>
  </w:num>
  <w:num w:numId="9" w16cid:durableId="1666471320">
    <w:abstractNumId w:val="3"/>
  </w:num>
  <w:num w:numId="10" w16cid:durableId="64451556">
    <w:abstractNumId w:val="10"/>
  </w:num>
  <w:num w:numId="11" w16cid:durableId="154555770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07"/>
    <w:rsid w:val="000019BE"/>
    <w:rsid w:val="0000710D"/>
    <w:rsid w:val="00007766"/>
    <w:rsid w:val="00013C50"/>
    <w:rsid w:val="00014D18"/>
    <w:rsid w:val="00017EA1"/>
    <w:rsid w:val="00022020"/>
    <w:rsid w:val="000271BC"/>
    <w:rsid w:val="00027900"/>
    <w:rsid w:val="00031FE1"/>
    <w:rsid w:val="0003334D"/>
    <w:rsid w:val="0003378B"/>
    <w:rsid w:val="00035D5F"/>
    <w:rsid w:val="000374D0"/>
    <w:rsid w:val="0004020B"/>
    <w:rsid w:val="00047543"/>
    <w:rsid w:val="00062263"/>
    <w:rsid w:val="00066F24"/>
    <w:rsid w:val="00066F83"/>
    <w:rsid w:val="0007022B"/>
    <w:rsid w:val="0007317F"/>
    <w:rsid w:val="0007473D"/>
    <w:rsid w:val="00074B6E"/>
    <w:rsid w:val="00076663"/>
    <w:rsid w:val="00086C24"/>
    <w:rsid w:val="00091318"/>
    <w:rsid w:val="0009322A"/>
    <w:rsid w:val="00093C0B"/>
    <w:rsid w:val="00095BFC"/>
    <w:rsid w:val="0009632D"/>
    <w:rsid w:val="000A466F"/>
    <w:rsid w:val="000B4FC8"/>
    <w:rsid w:val="000C5351"/>
    <w:rsid w:val="000C7ECC"/>
    <w:rsid w:val="000D01B2"/>
    <w:rsid w:val="000D600C"/>
    <w:rsid w:val="000E5FD1"/>
    <w:rsid w:val="000E73A3"/>
    <w:rsid w:val="000E7D7A"/>
    <w:rsid w:val="000F23A0"/>
    <w:rsid w:val="00100A23"/>
    <w:rsid w:val="001036D3"/>
    <w:rsid w:val="001103F4"/>
    <w:rsid w:val="00110B7E"/>
    <w:rsid w:val="001112D9"/>
    <w:rsid w:val="00112C14"/>
    <w:rsid w:val="0011370E"/>
    <w:rsid w:val="00116F48"/>
    <w:rsid w:val="00123424"/>
    <w:rsid w:val="001238D0"/>
    <w:rsid w:val="00124F1F"/>
    <w:rsid w:val="00125806"/>
    <w:rsid w:val="0013144B"/>
    <w:rsid w:val="001337D0"/>
    <w:rsid w:val="00141474"/>
    <w:rsid w:val="001420B2"/>
    <w:rsid w:val="00142B88"/>
    <w:rsid w:val="0014312C"/>
    <w:rsid w:val="001443C4"/>
    <w:rsid w:val="001453AB"/>
    <w:rsid w:val="00145AAA"/>
    <w:rsid w:val="00155755"/>
    <w:rsid w:val="001623F0"/>
    <w:rsid w:val="001662B3"/>
    <w:rsid w:val="00166A86"/>
    <w:rsid w:val="00167C09"/>
    <w:rsid w:val="00167FF9"/>
    <w:rsid w:val="001724A9"/>
    <w:rsid w:val="001730AF"/>
    <w:rsid w:val="00173E8D"/>
    <w:rsid w:val="00175444"/>
    <w:rsid w:val="00181C34"/>
    <w:rsid w:val="001869DB"/>
    <w:rsid w:val="001A1A0A"/>
    <w:rsid w:val="001B2275"/>
    <w:rsid w:val="001B3C93"/>
    <w:rsid w:val="001B475E"/>
    <w:rsid w:val="001B47AB"/>
    <w:rsid w:val="001B6E7D"/>
    <w:rsid w:val="001B7B30"/>
    <w:rsid w:val="001B7E8E"/>
    <w:rsid w:val="001C45E5"/>
    <w:rsid w:val="001C4FD5"/>
    <w:rsid w:val="001C5D23"/>
    <w:rsid w:val="001C6394"/>
    <w:rsid w:val="001D4C0F"/>
    <w:rsid w:val="001D4DBD"/>
    <w:rsid w:val="001E16A2"/>
    <w:rsid w:val="001E226C"/>
    <w:rsid w:val="001F1FC9"/>
    <w:rsid w:val="001F2744"/>
    <w:rsid w:val="002047A4"/>
    <w:rsid w:val="002047CB"/>
    <w:rsid w:val="00204905"/>
    <w:rsid w:val="0021131D"/>
    <w:rsid w:val="00224645"/>
    <w:rsid w:val="0023236B"/>
    <w:rsid w:val="002346A7"/>
    <w:rsid w:val="00234710"/>
    <w:rsid w:val="0023687E"/>
    <w:rsid w:val="002439A4"/>
    <w:rsid w:val="002439E3"/>
    <w:rsid w:val="00243D9B"/>
    <w:rsid w:val="0024400F"/>
    <w:rsid w:val="00250849"/>
    <w:rsid w:val="00251DDE"/>
    <w:rsid w:val="00252FBF"/>
    <w:rsid w:val="00253193"/>
    <w:rsid w:val="002544F5"/>
    <w:rsid w:val="002566BB"/>
    <w:rsid w:val="00256DCB"/>
    <w:rsid w:val="002575C3"/>
    <w:rsid w:val="00257650"/>
    <w:rsid w:val="00260C0A"/>
    <w:rsid w:val="002635C6"/>
    <w:rsid w:val="0026360A"/>
    <w:rsid w:val="002650A0"/>
    <w:rsid w:val="00266A1B"/>
    <w:rsid w:val="0027057F"/>
    <w:rsid w:val="00271EAB"/>
    <w:rsid w:val="00281A44"/>
    <w:rsid w:val="00291538"/>
    <w:rsid w:val="002947CC"/>
    <w:rsid w:val="002A3DB5"/>
    <w:rsid w:val="002A6745"/>
    <w:rsid w:val="002B2ADD"/>
    <w:rsid w:val="002C02BA"/>
    <w:rsid w:val="002C0A0A"/>
    <w:rsid w:val="002C538F"/>
    <w:rsid w:val="002C6665"/>
    <w:rsid w:val="002C7DC7"/>
    <w:rsid w:val="002D3B3D"/>
    <w:rsid w:val="002D3F0C"/>
    <w:rsid w:val="002E381A"/>
    <w:rsid w:val="002E4593"/>
    <w:rsid w:val="002E69C3"/>
    <w:rsid w:val="002E6DF4"/>
    <w:rsid w:val="002F7117"/>
    <w:rsid w:val="00303417"/>
    <w:rsid w:val="00303AD7"/>
    <w:rsid w:val="003119DC"/>
    <w:rsid w:val="00312E15"/>
    <w:rsid w:val="00313FF6"/>
    <w:rsid w:val="003164EC"/>
    <w:rsid w:val="003178BB"/>
    <w:rsid w:val="0032422A"/>
    <w:rsid w:val="0033095D"/>
    <w:rsid w:val="00331BA3"/>
    <w:rsid w:val="00331DF6"/>
    <w:rsid w:val="00332C1A"/>
    <w:rsid w:val="0033600C"/>
    <w:rsid w:val="00337AA0"/>
    <w:rsid w:val="003455AF"/>
    <w:rsid w:val="003500E2"/>
    <w:rsid w:val="0035334F"/>
    <w:rsid w:val="00353806"/>
    <w:rsid w:val="00353D04"/>
    <w:rsid w:val="003546B1"/>
    <w:rsid w:val="00355DAB"/>
    <w:rsid w:val="003569F9"/>
    <w:rsid w:val="003634F3"/>
    <w:rsid w:val="00367B34"/>
    <w:rsid w:val="00376D71"/>
    <w:rsid w:val="0038145D"/>
    <w:rsid w:val="0038307B"/>
    <w:rsid w:val="00384AAA"/>
    <w:rsid w:val="003925D4"/>
    <w:rsid w:val="00392C73"/>
    <w:rsid w:val="003A1622"/>
    <w:rsid w:val="003A65CD"/>
    <w:rsid w:val="003B170B"/>
    <w:rsid w:val="003B46BB"/>
    <w:rsid w:val="003B7A12"/>
    <w:rsid w:val="003C2C7F"/>
    <w:rsid w:val="003C4A77"/>
    <w:rsid w:val="003C758C"/>
    <w:rsid w:val="003C7B88"/>
    <w:rsid w:val="003E3333"/>
    <w:rsid w:val="003E3943"/>
    <w:rsid w:val="003E7723"/>
    <w:rsid w:val="003F162F"/>
    <w:rsid w:val="00402A42"/>
    <w:rsid w:val="00414337"/>
    <w:rsid w:val="004260F4"/>
    <w:rsid w:val="00426ED7"/>
    <w:rsid w:val="00431FF8"/>
    <w:rsid w:val="0043796E"/>
    <w:rsid w:val="00437B08"/>
    <w:rsid w:val="00437F88"/>
    <w:rsid w:val="00442202"/>
    <w:rsid w:val="004455FB"/>
    <w:rsid w:val="004504A1"/>
    <w:rsid w:val="00451CEF"/>
    <w:rsid w:val="00453863"/>
    <w:rsid w:val="0045430A"/>
    <w:rsid w:val="00455987"/>
    <w:rsid w:val="00455CAD"/>
    <w:rsid w:val="00466C07"/>
    <w:rsid w:val="00470735"/>
    <w:rsid w:val="004709C8"/>
    <w:rsid w:val="00475139"/>
    <w:rsid w:val="00476C45"/>
    <w:rsid w:val="004827E6"/>
    <w:rsid w:val="004850FE"/>
    <w:rsid w:val="00495A4B"/>
    <w:rsid w:val="00496E98"/>
    <w:rsid w:val="004A257B"/>
    <w:rsid w:val="004A3A35"/>
    <w:rsid w:val="004A49E1"/>
    <w:rsid w:val="004A7690"/>
    <w:rsid w:val="004A7BC4"/>
    <w:rsid w:val="004B22B8"/>
    <w:rsid w:val="004B2427"/>
    <w:rsid w:val="004B37F5"/>
    <w:rsid w:val="004B52A9"/>
    <w:rsid w:val="004B74FF"/>
    <w:rsid w:val="004C1CC3"/>
    <w:rsid w:val="004C49A1"/>
    <w:rsid w:val="004C6436"/>
    <w:rsid w:val="004C7911"/>
    <w:rsid w:val="004D15D7"/>
    <w:rsid w:val="004D268D"/>
    <w:rsid w:val="004E0CEA"/>
    <w:rsid w:val="004E15DE"/>
    <w:rsid w:val="004E1C6B"/>
    <w:rsid w:val="004E516A"/>
    <w:rsid w:val="004E7754"/>
    <w:rsid w:val="004F0949"/>
    <w:rsid w:val="004F365A"/>
    <w:rsid w:val="004F5320"/>
    <w:rsid w:val="004F6B73"/>
    <w:rsid w:val="004F7752"/>
    <w:rsid w:val="00503647"/>
    <w:rsid w:val="0050469F"/>
    <w:rsid w:val="00511747"/>
    <w:rsid w:val="00513CB6"/>
    <w:rsid w:val="005262BC"/>
    <w:rsid w:val="005306E9"/>
    <w:rsid w:val="0053235A"/>
    <w:rsid w:val="00534C60"/>
    <w:rsid w:val="005353C1"/>
    <w:rsid w:val="0054158F"/>
    <w:rsid w:val="00545FB8"/>
    <w:rsid w:val="00555ABC"/>
    <w:rsid w:val="005626DD"/>
    <w:rsid w:val="0056483F"/>
    <w:rsid w:val="00564A35"/>
    <w:rsid w:val="00564F86"/>
    <w:rsid w:val="00567D42"/>
    <w:rsid w:val="005735CC"/>
    <w:rsid w:val="005735E3"/>
    <w:rsid w:val="00577E65"/>
    <w:rsid w:val="00582CA7"/>
    <w:rsid w:val="0058308D"/>
    <w:rsid w:val="00590C65"/>
    <w:rsid w:val="00593874"/>
    <w:rsid w:val="005B03FE"/>
    <w:rsid w:val="005B1B88"/>
    <w:rsid w:val="005B4EC9"/>
    <w:rsid w:val="005B4F44"/>
    <w:rsid w:val="005C02EC"/>
    <w:rsid w:val="005C3FE9"/>
    <w:rsid w:val="005D00CA"/>
    <w:rsid w:val="005D3F12"/>
    <w:rsid w:val="005D546D"/>
    <w:rsid w:val="005D5B09"/>
    <w:rsid w:val="005D77B4"/>
    <w:rsid w:val="005E66BE"/>
    <w:rsid w:val="005F0396"/>
    <w:rsid w:val="005F207E"/>
    <w:rsid w:val="005F22D5"/>
    <w:rsid w:val="005F3D90"/>
    <w:rsid w:val="005F426E"/>
    <w:rsid w:val="005F4E9B"/>
    <w:rsid w:val="005F63DE"/>
    <w:rsid w:val="00600C91"/>
    <w:rsid w:val="006022C4"/>
    <w:rsid w:val="006029B3"/>
    <w:rsid w:val="00607D1C"/>
    <w:rsid w:val="006103DC"/>
    <w:rsid w:val="0061322C"/>
    <w:rsid w:val="00623202"/>
    <w:rsid w:val="00626BEA"/>
    <w:rsid w:val="0063744E"/>
    <w:rsid w:val="00641786"/>
    <w:rsid w:val="00644F9E"/>
    <w:rsid w:val="006458D4"/>
    <w:rsid w:val="00653CAC"/>
    <w:rsid w:val="006550A7"/>
    <w:rsid w:val="006556B1"/>
    <w:rsid w:val="00661ED9"/>
    <w:rsid w:val="006622ED"/>
    <w:rsid w:val="006624A6"/>
    <w:rsid w:val="006651FB"/>
    <w:rsid w:val="00665616"/>
    <w:rsid w:val="00666556"/>
    <w:rsid w:val="006701AA"/>
    <w:rsid w:val="0068299C"/>
    <w:rsid w:val="006A273E"/>
    <w:rsid w:val="006A7C5D"/>
    <w:rsid w:val="006B2D45"/>
    <w:rsid w:val="006B3626"/>
    <w:rsid w:val="006B7590"/>
    <w:rsid w:val="006C03B0"/>
    <w:rsid w:val="006C0BB3"/>
    <w:rsid w:val="006C6979"/>
    <w:rsid w:val="006D1C7B"/>
    <w:rsid w:val="006D663D"/>
    <w:rsid w:val="006D71ED"/>
    <w:rsid w:val="006E6341"/>
    <w:rsid w:val="006F0013"/>
    <w:rsid w:val="006F7A04"/>
    <w:rsid w:val="0071619A"/>
    <w:rsid w:val="00721E54"/>
    <w:rsid w:val="00722503"/>
    <w:rsid w:val="0072265D"/>
    <w:rsid w:val="00723AA7"/>
    <w:rsid w:val="00724BA0"/>
    <w:rsid w:val="00725166"/>
    <w:rsid w:val="007278E8"/>
    <w:rsid w:val="0073529F"/>
    <w:rsid w:val="00740DFC"/>
    <w:rsid w:val="00742CFA"/>
    <w:rsid w:val="007451ED"/>
    <w:rsid w:val="00751ABA"/>
    <w:rsid w:val="00753616"/>
    <w:rsid w:val="00755322"/>
    <w:rsid w:val="00756CBF"/>
    <w:rsid w:val="0076367A"/>
    <w:rsid w:val="00764507"/>
    <w:rsid w:val="007653E5"/>
    <w:rsid w:val="007654B4"/>
    <w:rsid w:val="007674CC"/>
    <w:rsid w:val="007748FE"/>
    <w:rsid w:val="00776134"/>
    <w:rsid w:val="00777327"/>
    <w:rsid w:val="00784E9B"/>
    <w:rsid w:val="0079004E"/>
    <w:rsid w:val="007902F4"/>
    <w:rsid w:val="00790F7B"/>
    <w:rsid w:val="00795705"/>
    <w:rsid w:val="007A0220"/>
    <w:rsid w:val="007A14B2"/>
    <w:rsid w:val="007C4149"/>
    <w:rsid w:val="007C553C"/>
    <w:rsid w:val="007C777D"/>
    <w:rsid w:val="007D1B40"/>
    <w:rsid w:val="007D235B"/>
    <w:rsid w:val="007D7A4C"/>
    <w:rsid w:val="007D7F57"/>
    <w:rsid w:val="007E00B4"/>
    <w:rsid w:val="007E6EF4"/>
    <w:rsid w:val="007F1307"/>
    <w:rsid w:val="007F6DF5"/>
    <w:rsid w:val="0080531A"/>
    <w:rsid w:val="00805F63"/>
    <w:rsid w:val="00811B95"/>
    <w:rsid w:val="008158C8"/>
    <w:rsid w:val="008201CA"/>
    <w:rsid w:val="00824E12"/>
    <w:rsid w:val="0083068B"/>
    <w:rsid w:val="008318AF"/>
    <w:rsid w:val="00834AF8"/>
    <w:rsid w:val="008353F6"/>
    <w:rsid w:val="00835EC4"/>
    <w:rsid w:val="0084307D"/>
    <w:rsid w:val="00850A43"/>
    <w:rsid w:val="00853117"/>
    <w:rsid w:val="00855274"/>
    <w:rsid w:val="0085539B"/>
    <w:rsid w:val="00856E02"/>
    <w:rsid w:val="008602CD"/>
    <w:rsid w:val="00860BAE"/>
    <w:rsid w:val="008653BA"/>
    <w:rsid w:val="0086581C"/>
    <w:rsid w:val="00865ACA"/>
    <w:rsid w:val="00867C85"/>
    <w:rsid w:val="0087059B"/>
    <w:rsid w:val="00871F32"/>
    <w:rsid w:val="008738AF"/>
    <w:rsid w:val="00874D63"/>
    <w:rsid w:val="00875B98"/>
    <w:rsid w:val="0087733B"/>
    <w:rsid w:val="008773C8"/>
    <w:rsid w:val="00881959"/>
    <w:rsid w:val="00882047"/>
    <w:rsid w:val="00887E17"/>
    <w:rsid w:val="00890DB4"/>
    <w:rsid w:val="0089114B"/>
    <w:rsid w:val="008A2F5C"/>
    <w:rsid w:val="008A323B"/>
    <w:rsid w:val="008A3A2E"/>
    <w:rsid w:val="008A5121"/>
    <w:rsid w:val="008A51BD"/>
    <w:rsid w:val="008A5E64"/>
    <w:rsid w:val="008A79CC"/>
    <w:rsid w:val="008B0FD6"/>
    <w:rsid w:val="008C1DA1"/>
    <w:rsid w:val="008C55EF"/>
    <w:rsid w:val="008D65E7"/>
    <w:rsid w:val="008E0857"/>
    <w:rsid w:val="008E2FD3"/>
    <w:rsid w:val="008E420F"/>
    <w:rsid w:val="008E7F4E"/>
    <w:rsid w:val="008F19AB"/>
    <w:rsid w:val="008F32C6"/>
    <w:rsid w:val="008F53FF"/>
    <w:rsid w:val="00900F62"/>
    <w:rsid w:val="00906969"/>
    <w:rsid w:val="00910E24"/>
    <w:rsid w:val="00911EA3"/>
    <w:rsid w:val="00913531"/>
    <w:rsid w:val="0091520D"/>
    <w:rsid w:val="009159D7"/>
    <w:rsid w:val="009227F5"/>
    <w:rsid w:val="00922BF2"/>
    <w:rsid w:val="0092525F"/>
    <w:rsid w:val="00926C93"/>
    <w:rsid w:val="009270B4"/>
    <w:rsid w:val="0092710A"/>
    <w:rsid w:val="009274BF"/>
    <w:rsid w:val="00931C03"/>
    <w:rsid w:val="009360A7"/>
    <w:rsid w:val="00937053"/>
    <w:rsid w:val="00947E3B"/>
    <w:rsid w:val="00951F8B"/>
    <w:rsid w:val="0095289F"/>
    <w:rsid w:val="0095526C"/>
    <w:rsid w:val="00955FF4"/>
    <w:rsid w:val="00962670"/>
    <w:rsid w:val="009663F3"/>
    <w:rsid w:val="009674A1"/>
    <w:rsid w:val="00970530"/>
    <w:rsid w:val="0097540E"/>
    <w:rsid w:val="00976045"/>
    <w:rsid w:val="00977620"/>
    <w:rsid w:val="0098235A"/>
    <w:rsid w:val="009834D7"/>
    <w:rsid w:val="00987BD7"/>
    <w:rsid w:val="00991FFC"/>
    <w:rsid w:val="0099482D"/>
    <w:rsid w:val="00997559"/>
    <w:rsid w:val="009A07CB"/>
    <w:rsid w:val="009A67AA"/>
    <w:rsid w:val="009B102E"/>
    <w:rsid w:val="009B55B1"/>
    <w:rsid w:val="009C7A15"/>
    <w:rsid w:val="009E537A"/>
    <w:rsid w:val="009E5750"/>
    <w:rsid w:val="009E7522"/>
    <w:rsid w:val="009F4863"/>
    <w:rsid w:val="009F48CF"/>
    <w:rsid w:val="009F5FAE"/>
    <w:rsid w:val="00A005D9"/>
    <w:rsid w:val="00A04264"/>
    <w:rsid w:val="00A0495D"/>
    <w:rsid w:val="00A07471"/>
    <w:rsid w:val="00A11781"/>
    <w:rsid w:val="00A12E5E"/>
    <w:rsid w:val="00A1351E"/>
    <w:rsid w:val="00A1384B"/>
    <w:rsid w:val="00A13FA4"/>
    <w:rsid w:val="00A21114"/>
    <w:rsid w:val="00A21C54"/>
    <w:rsid w:val="00A247BD"/>
    <w:rsid w:val="00A3266A"/>
    <w:rsid w:val="00A3634D"/>
    <w:rsid w:val="00A37CDB"/>
    <w:rsid w:val="00A519D9"/>
    <w:rsid w:val="00A51CB2"/>
    <w:rsid w:val="00A5219B"/>
    <w:rsid w:val="00A54310"/>
    <w:rsid w:val="00A62B37"/>
    <w:rsid w:val="00A6355F"/>
    <w:rsid w:val="00A65D61"/>
    <w:rsid w:val="00A70775"/>
    <w:rsid w:val="00A71498"/>
    <w:rsid w:val="00A747F7"/>
    <w:rsid w:val="00A812B5"/>
    <w:rsid w:val="00A81727"/>
    <w:rsid w:val="00A81C83"/>
    <w:rsid w:val="00A828CC"/>
    <w:rsid w:val="00A83C24"/>
    <w:rsid w:val="00A87DF5"/>
    <w:rsid w:val="00A94A98"/>
    <w:rsid w:val="00A959CE"/>
    <w:rsid w:val="00A961A5"/>
    <w:rsid w:val="00AA1E89"/>
    <w:rsid w:val="00AB0572"/>
    <w:rsid w:val="00AB3E0D"/>
    <w:rsid w:val="00AB55B8"/>
    <w:rsid w:val="00AC284B"/>
    <w:rsid w:val="00AD2033"/>
    <w:rsid w:val="00AD66B8"/>
    <w:rsid w:val="00AE28C0"/>
    <w:rsid w:val="00AE3AE5"/>
    <w:rsid w:val="00AE6A09"/>
    <w:rsid w:val="00AE6E52"/>
    <w:rsid w:val="00AF209D"/>
    <w:rsid w:val="00B03505"/>
    <w:rsid w:val="00B0644E"/>
    <w:rsid w:val="00B11C0F"/>
    <w:rsid w:val="00B1477F"/>
    <w:rsid w:val="00B147DE"/>
    <w:rsid w:val="00B15932"/>
    <w:rsid w:val="00B2014B"/>
    <w:rsid w:val="00B20413"/>
    <w:rsid w:val="00B221F2"/>
    <w:rsid w:val="00B246FD"/>
    <w:rsid w:val="00B4011C"/>
    <w:rsid w:val="00B40A0A"/>
    <w:rsid w:val="00B4277B"/>
    <w:rsid w:val="00B50833"/>
    <w:rsid w:val="00B5746D"/>
    <w:rsid w:val="00B6157D"/>
    <w:rsid w:val="00B641D4"/>
    <w:rsid w:val="00B70141"/>
    <w:rsid w:val="00B71D4B"/>
    <w:rsid w:val="00B83D7B"/>
    <w:rsid w:val="00B87F33"/>
    <w:rsid w:val="00B9121B"/>
    <w:rsid w:val="00B97A6F"/>
    <w:rsid w:val="00BA3D1C"/>
    <w:rsid w:val="00BA5A7F"/>
    <w:rsid w:val="00BB06BD"/>
    <w:rsid w:val="00BB0AA9"/>
    <w:rsid w:val="00BB0E93"/>
    <w:rsid w:val="00BB1875"/>
    <w:rsid w:val="00BB29CC"/>
    <w:rsid w:val="00BB44DF"/>
    <w:rsid w:val="00BB6884"/>
    <w:rsid w:val="00BC17AA"/>
    <w:rsid w:val="00BC4775"/>
    <w:rsid w:val="00BC54B2"/>
    <w:rsid w:val="00BC73E9"/>
    <w:rsid w:val="00BD08EE"/>
    <w:rsid w:val="00BD3BC5"/>
    <w:rsid w:val="00BD41CB"/>
    <w:rsid w:val="00BD625C"/>
    <w:rsid w:val="00BE20D7"/>
    <w:rsid w:val="00BE2EE4"/>
    <w:rsid w:val="00BE2F3E"/>
    <w:rsid w:val="00BE494E"/>
    <w:rsid w:val="00BE5F19"/>
    <w:rsid w:val="00BE775B"/>
    <w:rsid w:val="00BF275E"/>
    <w:rsid w:val="00BF4AFA"/>
    <w:rsid w:val="00BF7231"/>
    <w:rsid w:val="00BF7CB7"/>
    <w:rsid w:val="00C04E17"/>
    <w:rsid w:val="00C04EDF"/>
    <w:rsid w:val="00C10BEE"/>
    <w:rsid w:val="00C12AD8"/>
    <w:rsid w:val="00C1754C"/>
    <w:rsid w:val="00C17DDA"/>
    <w:rsid w:val="00C23B3B"/>
    <w:rsid w:val="00C27E34"/>
    <w:rsid w:val="00C30651"/>
    <w:rsid w:val="00C308E1"/>
    <w:rsid w:val="00C3270F"/>
    <w:rsid w:val="00C329A3"/>
    <w:rsid w:val="00C33786"/>
    <w:rsid w:val="00C34495"/>
    <w:rsid w:val="00C35C52"/>
    <w:rsid w:val="00C369AC"/>
    <w:rsid w:val="00C44C7B"/>
    <w:rsid w:val="00C47E92"/>
    <w:rsid w:val="00C52954"/>
    <w:rsid w:val="00C54F11"/>
    <w:rsid w:val="00C56C9A"/>
    <w:rsid w:val="00C64420"/>
    <w:rsid w:val="00C7684C"/>
    <w:rsid w:val="00C76A71"/>
    <w:rsid w:val="00C81B1B"/>
    <w:rsid w:val="00C86792"/>
    <w:rsid w:val="00C967BB"/>
    <w:rsid w:val="00C97EA2"/>
    <w:rsid w:val="00CA54F9"/>
    <w:rsid w:val="00CB1BE8"/>
    <w:rsid w:val="00CB7F63"/>
    <w:rsid w:val="00CC064E"/>
    <w:rsid w:val="00CC7D4F"/>
    <w:rsid w:val="00CD4410"/>
    <w:rsid w:val="00CE06D4"/>
    <w:rsid w:val="00CE275F"/>
    <w:rsid w:val="00CE3D8A"/>
    <w:rsid w:val="00CE4923"/>
    <w:rsid w:val="00CE4C75"/>
    <w:rsid w:val="00CF2D96"/>
    <w:rsid w:val="00CF33B6"/>
    <w:rsid w:val="00CF544E"/>
    <w:rsid w:val="00CF5490"/>
    <w:rsid w:val="00CF7A36"/>
    <w:rsid w:val="00D02999"/>
    <w:rsid w:val="00D05DAA"/>
    <w:rsid w:val="00D11BE1"/>
    <w:rsid w:val="00D13A82"/>
    <w:rsid w:val="00D226D2"/>
    <w:rsid w:val="00D30036"/>
    <w:rsid w:val="00D31BF1"/>
    <w:rsid w:val="00D43857"/>
    <w:rsid w:val="00D45677"/>
    <w:rsid w:val="00D50D63"/>
    <w:rsid w:val="00D53405"/>
    <w:rsid w:val="00D604F5"/>
    <w:rsid w:val="00D60A1D"/>
    <w:rsid w:val="00D61743"/>
    <w:rsid w:val="00D64C11"/>
    <w:rsid w:val="00D70393"/>
    <w:rsid w:val="00D70FD9"/>
    <w:rsid w:val="00D71B5F"/>
    <w:rsid w:val="00D75E7F"/>
    <w:rsid w:val="00D7662C"/>
    <w:rsid w:val="00D77256"/>
    <w:rsid w:val="00D8026E"/>
    <w:rsid w:val="00D80CB4"/>
    <w:rsid w:val="00D828BC"/>
    <w:rsid w:val="00D86B50"/>
    <w:rsid w:val="00D9156C"/>
    <w:rsid w:val="00DA012F"/>
    <w:rsid w:val="00DA126A"/>
    <w:rsid w:val="00DA2AE6"/>
    <w:rsid w:val="00DA4594"/>
    <w:rsid w:val="00DA6AEB"/>
    <w:rsid w:val="00DA70C3"/>
    <w:rsid w:val="00DB0BE8"/>
    <w:rsid w:val="00DB7ABC"/>
    <w:rsid w:val="00DC05D3"/>
    <w:rsid w:val="00DC0DF7"/>
    <w:rsid w:val="00DD06CE"/>
    <w:rsid w:val="00DD09B1"/>
    <w:rsid w:val="00DD1DED"/>
    <w:rsid w:val="00DD2B5E"/>
    <w:rsid w:val="00DD6C72"/>
    <w:rsid w:val="00DE3602"/>
    <w:rsid w:val="00DE3D23"/>
    <w:rsid w:val="00DE79F0"/>
    <w:rsid w:val="00DE7AC0"/>
    <w:rsid w:val="00DF0963"/>
    <w:rsid w:val="00DF12F3"/>
    <w:rsid w:val="00DF2AEC"/>
    <w:rsid w:val="00DF4B40"/>
    <w:rsid w:val="00E03DBF"/>
    <w:rsid w:val="00E057A4"/>
    <w:rsid w:val="00E07E76"/>
    <w:rsid w:val="00E13B35"/>
    <w:rsid w:val="00E14D89"/>
    <w:rsid w:val="00E16D67"/>
    <w:rsid w:val="00E17FF9"/>
    <w:rsid w:val="00E20841"/>
    <w:rsid w:val="00E2090C"/>
    <w:rsid w:val="00E21E84"/>
    <w:rsid w:val="00E264FB"/>
    <w:rsid w:val="00E271E5"/>
    <w:rsid w:val="00E30E73"/>
    <w:rsid w:val="00E34EA2"/>
    <w:rsid w:val="00E35BC2"/>
    <w:rsid w:val="00E362D5"/>
    <w:rsid w:val="00E4595E"/>
    <w:rsid w:val="00E46247"/>
    <w:rsid w:val="00E50D4B"/>
    <w:rsid w:val="00E5317A"/>
    <w:rsid w:val="00E5669B"/>
    <w:rsid w:val="00E623A1"/>
    <w:rsid w:val="00E65B88"/>
    <w:rsid w:val="00E66A29"/>
    <w:rsid w:val="00E7175C"/>
    <w:rsid w:val="00E7254B"/>
    <w:rsid w:val="00E7441E"/>
    <w:rsid w:val="00E7442F"/>
    <w:rsid w:val="00E75934"/>
    <w:rsid w:val="00E75B7A"/>
    <w:rsid w:val="00E869A8"/>
    <w:rsid w:val="00E922EA"/>
    <w:rsid w:val="00E94324"/>
    <w:rsid w:val="00E97105"/>
    <w:rsid w:val="00EA0C19"/>
    <w:rsid w:val="00EA19D9"/>
    <w:rsid w:val="00EA5FC7"/>
    <w:rsid w:val="00EB08FC"/>
    <w:rsid w:val="00EB0906"/>
    <w:rsid w:val="00EC01A3"/>
    <w:rsid w:val="00EC4806"/>
    <w:rsid w:val="00EC6DD4"/>
    <w:rsid w:val="00EC7EBD"/>
    <w:rsid w:val="00ED447C"/>
    <w:rsid w:val="00ED6421"/>
    <w:rsid w:val="00ED6FEF"/>
    <w:rsid w:val="00EE115B"/>
    <w:rsid w:val="00EE31BF"/>
    <w:rsid w:val="00EE3CB1"/>
    <w:rsid w:val="00EF5EB4"/>
    <w:rsid w:val="00EF60B5"/>
    <w:rsid w:val="00F07388"/>
    <w:rsid w:val="00F1181E"/>
    <w:rsid w:val="00F15D2D"/>
    <w:rsid w:val="00F20C6A"/>
    <w:rsid w:val="00F308B7"/>
    <w:rsid w:val="00F30D80"/>
    <w:rsid w:val="00F31B2B"/>
    <w:rsid w:val="00F377C4"/>
    <w:rsid w:val="00F400F1"/>
    <w:rsid w:val="00F41720"/>
    <w:rsid w:val="00F42000"/>
    <w:rsid w:val="00F42276"/>
    <w:rsid w:val="00F43065"/>
    <w:rsid w:val="00F44B72"/>
    <w:rsid w:val="00F45AC7"/>
    <w:rsid w:val="00F47AEC"/>
    <w:rsid w:val="00F506B1"/>
    <w:rsid w:val="00F53AB8"/>
    <w:rsid w:val="00F56914"/>
    <w:rsid w:val="00F56C3F"/>
    <w:rsid w:val="00F57C79"/>
    <w:rsid w:val="00F57D1B"/>
    <w:rsid w:val="00F60824"/>
    <w:rsid w:val="00F60D25"/>
    <w:rsid w:val="00F61441"/>
    <w:rsid w:val="00F7377C"/>
    <w:rsid w:val="00F82DDC"/>
    <w:rsid w:val="00F854A4"/>
    <w:rsid w:val="00F85913"/>
    <w:rsid w:val="00F8598E"/>
    <w:rsid w:val="00F85EDE"/>
    <w:rsid w:val="00F927A0"/>
    <w:rsid w:val="00F9369C"/>
    <w:rsid w:val="00F94F02"/>
    <w:rsid w:val="00FA7B27"/>
    <w:rsid w:val="00FB0795"/>
    <w:rsid w:val="00FB156F"/>
    <w:rsid w:val="00FB496B"/>
    <w:rsid w:val="00FB5527"/>
    <w:rsid w:val="00FB6CDB"/>
    <w:rsid w:val="00FB7D39"/>
    <w:rsid w:val="00FC5B92"/>
    <w:rsid w:val="00FD6BCE"/>
    <w:rsid w:val="00FE027E"/>
    <w:rsid w:val="00FE1A79"/>
    <w:rsid w:val="00FE3196"/>
    <w:rsid w:val="00FE438C"/>
    <w:rsid w:val="00FE7B64"/>
    <w:rsid w:val="00FF02DA"/>
    <w:rsid w:val="00FF37AE"/>
    <w:rsid w:val="00FF3CCF"/>
    <w:rsid w:val="00FF7053"/>
    <w:rsid w:val="062B96C3"/>
    <w:rsid w:val="0FBF2C59"/>
    <w:rsid w:val="159EBE83"/>
    <w:rsid w:val="230C0D4F"/>
    <w:rsid w:val="29050E16"/>
    <w:rsid w:val="2B9E4F8A"/>
    <w:rsid w:val="2C0C9A31"/>
    <w:rsid w:val="2F71294B"/>
    <w:rsid w:val="3AD10462"/>
    <w:rsid w:val="42A5012B"/>
    <w:rsid w:val="43042CC7"/>
    <w:rsid w:val="4BE4FD07"/>
    <w:rsid w:val="50835D36"/>
    <w:rsid w:val="5911D594"/>
    <w:rsid w:val="7EFDC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306E"/>
  <w15:docId w15:val="{9172707B-515E-4956-801E-6F19E024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Standardstycketeckensnitt"/>
    <w:link w:val="Brdtext"/>
    <w:uiPriority w:val="1"/>
    <w:rsid w:val="00D71B5F"/>
    <w:rPr>
      <w:rFonts w:ascii="Verdana" w:hAnsi="Verdana"/>
      <w:sz w:val="16"/>
      <w:szCs w:val="16"/>
    </w:rPr>
  </w:style>
  <w:style w:type="paragraph" w:styleId="Ingetavstnd">
    <w:name w:val="No Spacing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Sidhuvud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6C07"/>
    <w:rPr>
      <w:rFonts w:ascii="Verdana" w:hAnsi="Verdana"/>
    </w:rPr>
  </w:style>
  <w:style w:type="paragraph" w:styleId="Sidfot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6C07"/>
    <w:rPr>
      <w:rFonts w:ascii="Verdana" w:hAnsi="Verdan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ellrutnt">
    <w:name w:val="Table Grid"/>
    <w:basedOn w:val="Normaltabel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a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ESKbrdtext">
    <w:name w:val="BESKbrödtext"/>
    <w:basedOn w:val="Normal"/>
    <w:link w:val="BESKbrdtextCharChar"/>
    <w:qFormat/>
    <w:rsid w:val="00303417"/>
    <w:pPr>
      <w:tabs>
        <w:tab w:val="left" w:pos="2835"/>
        <w:tab w:val="left" w:pos="4253"/>
        <w:tab w:val="left" w:pos="5670"/>
        <w:tab w:val="left" w:pos="7088"/>
        <w:tab w:val="left" w:pos="8505"/>
        <w:tab w:val="right" w:pos="9979"/>
      </w:tabs>
      <w:spacing w:before="80" w:after="0" w:line="240" w:lineRule="auto"/>
      <w:ind w:left="1418" w:right="1701"/>
    </w:pPr>
    <w:rPr>
      <w:rFonts w:ascii="Calibri" w:eastAsia="Times New Roman" w:hAnsi="Calibri" w:cs="Times New Roman"/>
      <w:szCs w:val="20"/>
      <w:lang w:eastAsia="sv-SE"/>
    </w:rPr>
  </w:style>
  <w:style w:type="character" w:customStyle="1" w:styleId="BESKbrdtextCharChar">
    <w:name w:val="BESKbrödtext Char Char"/>
    <w:link w:val="BESKbrdtext"/>
    <w:rsid w:val="00303417"/>
    <w:rPr>
      <w:rFonts w:ascii="Calibri" w:eastAsia="Times New Roman" w:hAnsi="Calibri" w:cs="Times New Roman"/>
      <w:szCs w:val="20"/>
      <w:lang w:eastAsia="sv-SE"/>
    </w:rPr>
  </w:style>
  <w:style w:type="character" w:customStyle="1" w:styleId="normaltextrun">
    <w:name w:val="normaltextrun"/>
    <w:basedOn w:val="Standardstycketeckensnitt"/>
    <w:rsid w:val="004C1CC3"/>
  </w:style>
  <w:style w:type="character" w:customStyle="1" w:styleId="eop">
    <w:name w:val="eop"/>
    <w:basedOn w:val="Standardstycketeckensnitt"/>
    <w:rsid w:val="004C1CC3"/>
  </w:style>
  <w:style w:type="paragraph" w:customStyle="1" w:styleId="paragraph">
    <w:name w:val="paragraph"/>
    <w:basedOn w:val="Normal"/>
    <w:rsid w:val="0081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811B95"/>
  </w:style>
  <w:style w:type="character" w:customStyle="1" w:styleId="scxw221951386">
    <w:name w:val="scxw221951386"/>
    <w:basedOn w:val="Standardstycketeckensnitt"/>
    <w:rsid w:val="00811B95"/>
  </w:style>
  <w:style w:type="character" w:styleId="Kommentarsreferens">
    <w:name w:val="annotation reference"/>
    <w:basedOn w:val="Standardstycketeckensnitt"/>
    <w:uiPriority w:val="99"/>
    <w:semiHidden/>
    <w:unhideWhenUsed/>
    <w:rsid w:val="0056483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6483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6483F"/>
    <w:rPr>
      <w:rFonts w:ascii="Verdana" w:hAnsi="Verdana"/>
      <w:sz w:val="20"/>
      <w:szCs w:val="20"/>
    </w:rPr>
  </w:style>
  <w:style w:type="character" w:customStyle="1" w:styleId="Nmn1">
    <w:name w:val="Nämn1"/>
    <w:basedOn w:val="Standardstycketeckensnitt"/>
    <w:uiPriority w:val="99"/>
    <w:rsid w:val="0056483F"/>
    <w:rPr>
      <w:color w:val="2B579A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2A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2A42"/>
    <w:rPr>
      <w:rFonts w:ascii="Verdana" w:hAnsi="Verdana"/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AC284B"/>
    <w:rPr>
      <w:color w:val="808080"/>
    </w:rPr>
  </w:style>
  <w:style w:type="character" w:styleId="Nmn">
    <w:name w:val="Mention"/>
    <w:basedOn w:val="Standardstycketeckensnitt"/>
    <w:uiPriority w:val="99"/>
    <w:rsid w:val="00922BF2"/>
    <w:rPr>
      <w:color w:val="2B579A"/>
      <w:shd w:val="clear" w:color="auto" w:fill="E1DFDD"/>
    </w:rPr>
  </w:style>
  <w:style w:type="character" w:customStyle="1" w:styleId="scxw134564954">
    <w:name w:val="scxw134564954"/>
    <w:basedOn w:val="Standardstycketeckensnitt"/>
    <w:rsid w:val="00E13B35"/>
  </w:style>
  <w:style w:type="character" w:customStyle="1" w:styleId="ui-provider">
    <w:name w:val="ui-provider"/>
    <w:basedOn w:val="Standardstycketeckensnitt"/>
    <w:rsid w:val="007902F4"/>
  </w:style>
  <w:style w:type="character" w:styleId="Stark">
    <w:name w:val="Strong"/>
    <w:basedOn w:val="Standardstycketeckensnitt"/>
    <w:uiPriority w:val="22"/>
    <w:qFormat/>
    <w:rsid w:val="00790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6685E1C52F84F8B684AE661AB0B99" ma:contentTypeVersion="7" ma:contentTypeDescription="Skapa ett nytt dokument." ma:contentTypeScope="" ma:versionID="73508f04efedc95343f53aac4b667a16">
  <xsd:schema xmlns:xsd="http://www.w3.org/2001/XMLSchema" xmlns:xs="http://www.w3.org/2001/XMLSchema" xmlns:p="http://schemas.microsoft.com/office/2006/metadata/properties" xmlns:ns2="1f66a468-a9f3-4804-af95-0acc243b51ce" targetNamespace="http://schemas.microsoft.com/office/2006/metadata/properties" ma:root="true" ma:fieldsID="d2d1568888b226b83886da35a07e3979" ns2:_="">
    <xsd:import namespace="1f66a468-a9f3-4804-af95-0acc243b5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6a468-a9f3-4804-af95-0acc243b5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63C3A-A7F6-4462-B937-29082E655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626D3-867D-49D7-B94D-B5F2A540A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5E294-188D-489E-91BC-400F278B6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6a468-a9f3-4804-af95-0acc243b5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21052-2B3E-4993-9485-987F62077E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63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riftkort VP</vt:lpstr>
    </vt:vector>
  </TitlesOfParts>
  <Company>Göteborgs stad</Company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kort VP</dc:title>
  <dc:creator>lars.arvidsson@lf.goteborg.se</dc:creator>
  <cp:lastModifiedBy>Linda Eklund</cp:lastModifiedBy>
  <cp:revision>2</cp:revision>
  <cp:lastPrinted>2018-01-17T13:52:00Z</cp:lastPrinted>
  <dcterms:created xsi:type="dcterms:W3CDTF">2024-01-31T13:13:00Z</dcterms:created>
  <dcterms:modified xsi:type="dcterms:W3CDTF">2024-01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ChangeDescription">
    <vt:lpwstr/>
  </property>
  <property fmtid="{D5CDD505-2E9C-101B-9397-08002B2CF9AE}" pid="5" name="ContentTypeId">
    <vt:lpwstr>0x0101004B56685E1C52F84F8B684AE661AB0B99</vt:lpwstr>
  </property>
  <property fmtid="{D5CDD505-2E9C-101B-9397-08002B2CF9AE}" pid="6" name="CreateDate">
    <vt:filetime>2016-02-05T11:27:58Z</vt:filetime>
  </property>
  <property fmtid="{D5CDD505-2E9C-101B-9397-08002B2CF9AE}" pid="7" name="Creator">
    <vt:lpwstr>Kent Svanholm</vt:lpwstr>
  </property>
  <property fmtid="{D5CDD505-2E9C-101B-9397-08002B2CF9AE}" pid="8" name="DocumentType">
    <vt:lpwstr>Tekniskt dokument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Language">
    <vt:lpwstr>Stadsfastigheter</vt:lpwstr>
  </property>
  <property fmtid="{D5CDD505-2E9C-101B-9397-08002B2CF9AE}" pid="13" name="MetadataAnge vilka organisationers konsulter som dokumetet ska vara tillgängligt för.">
    <vt:lpwstr>Stadsfastigheter</vt:lpwstr>
  </property>
  <property fmtid="{D5CDD505-2E9C-101B-9397-08002B2CF9AE}" pid="14" name="MetadataController">
    <vt:lpwstr>Linda Eklund</vt:lpwstr>
  </property>
  <property fmtid="{D5CDD505-2E9C-101B-9397-08002B2CF9AE}" pid="15" name="MetadataDelområde">
    <vt:lpwstr>SRÖ-system</vt:lpwstr>
  </property>
  <property fmtid="{D5CDD505-2E9C-101B-9397-08002B2CF9AE}" pid="16" name="MetadataDelprocess">
    <vt:lpwstr/>
  </property>
  <property fmtid="{D5CDD505-2E9C-101B-9397-08002B2CF9AE}" pid="17" name="MetadataDokumentansvarig">
    <vt:lpwstr>Lars Arvidsson</vt:lpwstr>
  </property>
  <property fmtid="{D5CDD505-2E9C-101B-9397-08002B2CF9AE}" pid="18" name="MetadataFastställare">
    <vt:lpwstr>Lars Mauritzson</vt:lpwstr>
  </property>
  <property fmtid="{D5CDD505-2E9C-101B-9397-08002B2CF9AE}" pid="19" name="MetadataGranskare">
    <vt:lpwstr>Dan Ervall</vt:lpwstr>
  </property>
  <property fmtid="{D5CDD505-2E9C-101B-9397-08002B2CF9AE}" pid="20" name="MetadataProcess">
    <vt:lpwstr/>
  </property>
  <property fmtid="{D5CDD505-2E9C-101B-9397-08002B2CF9AE}" pid="21" name="MetadataTekniska områden">
    <vt:lpwstr>Tekniska krav och anvisningar</vt:lpwstr>
  </property>
  <property fmtid="{D5CDD505-2E9C-101B-9397-08002B2CF9AE}" pid="22" name="MetadataTyp av projekt">
    <vt:lpwstr>Nybyggnad, Ombyggnad</vt:lpwstr>
  </property>
  <property fmtid="{D5CDD505-2E9C-101B-9397-08002B2CF9AE}" pid="23" name="MetadataTyp av tekniskt dokument">
    <vt:lpwstr>Mall</vt:lpwstr>
  </property>
  <property fmtid="{D5CDD505-2E9C-101B-9397-08002B2CF9AE}" pid="24" name="MetadataTyp av verksamhet">
    <vt:lpwstr>Bostad med särskild service, Förskola, Grundskola, Gymnasieskola, Kontor, Vård och omsorgsboende</vt:lpwstr>
  </property>
  <property fmtid="{D5CDD505-2E9C-101B-9397-08002B2CF9AE}" pid="25" name="MetadataVal av organisation">
    <vt:lpwstr>Stadsfastigheter</vt:lpwstr>
  </property>
  <property fmtid="{D5CDD505-2E9C-101B-9397-08002B2CF9AE}" pid="26" name="Number">
    <vt:lpwstr>2989</vt:lpwstr>
  </property>
  <property fmtid="{D5CDD505-2E9C-101B-9397-08002B2CF9AE}" pid="27" name="Prefix">
    <vt:lpwstr>RA</vt:lpwstr>
  </property>
  <property fmtid="{D5CDD505-2E9C-101B-9397-08002B2CF9AE}" pid="28" name="PublishDate">
    <vt:filetime>2024-01-12T09:18:27Z</vt:filetime>
  </property>
  <property fmtid="{D5CDD505-2E9C-101B-9397-08002B2CF9AE}" pid="29" name="RoleAnvändare">
    <vt:lpwstr>Stadsfastigheter</vt:lpwstr>
  </property>
  <property fmtid="{D5CDD505-2E9C-101B-9397-08002B2CF9AE}" pid="30" name="RoleController">
    <vt:lpwstr>Linda Eklund</vt:lpwstr>
  </property>
  <property fmtid="{D5CDD505-2E9C-101B-9397-08002B2CF9AE}" pid="31" name="RoleDistributör">
    <vt:lpwstr/>
  </property>
  <property fmtid="{D5CDD505-2E9C-101B-9397-08002B2CF9AE}" pid="32" name="RoleDokumentansvarig">
    <vt:lpwstr>Lars Arvidsson</vt:lpwstr>
  </property>
  <property fmtid="{D5CDD505-2E9C-101B-9397-08002B2CF9AE}" pid="33" name="RoleFastställare">
    <vt:lpwstr>Lars Mauritzson</vt:lpwstr>
  </property>
  <property fmtid="{D5CDD505-2E9C-101B-9397-08002B2CF9AE}" pid="34" name="RoleGranskare">
    <vt:lpwstr>Dan Ervall</vt:lpwstr>
  </property>
  <property fmtid="{D5CDD505-2E9C-101B-9397-08002B2CF9AE}" pid="35" name="RoleSkapare">
    <vt:lpwstr>Patrick Arvsell</vt:lpwstr>
  </property>
  <property fmtid="{D5CDD505-2E9C-101B-9397-08002B2CF9AE}" pid="36" name="SecurityLevel">
    <vt:i4>6</vt:i4>
  </property>
  <property fmtid="{D5CDD505-2E9C-101B-9397-08002B2CF9AE}" pid="37" name="Title">
    <vt:lpwstr>Driftkort VP</vt:lpwstr>
  </property>
  <property fmtid="{D5CDD505-2E9C-101B-9397-08002B2CF9AE}" pid="38" name="Version">
    <vt:i4>19</vt:i4>
  </property>
</Properties>
</file>